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5C" w:rsidRDefault="005443EF" w:rsidP="0066435C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4072FA">
        <w:rPr>
          <w:rFonts w:ascii="Times New Roman" w:eastAsia="Times New Roman" w:hAnsi="Times New Roman" w:cs="Times New Roman"/>
          <w:sz w:val="28"/>
          <w:szCs w:val="28"/>
          <w:lang w:val="ru-RU"/>
        </w:rPr>
        <w:t>рофилактика</w:t>
      </w:r>
      <w:r w:rsidR="003226F6" w:rsidRPr="009632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44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рых респираторных </w:t>
      </w:r>
      <w:r w:rsidR="006643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русных </w:t>
      </w:r>
    </w:p>
    <w:p w:rsidR="0066435C" w:rsidRDefault="0066435C" w:rsidP="0066435C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бактериальных инфекционных </w:t>
      </w:r>
      <w:r w:rsidR="008544E0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170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226F6" w:rsidRDefault="0066435C" w:rsidP="0066435C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я</w:t>
      </w:r>
      <w:r w:rsidR="009632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F764A">
        <w:rPr>
          <w:rFonts w:ascii="Times New Roman" w:eastAsia="Times New Roman" w:hAnsi="Times New Roman" w:cs="Times New Roman"/>
          <w:sz w:val="28"/>
          <w:szCs w:val="28"/>
          <w:lang w:val="ru-RU"/>
        </w:rPr>
        <w:t>внебольничные пневмонии</w:t>
      </w:r>
      <w:r w:rsidR="009632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B1FE5" w:rsidRDefault="00BB1FE5" w:rsidP="003226F6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4166" w:rsidRPr="00BB1FE5" w:rsidRDefault="008544E0" w:rsidP="00BB1FE5">
      <w:pPr>
        <w:spacing w:after="0" w:line="264" w:lineRule="atLeast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рые респираторные</w:t>
      </w:r>
      <w:r w:rsidR="005443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1F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екцио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ния</w:t>
      </w:r>
      <w:r w:rsidR="00BB1F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ыхательной системы человека вызывают многочи</w:t>
      </w:r>
      <w:r w:rsidR="0021702E">
        <w:rPr>
          <w:rFonts w:ascii="Times New Roman" w:eastAsia="Times New Roman" w:hAnsi="Times New Roman" w:cs="Times New Roman"/>
          <w:sz w:val="28"/>
          <w:szCs w:val="28"/>
          <w:lang w:val="ru-RU"/>
        </w:rPr>
        <w:t>сленные виды бактерий и вирусов, в том числе вирусы гри</w:t>
      </w:r>
      <w:r w:rsidR="0066435C">
        <w:rPr>
          <w:rFonts w:ascii="Times New Roman" w:eastAsia="Times New Roman" w:hAnsi="Times New Roman" w:cs="Times New Roman"/>
          <w:sz w:val="28"/>
          <w:szCs w:val="28"/>
          <w:lang w:val="ru-RU"/>
        </w:rPr>
        <w:t>ппа.</w:t>
      </w:r>
      <w:r w:rsidR="002170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2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иболее</w:t>
      </w:r>
      <w:r w:rsidR="00BB1F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2200">
        <w:rPr>
          <w:rFonts w:ascii="Times New Roman" w:eastAsia="Times New Roman" w:hAnsi="Times New Roman" w:cs="Times New Roman"/>
          <w:sz w:val="28"/>
          <w:szCs w:val="28"/>
          <w:lang w:val="ru-RU"/>
        </w:rPr>
        <w:t>часто</w:t>
      </w:r>
      <w:r w:rsidR="00BB1F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2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истрируются </w:t>
      </w:r>
      <w:r w:rsidR="00BB1FE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острые респираторные вирусные инфекции</w:t>
      </w:r>
      <w:r w:rsidR="003105A2"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(ОРВИ)</w:t>
      </w:r>
      <w:r w:rsidR="00BB1FE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, передающие</w:t>
      </w:r>
      <w:r w:rsidR="003105A2"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ся воздушно-к</w:t>
      </w:r>
      <w:r w:rsidR="00BB1FE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апельным путем и характеризующие</w:t>
      </w:r>
      <w:r w:rsidR="005F764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ся </w:t>
      </w:r>
      <w:r w:rsidR="003105A2"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воспалением верхних дыхательных путей с симптомами инфекционного токсикоза</w:t>
      </w:r>
      <w:r w:rsidR="00EB299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</w:t>
      </w:r>
      <w:r w:rsidR="00EB299D" w:rsidRPr="00EB299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(</w:t>
      </w:r>
      <w:r w:rsidR="00E51D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функциональных</w:t>
      </w:r>
      <w:r w:rsidR="00EB2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и </w:t>
      </w:r>
      <w:r w:rsidR="00E51D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рганических нарушений</w:t>
      </w:r>
      <w:r w:rsidR="00EB299D" w:rsidRPr="00EB2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о стороны центральной нервной системы, </w:t>
      </w:r>
      <w:r w:rsidR="00EB2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рганов кровообращения, дыхания;</w:t>
      </w:r>
      <w:r w:rsidR="00E51D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расстройства</w:t>
      </w:r>
      <w:r w:rsidR="00EB2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бмена веществ и </w:t>
      </w:r>
      <w:r w:rsidR="00E51D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рушения</w:t>
      </w:r>
      <w:r w:rsidR="008B3F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EB2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одно-солевого состава</w:t>
      </w:r>
      <w:r w:rsidR="00EB299D" w:rsidRPr="00EB2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="009E65E9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,</w:t>
      </w:r>
      <w:r w:rsidR="003105A2"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повышением температуры, головными и мышечными болями, слабостью</w:t>
      </w:r>
      <w:r w:rsidR="004072FA"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и другими проявлениями</w:t>
      </w:r>
      <w:r w:rsidR="003105A2"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.</w:t>
      </w:r>
    </w:p>
    <w:p w:rsidR="00FD470B" w:rsidRDefault="004072FA" w:rsidP="00FD470B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ОРВИ преимущественно вызывают вирусы, относящиеся к шести семействам: ортомиксовирусы (вирусы гриппа), парамиксовирусы (респираторно-синцитиальный вирус, метапневм</w:t>
      </w:r>
      <w:r w:rsidR="005F764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овирус, вирусы парагриппа</w:t>
      </w:r>
      <w:r w:rsidR="0076665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)</w:t>
      </w:r>
      <w:r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, коронавирусы, пикорнавирусы (риновирусы), аденовирусы, парвовирусы (бокавирус).</w:t>
      </w:r>
      <w:r w:rsidR="0076665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</w:t>
      </w:r>
      <w:r w:rsidR="00F246A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Циркуляцию т</w:t>
      </w:r>
      <w:r w:rsidR="0076665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ех или иных представителей этих 6 групп</w:t>
      </w:r>
      <w:r w:rsidR="008B3FA9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в Костромской области</w:t>
      </w:r>
      <w:r w:rsidR="00F246A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, как возбудителей, вызывающих заболевания</w:t>
      </w:r>
      <w:r w:rsidR="0076665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</w:t>
      </w:r>
      <w:r w:rsidR="00F246A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населения</w:t>
      </w:r>
      <w:r w:rsidR="009E65E9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ОРВИ</w:t>
      </w:r>
      <w:r w:rsidR="00F246A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</w:t>
      </w:r>
      <w:r w:rsidR="0076665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(за исключением коронавирусов)</w:t>
      </w:r>
      <w:r w:rsidR="00F246A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, п</w:t>
      </w:r>
      <w:r w:rsidR="0081525C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о</w:t>
      </w:r>
      <w:r w:rsidR="00F246A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дтверждают</w:t>
      </w:r>
      <w:r w:rsidR="0081525C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</w:t>
      </w:r>
      <w:r w:rsidR="00F246A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</w:t>
      </w:r>
      <w:r w:rsidR="0081525C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результаты лабораторных исследований вирусологических лабораторий</w:t>
      </w:r>
      <w:r w:rsidR="00F246A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ФБУЗ «Центр гигиены и эпидемиологии в Костромской области» и ОГБУЗ «Городская больница г.Кострома»</w:t>
      </w:r>
      <w:r w:rsidR="0081525C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.</w:t>
      </w:r>
      <w:r w:rsidR="00FD470B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</w:t>
      </w:r>
    </w:p>
    <w:p w:rsidR="00FD470B" w:rsidRDefault="00AB5157" w:rsidP="00FD470B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Эти же вирусы</w:t>
      </w:r>
      <w:r w:rsidR="009E65E9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, </w:t>
      </w:r>
      <w:r w:rsidR="00FD470B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вызывающие заболевания гриппом и другими ОРВИ, </w:t>
      </w:r>
      <w:r w:rsidR="009E65E9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вместе с болезнетворными бактериями </w:t>
      </w:r>
      <w:r w:rsidR="00FD470B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вызывают </w:t>
      </w:r>
      <w:r w:rsidR="00755AE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</w:t>
      </w:r>
      <w:r w:rsidR="00FD470B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заболевания внебольничной пневмонией</w:t>
      </w:r>
      <w:r w:rsidR="006F3422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(ВП)</w:t>
      </w:r>
      <w:r w:rsidR="00FD470B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. 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бактериальных возбудителей </w:t>
      </w:r>
      <w:r w:rsidR="009E6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данным ученых</w:t>
      </w:r>
      <w:r w:rsid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иболее часто встречаются </w:t>
      </w:r>
      <w:r w:rsid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ептококковый пневмококк (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="008B3FA9" w:rsidRPr="008B3FA9">
        <w:rPr>
          <w:rFonts w:ascii="Times New Roman" w:eastAsia="Times New Roman" w:hAnsi="Times New Roman" w:cs="Times New Roman"/>
          <w:sz w:val="28"/>
          <w:szCs w:val="28"/>
          <w:lang w:eastAsia="ru-RU"/>
        </w:rPr>
        <w:t>pneumoniae</w:t>
      </w:r>
      <w:proofErr w:type="spellEnd"/>
      <w:r w:rsid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мофильная палочка (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8B3FA9" w:rsidRPr="008B3FA9">
        <w:rPr>
          <w:rFonts w:ascii="Times New Roman" w:eastAsia="Times New Roman" w:hAnsi="Times New Roman" w:cs="Times New Roman"/>
          <w:sz w:val="28"/>
          <w:szCs w:val="28"/>
          <w:lang w:eastAsia="ru-RU"/>
        </w:rPr>
        <w:t>Influenzae</w:t>
      </w:r>
      <w:proofErr w:type="spellEnd"/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ип 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гионелла (</w:t>
      </w:r>
      <w:proofErr w:type="spellStart"/>
      <w:r w:rsidR="008B3FA9" w:rsidRPr="008B3FA9">
        <w:rPr>
          <w:rFonts w:ascii="Times New Roman" w:eastAsia="Times New Roman" w:hAnsi="Times New Roman" w:cs="Times New Roman"/>
          <w:sz w:val="28"/>
          <w:szCs w:val="28"/>
          <w:lang w:eastAsia="ru-RU"/>
        </w:rPr>
        <w:t>Legionella</w:t>
      </w:r>
      <w:proofErr w:type="spellEnd"/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3FA9" w:rsidRPr="008B3FA9">
        <w:rPr>
          <w:rFonts w:ascii="Times New Roman" w:eastAsia="Times New Roman" w:hAnsi="Times New Roman" w:cs="Times New Roman"/>
          <w:sz w:val="28"/>
          <w:szCs w:val="28"/>
          <w:lang w:eastAsia="ru-RU"/>
        </w:rPr>
        <w:t>pneumophi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лотистый стафиллококк (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51D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Start"/>
      <w:r w:rsidR="008B3FA9" w:rsidRPr="008B3FA9">
        <w:rPr>
          <w:rFonts w:ascii="Times New Roman" w:eastAsia="Times New Roman" w:hAnsi="Times New Roman" w:cs="Times New Roman"/>
          <w:sz w:val="28"/>
          <w:szCs w:val="28"/>
          <w:lang w:eastAsia="ru-RU"/>
        </w:rPr>
        <w:t>ure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9E6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д других бактерий</w:t>
      </w:r>
      <w:r w:rsidR="008B3FA9" w:rsidRPr="008B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0114D9" w:rsidRPr="000114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F3422" w:rsidRDefault="000114D9" w:rsidP="006F342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ми возбудителями вирусных и вирусно-бактериальных пневмоний у взрослых являются вирусы гриппа А и В, аденовирусы, </w:t>
      </w:r>
      <w:r w:rsidR="004E7265"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респираторно-синцитиальный </w:t>
      </w: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ус, вирусы парагриппа, реже обнаруживается метапневмовирус. У взрослых больных гриппом в 10-15% случаев</w:t>
      </w:r>
      <w:r w:rsidR="00147E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виваются осложнения, причем 80% из них приходя</w:t>
      </w: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ся на пневмонию. В последние годы </w:t>
      </w:r>
      <w:r w:rsidR="006F3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явились новые возбудители - </w:t>
      </w:r>
      <w:r w:rsidR="006F3422"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онавирус</w:t>
      </w:r>
      <w:r w:rsidR="006F3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, вызывающие</w:t>
      </w: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яжелые клинические формы вн</w:t>
      </w:r>
      <w:r w:rsidR="00B61A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больничных пневмоний</w:t>
      </w:r>
      <w:r w:rsidR="009E6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то</w:t>
      </w:r>
      <w:r w:rsidR="004E7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смертельными исходами,</w:t>
      </w: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E7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жёлый острый респираторный синдром (ТОРС)</w:t>
      </w:r>
      <w:r w:rsidR="006F3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ижневосточный респираторный синдром.</w:t>
      </w:r>
      <w:r w:rsidR="006F3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этом году появился новый коронавирус в Китайской Народной республике, также вызывающий повышенную смертность.</w:t>
      </w:r>
    </w:p>
    <w:p w:rsidR="006F3422" w:rsidRDefault="000114D9" w:rsidP="006F342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 смешанной бактериально-вирусной </w:t>
      </w:r>
      <w:r w:rsidR="004E7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екции у детей вызывают заболевания</w:t>
      </w: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орошо известные и недавно открытые респираторные вирусы: респираторно-синцитиальный, метапневмовирус, бокавирус и риновирус.</w:t>
      </w:r>
    </w:p>
    <w:p w:rsidR="00527013" w:rsidRDefault="000114D9" w:rsidP="00527013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дельную роль в этиологии ВП, особенно, при формировании эпидемических очагов в закрытых коллективах, играют микоплазмы (</w:t>
      </w:r>
      <w:r w:rsidRPr="00FD470B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FD47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FD470B">
        <w:rPr>
          <w:rFonts w:ascii="Times New Roman" w:eastAsia="Times New Roman" w:hAnsi="Times New Roman" w:cs="Times New Roman"/>
          <w:sz w:val="28"/>
          <w:szCs w:val="28"/>
          <w:lang w:eastAsia="ru-RU"/>
        </w:rPr>
        <w:t>pneumoniae</w:t>
      </w:r>
      <w:proofErr w:type="spellEnd"/>
      <w:proofErr w:type="gramEnd"/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и хламидии (</w:t>
      </w:r>
      <w:r w:rsidRPr="00FD470B">
        <w:rPr>
          <w:rFonts w:ascii="Times New Roman" w:eastAsia="Times New Roman" w:hAnsi="Times New Roman" w:cs="Times New Roman"/>
          <w:sz w:val="28"/>
          <w:szCs w:val="28"/>
          <w:lang w:eastAsia="ru-RU"/>
        </w:rPr>
        <w:t>Ch</w:t>
      </w: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FD47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D470B">
        <w:rPr>
          <w:rFonts w:ascii="Times New Roman" w:eastAsia="Times New Roman" w:hAnsi="Times New Roman" w:cs="Times New Roman"/>
          <w:sz w:val="28"/>
          <w:szCs w:val="28"/>
          <w:lang w:eastAsia="ru-RU"/>
        </w:rPr>
        <w:t>pneumoniae</w:t>
      </w:r>
      <w:proofErr w:type="spellEnd"/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На фоне иммунодефицитных состояний </w:t>
      </w:r>
      <w:r w:rsidR="00527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людей </w:t>
      </w: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будителя</w:t>
      </w:r>
      <w:r w:rsidR="00B61A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 ВП могут быть простейшие</w:t>
      </w:r>
      <w:r w:rsidRPr="00FD4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ирусы герпеса и грибы.</w:t>
      </w:r>
    </w:p>
    <w:p w:rsidR="00032200" w:rsidRDefault="003C1A56" w:rsidP="00527013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Из всей группы ОРВИ г</w:t>
      </w:r>
      <w:r w:rsidR="0081525C"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рипп</w:t>
      </w:r>
      <w:r w:rsidR="0081525C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н</w:t>
      </w:r>
      <w:r w:rsidR="0003220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аиболее опасен </w:t>
      </w:r>
      <w:r w:rsidR="0081525C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для человека, </w:t>
      </w:r>
      <w:r w:rsidR="0003220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чаще всего</w:t>
      </w:r>
      <w:r w:rsidR="004072FA"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начинается остро с резкого подъема температуры (до 38 С - 40 С) с сухим кашлем или першением в горле и сопровождается симптомами общей интоксикации: ознобом, болями в мышцах, головной болью, болью в глазных яблоках; насморк обычно начинается спустя 3 дня после снижения температуры тела. Кашель может сопровождаться болью за грудиной.</w:t>
      </w:r>
      <w:r w:rsidR="0003220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</w:t>
      </w:r>
      <w:r w:rsidR="004072FA"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При легком течении заболевания эти симптомы сохраняются 3-5 дней, и больной обычно выздоравливает, но при этом несколько дней сохраняется чувство выраженной усталости, особенно у лиц старшего возраста.</w:t>
      </w:r>
    </w:p>
    <w:p w:rsidR="00032200" w:rsidRDefault="004072FA" w:rsidP="00032200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Тяжелое течение гриппа сопровождается поражением нижних дыхательных путей с развитием пневмонии и (или) признаками дыхательной недостаточности: появляется одышка или затрудненное дыхание в покое (у детей до 5 лет наблюдается втяжение грудной клетки или свистящее дыхание в покое), цианоз </w:t>
      </w:r>
      <w:r w:rsidR="005F764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(посинение) </w:t>
      </w:r>
      <w:r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носогубного треугольника. При тяжелых формах гриппа могут развиваться отек легких, сосудистый коллапс</w:t>
      </w:r>
      <w:r w:rsidR="00315F4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</w:t>
      </w:r>
      <w:r w:rsidR="00315F45" w:rsidRPr="00315F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(от лат. </w:t>
      </w:r>
      <w:proofErr w:type="spellStart"/>
      <w:proofErr w:type="gramStart"/>
      <w:r w:rsidR="00315F45" w:rsidRPr="00315F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llapsus</w:t>
      </w:r>
      <w:proofErr w:type="spellEnd"/>
      <w:proofErr w:type="gramEnd"/>
      <w:r w:rsidR="00315F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«упавший»</w:t>
      </w:r>
      <w:r w:rsidR="00315F45" w:rsidRPr="00315F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— угрожающее жизни состояние, характеризующееся падением кровяного давления и ухудшением кровоснабжения жизненно важных органов)</w:t>
      </w:r>
      <w:r w:rsidRPr="00315F4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, </w:t>
      </w:r>
      <w:r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отек мозга, геморрагический синдром</w:t>
      </w:r>
      <w:r w:rsidR="002769F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</w:t>
      </w:r>
      <w:r w:rsidR="002769F0" w:rsidRPr="002769F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(</w:t>
      </w:r>
      <w:r w:rsidR="002769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олезненное</w:t>
      </w:r>
      <w:r w:rsidR="002769F0" w:rsidRPr="002769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остояние, характеризующееся повышенной кровоточи</w:t>
      </w:r>
      <w:r w:rsidR="002769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остью сосудов</w:t>
      </w:r>
      <w:r w:rsidR="002769F0" w:rsidRPr="002769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Pr="002769F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, </w:t>
      </w:r>
      <w:r w:rsidR="0081525C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присоединя</w:t>
      </w:r>
      <w:r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ться вторичные бактериальные осложнения.</w:t>
      </w:r>
    </w:p>
    <w:p w:rsidR="00950E08" w:rsidRDefault="004072FA" w:rsidP="00950E0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Грипп представляет большую опасность</w:t>
      </w:r>
      <w:r w:rsidR="003C1A5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здоровью человека</w:t>
      </w:r>
      <w:r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 из-за </w:t>
      </w:r>
      <w:r w:rsidR="003C1A5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частого </w:t>
      </w:r>
      <w:r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развития серьезных осложнений, </w:t>
      </w:r>
      <w:r w:rsidR="0003220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 xml:space="preserve">в том числе и возникновения внебольничной пневмонии, </w:t>
      </w:r>
      <w:r w:rsidRPr="001641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  <w:t>особенно у детей до 5 лет, беременных женщин, лиц с хроническими заболеваниями сердца, легких, метаболическим синдромом, лиц старше 60 лет и других</w:t>
      </w:r>
      <w:r w:rsidR="001641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B47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оссии ежегодно регистрируются 28 – 34 млн. случая </w:t>
      </w:r>
      <w:r w:rsidR="00CA3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ВИ и </w:t>
      </w:r>
      <w:r w:rsidR="00CB47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иппа, </w:t>
      </w:r>
      <w:r w:rsidR="00527013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ческий ущерб</w:t>
      </w:r>
      <w:r w:rsidR="00755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1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жегодно </w:t>
      </w:r>
      <w:r w:rsidR="00755AE8">
        <w:rPr>
          <w:rFonts w:ascii="Times New Roman" w:eastAsia="Times New Roman" w:hAnsi="Times New Roman" w:cs="Times New Roman"/>
          <w:sz w:val="28"/>
          <w:szCs w:val="28"/>
          <w:lang w:val="ru-RU"/>
        </w:rPr>
        <w:t>исчисляется в среднем 15 миллиардами</w:t>
      </w:r>
      <w:r w:rsidR="005270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блей. В</w:t>
      </w:r>
      <w:r w:rsidR="00CB47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стромской области </w:t>
      </w:r>
      <w:r w:rsidR="00527013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ируется</w:t>
      </w:r>
      <w:r w:rsidR="00CF3F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7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1E6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F3F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3094 </w:t>
      </w:r>
      <w:r w:rsidR="001E6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в </w:t>
      </w:r>
      <w:r w:rsidR="005270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ВИ и гриппа </w:t>
      </w:r>
      <w:r w:rsidR="001E6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2014 году </w:t>
      </w:r>
      <w:r w:rsidR="00CA3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1E6912">
        <w:rPr>
          <w:rFonts w:ascii="Times New Roman" w:eastAsia="Times New Roman" w:hAnsi="Times New Roman" w:cs="Times New Roman"/>
          <w:sz w:val="28"/>
          <w:szCs w:val="28"/>
          <w:lang w:val="ru-RU"/>
        </w:rPr>
        <w:t>233139</w:t>
      </w:r>
      <w:r w:rsidR="005270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в в 2018 году, имеются смертельные случаи.</w:t>
      </w:r>
      <w:r w:rsidR="00A934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14 году в Костромской области зарегистрирован</w:t>
      </w:r>
      <w:r w:rsidR="00CF3F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571 случай внебольничной пневмо</w:t>
      </w:r>
      <w:r w:rsidR="005270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и, в 2018 году – 4040 случаев, по официальным данным </w:t>
      </w:r>
      <w:r w:rsidR="00B61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ласти </w:t>
      </w:r>
      <w:r w:rsidR="004E72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ВП </w:t>
      </w:r>
      <w:r w:rsidR="00527013">
        <w:rPr>
          <w:rFonts w:ascii="Times New Roman" w:eastAsia="Times New Roman" w:hAnsi="Times New Roman" w:cs="Times New Roman"/>
          <w:sz w:val="28"/>
          <w:szCs w:val="28"/>
          <w:lang w:val="ru-RU"/>
        </w:rPr>
        <w:t>умерло в эти годы</w:t>
      </w:r>
      <w:r w:rsidR="004E72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6 человек</w:t>
      </w:r>
      <w:r w:rsidR="005270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934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63F0F" w:rsidRPr="004303F5" w:rsidRDefault="00B61A38" w:rsidP="00950E0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кий, буквально взрывной рост  пневмоний среди населения, которые ранее регистрировались редко и возникали как единичные тяжелые осложнения в больничных условиях после переболевания человека теми же грипп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ругими респираторными инфекциями, начался с</w:t>
      </w:r>
      <w:r w:rsidR="008152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спространением в 2009 году пандемического (охватившего весь ми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8152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 называемого </w:t>
      </w:r>
      <w:r w:rsidR="00063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8152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иного</w:t>
      </w:r>
      <w:r w:rsidR="00063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иппа</w:t>
      </w:r>
      <w:r w:rsidR="00F13C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 целью изучения причин происх</w:t>
      </w:r>
      <w:r w:rsidR="00755A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ящего и разработки эффективных</w:t>
      </w:r>
      <w:r w:rsidR="00F13C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тивоэпидемических мероприятй такую пневмонию назвали внебольничной и Министерство здравоохранения Российской Федерации выделило </w:t>
      </w:r>
      <w:r w:rsidR="00063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е </w:t>
      </w:r>
      <w:r w:rsidR="00F13C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отдельную форму</w:t>
      </w:r>
      <w:r w:rsidR="00063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ета</w:t>
      </w:r>
      <w:r w:rsidR="00F13C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4019C9" w:rsidRDefault="003226F6" w:rsidP="004019C9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ебольничная пневмония является острым заболеванием, которое возникает во внебольничных условиях (вне стационара) или диагностированное в первые 48 часов с момента госпитализации, сопровождающееся симптомами инфекции нижних отделов дыхательных путей (лихорадка, кашель, выделение мокроты, боль в грудной клетке, одышка) и рентгенологическими признаками не обнаруживаемых ранее очагово-инфильтративных изменений в легких. Наиболее тяжело внебольничные пневмонии протекают у маленьких детей, лиц пожилого возраста и у лиц на фоне сопутствующих </w:t>
      </w:r>
      <w:r w:rsidR="0059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ронических 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олеваний.</w:t>
      </w:r>
    </w:p>
    <w:p w:rsidR="004019C9" w:rsidRDefault="003226F6" w:rsidP="004019C9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точником инфекции </w:t>
      </w:r>
      <w:r w:rsidR="00583C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ОРВИ, как вирусной, так и бактериальной природы, 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 больной человек с признаками инфекции дыхательных путей, а так же люд</w:t>
      </w:r>
      <w:r w:rsidR="00583C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 бессимптомным течением заболевания</w:t>
      </w:r>
      <w:r w:rsidR="0059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носители)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19C9" w:rsidRDefault="003226F6" w:rsidP="004019C9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 путь передачи – воздушно-капельный (при чихании, кашле, разговоре, дыхании).</w:t>
      </w:r>
    </w:p>
    <w:p w:rsidR="004019C9" w:rsidRDefault="003226F6" w:rsidP="004019C9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чником заражения при хламидий</w:t>
      </w:r>
      <w:r w:rsidR="004E72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й </w:t>
      </w:r>
      <w:r w:rsidR="0059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рнитозной пневмониях</w:t>
      </w:r>
      <w:r w:rsidR="004E72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птица. З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ажение происходит при вды</w:t>
      </w:r>
      <w:r w:rsidR="00755A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нии пыли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016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щей биологические выделения птиц (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носчиков </w:t>
      </w:r>
      <w:r w:rsidR="008016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попугаев, канарее</w:t>
      </w:r>
      <w:r w:rsidR="00C046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, кур, уток, голубей, воробьев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19C9" w:rsidRDefault="003226F6" w:rsidP="004019C9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оплазмоз дыхательных путей – инфекционное заболевание, вызывающееся микробом,</w:t>
      </w:r>
      <w:r w:rsidR="00E023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торый сохраняется в здоровом организме человека в неболезнетворной форме</w:t>
      </w:r>
      <w:r w:rsidR="00FC18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такое состояние называется персистенцией)</w:t>
      </w:r>
      <w:r w:rsidR="00E023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о при снижении иммунитета, приеме антибиотиков, плохом питании, </w:t>
      </w:r>
      <w:r w:rsidR="00FC18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коплазма </w:t>
      </w:r>
      <w:r w:rsidR="00E023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изируется и вызывает инфекционное заболевание.</w:t>
      </w:r>
      <w:r w:rsidR="00A116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2330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едко микоплазма вызывает пневмони</w:t>
      </w:r>
      <w:r w:rsidR="00E023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, сходную по течению с гриппом, заболевших б</w:t>
      </w:r>
      <w:r w:rsidR="00E02330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покоит сухой кашель, повышение температуры, одышка.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16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екция распространяется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коллективах при тесном контакте с больным человеком. </w:t>
      </w:r>
    </w:p>
    <w:p w:rsidR="003226F6" w:rsidRPr="004019C9" w:rsidRDefault="003226F6" w:rsidP="004019C9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/>
        </w:rPr>
      </w:pP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-за особенностей самих микроорганиз</w:t>
      </w:r>
      <w:r w:rsidR="00FC18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в, а также 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причине </w:t>
      </w:r>
      <w:r w:rsidR="00FC18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ольного</w:t>
      </w:r>
      <w:r w:rsidR="008016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без назначения врача)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м</w:t>
      </w:r>
      <w:r w:rsidR="00B436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ения населением антибиотиков (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</w:t>
      </w:r>
      <w:r w:rsidR="008016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, при острых вирусных  заболеваниях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016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к</w:t>
      </w:r>
      <w:r w:rsidR="00B436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рые антибиотики не действуют)</w:t>
      </w:r>
      <w:r w:rsidR="008016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50E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ногие бактерии </w:t>
      </w:r>
      <w:r w:rsidR="00950E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ли устойчивость</w:t>
      </w:r>
      <w:r w:rsidR="00B436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 ряду препаратов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этому применение этих препаратов в современных условиях не всегда бывает эффективным, что </w:t>
      </w:r>
      <w:r w:rsidR="00950E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авляет менять схемы лечения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вместо одного антибиотика использовать несколько.</w:t>
      </w:r>
    </w:p>
    <w:p w:rsidR="003226F6" w:rsidRDefault="003226F6" w:rsidP="00F311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ечение внебольничных пневмоний должен определять и назначать </w:t>
      </w:r>
      <w:r w:rsidR="00D728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екарственные препараты 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 лечащий врач!</w:t>
      </w:r>
    </w:p>
    <w:p w:rsidR="00950E08" w:rsidRDefault="00950E08" w:rsidP="00950E0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их работников чрезвычайно тревожит тот факт, что при наличии  эффективно действующих вакцин против наиболее часто вызывающих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небольничные пневмо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русов гриппа, 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ктерий пневмококка и гемофильной палочки, многие взрослые сами отказываются от профилактических прививок и не дают согласия на проведение прививок своим детям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27E02" w:rsidRDefault="00950E08" w:rsidP="000673C4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ив грипп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невмококка и гемофильной палоч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оссии  имеются высокоэффективные отечественные и импортные вакцины. Вакцина для профилактики гриппа </w:t>
      </w:r>
      <w:r w:rsidR="00FC183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я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ся в область бесплатно (оплачивается федеральным бюджетом) для проведения прививок  детям в возрасте до 18 лет, и  взрослым, находящимся в повышенной опасности – лицам с наличием хронических заболеваний,  беременным женщинам и лицам старше 60 лет</w:t>
      </w:r>
      <w:r w:rsidR="00B436C2">
        <w:rPr>
          <w:rFonts w:ascii="Times New Roman" w:eastAsia="Times New Roman" w:hAnsi="Times New Roman" w:cs="Times New Roman"/>
          <w:sz w:val="28"/>
          <w:szCs w:val="28"/>
          <w:lang w:val="ru-RU"/>
        </w:rPr>
        <w:t>; лиц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фессионально связанным с обслуживанием населения и др. Несмотря на проводимую медицинскими работниками разъяснительную работу</w:t>
      </w:r>
      <w:r w:rsidR="00B436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ользе привив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доказанный огромный  вред здоровью, наносимый в результате заболевания</w:t>
      </w:r>
      <w:r w:rsidR="00FC1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иппом</w:t>
      </w:r>
      <w:r w:rsidR="00B436C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300 человек с наличием хронических заболеваний, 164 беременных, 9634 пожилых человека отказались в 2019 году от прививки против гриппа!</w:t>
      </w:r>
      <w:r w:rsidR="00B436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18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н прививок </w:t>
      </w:r>
      <w:r w:rsidR="009B3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целом </w:t>
      </w:r>
      <w:r w:rsidR="00FC1836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 за счет других контингентов</w:t>
      </w:r>
      <w:r w:rsidR="009B3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еления, но </w:t>
      </w:r>
      <w:r w:rsidR="00F27E02">
        <w:rPr>
          <w:rFonts w:ascii="Times New Roman" w:eastAsia="Times New Roman" w:hAnsi="Times New Roman" w:cs="Times New Roman"/>
          <w:sz w:val="28"/>
          <w:szCs w:val="28"/>
          <w:lang w:val="ru-RU"/>
        </w:rPr>
        <w:t>у многих</w:t>
      </w:r>
      <w:r w:rsidR="009B3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азавшихся ухудшится состояние здоровья, обострятся хронические заболевания,  возникнут заболевания внутренних органов или сосудов</w:t>
      </w:r>
      <w:r w:rsidR="00F27E02">
        <w:rPr>
          <w:rFonts w:ascii="Times New Roman" w:eastAsia="Times New Roman" w:hAnsi="Times New Roman" w:cs="Times New Roman"/>
          <w:sz w:val="28"/>
          <w:szCs w:val="28"/>
          <w:lang w:val="ru-RU"/>
        </w:rPr>
        <w:t>, возникнут другие нарушения в здоровье после переболевания гриппом</w:t>
      </w:r>
      <w:r w:rsidR="009B3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673C4" w:rsidRDefault="00B436C2" w:rsidP="000673C4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 затруднения</w:t>
      </w:r>
      <w:r w:rsidR="00C0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7E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чине </w:t>
      </w:r>
      <w:r w:rsidR="00F27E02">
        <w:rPr>
          <w:rFonts w:ascii="Times New Roman" w:eastAsia="Times New Roman" w:hAnsi="Times New Roman" w:cs="Times New Roman"/>
          <w:sz w:val="28"/>
          <w:szCs w:val="28"/>
          <w:lang w:val="ru-RU"/>
        </w:rPr>
        <w:t>отказов в проведе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ивок против пневмококковой и гемофильной инфекц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смотря на наличие </w:t>
      </w:r>
      <w:r w:rsidR="00F27E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ы</w:t>
      </w:r>
      <w:r w:rsidR="00C046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развитые в эко</w:t>
      </w:r>
      <w:r w:rsidR="00F27E02">
        <w:rPr>
          <w:rFonts w:ascii="Times New Roman" w:eastAsia="Times New Roman" w:hAnsi="Times New Roman" w:cs="Times New Roman"/>
          <w:sz w:val="28"/>
          <w:szCs w:val="28"/>
          <w:lang w:val="ru-RU"/>
        </w:rPr>
        <w:t>номическом отношении</w:t>
      </w:r>
      <w:r w:rsidR="000673C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адные страны </w:t>
      </w:r>
      <w:r w:rsidR="00067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го л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 применяют вакцинопрофилакт</w:t>
      </w:r>
      <w:r w:rsidR="00F27E02">
        <w:rPr>
          <w:rFonts w:ascii="Times New Roman" w:eastAsia="Times New Roman" w:hAnsi="Times New Roman" w:cs="Times New Roman"/>
          <w:sz w:val="28"/>
          <w:szCs w:val="28"/>
          <w:lang w:val="ru-RU"/>
        </w:rPr>
        <w:t>ику и добились резкого сниж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болеваемости </w:t>
      </w:r>
      <w:r w:rsidR="00067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еления инфекциями, регулируемыми средствами специфической профилактики. Россия </w:t>
      </w:r>
      <w:r w:rsidR="00F27E02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е время также имеет успехи</w:t>
      </w:r>
      <w:r w:rsidR="00067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многим направлениям, производит вакцины, конкурентно способные на внешнем рынке, остается только повысить уровень санитарно-просветительной работы и грамотность населения в этом вопросе.</w:t>
      </w:r>
    </w:p>
    <w:p w:rsidR="003226F6" w:rsidRPr="000673C4" w:rsidRDefault="000673C4" w:rsidP="000673C4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лане личной профил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я населения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жным я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 не только прививаться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тив гриппа, </w:t>
      </w:r>
      <w:r w:rsidR="00F3244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емофильной и пневмококковой инфекций, 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 </w:t>
      </w:r>
      <w:r w:rsidR="00F3244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обходимо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держиваться </w:t>
      </w:r>
      <w:r w:rsidR="00F27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ед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й медицины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предупреждению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ВИ, гриппа и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больничных пневмоний</w:t>
      </w:r>
      <w:r w:rsidR="00F27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рименяя методы неспецифической профилактики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64166" w:rsidRPr="00164166" w:rsidRDefault="00090631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 закаливающие процедуры</w:t>
      </w:r>
      <w:r w:rsidR="00F27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закаленные болеют реже и легче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3226F6" w:rsidRPr="00164166" w:rsidRDefault="00090631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юда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элементарные правила личной гигиены: мыть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ук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водой с мылом как можно чаще (сразу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возвращения с улицы, 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шля или чихания, перед приемом или приготовлением пищи</w:t>
      </w:r>
      <w:r w:rsidR="009632BB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сле посещения туалета</w:t>
      </w:r>
      <w:r w:rsidR="00F27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так как </w:t>
      </w:r>
      <w:r w:rsidR="001D2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отя заболевания </w:t>
      </w:r>
      <w:r w:rsidR="00F27E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проникновении </w:t>
      </w:r>
      <w:r w:rsidR="001D2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русов с рук возникают реже, но протекают более тяжело. </w:t>
      </w:r>
    </w:p>
    <w:p w:rsidR="003226F6" w:rsidRDefault="00090631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 вести здоровый образ жизни: з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иматься физкультурой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EF3F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возможности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вершать 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ые прогулки на свежем воздухе.</w:t>
      </w:r>
    </w:p>
    <w:p w:rsidR="00D718D9" w:rsidRPr="00164166" w:rsidRDefault="00D718D9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Отказатся </w:t>
      </w:r>
      <w:r w:rsidR="003B45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период подъема заболеваемости ОР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посещения торговых</w:t>
      </w:r>
      <w:r w:rsidR="003B45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ентров с развлекательными залами для детей.</w:t>
      </w:r>
    </w:p>
    <w:p w:rsidR="003226F6" w:rsidRPr="00164166" w:rsidRDefault="00090631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азаться от вредных привычек: курение, прием алкоголя.</w:t>
      </w:r>
    </w:p>
    <w:p w:rsidR="003226F6" w:rsidRPr="00164166" w:rsidRDefault="00090631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обходимо </w:t>
      </w:r>
      <w:r w:rsidR="00F324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держивать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ое полноценное питание с достаточным содержанием белков, микроэлементов и витаминов (ежедневно в рационе должны быть свежие овощи, фрукты, мясо, рыба, молоко и молочные продукты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новной объем пищи должен быть принят в первую половину дня</w:t>
      </w:r>
      <w:r w:rsidR="00D509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2-3 приёма, переедать на ночь вредно для здоровья.</w:t>
      </w:r>
    </w:p>
    <w:p w:rsidR="003226F6" w:rsidRPr="00164166" w:rsidRDefault="00090631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лодное время года нужно одеваться по погоде, избегать переохлаждений и сквозняков.</w:t>
      </w:r>
    </w:p>
    <w:p w:rsidR="00EF3FA1" w:rsidRDefault="00D718D9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B45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ще по возможности проветривать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3B45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 влажную уборку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помещениях</w:t>
      </w:r>
      <w:r w:rsidR="003B45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вартиры (индивидуального дома)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718D9" w:rsidRDefault="00D718D9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период </w:t>
      </w:r>
      <w:r w:rsidR="00EF3F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ъема забо</w:t>
      </w:r>
      <w:r w:rsidR="00EF3F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евае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ВИ и </w:t>
      </w:r>
      <w:r w:rsidR="00EF3F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риппом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ржаться от посещения мест с большим скоплением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718D9" w:rsidRDefault="00D718D9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И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гать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кта с больными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юд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ризнаками заболевания (кашель, чихание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иплый голос, красное лицо).</w:t>
      </w:r>
    </w:p>
    <w:p w:rsidR="00D718D9" w:rsidRDefault="00D718D9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 И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льзовать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ку для защиты органов дыхания при посещении мест массового пребывания населения</w:t>
      </w:r>
      <w:r w:rsidR="001D2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оликлиник, магазинов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.п.), при появлении больного </w:t>
      </w:r>
      <w:r w:rsidR="001D23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емье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06C15" w:rsidRDefault="00F06C15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именять рекомендуемые вашим лечащим врачом профилактические средства в период подъема заболеваемости ОРВИ.</w:t>
      </w:r>
    </w:p>
    <w:p w:rsidR="003B451B" w:rsidRDefault="00D718D9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обходимо помнить: если заболели вы или ваш ребенок, Вам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до </w:t>
      </w:r>
      <w:r w:rsidR="003B45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ти на работу и вести ребенка в сад или в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колу, а обратиться к врачу. </w:t>
      </w:r>
    </w:p>
    <w:p w:rsidR="003226F6" w:rsidRDefault="003B451B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тяжелом состоянии</w:t>
      </w:r>
      <w:r w:rsidR="00D718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вышенной температуре 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обходимо вызвать врача на дом, и ни в коем случае не заниматься самолечением.</w:t>
      </w:r>
      <w:r w:rsidR="003226F6" w:rsidRPr="001641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1179" w:rsidRDefault="00DB1179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B1179" w:rsidRDefault="00DB1179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B1179" w:rsidRDefault="00DB1179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B1179" w:rsidRPr="00DB1179" w:rsidRDefault="001D23D8" w:rsidP="0016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партамент здравоохранения </w:t>
      </w:r>
      <w:r w:rsidR="00C14D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стром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и</w:t>
      </w:r>
    </w:p>
    <w:p w:rsidR="00B41554" w:rsidRPr="003226F6" w:rsidRDefault="007F3CA3">
      <w:pPr>
        <w:rPr>
          <w:lang w:val="ru-RU"/>
        </w:rPr>
      </w:pPr>
    </w:p>
    <w:sectPr w:rsidR="00B41554" w:rsidRPr="003226F6" w:rsidSect="004C6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A3" w:rsidRDefault="007F3CA3" w:rsidP="000114D9">
      <w:pPr>
        <w:spacing w:after="0" w:line="240" w:lineRule="auto"/>
      </w:pPr>
      <w:r>
        <w:separator/>
      </w:r>
    </w:p>
  </w:endnote>
  <w:endnote w:type="continuationSeparator" w:id="0">
    <w:p w:rsidR="007F3CA3" w:rsidRDefault="007F3CA3" w:rsidP="0001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D9" w:rsidRDefault="000114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D9" w:rsidRDefault="000114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D9" w:rsidRDefault="000114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A3" w:rsidRDefault="007F3CA3" w:rsidP="000114D9">
      <w:pPr>
        <w:spacing w:after="0" w:line="240" w:lineRule="auto"/>
      </w:pPr>
      <w:r>
        <w:separator/>
      </w:r>
    </w:p>
  </w:footnote>
  <w:footnote w:type="continuationSeparator" w:id="0">
    <w:p w:rsidR="007F3CA3" w:rsidRDefault="007F3CA3" w:rsidP="0001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D9" w:rsidRDefault="000114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D9" w:rsidRDefault="000114D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D9" w:rsidRDefault="000114D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6F6"/>
    <w:rsid w:val="00000180"/>
    <w:rsid w:val="00000737"/>
    <w:rsid w:val="00001738"/>
    <w:rsid w:val="00001842"/>
    <w:rsid w:val="00001845"/>
    <w:rsid w:val="0000189C"/>
    <w:rsid w:val="00001EF8"/>
    <w:rsid w:val="000021FE"/>
    <w:rsid w:val="000022D5"/>
    <w:rsid w:val="00002507"/>
    <w:rsid w:val="0000251F"/>
    <w:rsid w:val="0000265A"/>
    <w:rsid w:val="00002EE4"/>
    <w:rsid w:val="00003070"/>
    <w:rsid w:val="000032D5"/>
    <w:rsid w:val="0000341A"/>
    <w:rsid w:val="000035DD"/>
    <w:rsid w:val="00003D78"/>
    <w:rsid w:val="0000418E"/>
    <w:rsid w:val="00004283"/>
    <w:rsid w:val="0000428B"/>
    <w:rsid w:val="00004800"/>
    <w:rsid w:val="00004BAB"/>
    <w:rsid w:val="00004BE8"/>
    <w:rsid w:val="00004D17"/>
    <w:rsid w:val="00004E2E"/>
    <w:rsid w:val="00005106"/>
    <w:rsid w:val="000055D1"/>
    <w:rsid w:val="00005F90"/>
    <w:rsid w:val="00006291"/>
    <w:rsid w:val="000063EB"/>
    <w:rsid w:val="00006909"/>
    <w:rsid w:val="00006BDD"/>
    <w:rsid w:val="00006D8E"/>
    <w:rsid w:val="00007027"/>
    <w:rsid w:val="000076F1"/>
    <w:rsid w:val="00007A35"/>
    <w:rsid w:val="00007B7F"/>
    <w:rsid w:val="00007FD9"/>
    <w:rsid w:val="00010351"/>
    <w:rsid w:val="000103C7"/>
    <w:rsid w:val="00010852"/>
    <w:rsid w:val="00010942"/>
    <w:rsid w:val="00010B8A"/>
    <w:rsid w:val="000112DB"/>
    <w:rsid w:val="000114D9"/>
    <w:rsid w:val="00011CD2"/>
    <w:rsid w:val="000123FF"/>
    <w:rsid w:val="000133E6"/>
    <w:rsid w:val="00013A99"/>
    <w:rsid w:val="00013BAF"/>
    <w:rsid w:val="000140F8"/>
    <w:rsid w:val="00014679"/>
    <w:rsid w:val="00014C07"/>
    <w:rsid w:val="0001593E"/>
    <w:rsid w:val="000163DF"/>
    <w:rsid w:val="00016A2D"/>
    <w:rsid w:val="00016B1B"/>
    <w:rsid w:val="00016BC1"/>
    <w:rsid w:val="00016C3A"/>
    <w:rsid w:val="00016EBE"/>
    <w:rsid w:val="00017308"/>
    <w:rsid w:val="00017B90"/>
    <w:rsid w:val="00017CE6"/>
    <w:rsid w:val="00020380"/>
    <w:rsid w:val="00020621"/>
    <w:rsid w:val="00020B8A"/>
    <w:rsid w:val="00020D3A"/>
    <w:rsid w:val="00021051"/>
    <w:rsid w:val="0002192A"/>
    <w:rsid w:val="00021DB0"/>
    <w:rsid w:val="00021FCE"/>
    <w:rsid w:val="00022598"/>
    <w:rsid w:val="0002324B"/>
    <w:rsid w:val="00023E61"/>
    <w:rsid w:val="00024405"/>
    <w:rsid w:val="00024480"/>
    <w:rsid w:val="00024A43"/>
    <w:rsid w:val="0002508F"/>
    <w:rsid w:val="00025979"/>
    <w:rsid w:val="00025A9E"/>
    <w:rsid w:val="00025BDE"/>
    <w:rsid w:val="00026054"/>
    <w:rsid w:val="00026604"/>
    <w:rsid w:val="000270E7"/>
    <w:rsid w:val="00027673"/>
    <w:rsid w:val="00027772"/>
    <w:rsid w:val="000278E3"/>
    <w:rsid w:val="00027BFF"/>
    <w:rsid w:val="00030075"/>
    <w:rsid w:val="000300FC"/>
    <w:rsid w:val="00030142"/>
    <w:rsid w:val="0003083D"/>
    <w:rsid w:val="00030FDD"/>
    <w:rsid w:val="00030FF5"/>
    <w:rsid w:val="000315D1"/>
    <w:rsid w:val="00031775"/>
    <w:rsid w:val="00031C64"/>
    <w:rsid w:val="00032180"/>
    <w:rsid w:val="00032200"/>
    <w:rsid w:val="000324CB"/>
    <w:rsid w:val="0003293E"/>
    <w:rsid w:val="00032A55"/>
    <w:rsid w:val="00032A89"/>
    <w:rsid w:val="00032D82"/>
    <w:rsid w:val="000332F0"/>
    <w:rsid w:val="00033908"/>
    <w:rsid w:val="0003397C"/>
    <w:rsid w:val="00033B04"/>
    <w:rsid w:val="00033BB4"/>
    <w:rsid w:val="00034CC8"/>
    <w:rsid w:val="00034EF0"/>
    <w:rsid w:val="00034FB8"/>
    <w:rsid w:val="000355E6"/>
    <w:rsid w:val="00036038"/>
    <w:rsid w:val="0003615B"/>
    <w:rsid w:val="000362FB"/>
    <w:rsid w:val="0003673B"/>
    <w:rsid w:val="000372F2"/>
    <w:rsid w:val="00037304"/>
    <w:rsid w:val="00037373"/>
    <w:rsid w:val="0003753F"/>
    <w:rsid w:val="0003754D"/>
    <w:rsid w:val="000376DA"/>
    <w:rsid w:val="000376E7"/>
    <w:rsid w:val="000377BC"/>
    <w:rsid w:val="00037BDE"/>
    <w:rsid w:val="00040021"/>
    <w:rsid w:val="000401F8"/>
    <w:rsid w:val="000402CD"/>
    <w:rsid w:val="000403F5"/>
    <w:rsid w:val="00040492"/>
    <w:rsid w:val="00040641"/>
    <w:rsid w:val="000408DF"/>
    <w:rsid w:val="00040A36"/>
    <w:rsid w:val="00040A5A"/>
    <w:rsid w:val="00040B6B"/>
    <w:rsid w:val="00040CA2"/>
    <w:rsid w:val="00040CC8"/>
    <w:rsid w:val="00040E4E"/>
    <w:rsid w:val="00040E80"/>
    <w:rsid w:val="00041515"/>
    <w:rsid w:val="00041F63"/>
    <w:rsid w:val="00042332"/>
    <w:rsid w:val="00042910"/>
    <w:rsid w:val="00042F2A"/>
    <w:rsid w:val="0004337C"/>
    <w:rsid w:val="0004359B"/>
    <w:rsid w:val="00043678"/>
    <w:rsid w:val="0004386E"/>
    <w:rsid w:val="0004389F"/>
    <w:rsid w:val="00043B5E"/>
    <w:rsid w:val="00043EE7"/>
    <w:rsid w:val="0004407D"/>
    <w:rsid w:val="0004423F"/>
    <w:rsid w:val="000444C8"/>
    <w:rsid w:val="00044859"/>
    <w:rsid w:val="00044CAE"/>
    <w:rsid w:val="00044DDE"/>
    <w:rsid w:val="00044E89"/>
    <w:rsid w:val="0004525E"/>
    <w:rsid w:val="00045349"/>
    <w:rsid w:val="000459FE"/>
    <w:rsid w:val="00045CC1"/>
    <w:rsid w:val="0004645F"/>
    <w:rsid w:val="00046859"/>
    <w:rsid w:val="0004720E"/>
    <w:rsid w:val="00047362"/>
    <w:rsid w:val="00047A45"/>
    <w:rsid w:val="000501F8"/>
    <w:rsid w:val="0005025E"/>
    <w:rsid w:val="000503C2"/>
    <w:rsid w:val="0005070F"/>
    <w:rsid w:val="00050954"/>
    <w:rsid w:val="00050A68"/>
    <w:rsid w:val="00050BE7"/>
    <w:rsid w:val="000510CD"/>
    <w:rsid w:val="00051461"/>
    <w:rsid w:val="00051B41"/>
    <w:rsid w:val="00051C55"/>
    <w:rsid w:val="00051DEC"/>
    <w:rsid w:val="00051EBA"/>
    <w:rsid w:val="0005221B"/>
    <w:rsid w:val="00052453"/>
    <w:rsid w:val="0005251E"/>
    <w:rsid w:val="00052663"/>
    <w:rsid w:val="00052A99"/>
    <w:rsid w:val="00052D04"/>
    <w:rsid w:val="0005341A"/>
    <w:rsid w:val="00053454"/>
    <w:rsid w:val="00053685"/>
    <w:rsid w:val="00053A29"/>
    <w:rsid w:val="00053F91"/>
    <w:rsid w:val="0005417D"/>
    <w:rsid w:val="0005421C"/>
    <w:rsid w:val="0005462D"/>
    <w:rsid w:val="00054679"/>
    <w:rsid w:val="00054A44"/>
    <w:rsid w:val="00054D3D"/>
    <w:rsid w:val="000551A1"/>
    <w:rsid w:val="0005546F"/>
    <w:rsid w:val="00055479"/>
    <w:rsid w:val="00055697"/>
    <w:rsid w:val="000557A5"/>
    <w:rsid w:val="000559A9"/>
    <w:rsid w:val="00055CE1"/>
    <w:rsid w:val="00055F69"/>
    <w:rsid w:val="00056000"/>
    <w:rsid w:val="00056026"/>
    <w:rsid w:val="00056BED"/>
    <w:rsid w:val="00056DE6"/>
    <w:rsid w:val="00056F61"/>
    <w:rsid w:val="0005703E"/>
    <w:rsid w:val="000571AD"/>
    <w:rsid w:val="00057997"/>
    <w:rsid w:val="00057C4C"/>
    <w:rsid w:val="00057EF0"/>
    <w:rsid w:val="00060148"/>
    <w:rsid w:val="00060461"/>
    <w:rsid w:val="000606C5"/>
    <w:rsid w:val="00060901"/>
    <w:rsid w:val="00060CD5"/>
    <w:rsid w:val="00060DAA"/>
    <w:rsid w:val="00060F2E"/>
    <w:rsid w:val="00061091"/>
    <w:rsid w:val="00061718"/>
    <w:rsid w:val="000618AE"/>
    <w:rsid w:val="00061B7E"/>
    <w:rsid w:val="00061DD6"/>
    <w:rsid w:val="00062041"/>
    <w:rsid w:val="00062694"/>
    <w:rsid w:val="00062795"/>
    <w:rsid w:val="00062D41"/>
    <w:rsid w:val="00062D71"/>
    <w:rsid w:val="00062EEA"/>
    <w:rsid w:val="00063100"/>
    <w:rsid w:val="000631E5"/>
    <w:rsid w:val="00063D6F"/>
    <w:rsid w:val="00063F0F"/>
    <w:rsid w:val="00063F2E"/>
    <w:rsid w:val="000645A5"/>
    <w:rsid w:val="0006486E"/>
    <w:rsid w:val="00064FCF"/>
    <w:rsid w:val="0006515C"/>
    <w:rsid w:val="00065212"/>
    <w:rsid w:val="000652BB"/>
    <w:rsid w:val="000652E4"/>
    <w:rsid w:val="00065B88"/>
    <w:rsid w:val="00065BB9"/>
    <w:rsid w:val="00065BBA"/>
    <w:rsid w:val="00065D4F"/>
    <w:rsid w:val="00065E93"/>
    <w:rsid w:val="000661F4"/>
    <w:rsid w:val="00066306"/>
    <w:rsid w:val="00066514"/>
    <w:rsid w:val="00066862"/>
    <w:rsid w:val="000669A2"/>
    <w:rsid w:val="00066A3F"/>
    <w:rsid w:val="00066E0B"/>
    <w:rsid w:val="00066F54"/>
    <w:rsid w:val="00066F8F"/>
    <w:rsid w:val="00067196"/>
    <w:rsid w:val="000673C4"/>
    <w:rsid w:val="000678FC"/>
    <w:rsid w:val="000679E2"/>
    <w:rsid w:val="00067A8B"/>
    <w:rsid w:val="00067AD1"/>
    <w:rsid w:val="00067BD6"/>
    <w:rsid w:val="00067E63"/>
    <w:rsid w:val="00067E95"/>
    <w:rsid w:val="000700EE"/>
    <w:rsid w:val="0007018D"/>
    <w:rsid w:val="000707B7"/>
    <w:rsid w:val="000708BD"/>
    <w:rsid w:val="00070A10"/>
    <w:rsid w:val="00070C1C"/>
    <w:rsid w:val="00070CFB"/>
    <w:rsid w:val="00070FD7"/>
    <w:rsid w:val="0007127C"/>
    <w:rsid w:val="000717B1"/>
    <w:rsid w:val="00071A66"/>
    <w:rsid w:val="00071AAA"/>
    <w:rsid w:val="000722F8"/>
    <w:rsid w:val="00072AF3"/>
    <w:rsid w:val="00072B4E"/>
    <w:rsid w:val="00072BB4"/>
    <w:rsid w:val="00072FB1"/>
    <w:rsid w:val="000731BA"/>
    <w:rsid w:val="000731FB"/>
    <w:rsid w:val="000733BC"/>
    <w:rsid w:val="00073D92"/>
    <w:rsid w:val="000741B5"/>
    <w:rsid w:val="00074A6E"/>
    <w:rsid w:val="00074D9F"/>
    <w:rsid w:val="00075287"/>
    <w:rsid w:val="000757AE"/>
    <w:rsid w:val="000761DB"/>
    <w:rsid w:val="000763CD"/>
    <w:rsid w:val="00076413"/>
    <w:rsid w:val="000769BF"/>
    <w:rsid w:val="000770FC"/>
    <w:rsid w:val="00077AF5"/>
    <w:rsid w:val="000804EC"/>
    <w:rsid w:val="00080509"/>
    <w:rsid w:val="00080DC8"/>
    <w:rsid w:val="0008101C"/>
    <w:rsid w:val="0008183B"/>
    <w:rsid w:val="00081A38"/>
    <w:rsid w:val="00081F8F"/>
    <w:rsid w:val="00081FBE"/>
    <w:rsid w:val="00082025"/>
    <w:rsid w:val="00082031"/>
    <w:rsid w:val="0008231C"/>
    <w:rsid w:val="000825E0"/>
    <w:rsid w:val="000826FB"/>
    <w:rsid w:val="000831D8"/>
    <w:rsid w:val="00083657"/>
    <w:rsid w:val="000838BC"/>
    <w:rsid w:val="00084BA4"/>
    <w:rsid w:val="00084E29"/>
    <w:rsid w:val="00085109"/>
    <w:rsid w:val="0008547E"/>
    <w:rsid w:val="00085482"/>
    <w:rsid w:val="000858C1"/>
    <w:rsid w:val="00085B6B"/>
    <w:rsid w:val="00085D20"/>
    <w:rsid w:val="00086072"/>
    <w:rsid w:val="00086AC1"/>
    <w:rsid w:val="00086B6C"/>
    <w:rsid w:val="00086C5C"/>
    <w:rsid w:val="00086CE0"/>
    <w:rsid w:val="00086D86"/>
    <w:rsid w:val="00087803"/>
    <w:rsid w:val="00087A3E"/>
    <w:rsid w:val="00087CEC"/>
    <w:rsid w:val="00087E35"/>
    <w:rsid w:val="00090631"/>
    <w:rsid w:val="0009067D"/>
    <w:rsid w:val="000909D9"/>
    <w:rsid w:val="00090AD9"/>
    <w:rsid w:val="00090E66"/>
    <w:rsid w:val="00091FCC"/>
    <w:rsid w:val="00092193"/>
    <w:rsid w:val="000921C9"/>
    <w:rsid w:val="0009262C"/>
    <w:rsid w:val="00092924"/>
    <w:rsid w:val="000929E1"/>
    <w:rsid w:val="00092CEE"/>
    <w:rsid w:val="00092F1B"/>
    <w:rsid w:val="000934C8"/>
    <w:rsid w:val="0009357E"/>
    <w:rsid w:val="00093664"/>
    <w:rsid w:val="00093F06"/>
    <w:rsid w:val="00094045"/>
    <w:rsid w:val="00094137"/>
    <w:rsid w:val="0009417A"/>
    <w:rsid w:val="000941CB"/>
    <w:rsid w:val="0009458C"/>
    <w:rsid w:val="000949CA"/>
    <w:rsid w:val="00094A96"/>
    <w:rsid w:val="00094BAB"/>
    <w:rsid w:val="00094C25"/>
    <w:rsid w:val="00094D4A"/>
    <w:rsid w:val="00094E98"/>
    <w:rsid w:val="00095318"/>
    <w:rsid w:val="00095924"/>
    <w:rsid w:val="00095C1A"/>
    <w:rsid w:val="00095E82"/>
    <w:rsid w:val="000961C9"/>
    <w:rsid w:val="00096240"/>
    <w:rsid w:val="000963DA"/>
    <w:rsid w:val="0009643E"/>
    <w:rsid w:val="00097181"/>
    <w:rsid w:val="00097348"/>
    <w:rsid w:val="000975F0"/>
    <w:rsid w:val="000977C2"/>
    <w:rsid w:val="00097A3A"/>
    <w:rsid w:val="00097E41"/>
    <w:rsid w:val="000A011F"/>
    <w:rsid w:val="000A04CB"/>
    <w:rsid w:val="000A095B"/>
    <w:rsid w:val="000A0BAA"/>
    <w:rsid w:val="000A13B5"/>
    <w:rsid w:val="000A146F"/>
    <w:rsid w:val="000A1653"/>
    <w:rsid w:val="000A166F"/>
    <w:rsid w:val="000A1A7B"/>
    <w:rsid w:val="000A1A82"/>
    <w:rsid w:val="000A239C"/>
    <w:rsid w:val="000A27F1"/>
    <w:rsid w:val="000A29C9"/>
    <w:rsid w:val="000A2A19"/>
    <w:rsid w:val="000A2D1C"/>
    <w:rsid w:val="000A2DD6"/>
    <w:rsid w:val="000A2F45"/>
    <w:rsid w:val="000A30BF"/>
    <w:rsid w:val="000A31BA"/>
    <w:rsid w:val="000A3448"/>
    <w:rsid w:val="000A38F6"/>
    <w:rsid w:val="000A3C88"/>
    <w:rsid w:val="000A3F39"/>
    <w:rsid w:val="000A43CC"/>
    <w:rsid w:val="000A4778"/>
    <w:rsid w:val="000A4EE0"/>
    <w:rsid w:val="000A4F21"/>
    <w:rsid w:val="000A4F9D"/>
    <w:rsid w:val="000A5070"/>
    <w:rsid w:val="000A514C"/>
    <w:rsid w:val="000A51CF"/>
    <w:rsid w:val="000A51D9"/>
    <w:rsid w:val="000A54ED"/>
    <w:rsid w:val="000A570E"/>
    <w:rsid w:val="000A6B53"/>
    <w:rsid w:val="000A730E"/>
    <w:rsid w:val="000A78A7"/>
    <w:rsid w:val="000B025D"/>
    <w:rsid w:val="000B0325"/>
    <w:rsid w:val="000B0487"/>
    <w:rsid w:val="000B07F1"/>
    <w:rsid w:val="000B082D"/>
    <w:rsid w:val="000B0A5F"/>
    <w:rsid w:val="000B0CAE"/>
    <w:rsid w:val="000B0CB8"/>
    <w:rsid w:val="000B0F6D"/>
    <w:rsid w:val="000B108D"/>
    <w:rsid w:val="000B1421"/>
    <w:rsid w:val="000B1495"/>
    <w:rsid w:val="000B1527"/>
    <w:rsid w:val="000B25D0"/>
    <w:rsid w:val="000B27EC"/>
    <w:rsid w:val="000B2982"/>
    <w:rsid w:val="000B2BF0"/>
    <w:rsid w:val="000B2E40"/>
    <w:rsid w:val="000B3049"/>
    <w:rsid w:val="000B34F2"/>
    <w:rsid w:val="000B3A47"/>
    <w:rsid w:val="000B3D27"/>
    <w:rsid w:val="000B3FE6"/>
    <w:rsid w:val="000B4076"/>
    <w:rsid w:val="000B40D5"/>
    <w:rsid w:val="000B4773"/>
    <w:rsid w:val="000B4DC4"/>
    <w:rsid w:val="000B4F5C"/>
    <w:rsid w:val="000B50FE"/>
    <w:rsid w:val="000B5234"/>
    <w:rsid w:val="000B5275"/>
    <w:rsid w:val="000B55CF"/>
    <w:rsid w:val="000B577C"/>
    <w:rsid w:val="000B5A94"/>
    <w:rsid w:val="000B5C1E"/>
    <w:rsid w:val="000B5C22"/>
    <w:rsid w:val="000B5D3A"/>
    <w:rsid w:val="000B5DA4"/>
    <w:rsid w:val="000B64E7"/>
    <w:rsid w:val="000B67BC"/>
    <w:rsid w:val="000B680A"/>
    <w:rsid w:val="000B6D2D"/>
    <w:rsid w:val="000B72B0"/>
    <w:rsid w:val="000B79A8"/>
    <w:rsid w:val="000B79BC"/>
    <w:rsid w:val="000B7BBA"/>
    <w:rsid w:val="000B7D9F"/>
    <w:rsid w:val="000B7F59"/>
    <w:rsid w:val="000C0107"/>
    <w:rsid w:val="000C01DE"/>
    <w:rsid w:val="000C02B7"/>
    <w:rsid w:val="000C02EF"/>
    <w:rsid w:val="000C0501"/>
    <w:rsid w:val="000C0B57"/>
    <w:rsid w:val="000C0B8D"/>
    <w:rsid w:val="000C0FCE"/>
    <w:rsid w:val="000C1043"/>
    <w:rsid w:val="000C10EC"/>
    <w:rsid w:val="000C1722"/>
    <w:rsid w:val="000C180B"/>
    <w:rsid w:val="000C18C3"/>
    <w:rsid w:val="000C1F80"/>
    <w:rsid w:val="000C228F"/>
    <w:rsid w:val="000C24FF"/>
    <w:rsid w:val="000C28F9"/>
    <w:rsid w:val="000C2B17"/>
    <w:rsid w:val="000C2DF9"/>
    <w:rsid w:val="000C2EEE"/>
    <w:rsid w:val="000C2FD4"/>
    <w:rsid w:val="000C3F14"/>
    <w:rsid w:val="000C4753"/>
    <w:rsid w:val="000C49CF"/>
    <w:rsid w:val="000C4A22"/>
    <w:rsid w:val="000C4DC4"/>
    <w:rsid w:val="000C5661"/>
    <w:rsid w:val="000C56E2"/>
    <w:rsid w:val="000C57E4"/>
    <w:rsid w:val="000C5A6A"/>
    <w:rsid w:val="000C5DB5"/>
    <w:rsid w:val="000C641D"/>
    <w:rsid w:val="000C6BEA"/>
    <w:rsid w:val="000C6E8D"/>
    <w:rsid w:val="000C7263"/>
    <w:rsid w:val="000C730A"/>
    <w:rsid w:val="000C7536"/>
    <w:rsid w:val="000C7714"/>
    <w:rsid w:val="000C7DEE"/>
    <w:rsid w:val="000D0349"/>
    <w:rsid w:val="000D0663"/>
    <w:rsid w:val="000D0F38"/>
    <w:rsid w:val="000D1163"/>
    <w:rsid w:val="000D1397"/>
    <w:rsid w:val="000D1512"/>
    <w:rsid w:val="000D1FD1"/>
    <w:rsid w:val="000D22D2"/>
    <w:rsid w:val="000D2AB2"/>
    <w:rsid w:val="000D31FD"/>
    <w:rsid w:val="000D361E"/>
    <w:rsid w:val="000D371F"/>
    <w:rsid w:val="000D3AD5"/>
    <w:rsid w:val="000D3B03"/>
    <w:rsid w:val="000D4359"/>
    <w:rsid w:val="000D447E"/>
    <w:rsid w:val="000D48F3"/>
    <w:rsid w:val="000D4C7A"/>
    <w:rsid w:val="000D4CC2"/>
    <w:rsid w:val="000D50A9"/>
    <w:rsid w:val="000D533A"/>
    <w:rsid w:val="000D55AC"/>
    <w:rsid w:val="000D560A"/>
    <w:rsid w:val="000D5E84"/>
    <w:rsid w:val="000D5ED8"/>
    <w:rsid w:val="000D6183"/>
    <w:rsid w:val="000D6502"/>
    <w:rsid w:val="000D65DC"/>
    <w:rsid w:val="000D6774"/>
    <w:rsid w:val="000D6CE1"/>
    <w:rsid w:val="000D6D7B"/>
    <w:rsid w:val="000D720A"/>
    <w:rsid w:val="000D726C"/>
    <w:rsid w:val="000D73BD"/>
    <w:rsid w:val="000D7636"/>
    <w:rsid w:val="000D78CD"/>
    <w:rsid w:val="000D79E6"/>
    <w:rsid w:val="000D7EDC"/>
    <w:rsid w:val="000E010D"/>
    <w:rsid w:val="000E0665"/>
    <w:rsid w:val="000E0C98"/>
    <w:rsid w:val="000E0D1D"/>
    <w:rsid w:val="000E0EFA"/>
    <w:rsid w:val="000E102B"/>
    <w:rsid w:val="000E127F"/>
    <w:rsid w:val="000E1289"/>
    <w:rsid w:val="000E1500"/>
    <w:rsid w:val="000E168D"/>
    <w:rsid w:val="000E1C42"/>
    <w:rsid w:val="000E1F98"/>
    <w:rsid w:val="000E23AB"/>
    <w:rsid w:val="000E252D"/>
    <w:rsid w:val="000E2530"/>
    <w:rsid w:val="000E2AD9"/>
    <w:rsid w:val="000E2B97"/>
    <w:rsid w:val="000E2C60"/>
    <w:rsid w:val="000E2E40"/>
    <w:rsid w:val="000E2E8A"/>
    <w:rsid w:val="000E2EB1"/>
    <w:rsid w:val="000E2F35"/>
    <w:rsid w:val="000E31C3"/>
    <w:rsid w:val="000E3A08"/>
    <w:rsid w:val="000E3C3A"/>
    <w:rsid w:val="000E3EF0"/>
    <w:rsid w:val="000E3F55"/>
    <w:rsid w:val="000E4078"/>
    <w:rsid w:val="000E408E"/>
    <w:rsid w:val="000E43AF"/>
    <w:rsid w:val="000E45F5"/>
    <w:rsid w:val="000E47B3"/>
    <w:rsid w:val="000E4A50"/>
    <w:rsid w:val="000E4A8B"/>
    <w:rsid w:val="000E51EB"/>
    <w:rsid w:val="000E527A"/>
    <w:rsid w:val="000E53B8"/>
    <w:rsid w:val="000E5905"/>
    <w:rsid w:val="000E5A70"/>
    <w:rsid w:val="000E5B57"/>
    <w:rsid w:val="000E688B"/>
    <w:rsid w:val="000E6B26"/>
    <w:rsid w:val="000E7C37"/>
    <w:rsid w:val="000E7D08"/>
    <w:rsid w:val="000F0E31"/>
    <w:rsid w:val="000F104F"/>
    <w:rsid w:val="000F169C"/>
    <w:rsid w:val="000F1754"/>
    <w:rsid w:val="000F1788"/>
    <w:rsid w:val="000F1F93"/>
    <w:rsid w:val="000F237D"/>
    <w:rsid w:val="000F2456"/>
    <w:rsid w:val="000F2766"/>
    <w:rsid w:val="000F2794"/>
    <w:rsid w:val="000F2A5B"/>
    <w:rsid w:val="000F2ED0"/>
    <w:rsid w:val="000F301B"/>
    <w:rsid w:val="000F306F"/>
    <w:rsid w:val="000F30A6"/>
    <w:rsid w:val="000F3515"/>
    <w:rsid w:val="000F3571"/>
    <w:rsid w:val="000F3619"/>
    <w:rsid w:val="000F3A20"/>
    <w:rsid w:val="000F3C0C"/>
    <w:rsid w:val="000F3D82"/>
    <w:rsid w:val="000F4114"/>
    <w:rsid w:val="000F4F94"/>
    <w:rsid w:val="000F5098"/>
    <w:rsid w:val="000F514E"/>
    <w:rsid w:val="000F5442"/>
    <w:rsid w:val="000F572C"/>
    <w:rsid w:val="000F597B"/>
    <w:rsid w:val="000F5D43"/>
    <w:rsid w:val="000F623E"/>
    <w:rsid w:val="000F6988"/>
    <w:rsid w:val="000F6B1D"/>
    <w:rsid w:val="000F6DA0"/>
    <w:rsid w:val="000F6DD8"/>
    <w:rsid w:val="000F6F27"/>
    <w:rsid w:val="000F7181"/>
    <w:rsid w:val="000F7BE8"/>
    <w:rsid w:val="000F7D70"/>
    <w:rsid w:val="000F7E5D"/>
    <w:rsid w:val="001005C8"/>
    <w:rsid w:val="001009A8"/>
    <w:rsid w:val="00100F4D"/>
    <w:rsid w:val="0010137A"/>
    <w:rsid w:val="00101546"/>
    <w:rsid w:val="00101686"/>
    <w:rsid w:val="0010168B"/>
    <w:rsid w:val="001018B4"/>
    <w:rsid w:val="00101AA7"/>
    <w:rsid w:val="00101AE6"/>
    <w:rsid w:val="00101BF5"/>
    <w:rsid w:val="00102076"/>
    <w:rsid w:val="001020E9"/>
    <w:rsid w:val="001022A5"/>
    <w:rsid w:val="001022E7"/>
    <w:rsid w:val="0010231B"/>
    <w:rsid w:val="0010269E"/>
    <w:rsid w:val="0010287D"/>
    <w:rsid w:val="00102C5F"/>
    <w:rsid w:val="00102DDE"/>
    <w:rsid w:val="00103109"/>
    <w:rsid w:val="001032D1"/>
    <w:rsid w:val="001032F5"/>
    <w:rsid w:val="0010343D"/>
    <w:rsid w:val="001039E3"/>
    <w:rsid w:val="00103D3A"/>
    <w:rsid w:val="00104362"/>
    <w:rsid w:val="001043BD"/>
    <w:rsid w:val="001043EE"/>
    <w:rsid w:val="00104505"/>
    <w:rsid w:val="00104CD0"/>
    <w:rsid w:val="00104DDD"/>
    <w:rsid w:val="001052C9"/>
    <w:rsid w:val="00105779"/>
    <w:rsid w:val="00105832"/>
    <w:rsid w:val="00105A48"/>
    <w:rsid w:val="00105BFC"/>
    <w:rsid w:val="00105C3A"/>
    <w:rsid w:val="00105C91"/>
    <w:rsid w:val="00106824"/>
    <w:rsid w:val="00106A44"/>
    <w:rsid w:val="001072C8"/>
    <w:rsid w:val="001072C9"/>
    <w:rsid w:val="001074A2"/>
    <w:rsid w:val="00107856"/>
    <w:rsid w:val="001079EF"/>
    <w:rsid w:val="00107A22"/>
    <w:rsid w:val="00107C6F"/>
    <w:rsid w:val="00107CDD"/>
    <w:rsid w:val="00110516"/>
    <w:rsid w:val="00110F74"/>
    <w:rsid w:val="0011140D"/>
    <w:rsid w:val="00111BFD"/>
    <w:rsid w:val="0011225A"/>
    <w:rsid w:val="0011226E"/>
    <w:rsid w:val="0011232E"/>
    <w:rsid w:val="0011242B"/>
    <w:rsid w:val="0011245E"/>
    <w:rsid w:val="00112CAA"/>
    <w:rsid w:val="0011304D"/>
    <w:rsid w:val="001131DA"/>
    <w:rsid w:val="001134B4"/>
    <w:rsid w:val="001134E3"/>
    <w:rsid w:val="00113911"/>
    <w:rsid w:val="00113EB5"/>
    <w:rsid w:val="00113EDE"/>
    <w:rsid w:val="00113F4C"/>
    <w:rsid w:val="00113FF1"/>
    <w:rsid w:val="0011409E"/>
    <w:rsid w:val="001141FF"/>
    <w:rsid w:val="00114378"/>
    <w:rsid w:val="0011439D"/>
    <w:rsid w:val="00114B52"/>
    <w:rsid w:val="00114BB5"/>
    <w:rsid w:val="0011555A"/>
    <w:rsid w:val="0011589E"/>
    <w:rsid w:val="00115BBE"/>
    <w:rsid w:val="00115E37"/>
    <w:rsid w:val="00115E3A"/>
    <w:rsid w:val="00116540"/>
    <w:rsid w:val="0011687E"/>
    <w:rsid w:val="00116C32"/>
    <w:rsid w:val="00117046"/>
    <w:rsid w:val="00117047"/>
    <w:rsid w:val="00117651"/>
    <w:rsid w:val="0011786A"/>
    <w:rsid w:val="0012008D"/>
    <w:rsid w:val="00120E0F"/>
    <w:rsid w:val="001212A9"/>
    <w:rsid w:val="001212ED"/>
    <w:rsid w:val="00121468"/>
    <w:rsid w:val="00121C44"/>
    <w:rsid w:val="0012227D"/>
    <w:rsid w:val="001223E6"/>
    <w:rsid w:val="001226A8"/>
    <w:rsid w:val="00122731"/>
    <w:rsid w:val="00122A3C"/>
    <w:rsid w:val="00122B62"/>
    <w:rsid w:val="00122DF0"/>
    <w:rsid w:val="00123108"/>
    <w:rsid w:val="00123318"/>
    <w:rsid w:val="00123351"/>
    <w:rsid w:val="00123464"/>
    <w:rsid w:val="00123526"/>
    <w:rsid w:val="001235B0"/>
    <w:rsid w:val="001236C5"/>
    <w:rsid w:val="001236F4"/>
    <w:rsid w:val="00123708"/>
    <w:rsid w:val="001237D1"/>
    <w:rsid w:val="00123A72"/>
    <w:rsid w:val="00123AE4"/>
    <w:rsid w:val="00123BE7"/>
    <w:rsid w:val="00123CD6"/>
    <w:rsid w:val="00123F2F"/>
    <w:rsid w:val="0012404C"/>
    <w:rsid w:val="0012406E"/>
    <w:rsid w:val="001240A4"/>
    <w:rsid w:val="0012415D"/>
    <w:rsid w:val="00124296"/>
    <w:rsid w:val="0012486B"/>
    <w:rsid w:val="00125009"/>
    <w:rsid w:val="001257F5"/>
    <w:rsid w:val="00125C4A"/>
    <w:rsid w:val="00125EDB"/>
    <w:rsid w:val="00126137"/>
    <w:rsid w:val="001262A6"/>
    <w:rsid w:val="0012641C"/>
    <w:rsid w:val="001265B2"/>
    <w:rsid w:val="00126948"/>
    <w:rsid w:val="00126994"/>
    <w:rsid w:val="00126F2B"/>
    <w:rsid w:val="00127128"/>
    <w:rsid w:val="0012763D"/>
    <w:rsid w:val="001279B9"/>
    <w:rsid w:val="00127B55"/>
    <w:rsid w:val="00127C49"/>
    <w:rsid w:val="00127D22"/>
    <w:rsid w:val="00130400"/>
    <w:rsid w:val="00130696"/>
    <w:rsid w:val="00130E40"/>
    <w:rsid w:val="00130F4C"/>
    <w:rsid w:val="001316A9"/>
    <w:rsid w:val="00131754"/>
    <w:rsid w:val="00131B56"/>
    <w:rsid w:val="00131D3D"/>
    <w:rsid w:val="00131D53"/>
    <w:rsid w:val="00131DB8"/>
    <w:rsid w:val="00131DEC"/>
    <w:rsid w:val="001320CE"/>
    <w:rsid w:val="0013212D"/>
    <w:rsid w:val="0013241B"/>
    <w:rsid w:val="00132473"/>
    <w:rsid w:val="001324C9"/>
    <w:rsid w:val="00132A65"/>
    <w:rsid w:val="00132CE1"/>
    <w:rsid w:val="00132E89"/>
    <w:rsid w:val="00133258"/>
    <w:rsid w:val="00133297"/>
    <w:rsid w:val="001333FA"/>
    <w:rsid w:val="001336DA"/>
    <w:rsid w:val="00133DB6"/>
    <w:rsid w:val="0013410F"/>
    <w:rsid w:val="00134348"/>
    <w:rsid w:val="001343EF"/>
    <w:rsid w:val="00134483"/>
    <w:rsid w:val="0013460D"/>
    <w:rsid w:val="00135755"/>
    <w:rsid w:val="0013664B"/>
    <w:rsid w:val="0013698A"/>
    <w:rsid w:val="00136B22"/>
    <w:rsid w:val="00136F49"/>
    <w:rsid w:val="001371C0"/>
    <w:rsid w:val="0013748F"/>
    <w:rsid w:val="00137DAD"/>
    <w:rsid w:val="001402E1"/>
    <w:rsid w:val="00141C90"/>
    <w:rsid w:val="0014269C"/>
    <w:rsid w:val="00142789"/>
    <w:rsid w:val="001427B6"/>
    <w:rsid w:val="001429D4"/>
    <w:rsid w:val="001436DB"/>
    <w:rsid w:val="00143936"/>
    <w:rsid w:val="001443B0"/>
    <w:rsid w:val="00144C8A"/>
    <w:rsid w:val="001453F4"/>
    <w:rsid w:val="00145715"/>
    <w:rsid w:val="00145737"/>
    <w:rsid w:val="00145788"/>
    <w:rsid w:val="00145964"/>
    <w:rsid w:val="00145B15"/>
    <w:rsid w:val="00146D8B"/>
    <w:rsid w:val="00146DB6"/>
    <w:rsid w:val="00147188"/>
    <w:rsid w:val="0014728C"/>
    <w:rsid w:val="00147306"/>
    <w:rsid w:val="00147517"/>
    <w:rsid w:val="001478C4"/>
    <w:rsid w:val="00147985"/>
    <w:rsid w:val="00147BC9"/>
    <w:rsid w:val="00147C3E"/>
    <w:rsid w:val="00147EAB"/>
    <w:rsid w:val="0015035E"/>
    <w:rsid w:val="001508DD"/>
    <w:rsid w:val="001509A9"/>
    <w:rsid w:val="00150F40"/>
    <w:rsid w:val="001515C0"/>
    <w:rsid w:val="00151824"/>
    <w:rsid w:val="0015198A"/>
    <w:rsid w:val="00151D51"/>
    <w:rsid w:val="00151F18"/>
    <w:rsid w:val="001524E6"/>
    <w:rsid w:val="001527F5"/>
    <w:rsid w:val="00152D1A"/>
    <w:rsid w:val="00152F61"/>
    <w:rsid w:val="00153000"/>
    <w:rsid w:val="0015300A"/>
    <w:rsid w:val="001531DF"/>
    <w:rsid w:val="00153245"/>
    <w:rsid w:val="00153418"/>
    <w:rsid w:val="001534D7"/>
    <w:rsid w:val="0015361F"/>
    <w:rsid w:val="00153623"/>
    <w:rsid w:val="00153666"/>
    <w:rsid w:val="00153A37"/>
    <w:rsid w:val="00153FCB"/>
    <w:rsid w:val="00154178"/>
    <w:rsid w:val="00154554"/>
    <w:rsid w:val="00155150"/>
    <w:rsid w:val="00155F63"/>
    <w:rsid w:val="0015604E"/>
    <w:rsid w:val="00156409"/>
    <w:rsid w:val="00156475"/>
    <w:rsid w:val="001569A7"/>
    <w:rsid w:val="00156B9B"/>
    <w:rsid w:val="00156D7A"/>
    <w:rsid w:val="00156E90"/>
    <w:rsid w:val="00156F2D"/>
    <w:rsid w:val="00157226"/>
    <w:rsid w:val="00157EFC"/>
    <w:rsid w:val="00157FC5"/>
    <w:rsid w:val="001602A2"/>
    <w:rsid w:val="00160682"/>
    <w:rsid w:val="00160904"/>
    <w:rsid w:val="00161967"/>
    <w:rsid w:val="00162591"/>
    <w:rsid w:val="00162623"/>
    <w:rsid w:val="001626B4"/>
    <w:rsid w:val="00162A83"/>
    <w:rsid w:val="00162AEA"/>
    <w:rsid w:val="00162BD6"/>
    <w:rsid w:val="00163951"/>
    <w:rsid w:val="00163E72"/>
    <w:rsid w:val="001640FC"/>
    <w:rsid w:val="00164166"/>
    <w:rsid w:val="001643EA"/>
    <w:rsid w:val="001645D4"/>
    <w:rsid w:val="00164642"/>
    <w:rsid w:val="0016507C"/>
    <w:rsid w:val="00165124"/>
    <w:rsid w:val="00165219"/>
    <w:rsid w:val="001657B9"/>
    <w:rsid w:val="00165815"/>
    <w:rsid w:val="00166245"/>
    <w:rsid w:val="001662B2"/>
    <w:rsid w:val="00166415"/>
    <w:rsid w:val="0016667A"/>
    <w:rsid w:val="001668EE"/>
    <w:rsid w:val="00166AC0"/>
    <w:rsid w:val="00166EF1"/>
    <w:rsid w:val="001673B0"/>
    <w:rsid w:val="0016791F"/>
    <w:rsid w:val="00167956"/>
    <w:rsid w:val="00167DDF"/>
    <w:rsid w:val="00170227"/>
    <w:rsid w:val="00170321"/>
    <w:rsid w:val="001705D5"/>
    <w:rsid w:val="00170880"/>
    <w:rsid w:val="00170DD1"/>
    <w:rsid w:val="0017109B"/>
    <w:rsid w:val="001712C9"/>
    <w:rsid w:val="00171786"/>
    <w:rsid w:val="00171876"/>
    <w:rsid w:val="00171CA4"/>
    <w:rsid w:val="0017204D"/>
    <w:rsid w:val="001722B6"/>
    <w:rsid w:val="001727E5"/>
    <w:rsid w:val="00172888"/>
    <w:rsid w:val="0017308F"/>
    <w:rsid w:val="001730FA"/>
    <w:rsid w:val="00173726"/>
    <w:rsid w:val="00173A8B"/>
    <w:rsid w:val="001740CB"/>
    <w:rsid w:val="0017475D"/>
    <w:rsid w:val="00174E73"/>
    <w:rsid w:val="00175020"/>
    <w:rsid w:val="001751A1"/>
    <w:rsid w:val="00175235"/>
    <w:rsid w:val="00175370"/>
    <w:rsid w:val="001753B9"/>
    <w:rsid w:val="00175700"/>
    <w:rsid w:val="00175ADC"/>
    <w:rsid w:val="00175D44"/>
    <w:rsid w:val="00175DA1"/>
    <w:rsid w:val="00175E18"/>
    <w:rsid w:val="001760C3"/>
    <w:rsid w:val="001765CD"/>
    <w:rsid w:val="00176AA6"/>
    <w:rsid w:val="00176E6E"/>
    <w:rsid w:val="001772EE"/>
    <w:rsid w:val="00177580"/>
    <w:rsid w:val="001777F7"/>
    <w:rsid w:val="00177967"/>
    <w:rsid w:val="00177E47"/>
    <w:rsid w:val="00177F17"/>
    <w:rsid w:val="00177FA0"/>
    <w:rsid w:val="001801AB"/>
    <w:rsid w:val="0018060F"/>
    <w:rsid w:val="00180954"/>
    <w:rsid w:val="0018099C"/>
    <w:rsid w:val="00180E9C"/>
    <w:rsid w:val="00180F6F"/>
    <w:rsid w:val="00180FCF"/>
    <w:rsid w:val="0018127D"/>
    <w:rsid w:val="00181340"/>
    <w:rsid w:val="00181499"/>
    <w:rsid w:val="00181B14"/>
    <w:rsid w:val="00181BBD"/>
    <w:rsid w:val="00181D63"/>
    <w:rsid w:val="00181DF2"/>
    <w:rsid w:val="00181FEC"/>
    <w:rsid w:val="0018221A"/>
    <w:rsid w:val="001825CA"/>
    <w:rsid w:val="0018265A"/>
    <w:rsid w:val="0018295B"/>
    <w:rsid w:val="00182C56"/>
    <w:rsid w:val="00182FA3"/>
    <w:rsid w:val="00182FBB"/>
    <w:rsid w:val="00183068"/>
    <w:rsid w:val="001832CB"/>
    <w:rsid w:val="00183508"/>
    <w:rsid w:val="00183877"/>
    <w:rsid w:val="00183D7C"/>
    <w:rsid w:val="001844CA"/>
    <w:rsid w:val="0018453F"/>
    <w:rsid w:val="001846CA"/>
    <w:rsid w:val="00184EB9"/>
    <w:rsid w:val="00184FFB"/>
    <w:rsid w:val="0018551E"/>
    <w:rsid w:val="00185642"/>
    <w:rsid w:val="0018594C"/>
    <w:rsid w:val="00185BC5"/>
    <w:rsid w:val="00185D38"/>
    <w:rsid w:val="00185EC5"/>
    <w:rsid w:val="001861B5"/>
    <w:rsid w:val="00186258"/>
    <w:rsid w:val="0018635A"/>
    <w:rsid w:val="0018670C"/>
    <w:rsid w:val="0018687B"/>
    <w:rsid w:val="00186C8D"/>
    <w:rsid w:val="00186DA9"/>
    <w:rsid w:val="00186E05"/>
    <w:rsid w:val="001870EF"/>
    <w:rsid w:val="001871F2"/>
    <w:rsid w:val="00187289"/>
    <w:rsid w:val="0018760B"/>
    <w:rsid w:val="00187703"/>
    <w:rsid w:val="001903F0"/>
    <w:rsid w:val="00190474"/>
    <w:rsid w:val="001904D0"/>
    <w:rsid w:val="0019095F"/>
    <w:rsid w:val="00190B72"/>
    <w:rsid w:val="00190E5B"/>
    <w:rsid w:val="00191466"/>
    <w:rsid w:val="00191989"/>
    <w:rsid w:val="001919EF"/>
    <w:rsid w:val="00191AFB"/>
    <w:rsid w:val="00191CAF"/>
    <w:rsid w:val="00191CEB"/>
    <w:rsid w:val="00191D4F"/>
    <w:rsid w:val="00192128"/>
    <w:rsid w:val="00192220"/>
    <w:rsid w:val="00192511"/>
    <w:rsid w:val="00192884"/>
    <w:rsid w:val="001930B0"/>
    <w:rsid w:val="0019320C"/>
    <w:rsid w:val="001933AD"/>
    <w:rsid w:val="00193563"/>
    <w:rsid w:val="0019365F"/>
    <w:rsid w:val="001936E1"/>
    <w:rsid w:val="00193BA8"/>
    <w:rsid w:val="00193F8C"/>
    <w:rsid w:val="0019412F"/>
    <w:rsid w:val="0019463B"/>
    <w:rsid w:val="001948C1"/>
    <w:rsid w:val="00194A3A"/>
    <w:rsid w:val="00194E9C"/>
    <w:rsid w:val="0019507A"/>
    <w:rsid w:val="00195201"/>
    <w:rsid w:val="0019576C"/>
    <w:rsid w:val="00195845"/>
    <w:rsid w:val="001958FE"/>
    <w:rsid w:val="00195F54"/>
    <w:rsid w:val="00196052"/>
    <w:rsid w:val="001960CA"/>
    <w:rsid w:val="001965B6"/>
    <w:rsid w:val="0019791A"/>
    <w:rsid w:val="001979DF"/>
    <w:rsid w:val="00197E9F"/>
    <w:rsid w:val="00197FBC"/>
    <w:rsid w:val="00197FE8"/>
    <w:rsid w:val="001A01EE"/>
    <w:rsid w:val="001A02FC"/>
    <w:rsid w:val="001A02FE"/>
    <w:rsid w:val="001A0343"/>
    <w:rsid w:val="001A0A43"/>
    <w:rsid w:val="001A0B49"/>
    <w:rsid w:val="001A0E84"/>
    <w:rsid w:val="001A1081"/>
    <w:rsid w:val="001A10E7"/>
    <w:rsid w:val="001A1A0B"/>
    <w:rsid w:val="001A1B42"/>
    <w:rsid w:val="001A21B2"/>
    <w:rsid w:val="001A223E"/>
    <w:rsid w:val="001A23AC"/>
    <w:rsid w:val="001A2611"/>
    <w:rsid w:val="001A27C8"/>
    <w:rsid w:val="001A29AA"/>
    <w:rsid w:val="001A2B9D"/>
    <w:rsid w:val="001A2D84"/>
    <w:rsid w:val="001A2F62"/>
    <w:rsid w:val="001A3185"/>
    <w:rsid w:val="001A321B"/>
    <w:rsid w:val="001A3247"/>
    <w:rsid w:val="001A3727"/>
    <w:rsid w:val="001A3932"/>
    <w:rsid w:val="001A3FC1"/>
    <w:rsid w:val="001A4295"/>
    <w:rsid w:val="001A4CC1"/>
    <w:rsid w:val="001A5082"/>
    <w:rsid w:val="001A50C1"/>
    <w:rsid w:val="001A53EB"/>
    <w:rsid w:val="001A5554"/>
    <w:rsid w:val="001A5818"/>
    <w:rsid w:val="001A58ED"/>
    <w:rsid w:val="001A5C8C"/>
    <w:rsid w:val="001A5D1D"/>
    <w:rsid w:val="001A5DC5"/>
    <w:rsid w:val="001A5E28"/>
    <w:rsid w:val="001A5F4B"/>
    <w:rsid w:val="001A6307"/>
    <w:rsid w:val="001A6463"/>
    <w:rsid w:val="001A760B"/>
    <w:rsid w:val="001A76AC"/>
    <w:rsid w:val="001A7993"/>
    <w:rsid w:val="001A7C89"/>
    <w:rsid w:val="001A7C96"/>
    <w:rsid w:val="001B0234"/>
    <w:rsid w:val="001B0AD5"/>
    <w:rsid w:val="001B0D9F"/>
    <w:rsid w:val="001B12FC"/>
    <w:rsid w:val="001B15BD"/>
    <w:rsid w:val="001B1869"/>
    <w:rsid w:val="001B19D3"/>
    <w:rsid w:val="001B1F25"/>
    <w:rsid w:val="001B2766"/>
    <w:rsid w:val="001B2959"/>
    <w:rsid w:val="001B2ABD"/>
    <w:rsid w:val="001B2F4B"/>
    <w:rsid w:val="001B3030"/>
    <w:rsid w:val="001B30CA"/>
    <w:rsid w:val="001B39B9"/>
    <w:rsid w:val="001B3B6D"/>
    <w:rsid w:val="001B3C44"/>
    <w:rsid w:val="001B3D62"/>
    <w:rsid w:val="001B3D68"/>
    <w:rsid w:val="001B40EF"/>
    <w:rsid w:val="001B41BF"/>
    <w:rsid w:val="001B4408"/>
    <w:rsid w:val="001B4566"/>
    <w:rsid w:val="001B4A5F"/>
    <w:rsid w:val="001B4D5B"/>
    <w:rsid w:val="001B50CD"/>
    <w:rsid w:val="001B5315"/>
    <w:rsid w:val="001B5489"/>
    <w:rsid w:val="001B55A6"/>
    <w:rsid w:val="001B56BF"/>
    <w:rsid w:val="001B593B"/>
    <w:rsid w:val="001B5ABD"/>
    <w:rsid w:val="001B5ED9"/>
    <w:rsid w:val="001B61A3"/>
    <w:rsid w:val="001B632B"/>
    <w:rsid w:val="001B686E"/>
    <w:rsid w:val="001B6C5D"/>
    <w:rsid w:val="001B6C5F"/>
    <w:rsid w:val="001B6D3D"/>
    <w:rsid w:val="001B73F6"/>
    <w:rsid w:val="001B75FA"/>
    <w:rsid w:val="001B766C"/>
    <w:rsid w:val="001B789C"/>
    <w:rsid w:val="001B7B2D"/>
    <w:rsid w:val="001B7EB8"/>
    <w:rsid w:val="001C005C"/>
    <w:rsid w:val="001C02A3"/>
    <w:rsid w:val="001C040E"/>
    <w:rsid w:val="001C051D"/>
    <w:rsid w:val="001C0526"/>
    <w:rsid w:val="001C06D1"/>
    <w:rsid w:val="001C0965"/>
    <w:rsid w:val="001C0F1B"/>
    <w:rsid w:val="001C10AE"/>
    <w:rsid w:val="001C17BA"/>
    <w:rsid w:val="001C1A68"/>
    <w:rsid w:val="001C1D00"/>
    <w:rsid w:val="001C23D3"/>
    <w:rsid w:val="001C2586"/>
    <w:rsid w:val="001C28E5"/>
    <w:rsid w:val="001C2A96"/>
    <w:rsid w:val="001C2C2A"/>
    <w:rsid w:val="001C2C4D"/>
    <w:rsid w:val="001C301B"/>
    <w:rsid w:val="001C3248"/>
    <w:rsid w:val="001C349D"/>
    <w:rsid w:val="001C3A2E"/>
    <w:rsid w:val="001C3BB0"/>
    <w:rsid w:val="001C3C92"/>
    <w:rsid w:val="001C3F75"/>
    <w:rsid w:val="001C408E"/>
    <w:rsid w:val="001C41AA"/>
    <w:rsid w:val="001C4549"/>
    <w:rsid w:val="001C48E6"/>
    <w:rsid w:val="001C4B99"/>
    <w:rsid w:val="001C51A4"/>
    <w:rsid w:val="001C59C5"/>
    <w:rsid w:val="001C5D0D"/>
    <w:rsid w:val="001C66B0"/>
    <w:rsid w:val="001C6C68"/>
    <w:rsid w:val="001C6D79"/>
    <w:rsid w:val="001C7141"/>
    <w:rsid w:val="001C76C3"/>
    <w:rsid w:val="001C7712"/>
    <w:rsid w:val="001C7D4C"/>
    <w:rsid w:val="001C7FE2"/>
    <w:rsid w:val="001D0107"/>
    <w:rsid w:val="001D03A4"/>
    <w:rsid w:val="001D0F58"/>
    <w:rsid w:val="001D1266"/>
    <w:rsid w:val="001D15AB"/>
    <w:rsid w:val="001D16B2"/>
    <w:rsid w:val="001D17A2"/>
    <w:rsid w:val="001D1828"/>
    <w:rsid w:val="001D18E3"/>
    <w:rsid w:val="001D1C86"/>
    <w:rsid w:val="001D1CEF"/>
    <w:rsid w:val="001D22C9"/>
    <w:rsid w:val="001D23D8"/>
    <w:rsid w:val="001D249B"/>
    <w:rsid w:val="001D2607"/>
    <w:rsid w:val="001D2804"/>
    <w:rsid w:val="001D2805"/>
    <w:rsid w:val="001D2992"/>
    <w:rsid w:val="001D3117"/>
    <w:rsid w:val="001D3349"/>
    <w:rsid w:val="001D342B"/>
    <w:rsid w:val="001D36C2"/>
    <w:rsid w:val="001D4098"/>
    <w:rsid w:val="001D41A6"/>
    <w:rsid w:val="001D4464"/>
    <w:rsid w:val="001D45BC"/>
    <w:rsid w:val="001D49E4"/>
    <w:rsid w:val="001D4B38"/>
    <w:rsid w:val="001D4C00"/>
    <w:rsid w:val="001D4C2D"/>
    <w:rsid w:val="001D4C31"/>
    <w:rsid w:val="001D4D8A"/>
    <w:rsid w:val="001D4E36"/>
    <w:rsid w:val="001D4F76"/>
    <w:rsid w:val="001D51DA"/>
    <w:rsid w:val="001D5211"/>
    <w:rsid w:val="001D52E3"/>
    <w:rsid w:val="001D5B80"/>
    <w:rsid w:val="001D5BF0"/>
    <w:rsid w:val="001D64AA"/>
    <w:rsid w:val="001D6643"/>
    <w:rsid w:val="001D679B"/>
    <w:rsid w:val="001D6DFD"/>
    <w:rsid w:val="001D6E80"/>
    <w:rsid w:val="001D71AD"/>
    <w:rsid w:val="001D7201"/>
    <w:rsid w:val="001D726D"/>
    <w:rsid w:val="001D7499"/>
    <w:rsid w:val="001D77A2"/>
    <w:rsid w:val="001D7D1D"/>
    <w:rsid w:val="001E0017"/>
    <w:rsid w:val="001E0BE3"/>
    <w:rsid w:val="001E0E1A"/>
    <w:rsid w:val="001E1047"/>
    <w:rsid w:val="001E146F"/>
    <w:rsid w:val="001E1BEA"/>
    <w:rsid w:val="001E1F99"/>
    <w:rsid w:val="001E2354"/>
    <w:rsid w:val="001E27D5"/>
    <w:rsid w:val="001E2C4D"/>
    <w:rsid w:val="001E2E32"/>
    <w:rsid w:val="001E3506"/>
    <w:rsid w:val="001E35F0"/>
    <w:rsid w:val="001E375D"/>
    <w:rsid w:val="001E3F47"/>
    <w:rsid w:val="001E426E"/>
    <w:rsid w:val="001E43FA"/>
    <w:rsid w:val="001E483B"/>
    <w:rsid w:val="001E496A"/>
    <w:rsid w:val="001E4F4B"/>
    <w:rsid w:val="001E5156"/>
    <w:rsid w:val="001E549C"/>
    <w:rsid w:val="001E57D1"/>
    <w:rsid w:val="001E5D1B"/>
    <w:rsid w:val="001E5F9D"/>
    <w:rsid w:val="001E615C"/>
    <w:rsid w:val="001E646C"/>
    <w:rsid w:val="001E673C"/>
    <w:rsid w:val="001E6912"/>
    <w:rsid w:val="001E6937"/>
    <w:rsid w:val="001E6C57"/>
    <w:rsid w:val="001E700A"/>
    <w:rsid w:val="001E7062"/>
    <w:rsid w:val="001E74C4"/>
    <w:rsid w:val="001E7508"/>
    <w:rsid w:val="001E755B"/>
    <w:rsid w:val="001E76D2"/>
    <w:rsid w:val="001E775F"/>
    <w:rsid w:val="001E7A72"/>
    <w:rsid w:val="001E7D58"/>
    <w:rsid w:val="001E7FE1"/>
    <w:rsid w:val="001F004B"/>
    <w:rsid w:val="001F043E"/>
    <w:rsid w:val="001F07EB"/>
    <w:rsid w:val="001F0978"/>
    <w:rsid w:val="001F0A46"/>
    <w:rsid w:val="001F101B"/>
    <w:rsid w:val="001F1651"/>
    <w:rsid w:val="001F1A0F"/>
    <w:rsid w:val="001F1D68"/>
    <w:rsid w:val="001F1F71"/>
    <w:rsid w:val="001F1FFB"/>
    <w:rsid w:val="001F23BA"/>
    <w:rsid w:val="001F2479"/>
    <w:rsid w:val="001F24CE"/>
    <w:rsid w:val="001F2937"/>
    <w:rsid w:val="001F2F02"/>
    <w:rsid w:val="001F3030"/>
    <w:rsid w:val="001F3203"/>
    <w:rsid w:val="001F334F"/>
    <w:rsid w:val="001F386A"/>
    <w:rsid w:val="001F4010"/>
    <w:rsid w:val="001F407C"/>
    <w:rsid w:val="001F41AC"/>
    <w:rsid w:val="001F4259"/>
    <w:rsid w:val="001F4626"/>
    <w:rsid w:val="001F4A30"/>
    <w:rsid w:val="001F4EE7"/>
    <w:rsid w:val="001F55A5"/>
    <w:rsid w:val="001F5699"/>
    <w:rsid w:val="001F56C7"/>
    <w:rsid w:val="001F56F6"/>
    <w:rsid w:val="001F57DE"/>
    <w:rsid w:val="001F58B2"/>
    <w:rsid w:val="001F5FF8"/>
    <w:rsid w:val="001F6066"/>
    <w:rsid w:val="001F6535"/>
    <w:rsid w:val="001F6772"/>
    <w:rsid w:val="001F67CC"/>
    <w:rsid w:val="001F6C32"/>
    <w:rsid w:val="001F6D1E"/>
    <w:rsid w:val="001F6FC0"/>
    <w:rsid w:val="001F72AA"/>
    <w:rsid w:val="001F7D8E"/>
    <w:rsid w:val="001F7EA4"/>
    <w:rsid w:val="001F7FB5"/>
    <w:rsid w:val="001F7FD5"/>
    <w:rsid w:val="002005ED"/>
    <w:rsid w:val="00200688"/>
    <w:rsid w:val="0020069A"/>
    <w:rsid w:val="00200973"/>
    <w:rsid w:val="00200BB0"/>
    <w:rsid w:val="002011BC"/>
    <w:rsid w:val="00201823"/>
    <w:rsid w:val="0020189E"/>
    <w:rsid w:val="00201913"/>
    <w:rsid w:val="00201A88"/>
    <w:rsid w:val="00201A97"/>
    <w:rsid w:val="00201B8F"/>
    <w:rsid w:val="00201D5A"/>
    <w:rsid w:val="00201D75"/>
    <w:rsid w:val="00201ECB"/>
    <w:rsid w:val="00201F77"/>
    <w:rsid w:val="0020225A"/>
    <w:rsid w:val="00202632"/>
    <w:rsid w:val="00202854"/>
    <w:rsid w:val="00202B87"/>
    <w:rsid w:val="00202D99"/>
    <w:rsid w:val="00203228"/>
    <w:rsid w:val="0020330E"/>
    <w:rsid w:val="00203387"/>
    <w:rsid w:val="00203436"/>
    <w:rsid w:val="002038BB"/>
    <w:rsid w:val="00203FDF"/>
    <w:rsid w:val="00204722"/>
    <w:rsid w:val="0020480D"/>
    <w:rsid w:val="00204A39"/>
    <w:rsid w:val="00204E43"/>
    <w:rsid w:val="002056D9"/>
    <w:rsid w:val="00205984"/>
    <w:rsid w:val="00205E8A"/>
    <w:rsid w:val="0020658E"/>
    <w:rsid w:val="00206593"/>
    <w:rsid w:val="00206605"/>
    <w:rsid w:val="00206765"/>
    <w:rsid w:val="00206D8F"/>
    <w:rsid w:val="00207417"/>
    <w:rsid w:val="002075F2"/>
    <w:rsid w:val="002078B0"/>
    <w:rsid w:val="00207B3B"/>
    <w:rsid w:val="00207C8F"/>
    <w:rsid w:val="00207D36"/>
    <w:rsid w:val="00207D6A"/>
    <w:rsid w:val="0021016F"/>
    <w:rsid w:val="0021052E"/>
    <w:rsid w:val="002107EA"/>
    <w:rsid w:val="00210858"/>
    <w:rsid w:val="00210AE0"/>
    <w:rsid w:val="00210F0D"/>
    <w:rsid w:val="00210FDB"/>
    <w:rsid w:val="00211023"/>
    <w:rsid w:val="00211173"/>
    <w:rsid w:val="002114B7"/>
    <w:rsid w:val="00211848"/>
    <w:rsid w:val="00211CB2"/>
    <w:rsid w:val="00211F85"/>
    <w:rsid w:val="00212626"/>
    <w:rsid w:val="00212987"/>
    <w:rsid w:val="00212F4D"/>
    <w:rsid w:val="0021310A"/>
    <w:rsid w:val="00213ED1"/>
    <w:rsid w:val="00214194"/>
    <w:rsid w:val="002142EE"/>
    <w:rsid w:val="002147B8"/>
    <w:rsid w:val="00214849"/>
    <w:rsid w:val="00214A27"/>
    <w:rsid w:val="00214D74"/>
    <w:rsid w:val="00215123"/>
    <w:rsid w:val="0021549E"/>
    <w:rsid w:val="0021597F"/>
    <w:rsid w:val="00215D56"/>
    <w:rsid w:val="00215E5C"/>
    <w:rsid w:val="00216A85"/>
    <w:rsid w:val="00216EA5"/>
    <w:rsid w:val="0021702E"/>
    <w:rsid w:val="00217105"/>
    <w:rsid w:val="00217588"/>
    <w:rsid w:val="002175D7"/>
    <w:rsid w:val="002178A9"/>
    <w:rsid w:val="00217AB0"/>
    <w:rsid w:val="002200DD"/>
    <w:rsid w:val="002202C9"/>
    <w:rsid w:val="00220461"/>
    <w:rsid w:val="0022075F"/>
    <w:rsid w:val="0022094D"/>
    <w:rsid w:val="00220B34"/>
    <w:rsid w:val="00220BC0"/>
    <w:rsid w:val="00220D51"/>
    <w:rsid w:val="00221280"/>
    <w:rsid w:val="0022183C"/>
    <w:rsid w:val="00221C03"/>
    <w:rsid w:val="00222FE9"/>
    <w:rsid w:val="00223756"/>
    <w:rsid w:val="0022397D"/>
    <w:rsid w:val="00223DD4"/>
    <w:rsid w:val="002244C6"/>
    <w:rsid w:val="0022450D"/>
    <w:rsid w:val="002247F8"/>
    <w:rsid w:val="00224983"/>
    <w:rsid w:val="00224B4A"/>
    <w:rsid w:val="00224BE9"/>
    <w:rsid w:val="00224CB2"/>
    <w:rsid w:val="00225494"/>
    <w:rsid w:val="0022578F"/>
    <w:rsid w:val="00225CC6"/>
    <w:rsid w:val="00225E02"/>
    <w:rsid w:val="00225E9F"/>
    <w:rsid w:val="00226364"/>
    <w:rsid w:val="002265B0"/>
    <w:rsid w:val="00226615"/>
    <w:rsid w:val="00226630"/>
    <w:rsid w:val="002266FF"/>
    <w:rsid w:val="00226C05"/>
    <w:rsid w:val="00226E0C"/>
    <w:rsid w:val="002270C1"/>
    <w:rsid w:val="002273F5"/>
    <w:rsid w:val="00227512"/>
    <w:rsid w:val="00227856"/>
    <w:rsid w:val="00227B6A"/>
    <w:rsid w:val="00227C06"/>
    <w:rsid w:val="00227C59"/>
    <w:rsid w:val="00227CD7"/>
    <w:rsid w:val="00227D70"/>
    <w:rsid w:val="00227DED"/>
    <w:rsid w:val="00230151"/>
    <w:rsid w:val="00230445"/>
    <w:rsid w:val="002306AC"/>
    <w:rsid w:val="00230D1E"/>
    <w:rsid w:val="00230D9A"/>
    <w:rsid w:val="00230E06"/>
    <w:rsid w:val="00230E5A"/>
    <w:rsid w:val="00230ECA"/>
    <w:rsid w:val="00230EF8"/>
    <w:rsid w:val="002312A8"/>
    <w:rsid w:val="0023159F"/>
    <w:rsid w:val="00231659"/>
    <w:rsid w:val="00231917"/>
    <w:rsid w:val="00231B2A"/>
    <w:rsid w:val="00231CC6"/>
    <w:rsid w:val="00232198"/>
    <w:rsid w:val="0023265E"/>
    <w:rsid w:val="0023296A"/>
    <w:rsid w:val="00233472"/>
    <w:rsid w:val="002334E7"/>
    <w:rsid w:val="0023362A"/>
    <w:rsid w:val="0023380C"/>
    <w:rsid w:val="002340BE"/>
    <w:rsid w:val="002340D0"/>
    <w:rsid w:val="0023438C"/>
    <w:rsid w:val="002343E2"/>
    <w:rsid w:val="002347E5"/>
    <w:rsid w:val="002349B2"/>
    <w:rsid w:val="00235084"/>
    <w:rsid w:val="0023531E"/>
    <w:rsid w:val="00236666"/>
    <w:rsid w:val="002368E4"/>
    <w:rsid w:val="00236BA1"/>
    <w:rsid w:val="00236C35"/>
    <w:rsid w:val="00237063"/>
    <w:rsid w:val="00237155"/>
    <w:rsid w:val="00237446"/>
    <w:rsid w:val="00237625"/>
    <w:rsid w:val="00237E43"/>
    <w:rsid w:val="00237EE8"/>
    <w:rsid w:val="00240698"/>
    <w:rsid w:val="00240729"/>
    <w:rsid w:val="00240947"/>
    <w:rsid w:val="00240A23"/>
    <w:rsid w:val="00241348"/>
    <w:rsid w:val="002414FB"/>
    <w:rsid w:val="00241724"/>
    <w:rsid w:val="00241782"/>
    <w:rsid w:val="00241F56"/>
    <w:rsid w:val="00242269"/>
    <w:rsid w:val="00242274"/>
    <w:rsid w:val="00242421"/>
    <w:rsid w:val="00242D1E"/>
    <w:rsid w:val="0024305E"/>
    <w:rsid w:val="00243A0F"/>
    <w:rsid w:val="00243D20"/>
    <w:rsid w:val="00244057"/>
    <w:rsid w:val="0024417F"/>
    <w:rsid w:val="0024419F"/>
    <w:rsid w:val="00244276"/>
    <w:rsid w:val="002443CA"/>
    <w:rsid w:val="00244463"/>
    <w:rsid w:val="00244AFE"/>
    <w:rsid w:val="00244B24"/>
    <w:rsid w:val="002450CB"/>
    <w:rsid w:val="002453C5"/>
    <w:rsid w:val="002454D8"/>
    <w:rsid w:val="00245683"/>
    <w:rsid w:val="002456E7"/>
    <w:rsid w:val="00245860"/>
    <w:rsid w:val="00245A4F"/>
    <w:rsid w:val="00246DBB"/>
    <w:rsid w:val="00246E0F"/>
    <w:rsid w:val="00247135"/>
    <w:rsid w:val="0024758E"/>
    <w:rsid w:val="002478AB"/>
    <w:rsid w:val="00247CFB"/>
    <w:rsid w:val="00247FB6"/>
    <w:rsid w:val="002500E0"/>
    <w:rsid w:val="0025012C"/>
    <w:rsid w:val="002501D8"/>
    <w:rsid w:val="0025044E"/>
    <w:rsid w:val="00250540"/>
    <w:rsid w:val="00250A69"/>
    <w:rsid w:val="00250C01"/>
    <w:rsid w:val="00250F44"/>
    <w:rsid w:val="00250F57"/>
    <w:rsid w:val="002513E4"/>
    <w:rsid w:val="002519FD"/>
    <w:rsid w:val="00251F1C"/>
    <w:rsid w:val="00251F30"/>
    <w:rsid w:val="00252166"/>
    <w:rsid w:val="00252375"/>
    <w:rsid w:val="00252649"/>
    <w:rsid w:val="0025283C"/>
    <w:rsid w:val="002529A0"/>
    <w:rsid w:val="00252A76"/>
    <w:rsid w:val="00252ADB"/>
    <w:rsid w:val="00252BC6"/>
    <w:rsid w:val="002532FF"/>
    <w:rsid w:val="00253310"/>
    <w:rsid w:val="002535B9"/>
    <w:rsid w:val="00253A69"/>
    <w:rsid w:val="00253B66"/>
    <w:rsid w:val="00253D19"/>
    <w:rsid w:val="00253E73"/>
    <w:rsid w:val="002543FB"/>
    <w:rsid w:val="00254E73"/>
    <w:rsid w:val="002551D9"/>
    <w:rsid w:val="002552A4"/>
    <w:rsid w:val="00255310"/>
    <w:rsid w:val="00255C57"/>
    <w:rsid w:val="00255E73"/>
    <w:rsid w:val="002562A7"/>
    <w:rsid w:val="00256592"/>
    <w:rsid w:val="002567BD"/>
    <w:rsid w:val="0025685D"/>
    <w:rsid w:val="00256E96"/>
    <w:rsid w:val="00256ED0"/>
    <w:rsid w:val="00257646"/>
    <w:rsid w:val="002576F0"/>
    <w:rsid w:val="00257754"/>
    <w:rsid w:val="00257796"/>
    <w:rsid w:val="00257B2D"/>
    <w:rsid w:val="00260485"/>
    <w:rsid w:val="00260758"/>
    <w:rsid w:val="0026089C"/>
    <w:rsid w:val="00260A31"/>
    <w:rsid w:val="00260A64"/>
    <w:rsid w:val="00261635"/>
    <w:rsid w:val="0026163E"/>
    <w:rsid w:val="002616AB"/>
    <w:rsid w:val="00262157"/>
    <w:rsid w:val="0026245D"/>
    <w:rsid w:val="0026261D"/>
    <w:rsid w:val="00262DED"/>
    <w:rsid w:val="00262F72"/>
    <w:rsid w:val="00262F94"/>
    <w:rsid w:val="00263358"/>
    <w:rsid w:val="00263782"/>
    <w:rsid w:val="002637F1"/>
    <w:rsid w:val="00263A58"/>
    <w:rsid w:val="00263ED6"/>
    <w:rsid w:val="00263FA7"/>
    <w:rsid w:val="0026400E"/>
    <w:rsid w:val="00264130"/>
    <w:rsid w:val="002643C8"/>
    <w:rsid w:val="00264686"/>
    <w:rsid w:val="0026470B"/>
    <w:rsid w:val="00264957"/>
    <w:rsid w:val="00264AC0"/>
    <w:rsid w:val="00264DB6"/>
    <w:rsid w:val="00265229"/>
    <w:rsid w:val="00265487"/>
    <w:rsid w:val="0026577E"/>
    <w:rsid w:val="00265C3A"/>
    <w:rsid w:val="00265C7C"/>
    <w:rsid w:val="00265DFF"/>
    <w:rsid w:val="00266018"/>
    <w:rsid w:val="002660EA"/>
    <w:rsid w:val="00266525"/>
    <w:rsid w:val="00266B52"/>
    <w:rsid w:val="00266D60"/>
    <w:rsid w:val="00266DB2"/>
    <w:rsid w:val="00266EA3"/>
    <w:rsid w:val="0026737A"/>
    <w:rsid w:val="002674D8"/>
    <w:rsid w:val="00267B51"/>
    <w:rsid w:val="00267CAA"/>
    <w:rsid w:val="00270345"/>
    <w:rsid w:val="002707F8"/>
    <w:rsid w:val="0027109E"/>
    <w:rsid w:val="002713D3"/>
    <w:rsid w:val="002713DA"/>
    <w:rsid w:val="00271480"/>
    <w:rsid w:val="002716A7"/>
    <w:rsid w:val="002718F1"/>
    <w:rsid w:val="00271946"/>
    <w:rsid w:val="0027205A"/>
    <w:rsid w:val="002725E1"/>
    <w:rsid w:val="00272664"/>
    <w:rsid w:val="00272743"/>
    <w:rsid w:val="00272790"/>
    <w:rsid w:val="002727AD"/>
    <w:rsid w:val="00272839"/>
    <w:rsid w:val="0027344A"/>
    <w:rsid w:val="00273AD2"/>
    <w:rsid w:val="00273B1F"/>
    <w:rsid w:val="00273ED0"/>
    <w:rsid w:val="00273EF0"/>
    <w:rsid w:val="00274674"/>
    <w:rsid w:val="00274691"/>
    <w:rsid w:val="002746CD"/>
    <w:rsid w:val="00274A62"/>
    <w:rsid w:val="00274B5D"/>
    <w:rsid w:val="00274DF4"/>
    <w:rsid w:val="00274E82"/>
    <w:rsid w:val="002753DC"/>
    <w:rsid w:val="00275639"/>
    <w:rsid w:val="00275742"/>
    <w:rsid w:val="00275832"/>
    <w:rsid w:val="00275981"/>
    <w:rsid w:val="00275DC5"/>
    <w:rsid w:val="00275F69"/>
    <w:rsid w:val="002760F4"/>
    <w:rsid w:val="00276196"/>
    <w:rsid w:val="00276225"/>
    <w:rsid w:val="0027626B"/>
    <w:rsid w:val="00276581"/>
    <w:rsid w:val="002765B6"/>
    <w:rsid w:val="002769F0"/>
    <w:rsid w:val="00276E07"/>
    <w:rsid w:val="0027725E"/>
    <w:rsid w:val="00277334"/>
    <w:rsid w:val="002775B2"/>
    <w:rsid w:val="002807E6"/>
    <w:rsid w:val="00280C48"/>
    <w:rsid w:val="00281402"/>
    <w:rsid w:val="00281AC5"/>
    <w:rsid w:val="00281BEF"/>
    <w:rsid w:val="002828A9"/>
    <w:rsid w:val="00282CBD"/>
    <w:rsid w:val="002831A3"/>
    <w:rsid w:val="00284098"/>
    <w:rsid w:val="002840EC"/>
    <w:rsid w:val="00284A72"/>
    <w:rsid w:val="00285627"/>
    <w:rsid w:val="00285865"/>
    <w:rsid w:val="00285E36"/>
    <w:rsid w:val="00285F0A"/>
    <w:rsid w:val="00286274"/>
    <w:rsid w:val="002864D2"/>
    <w:rsid w:val="00286C64"/>
    <w:rsid w:val="0028715C"/>
    <w:rsid w:val="002875AB"/>
    <w:rsid w:val="00287D14"/>
    <w:rsid w:val="00287FD2"/>
    <w:rsid w:val="002902AD"/>
    <w:rsid w:val="002906B3"/>
    <w:rsid w:val="002909C9"/>
    <w:rsid w:val="00290A4E"/>
    <w:rsid w:val="00290ADB"/>
    <w:rsid w:val="00290F0F"/>
    <w:rsid w:val="00290F69"/>
    <w:rsid w:val="00291211"/>
    <w:rsid w:val="0029165F"/>
    <w:rsid w:val="00291E48"/>
    <w:rsid w:val="002920AC"/>
    <w:rsid w:val="002926C2"/>
    <w:rsid w:val="00292932"/>
    <w:rsid w:val="00292C34"/>
    <w:rsid w:val="00292F3C"/>
    <w:rsid w:val="00293590"/>
    <w:rsid w:val="00293883"/>
    <w:rsid w:val="002942EB"/>
    <w:rsid w:val="00294604"/>
    <w:rsid w:val="0029482C"/>
    <w:rsid w:val="00294D6D"/>
    <w:rsid w:val="00294FA2"/>
    <w:rsid w:val="00295409"/>
    <w:rsid w:val="0029548B"/>
    <w:rsid w:val="0029566C"/>
    <w:rsid w:val="002959AD"/>
    <w:rsid w:val="00295A26"/>
    <w:rsid w:val="0029618A"/>
    <w:rsid w:val="00296243"/>
    <w:rsid w:val="002965EA"/>
    <w:rsid w:val="00296ADA"/>
    <w:rsid w:val="00296FBD"/>
    <w:rsid w:val="002972DD"/>
    <w:rsid w:val="0029735C"/>
    <w:rsid w:val="0029740B"/>
    <w:rsid w:val="00297793"/>
    <w:rsid w:val="002979DA"/>
    <w:rsid w:val="00297ED1"/>
    <w:rsid w:val="002A080D"/>
    <w:rsid w:val="002A09C7"/>
    <w:rsid w:val="002A0B39"/>
    <w:rsid w:val="002A0E9B"/>
    <w:rsid w:val="002A13DB"/>
    <w:rsid w:val="002A1628"/>
    <w:rsid w:val="002A1768"/>
    <w:rsid w:val="002A17B9"/>
    <w:rsid w:val="002A1960"/>
    <w:rsid w:val="002A1FF1"/>
    <w:rsid w:val="002A2095"/>
    <w:rsid w:val="002A21F9"/>
    <w:rsid w:val="002A224F"/>
    <w:rsid w:val="002A22C0"/>
    <w:rsid w:val="002A374B"/>
    <w:rsid w:val="002A3795"/>
    <w:rsid w:val="002A3870"/>
    <w:rsid w:val="002A3AB3"/>
    <w:rsid w:val="002A3B99"/>
    <w:rsid w:val="002A3D02"/>
    <w:rsid w:val="002A3E57"/>
    <w:rsid w:val="002A4066"/>
    <w:rsid w:val="002A4070"/>
    <w:rsid w:val="002A4236"/>
    <w:rsid w:val="002A47AD"/>
    <w:rsid w:val="002A4810"/>
    <w:rsid w:val="002A4ABE"/>
    <w:rsid w:val="002A4B89"/>
    <w:rsid w:val="002A50CD"/>
    <w:rsid w:val="002A57E5"/>
    <w:rsid w:val="002A5B75"/>
    <w:rsid w:val="002A5C12"/>
    <w:rsid w:val="002A5FFE"/>
    <w:rsid w:val="002A637C"/>
    <w:rsid w:val="002A6560"/>
    <w:rsid w:val="002A66F9"/>
    <w:rsid w:val="002A67BC"/>
    <w:rsid w:val="002A6A33"/>
    <w:rsid w:val="002A6F22"/>
    <w:rsid w:val="002A6F60"/>
    <w:rsid w:val="002A7447"/>
    <w:rsid w:val="002A7D02"/>
    <w:rsid w:val="002A7D19"/>
    <w:rsid w:val="002A7D9F"/>
    <w:rsid w:val="002A7EDF"/>
    <w:rsid w:val="002A7F6C"/>
    <w:rsid w:val="002B01C1"/>
    <w:rsid w:val="002B02C0"/>
    <w:rsid w:val="002B057C"/>
    <w:rsid w:val="002B07F1"/>
    <w:rsid w:val="002B0839"/>
    <w:rsid w:val="002B0F52"/>
    <w:rsid w:val="002B15F3"/>
    <w:rsid w:val="002B1834"/>
    <w:rsid w:val="002B1C83"/>
    <w:rsid w:val="002B1CCA"/>
    <w:rsid w:val="002B20D2"/>
    <w:rsid w:val="002B2533"/>
    <w:rsid w:val="002B26B5"/>
    <w:rsid w:val="002B2B9B"/>
    <w:rsid w:val="002B2FBE"/>
    <w:rsid w:val="002B3263"/>
    <w:rsid w:val="002B39AE"/>
    <w:rsid w:val="002B3B21"/>
    <w:rsid w:val="002B3DE2"/>
    <w:rsid w:val="002B3E3A"/>
    <w:rsid w:val="002B41E8"/>
    <w:rsid w:val="002B43D8"/>
    <w:rsid w:val="002B47FC"/>
    <w:rsid w:val="002B4A6C"/>
    <w:rsid w:val="002B4ACE"/>
    <w:rsid w:val="002B4E3C"/>
    <w:rsid w:val="002B5297"/>
    <w:rsid w:val="002B552F"/>
    <w:rsid w:val="002B5B21"/>
    <w:rsid w:val="002B65E1"/>
    <w:rsid w:val="002B6B20"/>
    <w:rsid w:val="002B6C6B"/>
    <w:rsid w:val="002B6C86"/>
    <w:rsid w:val="002B6CA8"/>
    <w:rsid w:val="002B7013"/>
    <w:rsid w:val="002B730F"/>
    <w:rsid w:val="002B7874"/>
    <w:rsid w:val="002B78D4"/>
    <w:rsid w:val="002B7B19"/>
    <w:rsid w:val="002B7D33"/>
    <w:rsid w:val="002B7EA0"/>
    <w:rsid w:val="002C06AF"/>
    <w:rsid w:val="002C12DE"/>
    <w:rsid w:val="002C167A"/>
    <w:rsid w:val="002C1A8B"/>
    <w:rsid w:val="002C1DBD"/>
    <w:rsid w:val="002C1EA7"/>
    <w:rsid w:val="002C1F08"/>
    <w:rsid w:val="002C29E4"/>
    <w:rsid w:val="002C2ECD"/>
    <w:rsid w:val="002C2F77"/>
    <w:rsid w:val="002C3414"/>
    <w:rsid w:val="002C343B"/>
    <w:rsid w:val="002C3444"/>
    <w:rsid w:val="002C35BF"/>
    <w:rsid w:val="002C3833"/>
    <w:rsid w:val="002C3B94"/>
    <w:rsid w:val="002C3DE1"/>
    <w:rsid w:val="002C430E"/>
    <w:rsid w:val="002C4522"/>
    <w:rsid w:val="002C472A"/>
    <w:rsid w:val="002C4B8F"/>
    <w:rsid w:val="002C4CD1"/>
    <w:rsid w:val="002C4D70"/>
    <w:rsid w:val="002C4DB2"/>
    <w:rsid w:val="002C529C"/>
    <w:rsid w:val="002C5346"/>
    <w:rsid w:val="002C5683"/>
    <w:rsid w:val="002C569F"/>
    <w:rsid w:val="002C5E1B"/>
    <w:rsid w:val="002C5E4C"/>
    <w:rsid w:val="002C61B6"/>
    <w:rsid w:val="002C6900"/>
    <w:rsid w:val="002C6F60"/>
    <w:rsid w:val="002C72BF"/>
    <w:rsid w:val="002C784E"/>
    <w:rsid w:val="002C7E4A"/>
    <w:rsid w:val="002D0805"/>
    <w:rsid w:val="002D0A8B"/>
    <w:rsid w:val="002D0CE6"/>
    <w:rsid w:val="002D0D73"/>
    <w:rsid w:val="002D1A1E"/>
    <w:rsid w:val="002D1B7C"/>
    <w:rsid w:val="002D1DDA"/>
    <w:rsid w:val="002D1E58"/>
    <w:rsid w:val="002D2091"/>
    <w:rsid w:val="002D20DF"/>
    <w:rsid w:val="002D220B"/>
    <w:rsid w:val="002D23CB"/>
    <w:rsid w:val="002D24BA"/>
    <w:rsid w:val="002D27F2"/>
    <w:rsid w:val="002D2A14"/>
    <w:rsid w:val="002D2FE8"/>
    <w:rsid w:val="002D30EB"/>
    <w:rsid w:val="002D35AE"/>
    <w:rsid w:val="002D371D"/>
    <w:rsid w:val="002D375F"/>
    <w:rsid w:val="002D3952"/>
    <w:rsid w:val="002D3CCF"/>
    <w:rsid w:val="002D3FDE"/>
    <w:rsid w:val="002D41E8"/>
    <w:rsid w:val="002D434E"/>
    <w:rsid w:val="002D44E2"/>
    <w:rsid w:val="002D4660"/>
    <w:rsid w:val="002D4988"/>
    <w:rsid w:val="002D49C1"/>
    <w:rsid w:val="002D4B3D"/>
    <w:rsid w:val="002D4B7A"/>
    <w:rsid w:val="002D4BDE"/>
    <w:rsid w:val="002D4CDE"/>
    <w:rsid w:val="002D4EDC"/>
    <w:rsid w:val="002D512A"/>
    <w:rsid w:val="002D5252"/>
    <w:rsid w:val="002D547C"/>
    <w:rsid w:val="002D576F"/>
    <w:rsid w:val="002D5ED4"/>
    <w:rsid w:val="002D61B4"/>
    <w:rsid w:val="002D63B6"/>
    <w:rsid w:val="002D6531"/>
    <w:rsid w:val="002D65A3"/>
    <w:rsid w:val="002D701A"/>
    <w:rsid w:val="002D72F9"/>
    <w:rsid w:val="002D7323"/>
    <w:rsid w:val="002D7635"/>
    <w:rsid w:val="002D7648"/>
    <w:rsid w:val="002D7A6C"/>
    <w:rsid w:val="002D7C9A"/>
    <w:rsid w:val="002E030F"/>
    <w:rsid w:val="002E05B0"/>
    <w:rsid w:val="002E0AD8"/>
    <w:rsid w:val="002E11D3"/>
    <w:rsid w:val="002E1237"/>
    <w:rsid w:val="002E1387"/>
    <w:rsid w:val="002E19CE"/>
    <w:rsid w:val="002E1D85"/>
    <w:rsid w:val="002E26D2"/>
    <w:rsid w:val="002E288A"/>
    <w:rsid w:val="002E2C94"/>
    <w:rsid w:val="002E2D98"/>
    <w:rsid w:val="002E2F93"/>
    <w:rsid w:val="002E315E"/>
    <w:rsid w:val="002E331E"/>
    <w:rsid w:val="002E3783"/>
    <w:rsid w:val="002E3C7F"/>
    <w:rsid w:val="002E3EA7"/>
    <w:rsid w:val="002E401B"/>
    <w:rsid w:val="002E4257"/>
    <w:rsid w:val="002E46BC"/>
    <w:rsid w:val="002E47FD"/>
    <w:rsid w:val="002E48BB"/>
    <w:rsid w:val="002E4A1F"/>
    <w:rsid w:val="002E4B84"/>
    <w:rsid w:val="002E5002"/>
    <w:rsid w:val="002E5015"/>
    <w:rsid w:val="002E5322"/>
    <w:rsid w:val="002E553A"/>
    <w:rsid w:val="002E5AF1"/>
    <w:rsid w:val="002E5EC0"/>
    <w:rsid w:val="002E6058"/>
    <w:rsid w:val="002E60EC"/>
    <w:rsid w:val="002E66C8"/>
    <w:rsid w:val="002E6B34"/>
    <w:rsid w:val="002E6F7D"/>
    <w:rsid w:val="002E71A5"/>
    <w:rsid w:val="002E7347"/>
    <w:rsid w:val="002E760C"/>
    <w:rsid w:val="002E7959"/>
    <w:rsid w:val="002F0081"/>
    <w:rsid w:val="002F03D1"/>
    <w:rsid w:val="002F05E5"/>
    <w:rsid w:val="002F0782"/>
    <w:rsid w:val="002F0905"/>
    <w:rsid w:val="002F09E5"/>
    <w:rsid w:val="002F0B48"/>
    <w:rsid w:val="002F0CBF"/>
    <w:rsid w:val="002F10C2"/>
    <w:rsid w:val="002F1350"/>
    <w:rsid w:val="002F1559"/>
    <w:rsid w:val="002F19E5"/>
    <w:rsid w:val="002F2204"/>
    <w:rsid w:val="002F220D"/>
    <w:rsid w:val="002F25E1"/>
    <w:rsid w:val="002F29BC"/>
    <w:rsid w:val="002F2DC6"/>
    <w:rsid w:val="002F3202"/>
    <w:rsid w:val="002F320A"/>
    <w:rsid w:val="002F3627"/>
    <w:rsid w:val="002F3E81"/>
    <w:rsid w:val="002F4059"/>
    <w:rsid w:val="002F414B"/>
    <w:rsid w:val="002F43CA"/>
    <w:rsid w:val="002F4430"/>
    <w:rsid w:val="002F4896"/>
    <w:rsid w:val="002F4A40"/>
    <w:rsid w:val="002F4E92"/>
    <w:rsid w:val="002F5237"/>
    <w:rsid w:val="002F598A"/>
    <w:rsid w:val="002F5D1F"/>
    <w:rsid w:val="002F5F3C"/>
    <w:rsid w:val="002F63AB"/>
    <w:rsid w:val="002F6697"/>
    <w:rsid w:val="002F67FF"/>
    <w:rsid w:val="002F68F1"/>
    <w:rsid w:val="002F6E98"/>
    <w:rsid w:val="002F704C"/>
    <w:rsid w:val="002F71E9"/>
    <w:rsid w:val="002F76BF"/>
    <w:rsid w:val="002F78EC"/>
    <w:rsid w:val="002F7A7D"/>
    <w:rsid w:val="002F7C04"/>
    <w:rsid w:val="002F7CD4"/>
    <w:rsid w:val="002F7FDA"/>
    <w:rsid w:val="00300040"/>
    <w:rsid w:val="0030010F"/>
    <w:rsid w:val="00300455"/>
    <w:rsid w:val="003007CA"/>
    <w:rsid w:val="00300AE7"/>
    <w:rsid w:val="00300CB4"/>
    <w:rsid w:val="00301642"/>
    <w:rsid w:val="00301B65"/>
    <w:rsid w:val="00301C9D"/>
    <w:rsid w:val="00301E55"/>
    <w:rsid w:val="003023E4"/>
    <w:rsid w:val="00302513"/>
    <w:rsid w:val="003027F9"/>
    <w:rsid w:val="00302E9D"/>
    <w:rsid w:val="003031D6"/>
    <w:rsid w:val="003032B0"/>
    <w:rsid w:val="003037E7"/>
    <w:rsid w:val="0030398D"/>
    <w:rsid w:val="00303B02"/>
    <w:rsid w:val="00304034"/>
    <w:rsid w:val="00304357"/>
    <w:rsid w:val="0030438C"/>
    <w:rsid w:val="003045B3"/>
    <w:rsid w:val="003045E4"/>
    <w:rsid w:val="00304605"/>
    <w:rsid w:val="00304956"/>
    <w:rsid w:val="00305233"/>
    <w:rsid w:val="003053ED"/>
    <w:rsid w:val="00305867"/>
    <w:rsid w:val="003058C0"/>
    <w:rsid w:val="00305C2B"/>
    <w:rsid w:val="00305C33"/>
    <w:rsid w:val="003060BB"/>
    <w:rsid w:val="0030629A"/>
    <w:rsid w:val="0030630E"/>
    <w:rsid w:val="00306475"/>
    <w:rsid w:val="00306679"/>
    <w:rsid w:val="003069CC"/>
    <w:rsid w:val="00306AD9"/>
    <w:rsid w:val="00307110"/>
    <w:rsid w:val="00307317"/>
    <w:rsid w:val="0030750E"/>
    <w:rsid w:val="00310250"/>
    <w:rsid w:val="003105A2"/>
    <w:rsid w:val="00310640"/>
    <w:rsid w:val="003106C9"/>
    <w:rsid w:val="0031071F"/>
    <w:rsid w:val="00310754"/>
    <w:rsid w:val="00310F2C"/>
    <w:rsid w:val="003110D0"/>
    <w:rsid w:val="003111A1"/>
    <w:rsid w:val="003113D1"/>
    <w:rsid w:val="0031175A"/>
    <w:rsid w:val="0031177A"/>
    <w:rsid w:val="003117E6"/>
    <w:rsid w:val="00312427"/>
    <w:rsid w:val="00312864"/>
    <w:rsid w:val="00312AA8"/>
    <w:rsid w:val="00312C7D"/>
    <w:rsid w:val="003130D7"/>
    <w:rsid w:val="0031359C"/>
    <w:rsid w:val="003139E7"/>
    <w:rsid w:val="00313EFB"/>
    <w:rsid w:val="003140BB"/>
    <w:rsid w:val="00314481"/>
    <w:rsid w:val="003147DF"/>
    <w:rsid w:val="00315061"/>
    <w:rsid w:val="00315F45"/>
    <w:rsid w:val="00316178"/>
    <w:rsid w:val="00316418"/>
    <w:rsid w:val="003164A9"/>
    <w:rsid w:val="0031667A"/>
    <w:rsid w:val="00316A1A"/>
    <w:rsid w:val="00316B30"/>
    <w:rsid w:val="00316DCE"/>
    <w:rsid w:val="00317873"/>
    <w:rsid w:val="0031796D"/>
    <w:rsid w:val="00317A29"/>
    <w:rsid w:val="00317C98"/>
    <w:rsid w:val="00317DB9"/>
    <w:rsid w:val="0032026E"/>
    <w:rsid w:val="003211DE"/>
    <w:rsid w:val="00321549"/>
    <w:rsid w:val="00321908"/>
    <w:rsid w:val="003219BB"/>
    <w:rsid w:val="00321A70"/>
    <w:rsid w:val="0032205B"/>
    <w:rsid w:val="00322275"/>
    <w:rsid w:val="003226F6"/>
    <w:rsid w:val="00322822"/>
    <w:rsid w:val="00322CD3"/>
    <w:rsid w:val="00322D4B"/>
    <w:rsid w:val="003230FC"/>
    <w:rsid w:val="0032332F"/>
    <w:rsid w:val="00323622"/>
    <w:rsid w:val="003239EA"/>
    <w:rsid w:val="00323BCA"/>
    <w:rsid w:val="003243D4"/>
    <w:rsid w:val="00324666"/>
    <w:rsid w:val="003247CD"/>
    <w:rsid w:val="00324903"/>
    <w:rsid w:val="00324AAD"/>
    <w:rsid w:val="00324E04"/>
    <w:rsid w:val="00325920"/>
    <w:rsid w:val="00325E99"/>
    <w:rsid w:val="0032607F"/>
    <w:rsid w:val="00326D27"/>
    <w:rsid w:val="00327385"/>
    <w:rsid w:val="003274D8"/>
    <w:rsid w:val="00327978"/>
    <w:rsid w:val="00327A9E"/>
    <w:rsid w:val="00327C6A"/>
    <w:rsid w:val="0033060C"/>
    <w:rsid w:val="003306CB"/>
    <w:rsid w:val="003307B3"/>
    <w:rsid w:val="0033091D"/>
    <w:rsid w:val="003310E0"/>
    <w:rsid w:val="00331750"/>
    <w:rsid w:val="0033176A"/>
    <w:rsid w:val="00331A20"/>
    <w:rsid w:val="00331A59"/>
    <w:rsid w:val="00331E08"/>
    <w:rsid w:val="00331E49"/>
    <w:rsid w:val="00331EA4"/>
    <w:rsid w:val="00331EFA"/>
    <w:rsid w:val="0033234C"/>
    <w:rsid w:val="003327BA"/>
    <w:rsid w:val="00332A51"/>
    <w:rsid w:val="003336FE"/>
    <w:rsid w:val="00333CFA"/>
    <w:rsid w:val="00333D10"/>
    <w:rsid w:val="00333E8E"/>
    <w:rsid w:val="003340F2"/>
    <w:rsid w:val="003341C7"/>
    <w:rsid w:val="003347BC"/>
    <w:rsid w:val="003348C1"/>
    <w:rsid w:val="00335160"/>
    <w:rsid w:val="0033530B"/>
    <w:rsid w:val="003359B2"/>
    <w:rsid w:val="00335D34"/>
    <w:rsid w:val="003360F0"/>
    <w:rsid w:val="00337522"/>
    <w:rsid w:val="003378CC"/>
    <w:rsid w:val="003401F3"/>
    <w:rsid w:val="0034056F"/>
    <w:rsid w:val="003409A3"/>
    <w:rsid w:val="00340CF6"/>
    <w:rsid w:val="00340E1B"/>
    <w:rsid w:val="00340F47"/>
    <w:rsid w:val="003412D1"/>
    <w:rsid w:val="0034131B"/>
    <w:rsid w:val="00341336"/>
    <w:rsid w:val="00341649"/>
    <w:rsid w:val="00341943"/>
    <w:rsid w:val="00341FB7"/>
    <w:rsid w:val="00342400"/>
    <w:rsid w:val="00342559"/>
    <w:rsid w:val="003426C5"/>
    <w:rsid w:val="003429B9"/>
    <w:rsid w:val="00342C28"/>
    <w:rsid w:val="00343106"/>
    <w:rsid w:val="00343259"/>
    <w:rsid w:val="003434B1"/>
    <w:rsid w:val="003436FA"/>
    <w:rsid w:val="00343901"/>
    <w:rsid w:val="00343A65"/>
    <w:rsid w:val="00343B25"/>
    <w:rsid w:val="00343C01"/>
    <w:rsid w:val="00343E42"/>
    <w:rsid w:val="00344180"/>
    <w:rsid w:val="00344315"/>
    <w:rsid w:val="00344564"/>
    <w:rsid w:val="003446B2"/>
    <w:rsid w:val="00344BEF"/>
    <w:rsid w:val="00344CCF"/>
    <w:rsid w:val="0034570D"/>
    <w:rsid w:val="00345923"/>
    <w:rsid w:val="0034597F"/>
    <w:rsid w:val="003462DF"/>
    <w:rsid w:val="0034642A"/>
    <w:rsid w:val="0034693A"/>
    <w:rsid w:val="003472BB"/>
    <w:rsid w:val="0034732D"/>
    <w:rsid w:val="0034789C"/>
    <w:rsid w:val="00347FAE"/>
    <w:rsid w:val="00350040"/>
    <w:rsid w:val="00350A47"/>
    <w:rsid w:val="00350B1F"/>
    <w:rsid w:val="00350C2A"/>
    <w:rsid w:val="00350FB6"/>
    <w:rsid w:val="00350FE7"/>
    <w:rsid w:val="00351433"/>
    <w:rsid w:val="003514F7"/>
    <w:rsid w:val="00351643"/>
    <w:rsid w:val="003517C2"/>
    <w:rsid w:val="00351A32"/>
    <w:rsid w:val="00351D34"/>
    <w:rsid w:val="00351DE7"/>
    <w:rsid w:val="00351F9B"/>
    <w:rsid w:val="00352947"/>
    <w:rsid w:val="00352C26"/>
    <w:rsid w:val="00353207"/>
    <w:rsid w:val="00353269"/>
    <w:rsid w:val="0035353D"/>
    <w:rsid w:val="00353742"/>
    <w:rsid w:val="0035394F"/>
    <w:rsid w:val="00353D80"/>
    <w:rsid w:val="00354096"/>
    <w:rsid w:val="00354413"/>
    <w:rsid w:val="003545AE"/>
    <w:rsid w:val="0035463C"/>
    <w:rsid w:val="0035474E"/>
    <w:rsid w:val="0035494E"/>
    <w:rsid w:val="00354AE8"/>
    <w:rsid w:val="00354DF9"/>
    <w:rsid w:val="00355045"/>
    <w:rsid w:val="003550F9"/>
    <w:rsid w:val="003551C3"/>
    <w:rsid w:val="00355588"/>
    <w:rsid w:val="00355B0D"/>
    <w:rsid w:val="00355B2E"/>
    <w:rsid w:val="0035626F"/>
    <w:rsid w:val="003562D8"/>
    <w:rsid w:val="003562E3"/>
    <w:rsid w:val="0035630E"/>
    <w:rsid w:val="00356636"/>
    <w:rsid w:val="00356958"/>
    <w:rsid w:val="00356E0F"/>
    <w:rsid w:val="003570BB"/>
    <w:rsid w:val="00357B13"/>
    <w:rsid w:val="00357C7E"/>
    <w:rsid w:val="00357CCB"/>
    <w:rsid w:val="00357DCF"/>
    <w:rsid w:val="00357E94"/>
    <w:rsid w:val="00360083"/>
    <w:rsid w:val="0036008A"/>
    <w:rsid w:val="0036015F"/>
    <w:rsid w:val="003601BB"/>
    <w:rsid w:val="003605A7"/>
    <w:rsid w:val="003605EA"/>
    <w:rsid w:val="00360609"/>
    <w:rsid w:val="00360926"/>
    <w:rsid w:val="00360A02"/>
    <w:rsid w:val="00360D6B"/>
    <w:rsid w:val="00360EAB"/>
    <w:rsid w:val="003611A3"/>
    <w:rsid w:val="003613A5"/>
    <w:rsid w:val="00361755"/>
    <w:rsid w:val="003617B7"/>
    <w:rsid w:val="00361CD7"/>
    <w:rsid w:val="00361DC6"/>
    <w:rsid w:val="00362065"/>
    <w:rsid w:val="003620CF"/>
    <w:rsid w:val="00362154"/>
    <w:rsid w:val="00362228"/>
    <w:rsid w:val="00362379"/>
    <w:rsid w:val="003624B0"/>
    <w:rsid w:val="0036267E"/>
    <w:rsid w:val="003627A2"/>
    <w:rsid w:val="00362B66"/>
    <w:rsid w:val="00362C0E"/>
    <w:rsid w:val="00362DCC"/>
    <w:rsid w:val="00362EBD"/>
    <w:rsid w:val="00362F99"/>
    <w:rsid w:val="00363080"/>
    <w:rsid w:val="00363603"/>
    <w:rsid w:val="00363916"/>
    <w:rsid w:val="00363962"/>
    <w:rsid w:val="00363ABC"/>
    <w:rsid w:val="00363BB0"/>
    <w:rsid w:val="00363E0C"/>
    <w:rsid w:val="003643C7"/>
    <w:rsid w:val="00364415"/>
    <w:rsid w:val="0036475A"/>
    <w:rsid w:val="00364947"/>
    <w:rsid w:val="00364DA0"/>
    <w:rsid w:val="00364FB9"/>
    <w:rsid w:val="00365962"/>
    <w:rsid w:val="00365C01"/>
    <w:rsid w:val="00365EC5"/>
    <w:rsid w:val="00365F2B"/>
    <w:rsid w:val="00366486"/>
    <w:rsid w:val="00366905"/>
    <w:rsid w:val="00366E6E"/>
    <w:rsid w:val="0036737F"/>
    <w:rsid w:val="00367F08"/>
    <w:rsid w:val="003708E3"/>
    <w:rsid w:val="003708F6"/>
    <w:rsid w:val="00370A92"/>
    <w:rsid w:val="00370CD8"/>
    <w:rsid w:val="00371417"/>
    <w:rsid w:val="00371611"/>
    <w:rsid w:val="00371896"/>
    <w:rsid w:val="0037189E"/>
    <w:rsid w:val="003727D9"/>
    <w:rsid w:val="00372809"/>
    <w:rsid w:val="00372DEC"/>
    <w:rsid w:val="00372F10"/>
    <w:rsid w:val="00372F7D"/>
    <w:rsid w:val="00373014"/>
    <w:rsid w:val="003732FD"/>
    <w:rsid w:val="0037349F"/>
    <w:rsid w:val="00373A6F"/>
    <w:rsid w:val="00373A87"/>
    <w:rsid w:val="00373AD3"/>
    <w:rsid w:val="00373D80"/>
    <w:rsid w:val="00373DCB"/>
    <w:rsid w:val="00373F3C"/>
    <w:rsid w:val="00374045"/>
    <w:rsid w:val="0037484E"/>
    <w:rsid w:val="00374E9B"/>
    <w:rsid w:val="00374FFC"/>
    <w:rsid w:val="003751AB"/>
    <w:rsid w:val="00375639"/>
    <w:rsid w:val="003756C9"/>
    <w:rsid w:val="003756E3"/>
    <w:rsid w:val="00375B3C"/>
    <w:rsid w:val="00375C35"/>
    <w:rsid w:val="00375D01"/>
    <w:rsid w:val="00375F33"/>
    <w:rsid w:val="00375FF6"/>
    <w:rsid w:val="00376702"/>
    <w:rsid w:val="00376C55"/>
    <w:rsid w:val="00377461"/>
    <w:rsid w:val="003775ED"/>
    <w:rsid w:val="00377BBE"/>
    <w:rsid w:val="00377E04"/>
    <w:rsid w:val="0038018F"/>
    <w:rsid w:val="003802E7"/>
    <w:rsid w:val="003803BF"/>
    <w:rsid w:val="0038043D"/>
    <w:rsid w:val="00380472"/>
    <w:rsid w:val="0038078F"/>
    <w:rsid w:val="003812FC"/>
    <w:rsid w:val="0038134E"/>
    <w:rsid w:val="003815BF"/>
    <w:rsid w:val="003816C7"/>
    <w:rsid w:val="00381C1E"/>
    <w:rsid w:val="00381FE8"/>
    <w:rsid w:val="0038209F"/>
    <w:rsid w:val="003821A7"/>
    <w:rsid w:val="003822B0"/>
    <w:rsid w:val="0038251C"/>
    <w:rsid w:val="00382D7A"/>
    <w:rsid w:val="00382DCC"/>
    <w:rsid w:val="00382F22"/>
    <w:rsid w:val="00382F56"/>
    <w:rsid w:val="0038317F"/>
    <w:rsid w:val="00383719"/>
    <w:rsid w:val="00384A84"/>
    <w:rsid w:val="00385256"/>
    <w:rsid w:val="00385499"/>
    <w:rsid w:val="00385F1B"/>
    <w:rsid w:val="00386346"/>
    <w:rsid w:val="00387092"/>
    <w:rsid w:val="0038736D"/>
    <w:rsid w:val="003874FE"/>
    <w:rsid w:val="00387516"/>
    <w:rsid w:val="00390ABE"/>
    <w:rsid w:val="00391083"/>
    <w:rsid w:val="00391AFC"/>
    <w:rsid w:val="003924CD"/>
    <w:rsid w:val="00392633"/>
    <w:rsid w:val="0039298A"/>
    <w:rsid w:val="003929E1"/>
    <w:rsid w:val="00392C25"/>
    <w:rsid w:val="00392DAA"/>
    <w:rsid w:val="00392F32"/>
    <w:rsid w:val="00393107"/>
    <w:rsid w:val="00393277"/>
    <w:rsid w:val="0039343C"/>
    <w:rsid w:val="00393458"/>
    <w:rsid w:val="0039387C"/>
    <w:rsid w:val="00393C83"/>
    <w:rsid w:val="00394040"/>
    <w:rsid w:val="003940F3"/>
    <w:rsid w:val="00394318"/>
    <w:rsid w:val="00394416"/>
    <w:rsid w:val="003948CA"/>
    <w:rsid w:val="00394F55"/>
    <w:rsid w:val="003952A3"/>
    <w:rsid w:val="003952B7"/>
    <w:rsid w:val="00395761"/>
    <w:rsid w:val="0039578A"/>
    <w:rsid w:val="00395C9D"/>
    <w:rsid w:val="00395E46"/>
    <w:rsid w:val="00395EF9"/>
    <w:rsid w:val="00396253"/>
    <w:rsid w:val="00396C67"/>
    <w:rsid w:val="0039733D"/>
    <w:rsid w:val="00397693"/>
    <w:rsid w:val="00397CAC"/>
    <w:rsid w:val="003A002A"/>
    <w:rsid w:val="003A00C0"/>
    <w:rsid w:val="003A018E"/>
    <w:rsid w:val="003A031F"/>
    <w:rsid w:val="003A0B3C"/>
    <w:rsid w:val="003A0E2C"/>
    <w:rsid w:val="003A0E50"/>
    <w:rsid w:val="003A0F50"/>
    <w:rsid w:val="003A1039"/>
    <w:rsid w:val="003A10A9"/>
    <w:rsid w:val="003A1205"/>
    <w:rsid w:val="003A16E1"/>
    <w:rsid w:val="003A198B"/>
    <w:rsid w:val="003A1B14"/>
    <w:rsid w:val="003A1EBA"/>
    <w:rsid w:val="003A1FD5"/>
    <w:rsid w:val="003A2182"/>
    <w:rsid w:val="003A3309"/>
    <w:rsid w:val="003A33AA"/>
    <w:rsid w:val="003A38FC"/>
    <w:rsid w:val="003A3D42"/>
    <w:rsid w:val="003A3FDA"/>
    <w:rsid w:val="003A3FFD"/>
    <w:rsid w:val="003A4302"/>
    <w:rsid w:val="003A459F"/>
    <w:rsid w:val="003A472A"/>
    <w:rsid w:val="003A4BC4"/>
    <w:rsid w:val="003A4C0B"/>
    <w:rsid w:val="003A4CB2"/>
    <w:rsid w:val="003A4E2A"/>
    <w:rsid w:val="003A57DB"/>
    <w:rsid w:val="003A5811"/>
    <w:rsid w:val="003A5B14"/>
    <w:rsid w:val="003A5DC8"/>
    <w:rsid w:val="003A5FA8"/>
    <w:rsid w:val="003A6232"/>
    <w:rsid w:val="003A63D5"/>
    <w:rsid w:val="003A64A4"/>
    <w:rsid w:val="003A6525"/>
    <w:rsid w:val="003A68A1"/>
    <w:rsid w:val="003A6921"/>
    <w:rsid w:val="003A6A6D"/>
    <w:rsid w:val="003A7E67"/>
    <w:rsid w:val="003B0797"/>
    <w:rsid w:val="003B0832"/>
    <w:rsid w:val="003B093C"/>
    <w:rsid w:val="003B0EA7"/>
    <w:rsid w:val="003B11C3"/>
    <w:rsid w:val="003B1AF1"/>
    <w:rsid w:val="003B1CED"/>
    <w:rsid w:val="003B2472"/>
    <w:rsid w:val="003B24FA"/>
    <w:rsid w:val="003B2503"/>
    <w:rsid w:val="003B29C0"/>
    <w:rsid w:val="003B3BBE"/>
    <w:rsid w:val="003B3CA5"/>
    <w:rsid w:val="003B427F"/>
    <w:rsid w:val="003B43F5"/>
    <w:rsid w:val="003B451B"/>
    <w:rsid w:val="003B475D"/>
    <w:rsid w:val="003B491A"/>
    <w:rsid w:val="003B4924"/>
    <w:rsid w:val="003B4BF9"/>
    <w:rsid w:val="003B5170"/>
    <w:rsid w:val="003B51AD"/>
    <w:rsid w:val="003B54D0"/>
    <w:rsid w:val="003B54D9"/>
    <w:rsid w:val="003B5724"/>
    <w:rsid w:val="003B5862"/>
    <w:rsid w:val="003B628F"/>
    <w:rsid w:val="003B65F7"/>
    <w:rsid w:val="003B674C"/>
    <w:rsid w:val="003B6A26"/>
    <w:rsid w:val="003B6F86"/>
    <w:rsid w:val="003B71DA"/>
    <w:rsid w:val="003B76BA"/>
    <w:rsid w:val="003B7C3D"/>
    <w:rsid w:val="003B7CFF"/>
    <w:rsid w:val="003C0121"/>
    <w:rsid w:val="003C0174"/>
    <w:rsid w:val="003C099A"/>
    <w:rsid w:val="003C0DA1"/>
    <w:rsid w:val="003C1498"/>
    <w:rsid w:val="003C19E2"/>
    <w:rsid w:val="003C1A56"/>
    <w:rsid w:val="003C1E6A"/>
    <w:rsid w:val="003C201A"/>
    <w:rsid w:val="003C23F3"/>
    <w:rsid w:val="003C2835"/>
    <w:rsid w:val="003C335D"/>
    <w:rsid w:val="003C3419"/>
    <w:rsid w:val="003C3730"/>
    <w:rsid w:val="003C3785"/>
    <w:rsid w:val="003C3AAE"/>
    <w:rsid w:val="003C4080"/>
    <w:rsid w:val="003C45CC"/>
    <w:rsid w:val="003C45CD"/>
    <w:rsid w:val="003C4F89"/>
    <w:rsid w:val="003C523B"/>
    <w:rsid w:val="003C5916"/>
    <w:rsid w:val="003C5A54"/>
    <w:rsid w:val="003C5A7F"/>
    <w:rsid w:val="003C6279"/>
    <w:rsid w:val="003C6828"/>
    <w:rsid w:val="003C6879"/>
    <w:rsid w:val="003C73C4"/>
    <w:rsid w:val="003C779E"/>
    <w:rsid w:val="003C7E5F"/>
    <w:rsid w:val="003D0255"/>
    <w:rsid w:val="003D0B46"/>
    <w:rsid w:val="003D0BFF"/>
    <w:rsid w:val="003D0F9B"/>
    <w:rsid w:val="003D118E"/>
    <w:rsid w:val="003D129C"/>
    <w:rsid w:val="003D12E0"/>
    <w:rsid w:val="003D1332"/>
    <w:rsid w:val="003D17E2"/>
    <w:rsid w:val="003D18D5"/>
    <w:rsid w:val="003D19BC"/>
    <w:rsid w:val="003D1EF1"/>
    <w:rsid w:val="003D2078"/>
    <w:rsid w:val="003D2108"/>
    <w:rsid w:val="003D296C"/>
    <w:rsid w:val="003D2A7A"/>
    <w:rsid w:val="003D2AC8"/>
    <w:rsid w:val="003D2EDE"/>
    <w:rsid w:val="003D3679"/>
    <w:rsid w:val="003D3764"/>
    <w:rsid w:val="003D3835"/>
    <w:rsid w:val="003D39F9"/>
    <w:rsid w:val="003D41B2"/>
    <w:rsid w:val="003D41F3"/>
    <w:rsid w:val="003D428E"/>
    <w:rsid w:val="003D48DB"/>
    <w:rsid w:val="003D4968"/>
    <w:rsid w:val="003D4EF5"/>
    <w:rsid w:val="003D514B"/>
    <w:rsid w:val="003D52A1"/>
    <w:rsid w:val="003D53F2"/>
    <w:rsid w:val="003D54BD"/>
    <w:rsid w:val="003D560A"/>
    <w:rsid w:val="003D5D11"/>
    <w:rsid w:val="003D63B6"/>
    <w:rsid w:val="003D660C"/>
    <w:rsid w:val="003D6883"/>
    <w:rsid w:val="003D69D1"/>
    <w:rsid w:val="003D6ADB"/>
    <w:rsid w:val="003D702F"/>
    <w:rsid w:val="003D7061"/>
    <w:rsid w:val="003D732C"/>
    <w:rsid w:val="003D793D"/>
    <w:rsid w:val="003D7C1C"/>
    <w:rsid w:val="003D7CD2"/>
    <w:rsid w:val="003D7D0B"/>
    <w:rsid w:val="003D7F90"/>
    <w:rsid w:val="003E013E"/>
    <w:rsid w:val="003E0154"/>
    <w:rsid w:val="003E050D"/>
    <w:rsid w:val="003E06E5"/>
    <w:rsid w:val="003E073D"/>
    <w:rsid w:val="003E0AFE"/>
    <w:rsid w:val="003E0D5E"/>
    <w:rsid w:val="003E1071"/>
    <w:rsid w:val="003E1385"/>
    <w:rsid w:val="003E1A6C"/>
    <w:rsid w:val="003E1E31"/>
    <w:rsid w:val="003E1F58"/>
    <w:rsid w:val="003E23CF"/>
    <w:rsid w:val="003E276C"/>
    <w:rsid w:val="003E2A10"/>
    <w:rsid w:val="003E3020"/>
    <w:rsid w:val="003E337D"/>
    <w:rsid w:val="003E3B8B"/>
    <w:rsid w:val="003E3B8F"/>
    <w:rsid w:val="003E3FC2"/>
    <w:rsid w:val="003E4B35"/>
    <w:rsid w:val="003E5476"/>
    <w:rsid w:val="003E5BCF"/>
    <w:rsid w:val="003E5C5F"/>
    <w:rsid w:val="003E5CA3"/>
    <w:rsid w:val="003E5D51"/>
    <w:rsid w:val="003E616D"/>
    <w:rsid w:val="003E6440"/>
    <w:rsid w:val="003E67BA"/>
    <w:rsid w:val="003E68E5"/>
    <w:rsid w:val="003E6E47"/>
    <w:rsid w:val="003E713D"/>
    <w:rsid w:val="003E7B29"/>
    <w:rsid w:val="003E7BC4"/>
    <w:rsid w:val="003E7D2F"/>
    <w:rsid w:val="003E7DEC"/>
    <w:rsid w:val="003E7F9F"/>
    <w:rsid w:val="003F02E2"/>
    <w:rsid w:val="003F0431"/>
    <w:rsid w:val="003F057B"/>
    <w:rsid w:val="003F080E"/>
    <w:rsid w:val="003F09C8"/>
    <w:rsid w:val="003F0A76"/>
    <w:rsid w:val="003F0CB6"/>
    <w:rsid w:val="003F0D28"/>
    <w:rsid w:val="003F0D83"/>
    <w:rsid w:val="003F0E72"/>
    <w:rsid w:val="003F106E"/>
    <w:rsid w:val="003F11F4"/>
    <w:rsid w:val="003F1215"/>
    <w:rsid w:val="003F130E"/>
    <w:rsid w:val="003F1931"/>
    <w:rsid w:val="003F1D88"/>
    <w:rsid w:val="003F2D45"/>
    <w:rsid w:val="003F2DBA"/>
    <w:rsid w:val="003F2E58"/>
    <w:rsid w:val="003F3111"/>
    <w:rsid w:val="003F3135"/>
    <w:rsid w:val="003F32A8"/>
    <w:rsid w:val="003F3722"/>
    <w:rsid w:val="003F3959"/>
    <w:rsid w:val="003F3EF0"/>
    <w:rsid w:val="003F44DE"/>
    <w:rsid w:val="003F4C55"/>
    <w:rsid w:val="003F4E45"/>
    <w:rsid w:val="003F5391"/>
    <w:rsid w:val="003F5C42"/>
    <w:rsid w:val="003F5F24"/>
    <w:rsid w:val="003F5FEF"/>
    <w:rsid w:val="003F6404"/>
    <w:rsid w:val="003F6515"/>
    <w:rsid w:val="003F6715"/>
    <w:rsid w:val="003F6D26"/>
    <w:rsid w:val="003F6F08"/>
    <w:rsid w:val="003F7170"/>
    <w:rsid w:val="003F722B"/>
    <w:rsid w:val="003F7C47"/>
    <w:rsid w:val="003F7E4E"/>
    <w:rsid w:val="00400057"/>
    <w:rsid w:val="004004AB"/>
    <w:rsid w:val="004005A9"/>
    <w:rsid w:val="00400BED"/>
    <w:rsid w:val="00401138"/>
    <w:rsid w:val="00401337"/>
    <w:rsid w:val="00401465"/>
    <w:rsid w:val="00401654"/>
    <w:rsid w:val="0040174A"/>
    <w:rsid w:val="004019C9"/>
    <w:rsid w:val="00401E6D"/>
    <w:rsid w:val="00401EB2"/>
    <w:rsid w:val="00402185"/>
    <w:rsid w:val="004022CB"/>
    <w:rsid w:val="0040233F"/>
    <w:rsid w:val="00402463"/>
    <w:rsid w:val="00402893"/>
    <w:rsid w:val="004028B0"/>
    <w:rsid w:val="00402D13"/>
    <w:rsid w:val="00402D8E"/>
    <w:rsid w:val="00403A63"/>
    <w:rsid w:val="00403B64"/>
    <w:rsid w:val="00403BF2"/>
    <w:rsid w:val="00403FEA"/>
    <w:rsid w:val="004041D8"/>
    <w:rsid w:val="0040431B"/>
    <w:rsid w:val="00404459"/>
    <w:rsid w:val="0040448C"/>
    <w:rsid w:val="00404BDE"/>
    <w:rsid w:val="00404CBE"/>
    <w:rsid w:val="00404EFC"/>
    <w:rsid w:val="00405307"/>
    <w:rsid w:val="00405444"/>
    <w:rsid w:val="00405674"/>
    <w:rsid w:val="004056C4"/>
    <w:rsid w:val="00405CE6"/>
    <w:rsid w:val="00405E3D"/>
    <w:rsid w:val="00406543"/>
    <w:rsid w:val="004065B5"/>
    <w:rsid w:val="004065CE"/>
    <w:rsid w:val="00406664"/>
    <w:rsid w:val="00406A22"/>
    <w:rsid w:val="00406AA0"/>
    <w:rsid w:val="00406EFA"/>
    <w:rsid w:val="0040728E"/>
    <w:rsid w:val="004072FA"/>
    <w:rsid w:val="004078AD"/>
    <w:rsid w:val="00407AAC"/>
    <w:rsid w:val="00407FAE"/>
    <w:rsid w:val="004100EC"/>
    <w:rsid w:val="00410168"/>
    <w:rsid w:val="004101D5"/>
    <w:rsid w:val="00410380"/>
    <w:rsid w:val="00410A6A"/>
    <w:rsid w:val="00410AB9"/>
    <w:rsid w:val="00410C62"/>
    <w:rsid w:val="00410CD1"/>
    <w:rsid w:val="00410E20"/>
    <w:rsid w:val="00411073"/>
    <w:rsid w:val="004113C5"/>
    <w:rsid w:val="004115E4"/>
    <w:rsid w:val="00411609"/>
    <w:rsid w:val="0041165E"/>
    <w:rsid w:val="00411688"/>
    <w:rsid w:val="00411796"/>
    <w:rsid w:val="004124B2"/>
    <w:rsid w:val="004132C0"/>
    <w:rsid w:val="004132D9"/>
    <w:rsid w:val="00413698"/>
    <w:rsid w:val="00413898"/>
    <w:rsid w:val="00413BB5"/>
    <w:rsid w:val="00413D4E"/>
    <w:rsid w:val="00414064"/>
    <w:rsid w:val="004141C8"/>
    <w:rsid w:val="00414487"/>
    <w:rsid w:val="004144AE"/>
    <w:rsid w:val="004149BF"/>
    <w:rsid w:val="00414D51"/>
    <w:rsid w:val="00414F9A"/>
    <w:rsid w:val="0041528C"/>
    <w:rsid w:val="0041539B"/>
    <w:rsid w:val="00415ED2"/>
    <w:rsid w:val="00415EF6"/>
    <w:rsid w:val="004161F9"/>
    <w:rsid w:val="004163CD"/>
    <w:rsid w:val="004163E4"/>
    <w:rsid w:val="00416670"/>
    <w:rsid w:val="00417F1B"/>
    <w:rsid w:val="00420083"/>
    <w:rsid w:val="00420833"/>
    <w:rsid w:val="00420C74"/>
    <w:rsid w:val="00420DD0"/>
    <w:rsid w:val="00420F7B"/>
    <w:rsid w:val="00421033"/>
    <w:rsid w:val="004210DD"/>
    <w:rsid w:val="0042112C"/>
    <w:rsid w:val="0042134B"/>
    <w:rsid w:val="00421946"/>
    <w:rsid w:val="00421B1B"/>
    <w:rsid w:val="00422112"/>
    <w:rsid w:val="004222F4"/>
    <w:rsid w:val="00422B12"/>
    <w:rsid w:val="004230FE"/>
    <w:rsid w:val="004237C7"/>
    <w:rsid w:val="004239B0"/>
    <w:rsid w:val="00424139"/>
    <w:rsid w:val="00425062"/>
    <w:rsid w:val="0042517A"/>
    <w:rsid w:val="004254E1"/>
    <w:rsid w:val="00425EDC"/>
    <w:rsid w:val="004260B4"/>
    <w:rsid w:val="00426239"/>
    <w:rsid w:val="004264F4"/>
    <w:rsid w:val="004266CD"/>
    <w:rsid w:val="00426C1E"/>
    <w:rsid w:val="00426C50"/>
    <w:rsid w:val="00426FF3"/>
    <w:rsid w:val="00427042"/>
    <w:rsid w:val="00427500"/>
    <w:rsid w:val="00427534"/>
    <w:rsid w:val="00427881"/>
    <w:rsid w:val="004278A3"/>
    <w:rsid w:val="00427E90"/>
    <w:rsid w:val="004303F5"/>
    <w:rsid w:val="00430C5B"/>
    <w:rsid w:val="00430C6B"/>
    <w:rsid w:val="00430E22"/>
    <w:rsid w:val="004310C3"/>
    <w:rsid w:val="00431225"/>
    <w:rsid w:val="004312FF"/>
    <w:rsid w:val="00431526"/>
    <w:rsid w:val="00431847"/>
    <w:rsid w:val="00431A43"/>
    <w:rsid w:val="00431D00"/>
    <w:rsid w:val="00431D16"/>
    <w:rsid w:val="00431F9E"/>
    <w:rsid w:val="0043208B"/>
    <w:rsid w:val="0043215C"/>
    <w:rsid w:val="00432200"/>
    <w:rsid w:val="00432349"/>
    <w:rsid w:val="00432366"/>
    <w:rsid w:val="0043270E"/>
    <w:rsid w:val="00432D54"/>
    <w:rsid w:val="00432DF3"/>
    <w:rsid w:val="00432E62"/>
    <w:rsid w:val="004334B6"/>
    <w:rsid w:val="00433963"/>
    <w:rsid w:val="00433B67"/>
    <w:rsid w:val="00433BF2"/>
    <w:rsid w:val="004342D8"/>
    <w:rsid w:val="004346AC"/>
    <w:rsid w:val="00434924"/>
    <w:rsid w:val="00434BE9"/>
    <w:rsid w:val="00434EE6"/>
    <w:rsid w:val="00434FC6"/>
    <w:rsid w:val="004352E5"/>
    <w:rsid w:val="00435605"/>
    <w:rsid w:val="004358DD"/>
    <w:rsid w:val="004360A2"/>
    <w:rsid w:val="004361B8"/>
    <w:rsid w:val="00436353"/>
    <w:rsid w:val="0043656E"/>
    <w:rsid w:val="00436906"/>
    <w:rsid w:val="00436A8E"/>
    <w:rsid w:val="00436C14"/>
    <w:rsid w:val="00437DBE"/>
    <w:rsid w:val="00440EA0"/>
    <w:rsid w:val="00441131"/>
    <w:rsid w:val="00441215"/>
    <w:rsid w:val="00441676"/>
    <w:rsid w:val="004416A3"/>
    <w:rsid w:val="004419C7"/>
    <w:rsid w:val="0044231F"/>
    <w:rsid w:val="0044233F"/>
    <w:rsid w:val="0044242B"/>
    <w:rsid w:val="004427DF"/>
    <w:rsid w:val="004428BA"/>
    <w:rsid w:val="004428FC"/>
    <w:rsid w:val="00442B9C"/>
    <w:rsid w:val="00442D5C"/>
    <w:rsid w:val="0044344B"/>
    <w:rsid w:val="00443856"/>
    <w:rsid w:val="00443A52"/>
    <w:rsid w:val="004440B1"/>
    <w:rsid w:val="00444202"/>
    <w:rsid w:val="00444792"/>
    <w:rsid w:val="00444C9C"/>
    <w:rsid w:val="004450E0"/>
    <w:rsid w:val="00445129"/>
    <w:rsid w:val="004454EA"/>
    <w:rsid w:val="00445C1A"/>
    <w:rsid w:val="00445C9E"/>
    <w:rsid w:val="00445EAB"/>
    <w:rsid w:val="00445F06"/>
    <w:rsid w:val="00445FAC"/>
    <w:rsid w:val="00446AEA"/>
    <w:rsid w:val="00446C41"/>
    <w:rsid w:val="00446C76"/>
    <w:rsid w:val="00446DB7"/>
    <w:rsid w:val="00447640"/>
    <w:rsid w:val="00447810"/>
    <w:rsid w:val="00447F90"/>
    <w:rsid w:val="004500CA"/>
    <w:rsid w:val="00450849"/>
    <w:rsid w:val="004509EF"/>
    <w:rsid w:val="00450A8A"/>
    <w:rsid w:val="00450AC9"/>
    <w:rsid w:val="00450E24"/>
    <w:rsid w:val="00450FB7"/>
    <w:rsid w:val="0045119B"/>
    <w:rsid w:val="004512D0"/>
    <w:rsid w:val="0045147D"/>
    <w:rsid w:val="004520E7"/>
    <w:rsid w:val="00452A78"/>
    <w:rsid w:val="00452EE4"/>
    <w:rsid w:val="004535A7"/>
    <w:rsid w:val="004537BD"/>
    <w:rsid w:val="00453A69"/>
    <w:rsid w:val="00453DE6"/>
    <w:rsid w:val="00453F5D"/>
    <w:rsid w:val="00453FBB"/>
    <w:rsid w:val="00454CEC"/>
    <w:rsid w:val="00454F49"/>
    <w:rsid w:val="00454FED"/>
    <w:rsid w:val="00455087"/>
    <w:rsid w:val="004550DD"/>
    <w:rsid w:val="00455697"/>
    <w:rsid w:val="004556EA"/>
    <w:rsid w:val="004557EF"/>
    <w:rsid w:val="00455822"/>
    <w:rsid w:val="004558AB"/>
    <w:rsid w:val="004558C4"/>
    <w:rsid w:val="00455A98"/>
    <w:rsid w:val="00455FF8"/>
    <w:rsid w:val="004566DE"/>
    <w:rsid w:val="004569F7"/>
    <w:rsid w:val="00456B19"/>
    <w:rsid w:val="00456E3D"/>
    <w:rsid w:val="00456E78"/>
    <w:rsid w:val="00457017"/>
    <w:rsid w:val="004575DC"/>
    <w:rsid w:val="004579E8"/>
    <w:rsid w:val="00460230"/>
    <w:rsid w:val="0046047D"/>
    <w:rsid w:val="00460505"/>
    <w:rsid w:val="0046085D"/>
    <w:rsid w:val="00460A0D"/>
    <w:rsid w:val="00460D1E"/>
    <w:rsid w:val="00461655"/>
    <w:rsid w:val="00461989"/>
    <w:rsid w:val="00462A94"/>
    <w:rsid w:val="00462D7A"/>
    <w:rsid w:val="0046363D"/>
    <w:rsid w:val="004639C7"/>
    <w:rsid w:val="004640D0"/>
    <w:rsid w:val="004645C0"/>
    <w:rsid w:val="0046487A"/>
    <w:rsid w:val="00465105"/>
    <w:rsid w:val="00465495"/>
    <w:rsid w:val="00465557"/>
    <w:rsid w:val="00465D30"/>
    <w:rsid w:val="00465E41"/>
    <w:rsid w:val="00465E65"/>
    <w:rsid w:val="00465ECB"/>
    <w:rsid w:val="00465F6A"/>
    <w:rsid w:val="004661EB"/>
    <w:rsid w:val="00466262"/>
    <w:rsid w:val="004662D0"/>
    <w:rsid w:val="004663AE"/>
    <w:rsid w:val="00466602"/>
    <w:rsid w:val="00466658"/>
    <w:rsid w:val="00466930"/>
    <w:rsid w:val="00466A88"/>
    <w:rsid w:val="00466C23"/>
    <w:rsid w:val="00466FA2"/>
    <w:rsid w:val="004672B9"/>
    <w:rsid w:val="0046739B"/>
    <w:rsid w:val="0046746F"/>
    <w:rsid w:val="004677DE"/>
    <w:rsid w:val="004677E4"/>
    <w:rsid w:val="00467F88"/>
    <w:rsid w:val="00470221"/>
    <w:rsid w:val="004702AC"/>
    <w:rsid w:val="00470A2E"/>
    <w:rsid w:val="00470BEC"/>
    <w:rsid w:val="00470EF9"/>
    <w:rsid w:val="00470F79"/>
    <w:rsid w:val="00471A86"/>
    <w:rsid w:val="00471F61"/>
    <w:rsid w:val="0047205B"/>
    <w:rsid w:val="00472110"/>
    <w:rsid w:val="0047284C"/>
    <w:rsid w:val="00472ADD"/>
    <w:rsid w:val="00472F1C"/>
    <w:rsid w:val="004731DA"/>
    <w:rsid w:val="004732B2"/>
    <w:rsid w:val="00473325"/>
    <w:rsid w:val="004734E2"/>
    <w:rsid w:val="004736A6"/>
    <w:rsid w:val="00473A94"/>
    <w:rsid w:val="00473E5E"/>
    <w:rsid w:val="00474091"/>
    <w:rsid w:val="0047483D"/>
    <w:rsid w:val="0047495E"/>
    <w:rsid w:val="00474D3F"/>
    <w:rsid w:val="00474D8E"/>
    <w:rsid w:val="00474EDA"/>
    <w:rsid w:val="004752FC"/>
    <w:rsid w:val="0047583A"/>
    <w:rsid w:val="00475AED"/>
    <w:rsid w:val="00475E7A"/>
    <w:rsid w:val="00476444"/>
    <w:rsid w:val="0047657B"/>
    <w:rsid w:val="00476756"/>
    <w:rsid w:val="00476A73"/>
    <w:rsid w:val="00476B42"/>
    <w:rsid w:val="004771DB"/>
    <w:rsid w:val="00477283"/>
    <w:rsid w:val="0047766F"/>
    <w:rsid w:val="0047779B"/>
    <w:rsid w:val="00477E47"/>
    <w:rsid w:val="00480164"/>
    <w:rsid w:val="00480383"/>
    <w:rsid w:val="00481343"/>
    <w:rsid w:val="00481381"/>
    <w:rsid w:val="004817CD"/>
    <w:rsid w:val="00481925"/>
    <w:rsid w:val="00481EA4"/>
    <w:rsid w:val="00482298"/>
    <w:rsid w:val="0048290E"/>
    <w:rsid w:val="00482949"/>
    <w:rsid w:val="00482F51"/>
    <w:rsid w:val="00482FD7"/>
    <w:rsid w:val="004835D7"/>
    <w:rsid w:val="004840C0"/>
    <w:rsid w:val="004842BA"/>
    <w:rsid w:val="00484481"/>
    <w:rsid w:val="00484811"/>
    <w:rsid w:val="00484F64"/>
    <w:rsid w:val="00485354"/>
    <w:rsid w:val="004854D6"/>
    <w:rsid w:val="00485AD5"/>
    <w:rsid w:val="00485BB6"/>
    <w:rsid w:val="00485CEC"/>
    <w:rsid w:val="00486913"/>
    <w:rsid w:val="00486AFE"/>
    <w:rsid w:val="00486B42"/>
    <w:rsid w:val="00486C54"/>
    <w:rsid w:val="00486D68"/>
    <w:rsid w:val="00486FB4"/>
    <w:rsid w:val="004871F5"/>
    <w:rsid w:val="00487448"/>
    <w:rsid w:val="004874EE"/>
    <w:rsid w:val="0048760E"/>
    <w:rsid w:val="0049001B"/>
    <w:rsid w:val="00490327"/>
    <w:rsid w:val="004905C8"/>
    <w:rsid w:val="0049102D"/>
    <w:rsid w:val="00491105"/>
    <w:rsid w:val="0049137B"/>
    <w:rsid w:val="00491630"/>
    <w:rsid w:val="00491AF6"/>
    <w:rsid w:val="00491B73"/>
    <w:rsid w:val="00491E23"/>
    <w:rsid w:val="00492035"/>
    <w:rsid w:val="00492058"/>
    <w:rsid w:val="00492548"/>
    <w:rsid w:val="00493CAE"/>
    <w:rsid w:val="00494123"/>
    <w:rsid w:val="004942F4"/>
    <w:rsid w:val="00494513"/>
    <w:rsid w:val="0049477F"/>
    <w:rsid w:val="004947EB"/>
    <w:rsid w:val="00494B65"/>
    <w:rsid w:val="00494C8D"/>
    <w:rsid w:val="00494D5C"/>
    <w:rsid w:val="00494EC9"/>
    <w:rsid w:val="00495211"/>
    <w:rsid w:val="00495288"/>
    <w:rsid w:val="00495A57"/>
    <w:rsid w:val="00495B39"/>
    <w:rsid w:val="00495D6C"/>
    <w:rsid w:val="00495F15"/>
    <w:rsid w:val="00496244"/>
    <w:rsid w:val="00496C33"/>
    <w:rsid w:val="00496F98"/>
    <w:rsid w:val="0049712F"/>
    <w:rsid w:val="00497247"/>
    <w:rsid w:val="00497A0B"/>
    <w:rsid w:val="00497C92"/>
    <w:rsid w:val="004A000B"/>
    <w:rsid w:val="004A0436"/>
    <w:rsid w:val="004A0AD4"/>
    <w:rsid w:val="004A0F2E"/>
    <w:rsid w:val="004A1380"/>
    <w:rsid w:val="004A146C"/>
    <w:rsid w:val="004A1639"/>
    <w:rsid w:val="004A16F1"/>
    <w:rsid w:val="004A1969"/>
    <w:rsid w:val="004A1A20"/>
    <w:rsid w:val="004A225A"/>
    <w:rsid w:val="004A2554"/>
    <w:rsid w:val="004A269E"/>
    <w:rsid w:val="004A2A18"/>
    <w:rsid w:val="004A2E37"/>
    <w:rsid w:val="004A2F33"/>
    <w:rsid w:val="004A2F76"/>
    <w:rsid w:val="004A3115"/>
    <w:rsid w:val="004A34AE"/>
    <w:rsid w:val="004A3D28"/>
    <w:rsid w:val="004A4543"/>
    <w:rsid w:val="004A45BE"/>
    <w:rsid w:val="004A4793"/>
    <w:rsid w:val="004A4886"/>
    <w:rsid w:val="004A490E"/>
    <w:rsid w:val="004A50ED"/>
    <w:rsid w:val="004A52AD"/>
    <w:rsid w:val="004A54B1"/>
    <w:rsid w:val="004A5881"/>
    <w:rsid w:val="004A58A1"/>
    <w:rsid w:val="004A5D1F"/>
    <w:rsid w:val="004A6665"/>
    <w:rsid w:val="004A67EF"/>
    <w:rsid w:val="004A69AA"/>
    <w:rsid w:val="004A6F8C"/>
    <w:rsid w:val="004A748A"/>
    <w:rsid w:val="004A762D"/>
    <w:rsid w:val="004A763F"/>
    <w:rsid w:val="004A76DA"/>
    <w:rsid w:val="004A786A"/>
    <w:rsid w:val="004A7996"/>
    <w:rsid w:val="004A7A39"/>
    <w:rsid w:val="004A7BC2"/>
    <w:rsid w:val="004A7BE1"/>
    <w:rsid w:val="004B0123"/>
    <w:rsid w:val="004B02AB"/>
    <w:rsid w:val="004B0A2F"/>
    <w:rsid w:val="004B0B2C"/>
    <w:rsid w:val="004B0CC1"/>
    <w:rsid w:val="004B0DFD"/>
    <w:rsid w:val="004B0E6F"/>
    <w:rsid w:val="004B0F6B"/>
    <w:rsid w:val="004B138D"/>
    <w:rsid w:val="004B1BD6"/>
    <w:rsid w:val="004B1CD0"/>
    <w:rsid w:val="004B1F70"/>
    <w:rsid w:val="004B2038"/>
    <w:rsid w:val="004B2384"/>
    <w:rsid w:val="004B2773"/>
    <w:rsid w:val="004B2919"/>
    <w:rsid w:val="004B2B92"/>
    <w:rsid w:val="004B2BD3"/>
    <w:rsid w:val="004B3386"/>
    <w:rsid w:val="004B356F"/>
    <w:rsid w:val="004B35B3"/>
    <w:rsid w:val="004B395A"/>
    <w:rsid w:val="004B3B1D"/>
    <w:rsid w:val="004B4C67"/>
    <w:rsid w:val="004B4DAC"/>
    <w:rsid w:val="004B5021"/>
    <w:rsid w:val="004B5157"/>
    <w:rsid w:val="004B51D5"/>
    <w:rsid w:val="004B528F"/>
    <w:rsid w:val="004B57AD"/>
    <w:rsid w:val="004B57E0"/>
    <w:rsid w:val="004B584E"/>
    <w:rsid w:val="004B5900"/>
    <w:rsid w:val="004B5A3B"/>
    <w:rsid w:val="004B61CA"/>
    <w:rsid w:val="004B68EA"/>
    <w:rsid w:val="004B692E"/>
    <w:rsid w:val="004B69AF"/>
    <w:rsid w:val="004B6ADC"/>
    <w:rsid w:val="004B715D"/>
    <w:rsid w:val="004B7C54"/>
    <w:rsid w:val="004B7F76"/>
    <w:rsid w:val="004B7FFD"/>
    <w:rsid w:val="004C01A5"/>
    <w:rsid w:val="004C0234"/>
    <w:rsid w:val="004C0CAD"/>
    <w:rsid w:val="004C0DA1"/>
    <w:rsid w:val="004C1C01"/>
    <w:rsid w:val="004C1C3A"/>
    <w:rsid w:val="004C1E98"/>
    <w:rsid w:val="004C2374"/>
    <w:rsid w:val="004C238F"/>
    <w:rsid w:val="004C2420"/>
    <w:rsid w:val="004C25A1"/>
    <w:rsid w:val="004C2BE1"/>
    <w:rsid w:val="004C2C2E"/>
    <w:rsid w:val="004C2FAD"/>
    <w:rsid w:val="004C30F1"/>
    <w:rsid w:val="004C33F6"/>
    <w:rsid w:val="004C3486"/>
    <w:rsid w:val="004C3843"/>
    <w:rsid w:val="004C389F"/>
    <w:rsid w:val="004C39AE"/>
    <w:rsid w:val="004C39F6"/>
    <w:rsid w:val="004C4279"/>
    <w:rsid w:val="004C4511"/>
    <w:rsid w:val="004C4754"/>
    <w:rsid w:val="004C4984"/>
    <w:rsid w:val="004C49E6"/>
    <w:rsid w:val="004C4C23"/>
    <w:rsid w:val="004C550B"/>
    <w:rsid w:val="004C59AB"/>
    <w:rsid w:val="004C5B81"/>
    <w:rsid w:val="004C5D4C"/>
    <w:rsid w:val="004C5DF4"/>
    <w:rsid w:val="004C62D2"/>
    <w:rsid w:val="004C632B"/>
    <w:rsid w:val="004C63B0"/>
    <w:rsid w:val="004C67A4"/>
    <w:rsid w:val="004C6BC8"/>
    <w:rsid w:val="004C71E8"/>
    <w:rsid w:val="004C72AF"/>
    <w:rsid w:val="004C7326"/>
    <w:rsid w:val="004C7419"/>
    <w:rsid w:val="004C75CB"/>
    <w:rsid w:val="004C764B"/>
    <w:rsid w:val="004C7B39"/>
    <w:rsid w:val="004D0328"/>
    <w:rsid w:val="004D0DCC"/>
    <w:rsid w:val="004D1371"/>
    <w:rsid w:val="004D15AD"/>
    <w:rsid w:val="004D198F"/>
    <w:rsid w:val="004D273B"/>
    <w:rsid w:val="004D2764"/>
    <w:rsid w:val="004D281C"/>
    <w:rsid w:val="004D296A"/>
    <w:rsid w:val="004D2993"/>
    <w:rsid w:val="004D2A8D"/>
    <w:rsid w:val="004D2A9D"/>
    <w:rsid w:val="004D2E15"/>
    <w:rsid w:val="004D3F76"/>
    <w:rsid w:val="004D44BF"/>
    <w:rsid w:val="004D4C95"/>
    <w:rsid w:val="004D5186"/>
    <w:rsid w:val="004D521C"/>
    <w:rsid w:val="004D5EA7"/>
    <w:rsid w:val="004D6333"/>
    <w:rsid w:val="004D6664"/>
    <w:rsid w:val="004D67A5"/>
    <w:rsid w:val="004D6E6D"/>
    <w:rsid w:val="004D6EBD"/>
    <w:rsid w:val="004D6F9F"/>
    <w:rsid w:val="004D70D3"/>
    <w:rsid w:val="004D7DE1"/>
    <w:rsid w:val="004E032E"/>
    <w:rsid w:val="004E09FC"/>
    <w:rsid w:val="004E0AB6"/>
    <w:rsid w:val="004E0E18"/>
    <w:rsid w:val="004E143A"/>
    <w:rsid w:val="004E1766"/>
    <w:rsid w:val="004E17B2"/>
    <w:rsid w:val="004E1C10"/>
    <w:rsid w:val="004E1DD6"/>
    <w:rsid w:val="004E1E11"/>
    <w:rsid w:val="004E1F19"/>
    <w:rsid w:val="004E2130"/>
    <w:rsid w:val="004E2135"/>
    <w:rsid w:val="004E2364"/>
    <w:rsid w:val="004E25A7"/>
    <w:rsid w:val="004E25DF"/>
    <w:rsid w:val="004E2755"/>
    <w:rsid w:val="004E28C4"/>
    <w:rsid w:val="004E2AEC"/>
    <w:rsid w:val="004E2B46"/>
    <w:rsid w:val="004E2BBE"/>
    <w:rsid w:val="004E33B4"/>
    <w:rsid w:val="004E3B25"/>
    <w:rsid w:val="004E3CF2"/>
    <w:rsid w:val="004E3E39"/>
    <w:rsid w:val="004E3F17"/>
    <w:rsid w:val="004E4F2E"/>
    <w:rsid w:val="004E55FC"/>
    <w:rsid w:val="004E586B"/>
    <w:rsid w:val="004E5A77"/>
    <w:rsid w:val="004E5B1B"/>
    <w:rsid w:val="004E6101"/>
    <w:rsid w:val="004E6338"/>
    <w:rsid w:val="004E6358"/>
    <w:rsid w:val="004E6579"/>
    <w:rsid w:val="004E6623"/>
    <w:rsid w:val="004E67D3"/>
    <w:rsid w:val="004E7027"/>
    <w:rsid w:val="004E7265"/>
    <w:rsid w:val="004E75FE"/>
    <w:rsid w:val="004E7690"/>
    <w:rsid w:val="004E77DB"/>
    <w:rsid w:val="004F010D"/>
    <w:rsid w:val="004F017A"/>
    <w:rsid w:val="004F05E2"/>
    <w:rsid w:val="004F106E"/>
    <w:rsid w:val="004F14F5"/>
    <w:rsid w:val="004F1703"/>
    <w:rsid w:val="004F1ECA"/>
    <w:rsid w:val="004F2049"/>
    <w:rsid w:val="004F21E3"/>
    <w:rsid w:val="004F23EA"/>
    <w:rsid w:val="004F258A"/>
    <w:rsid w:val="004F26E8"/>
    <w:rsid w:val="004F2726"/>
    <w:rsid w:val="004F2AD8"/>
    <w:rsid w:val="004F360D"/>
    <w:rsid w:val="004F38A6"/>
    <w:rsid w:val="004F3F43"/>
    <w:rsid w:val="004F420A"/>
    <w:rsid w:val="004F4225"/>
    <w:rsid w:val="004F42AC"/>
    <w:rsid w:val="004F4564"/>
    <w:rsid w:val="004F460E"/>
    <w:rsid w:val="004F4662"/>
    <w:rsid w:val="004F4A57"/>
    <w:rsid w:val="004F4AB4"/>
    <w:rsid w:val="004F545E"/>
    <w:rsid w:val="004F57D1"/>
    <w:rsid w:val="004F58A4"/>
    <w:rsid w:val="004F5AE0"/>
    <w:rsid w:val="004F5D06"/>
    <w:rsid w:val="004F5E2E"/>
    <w:rsid w:val="004F5F18"/>
    <w:rsid w:val="004F5FC8"/>
    <w:rsid w:val="004F6242"/>
    <w:rsid w:val="004F654F"/>
    <w:rsid w:val="004F6590"/>
    <w:rsid w:val="004F67E3"/>
    <w:rsid w:val="004F6857"/>
    <w:rsid w:val="004F6C68"/>
    <w:rsid w:val="004F77E8"/>
    <w:rsid w:val="0050018C"/>
    <w:rsid w:val="005002E6"/>
    <w:rsid w:val="00500594"/>
    <w:rsid w:val="00500FD8"/>
    <w:rsid w:val="00501040"/>
    <w:rsid w:val="00501276"/>
    <w:rsid w:val="005012F2"/>
    <w:rsid w:val="00501781"/>
    <w:rsid w:val="00501C1D"/>
    <w:rsid w:val="0050209D"/>
    <w:rsid w:val="005020FD"/>
    <w:rsid w:val="005021B3"/>
    <w:rsid w:val="005024D9"/>
    <w:rsid w:val="005025A3"/>
    <w:rsid w:val="005025DB"/>
    <w:rsid w:val="00502AFA"/>
    <w:rsid w:val="005032CC"/>
    <w:rsid w:val="00503345"/>
    <w:rsid w:val="0050372A"/>
    <w:rsid w:val="005043B4"/>
    <w:rsid w:val="005050D6"/>
    <w:rsid w:val="005054C1"/>
    <w:rsid w:val="0050583F"/>
    <w:rsid w:val="00506613"/>
    <w:rsid w:val="005066DC"/>
    <w:rsid w:val="0050673A"/>
    <w:rsid w:val="00506953"/>
    <w:rsid w:val="00506B3A"/>
    <w:rsid w:val="00506F02"/>
    <w:rsid w:val="00507023"/>
    <w:rsid w:val="005079F1"/>
    <w:rsid w:val="00507AE2"/>
    <w:rsid w:val="005100BE"/>
    <w:rsid w:val="005104C2"/>
    <w:rsid w:val="00510D57"/>
    <w:rsid w:val="00511274"/>
    <w:rsid w:val="00511512"/>
    <w:rsid w:val="00511681"/>
    <w:rsid w:val="00511803"/>
    <w:rsid w:val="005122B4"/>
    <w:rsid w:val="00512449"/>
    <w:rsid w:val="00512504"/>
    <w:rsid w:val="005129D6"/>
    <w:rsid w:val="00512BA1"/>
    <w:rsid w:val="00513156"/>
    <w:rsid w:val="00513994"/>
    <w:rsid w:val="00513DFD"/>
    <w:rsid w:val="00514484"/>
    <w:rsid w:val="0051448F"/>
    <w:rsid w:val="00515952"/>
    <w:rsid w:val="00515B3E"/>
    <w:rsid w:val="00516532"/>
    <w:rsid w:val="005167B9"/>
    <w:rsid w:val="005168EB"/>
    <w:rsid w:val="00516B91"/>
    <w:rsid w:val="00516EE3"/>
    <w:rsid w:val="00516F22"/>
    <w:rsid w:val="005173A3"/>
    <w:rsid w:val="0051784D"/>
    <w:rsid w:val="00517A5E"/>
    <w:rsid w:val="00517AFD"/>
    <w:rsid w:val="00517B0D"/>
    <w:rsid w:val="00517EF1"/>
    <w:rsid w:val="00520092"/>
    <w:rsid w:val="005202E0"/>
    <w:rsid w:val="00520BE2"/>
    <w:rsid w:val="00520DC5"/>
    <w:rsid w:val="00520ED9"/>
    <w:rsid w:val="005213EF"/>
    <w:rsid w:val="00521960"/>
    <w:rsid w:val="005219D6"/>
    <w:rsid w:val="00522204"/>
    <w:rsid w:val="00523020"/>
    <w:rsid w:val="0052309F"/>
    <w:rsid w:val="0052314C"/>
    <w:rsid w:val="00523381"/>
    <w:rsid w:val="005233E9"/>
    <w:rsid w:val="00523506"/>
    <w:rsid w:val="00523FED"/>
    <w:rsid w:val="005247F4"/>
    <w:rsid w:val="00524A6A"/>
    <w:rsid w:val="00524D05"/>
    <w:rsid w:val="00525205"/>
    <w:rsid w:val="005252F9"/>
    <w:rsid w:val="00525349"/>
    <w:rsid w:val="00525728"/>
    <w:rsid w:val="005258DB"/>
    <w:rsid w:val="00525C48"/>
    <w:rsid w:val="00525D87"/>
    <w:rsid w:val="005268D7"/>
    <w:rsid w:val="00526B58"/>
    <w:rsid w:val="00526E37"/>
    <w:rsid w:val="00526F65"/>
    <w:rsid w:val="00527013"/>
    <w:rsid w:val="00527039"/>
    <w:rsid w:val="0052725E"/>
    <w:rsid w:val="005278F0"/>
    <w:rsid w:val="0053035E"/>
    <w:rsid w:val="00530603"/>
    <w:rsid w:val="005308C2"/>
    <w:rsid w:val="00530D28"/>
    <w:rsid w:val="00530E5A"/>
    <w:rsid w:val="00531361"/>
    <w:rsid w:val="0053162A"/>
    <w:rsid w:val="005319DD"/>
    <w:rsid w:val="00531FE6"/>
    <w:rsid w:val="005323FE"/>
    <w:rsid w:val="00532408"/>
    <w:rsid w:val="0053283D"/>
    <w:rsid w:val="0053295F"/>
    <w:rsid w:val="00532BEB"/>
    <w:rsid w:val="0053319C"/>
    <w:rsid w:val="00533313"/>
    <w:rsid w:val="005339B8"/>
    <w:rsid w:val="005339CB"/>
    <w:rsid w:val="00533B05"/>
    <w:rsid w:val="00533D5D"/>
    <w:rsid w:val="00533DFB"/>
    <w:rsid w:val="00533E0C"/>
    <w:rsid w:val="00533ECB"/>
    <w:rsid w:val="00533F70"/>
    <w:rsid w:val="00534365"/>
    <w:rsid w:val="005345C9"/>
    <w:rsid w:val="0053464D"/>
    <w:rsid w:val="005348D5"/>
    <w:rsid w:val="00535560"/>
    <w:rsid w:val="00535657"/>
    <w:rsid w:val="005356AA"/>
    <w:rsid w:val="00535976"/>
    <w:rsid w:val="00535E74"/>
    <w:rsid w:val="00536277"/>
    <w:rsid w:val="005362D9"/>
    <w:rsid w:val="005366DD"/>
    <w:rsid w:val="005368A0"/>
    <w:rsid w:val="00536EDD"/>
    <w:rsid w:val="0053718D"/>
    <w:rsid w:val="00537192"/>
    <w:rsid w:val="0053799D"/>
    <w:rsid w:val="00537B80"/>
    <w:rsid w:val="00540358"/>
    <w:rsid w:val="005408A2"/>
    <w:rsid w:val="0054125A"/>
    <w:rsid w:val="00541561"/>
    <w:rsid w:val="005417D6"/>
    <w:rsid w:val="00541BE7"/>
    <w:rsid w:val="00542271"/>
    <w:rsid w:val="00542363"/>
    <w:rsid w:val="0054248D"/>
    <w:rsid w:val="0054294D"/>
    <w:rsid w:val="00542C56"/>
    <w:rsid w:val="00542F54"/>
    <w:rsid w:val="00542FF8"/>
    <w:rsid w:val="005433F9"/>
    <w:rsid w:val="0054343D"/>
    <w:rsid w:val="005434C4"/>
    <w:rsid w:val="00543A2B"/>
    <w:rsid w:val="00543C0F"/>
    <w:rsid w:val="00544279"/>
    <w:rsid w:val="0054435C"/>
    <w:rsid w:val="005443EF"/>
    <w:rsid w:val="005449BC"/>
    <w:rsid w:val="00544ACD"/>
    <w:rsid w:val="00544F20"/>
    <w:rsid w:val="00545068"/>
    <w:rsid w:val="0054538E"/>
    <w:rsid w:val="0054676B"/>
    <w:rsid w:val="005468C1"/>
    <w:rsid w:val="00546984"/>
    <w:rsid w:val="00546E2C"/>
    <w:rsid w:val="005471B7"/>
    <w:rsid w:val="00547368"/>
    <w:rsid w:val="005474D8"/>
    <w:rsid w:val="0054760F"/>
    <w:rsid w:val="005476FC"/>
    <w:rsid w:val="00547738"/>
    <w:rsid w:val="00547CF5"/>
    <w:rsid w:val="005502C4"/>
    <w:rsid w:val="0055043D"/>
    <w:rsid w:val="00550C09"/>
    <w:rsid w:val="00550C28"/>
    <w:rsid w:val="00550CED"/>
    <w:rsid w:val="00550F3C"/>
    <w:rsid w:val="00550F56"/>
    <w:rsid w:val="00551308"/>
    <w:rsid w:val="00551B94"/>
    <w:rsid w:val="00551F37"/>
    <w:rsid w:val="0055222D"/>
    <w:rsid w:val="00552D22"/>
    <w:rsid w:val="00552E1F"/>
    <w:rsid w:val="00552F44"/>
    <w:rsid w:val="005531F6"/>
    <w:rsid w:val="00553267"/>
    <w:rsid w:val="005532AC"/>
    <w:rsid w:val="0055341D"/>
    <w:rsid w:val="0055360B"/>
    <w:rsid w:val="005538E5"/>
    <w:rsid w:val="005539B2"/>
    <w:rsid w:val="00553CC4"/>
    <w:rsid w:val="00553D2A"/>
    <w:rsid w:val="00553DE0"/>
    <w:rsid w:val="00553E90"/>
    <w:rsid w:val="00554615"/>
    <w:rsid w:val="0055477A"/>
    <w:rsid w:val="00554CE2"/>
    <w:rsid w:val="00554D5D"/>
    <w:rsid w:val="005557D9"/>
    <w:rsid w:val="00555950"/>
    <w:rsid w:val="0055599D"/>
    <w:rsid w:val="00555CD8"/>
    <w:rsid w:val="00555E38"/>
    <w:rsid w:val="005563A9"/>
    <w:rsid w:val="005565BF"/>
    <w:rsid w:val="005565E6"/>
    <w:rsid w:val="005568F4"/>
    <w:rsid w:val="00556961"/>
    <w:rsid w:val="00556B89"/>
    <w:rsid w:val="00556D3C"/>
    <w:rsid w:val="00556F7D"/>
    <w:rsid w:val="0055767D"/>
    <w:rsid w:val="0055798A"/>
    <w:rsid w:val="00557BFB"/>
    <w:rsid w:val="0056057E"/>
    <w:rsid w:val="005605D1"/>
    <w:rsid w:val="005607D0"/>
    <w:rsid w:val="00560902"/>
    <w:rsid w:val="00560B31"/>
    <w:rsid w:val="00560BAE"/>
    <w:rsid w:val="00560E72"/>
    <w:rsid w:val="00561247"/>
    <w:rsid w:val="005614AB"/>
    <w:rsid w:val="00561E4F"/>
    <w:rsid w:val="005623F1"/>
    <w:rsid w:val="00562877"/>
    <w:rsid w:val="0056289E"/>
    <w:rsid w:val="00562BAE"/>
    <w:rsid w:val="00563394"/>
    <w:rsid w:val="00563477"/>
    <w:rsid w:val="00563496"/>
    <w:rsid w:val="00563628"/>
    <w:rsid w:val="00563C17"/>
    <w:rsid w:val="00563E79"/>
    <w:rsid w:val="00563FC9"/>
    <w:rsid w:val="0056409A"/>
    <w:rsid w:val="005641DE"/>
    <w:rsid w:val="005641FF"/>
    <w:rsid w:val="00564316"/>
    <w:rsid w:val="00564321"/>
    <w:rsid w:val="0056494E"/>
    <w:rsid w:val="00565561"/>
    <w:rsid w:val="005656ED"/>
    <w:rsid w:val="00565722"/>
    <w:rsid w:val="00565731"/>
    <w:rsid w:val="00565A3F"/>
    <w:rsid w:val="00565BC2"/>
    <w:rsid w:val="00565D96"/>
    <w:rsid w:val="00565E8A"/>
    <w:rsid w:val="00565EBE"/>
    <w:rsid w:val="00566040"/>
    <w:rsid w:val="00566312"/>
    <w:rsid w:val="0056645E"/>
    <w:rsid w:val="005667CB"/>
    <w:rsid w:val="00566992"/>
    <w:rsid w:val="005669B3"/>
    <w:rsid w:val="00566BE9"/>
    <w:rsid w:val="00567677"/>
    <w:rsid w:val="00567FBA"/>
    <w:rsid w:val="005704BC"/>
    <w:rsid w:val="00570731"/>
    <w:rsid w:val="005708E3"/>
    <w:rsid w:val="00570B18"/>
    <w:rsid w:val="00570BA6"/>
    <w:rsid w:val="00570EE0"/>
    <w:rsid w:val="00571170"/>
    <w:rsid w:val="00571495"/>
    <w:rsid w:val="00571563"/>
    <w:rsid w:val="0057164A"/>
    <w:rsid w:val="005716A7"/>
    <w:rsid w:val="00571CCD"/>
    <w:rsid w:val="00571D33"/>
    <w:rsid w:val="00572027"/>
    <w:rsid w:val="00572098"/>
    <w:rsid w:val="005720C6"/>
    <w:rsid w:val="00572537"/>
    <w:rsid w:val="005725A2"/>
    <w:rsid w:val="0057275F"/>
    <w:rsid w:val="00572907"/>
    <w:rsid w:val="00572F3A"/>
    <w:rsid w:val="005733AD"/>
    <w:rsid w:val="005736E4"/>
    <w:rsid w:val="00573CD4"/>
    <w:rsid w:val="00574194"/>
    <w:rsid w:val="00574439"/>
    <w:rsid w:val="005745F7"/>
    <w:rsid w:val="00574679"/>
    <w:rsid w:val="00574ACC"/>
    <w:rsid w:val="00574AF6"/>
    <w:rsid w:val="00574DD4"/>
    <w:rsid w:val="00574F34"/>
    <w:rsid w:val="00575211"/>
    <w:rsid w:val="0057545F"/>
    <w:rsid w:val="00576658"/>
    <w:rsid w:val="005768EA"/>
    <w:rsid w:val="0057744D"/>
    <w:rsid w:val="00577BA3"/>
    <w:rsid w:val="00577C61"/>
    <w:rsid w:val="005805DD"/>
    <w:rsid w:val="00580681"/>
    <w:rsid w:val="00580B11"/>
    <w:rsid w:val="00580ED3"/>
    <w:rsid w:val="005810F6"/>
    <w:rsid w:val="0058129D"/>
    <w:rsid w:val="005817D9"/>
    <w:rsid w:val="00581D85"/>
    <w:rsid w:val="00581DAD"/>
    <w:rsid w:val="00581EE7"/>
    <w:rsid w:val="00582278"/>
    <w:rsid w:val="00582540"/>
    <w:rsid w:val="005825E8"/>
    <w:rsid w:val="005826BC"/>
    <w:rsid w:val="005826E5"/>
    <w:rsid w:val="0058280B"/>
    <w:rsid w:val="0058291E"/>
    <w:rsid w:val="00582E59"/>
    <w:rsid w:val="00583735"/>
    <w:rsid w:val="00583A74"/>
    <w:rsid w:val="00583C7D"/>
    <w:rsid w:val="00583CFA"/>
    <w:rsid w:val="00584534"/>
    <w:rsid w:val="00584D43"/>
    <w:rsid w:val="00584DC7"/>
    <w:rsid w:val="00584FE1"/>
    <w:rsid w:val="005855F2"/>
    <w:rsid w:val="0058578A"/>
    <w:rsid w:val="00585875"/>
    <w:rsid w:val="00585C49"/>
    <w:rsid w:val="00585D84"/>
    <w:rsid w:val="00585FB2"/>
    <w:rsid w:val="00585FE3"/>
    <w:rsid w:val="00586285"/>
    <w:rsid w:val="00586397"/>
    <w:rsid w:val="00586782"/>
    <w:rsid w:val="0058695D"/>
    <w:rsid w:val="00586C7B"/>
    <w:rsid w:val="00586DA0"/>
    <w:rsid w:val="0058723F"/>
    <w:rsid w:val="0058747D"/>
    <w:rsid w:val="0058755C"/>
    <w:rsid w:val="00587676"/>
    <w:rsid w:val="00587890"/>
    <w:rsid w:val="00587B01"/>
    <w:rsid w:val="00587F1A"/>
    <w:rsid w:val="00587F6B"/>
    <w:rsid w:val="00587FD8"/>
    <w:rsid w:val="00590411"/>
    <w:rsid w:val="005909FD"/>
    <w:rsid w:val="00590AD4"/>
    <w:rsid w:val="0059132A"/>
    <w:rsid w:val="00591707"/>
    <w:rsid w:val="0059179D"/>
    <w:rsid w:val="005918E9"/>
    <w:rsid w:val="00591B2C"/>
    <w:rsid w:val="00591D8C"/>
    <w:rsid w:val="00591E18"/>
    <w:rsid w:val="00591F3C"/>
    <w:rsid w:val="00591F90"/>
    <w:rsid w:val="00592382"/>
    <w:rsid w:val="00592850"/>
    <w:rsid w:val="00593090"/>
    <w:rsid w:val="00593846"/>
    <w:rsid w:val="00593CE2"/>
    <w:rsid w:val="00594128"/>
    <w:rsid w:val="0059424A"/>
    <w:rsid w:val="00594382"/>
    <w:rsid w:val="00594702"/>
    <w:rsid w:val="005947C0"/>
    <w:rsid w:val="0059482A"/>
    <w:rsid w:val="00594873"/>
    <w:rsid w:val="005949D8"/>
    <w:rsid w:val="00594BFB"/>
    <w:rsid w:val="00595867"/>
    <w:rsid w:val="00595C58"/>
    <w:rsid w:val="00595E8E"/>
    <w:rsid w:val="00595ED5"/>
    <w:rsid w:val="0059609C"/>
    <w:rsid w:val="00596A6C"/>
    <w:rsid w:val="00596D40"/>
    <w:rsid w:val="00596ED7"/>
    <w:rsid w:val="00596FED"/>
    <w:rsid w:val="0059715F"/>
    <w:rsid w:val="0059716F"/>
    <w:rsid w:val="005974E3"/>
    <w:rsid w:val="00597C1E"/>
    <w:rsid w:val="005A0C1E"/>
    <w:rsid w:val="005A12A2"/>
    <w:rsid w:val="005A15B1"/>
    <w:rsid w:val="005A1690"/>
    <w:rsid w:val="005A17DD"/>
    <w:rsid w:val="005A1967"/>
    <w:rsid w:val="005A1B36"/>
    <w:rsid w:val="005A2836"/>
    <w:rsid w:val="005A2965"/>
    <w:rsid w:val="005A2BFD"/>
    <w:rsid w:val="005A2C64"/>
    <w:rsid w:val="005A2EFC"/>
    <w:rsid w:val="005A3AFD"/>
    <w:rsid w:val="005A3ED0"/>
    <w:rsid w:val="005A4364"/>
    <w:rsid w:val="005A4380"/>
    <w:rsid w:val="005A4829"/>
    <w:rsid w:val="005A5098"/>
    <w:rsid w:val="005A52AA"/>
    <w:rsid w:val="005A553E"/>
    <w:rsid w:val="005A6002"/>
    <w:rsid w:val="005A68D3"/>
    <w:rsid w:val="005A6999"/>
    <w:rsid w:val="005A69C7"/>
    <w:rsid w:val="005A6A7C"/>
    <w:rsid w:val="005A6D39"/>
    <w:rsid w:val="005A6D99"/>
    <w:rsid w:val="005A6E9D"/>
    <w:rsid w:val="005A71D6"/>
    <w:rsid w:val="005A73C3"/>
    <w:rsid w:val="005A78EA"/>
    <w:rsid w:val="005A7B04"/>
    <w:rsid w:val="005A7D0E"/>
    <w:rsid w:val="005B0099"/>
    <w:rsid w:val="005B0468"/>
    <w:rsid w:val="005B101B"/>
    <w:rsid w:val="005B1021"/>
    <w:rsid w:val="005B10D0"/>
    <w:rsid w:val="005B1381"/>
    <w:rsid w:val="005B185C"/>
    <w:rsid w:val="005B2266"/>
    <w:rsid w:val="005B227C"/>
    <w:rsid w:val="005B293E"/>
    <w:rsid w:val="005B2D52"/>
    <w:rsid w:val="005B35F2"/>
    <w:rsid w:val="005B384E"/>
    <w:rsid w:val="005B3DA1"/>
    <w:rsid w:val="005B3DA6"/>
    <w:rsid w:val="005B3DE0"/>
    <w:rsid w:val="005B3EC3"/>
    <w:rsid w:val="005B4195"/>
    <w:rsid w:val="005B45DC"/>
    <w:rsid w:val="005B4693"/>
    <w:rsid w:val="005B4793"/>
    <w:rsid w:val="005B4F64"/>
    <w:rsid w:val="005B4F87"/>
    <w:rsid w:val="005B516D"/>
    <w:rsid w:val="005B524F"/>
    <w:rsid w:val="005B53E2"/>
    <w:rsid w:val="005B6012"/>
    <w:rsid w:val="005B605E"/>
    <w:rsid w:val="005B68B4"/>
    <w:rsid w:val="005B68F8"/>
    <w:rsid w:val="005B6DD3"/>
    <w:rsid w:val="005B6FF2"/>
    <w:rsid w:val="005B7084"/>
    <w:rsid w:val="005B77A5"/>
    <w:rsid w:val="005B793D"/>
    <w:rsid w:val="005C0444"/>
    <w:rsid w:val="005C0602"/>
    <w:rsid w:val="005C093D"/>
    <w:rsid w:val="005C0AB9"/>
    <w:rsid w:val="005C0AE4"/>
    <w:rsid w:val="005C0DAD"/>
    <w:rsid w:val="005C106D"/>
    <w:rsid w:val="005C1963"/>
    <w:rsid w:val="005C19D6"/>
    <w:rsid w:val="005C20FB"/>
    <w:rsid w:val="005C22E7"/>
    <w:rsid w:val="005C234C"/>
    <w:rsid w:val="005C259E"/>
    <w:rsid w:val="005C2654"/>
    <w:rsid w:val="005C26FC"/>
    <w:rsid w:val="005C2FC9"/>
    <w:rsid w:val="005C3090"/>
    <w:rsid w:val="005C32DB"/>
    <w:rsid w:val="005C3B88"/>
    <w:rsid w:val="005C3D76"/>
    <w:rsid w:val="005C3E33"/>
    <w:rsid w:val="005C3FBC"/>
    <w:rsid w:val="005C40DA"/>
    <w:rsid w:val="005C4239"/>
    <w:rsid w:val="005C45DB"/>
    <w:rsid w:val="005C4AA1"/>
    <w:rsid w:val="005C4B00"/>
    <w:rsid w:val="005C4B4D"/>
    <w:rsid w:val="005C4B7E"/>
    <w:rsid w:val="005C4D07"/>
    <w:rsid w:val="005C4D9F"/>
    <w:rsid w:val="005C4F7B"/>
    <w:rsid w:val="005C5131"/>
    <w:rsid w:val="005C5513"/>
    <w:rsid w:val="005C591C"/>
    <w:rsid w:val="005C61AF"/>
    <w:rsid w:val="005C67FF"/>
    <w:rsid w:val="005C6AE1"/>
    <w:rsid w:val="005C6D4D"/>
    <w:rsid w:val="005C75EF"/>
    <w:rsid w:val="005C7A27"/>
    <w:rsid w:val="005C7D49"/>
    <w:rsid w:val="005C7E38"/>
    <w:rsid w:val="005D0486"/>
    <w:rsid w:val="005D0489"/>
    <w:rsid w:val="005D049D"/>
    <w:rsid w:val="005D053B"/>
    <w:rsid w:val="005D0823"/>
    <w:rsid w:val="005D08C6"/>
    <w:rsid w:val="005D0964"/>
    <w:rsid w:val="005D0AC3"/>
    <w:rsid w:val="005D0D32"/>
    <w:rsid w:val="005D0FEE"/>
    <w:rsid w:val="005D1089"/>
    <w:rsid w:val="005D1296"/>
    <w:rsid w:val="005D140C"/>
    <w:rsid w:val="005D14AD"/>
    <w:rsid w:val="005D17E2"/>
    <w:rsid w:val="005D2654"/>
    <w:rsid w:val="005D2AC4"/>
    <w:rsid w:val="005D3219"/>
    <w:rsid w:val="005D34C2"/>
    <w:rsid w:val="005D34FB"/>
    <w:rsid w:val="005D3836"/>
    <w:rsid w:val="005D3970"/>
    <w:rsid w:val="005D39B3"/>
    <w:rsid w:val="005D3B0D"/>
    <w:rsid w:val="005D464E"/>
    <w:rsid w:val="005D51D4"/>
    <w:rsid w:val="005D54B4"/>
    <w:rsid w:val="005D563E"/>
    <w:rsid w:val="005D5789"/>
    <w:rsid w:val="005D5BDA"/>
    <w:rsid w:val="005D5CA8"/>
    <w:rsid w:val="005D622B"/>
    <w:rsid w:val="005D64D6"/>
    <w:rsid w:val="005D6B93"/>
    <w:rsid w:val="005D6C6A"/>
    <w:rsid w:val="005D6D24"/>
    <w:rsid w:val="005D6E24"/>
    <w:rsid w:val="005D756B"/>
    <w:rsid w:val="005D78A2"/>
    <w:rsid w:val="005D7B0E"/>
    <w:rsid w:val="005E020D"/>
    <w:rsid w:val="005E0286"/>
    <w:rsid w:val="005E0539"/>
    <w:rsid w:val="005E0E0A"/>
    <w:rsid w:val="005E0E2A"/>
    <w:rsid w:val="005E112D"/>
    <w:rsid w:val="005E11E7"/>
    <w:rsid w:val="005E13CB"/>
    <w:rsid w:val="005E1496"/>
    <w:rsid w:val="005E195A"/>
    <w:rsid w:val="005E19C6"/>
    <w:rsid w:val="005E1DCD"/>
    <w:rsid w:val="005E1F15"/>
    <w:rsid w:val="005E1F55"/>
    <w:rsid w:val="005E29AB"/>
    <w:rsid w:val="005E2A9E"/>
    <w:rsid w:val="005E2BC8"/>
    <w:rsid w:val="005E2D98"/>
    <w:rsid w:val="005E310A"/>
    <w:rsid w:val="005E3908"/>
    <w:rsid w:val="005E3C49"/>
    <w:rsid w:val="005E3DF2"/>
    <w:rsid w:val="005E3E3A"/>
    <w:rsid w:val="005E420A"/>
    <w:rsid w:val="005E4233"/>
    <w:rsid w:val="005E4439"/>
    <w:rsid w:val="005E466A"/>
    <w:rsid w:val="005E4748"/>
    <w:rsid w:val="005E47F1"/>
    <w:rsid w:val="005E4B14"/>
    <w:rsid w:val="005E5592"/>
    <w:rsid w:val="005E57B7"/>
    <w:rsid w:val="005E584C"/>
    <w:rsid w:val="005E5BC9"/>
    <w:rsid w:val="005E5ED0"/>
    <w:rsid w:val="005E609B"/>
    <w:rsid w:val="005E6166"/>
    <w:rsid w:val="005E61B4"/>
    <w:rsid w:val="005E62B8"/>
    <w:rsid w:val="005E64E4"/>
    <w:rsid w:val="005E6896"/>
    <w:rsid w:val="005E6B2F"/>
    <w:rsid w:val="005E6BDF"/>
    <w:rsid w:val="005E6BF4"/>
    <w:rsid w:val="005E6F5D"/>
    <w:rsid w:val="005E70E6"/>
    <w:rsid w:val="005E7248"/>
    <w:rsid w:val="005E73AB"/>
    <w:rsid w:val="005E7774"/>
    <w:rsid w:val="005E7B8A"/>
    <w:rsid w:val="005E7EC8"/>
    <w:rsid w:val="005F0026"/>
    <w:rsid w:val="005F039F"/>
    <w:rsid w:val="005F06A0"/>
    <w:rsid w:val="005F082C"/>
    <w:rsid w:val="005F09C9"/>
    <w:rsid w:val="005F0A90"/>
    <w:rsid w:val="005F0A9A"/>
    <w:rsid w:val="005F10FC"/>
    <w:rsid w:val="005F12E9"/>
    <w:rsid w:val="005F1722"/>
    <w:rsid w:val="005F19B2"/>
    <w:rsid w:val="005F1AC1"/>
    <w:rsid w:val="005F1C09"/>
    <w:rsid w:val="005F1C79"/>
    <w:rsid w:val="005F1ECD"/>
    <w:rsid w:val="005F2819"/>
    <w:rsid w:val="005F2B7C"/>
    <w:rsid w:val="005F2C10"/>
    <w:rsid w:val="005F3687"/>
    <w:rsid w:val="005F368A"/>
    <w:rsid w:val="005F36EC"/>
    <w:rsid w:val="005F36F0"/>
    <w:rsid w:val="005F3DC0"/>
    <w:rsid w:val="005F3F10"/>
    <w:rsid w:val="005F4444"/>
    <w:rsid w:val="005F46B2"/>
    <w:rsid w:val="005F4724"/>
    <w:rsid w:val="005F4A5F"/>
    <w:rsid w:val="005F4DBA"/>
    <w:rsid w:val="005F50F4"/>
    <w:rsid w:val="005F51F5"/>
    <w:rsid w:val="005F52A0"/>
    <w:rsid w:val="005F534D"/>
    <w:rsid w:val="005F54A0"/>
    <w:rsid w:val="005F55BC"/>
    <w:rsid w:val="005F5D8E"/>
    <w:rsid w:val="005F5EF1"/>
    <w:rsid w:val="005F60B5"/>
    <w:rsid w:val="005F62B4"/>
    <w:rsid w:val="005F6B5D"/>
    <w:rsid w:val="005F74D1"/>
    <w:rsid w:val="005F7526"/>
    <w:rsid w:val="005F764A"/>
    <w:rsid w:val="005F76F6"/>
    <w:rsid w:val="005F7797"/>
    <w:rsid w:val="005F779C"/>
    <w:rsid w:val="005F7D15"/>
    <w:rsid w:val="005F7D8E"/>
    <w:rsid w:val="00600936"/>
    <w:rsid w:val="006016BB"/>
    <w:rsid w:val="00601750"/>
    <w:rsid w:val="006018F6"/>
    <w:rsid w:val="00601996"/>
    <w:rsid w:val="00601D63"/>
    <w:rsid w:val="00601FF3"/>
    <w:rsid w:val="006027D4"/>
    <w:rsid w:val="00602B15"/>
    <w:rsid w:val="00602FF5"/>
    <w:rsid w:val="00603160"/>
    <w:rsid w:val="0060339B"/>
    <w:rsid w:val="00603DDE"/>
    <w:rsid w:val="006041A6"/>
    <w:rsid w:val="0060423A"/>
    <w:rsid w:val="006042F9"/>
    <w:rsid w:val="00604645"/>
    <w:rsid w:val="006046A1"/>
    <w:rsid w:val="00604872"/>
    <w:rsid w:val="00604C00"/>
    <w:rsid w:val="006053C6"/>
    <w:rsid w:val="0060592E"/>
    <w:rsid w:val="00605ADD"/>
    <w:rsid w:val="00606887"/>
    <w:rsid w:val="00606890"/>
    <w:rsid w:val="006069F7"/>
    <w:rsid w:val="00606A7A"/>
    <w:rsid w:val="00606B40"/>
    <w:rsid w:val="00606DB9"/>
    <w:rsid w:val="00607102"/>
    <w:rsid w:val="00607F53"/>
    <w:rsid w:val="006101F6"/>
    <w:rsid w:val="00610290"/>
    <w:rsid w:val="006102EC"/>
    <w:rsid w:val="00610606"/>
    <w:rsid w:val="00610C24"/>
    <w:rsid w:val="0061110D"/>
    <w:rsid w:val="00611708"/>
    <w:rsid w:val="006118A4"/>
    <w:rsid w:val="00611B8F"/>
    <w:rsid w:val="00611CAE"/>
    <w:rsid w:val="00611EB6"/>
    <w:rsid w:val="00611F18"/>
    <w:rsid w:val="00611F5E"/>
    <w:rsid w:val="006120D4"/>
    <w:rsid w:val="00612226"/>
    <w:rsid w:val="00612964"/>
    <w:rsid w:val="0061296D"/>
    <w:rsid w:val="00612B18"/>
    <w:rsid w:val="00612F24"/>
    <w:rsid w:val="00612FF0"/>
    <w:rsid w:val="006130AC"/>
    <w:rsid w:val="006134F4"/>
    <w:rsid w:val="00613578"/>
    <w:rsid w:val="00613A8D"/>
    <w:rsid w:val="00613CE5"/>
    <w:rsid w:val="00613DBD"/>
    <w:rsid w:val="00613E7D"/>
    <w:rsid w:val="0061401B"/>
    <w:rsid w:val="0061411B"/>
    <w:rsid w:val="00614263"/>
    <w:rsid w:val="006148A2"/>
    <w:rsid w:val="00615190"/>
    <w:rsid w:val="006151C3"/>
    <w:rsid w:val="0061587F"/>
    <w:rsid w:val="00615966"/>
    <w:rsid w:val="00615B6D"/>
    <w:rsid w:val="00616056"/>
    <w:rsid w:val="0061618C"/>
    <w:rsid w:val="0061629D"/>
    <w:rsid w:val="00616472"/>
    <w:rsid w:val="00616542"/>
    <w:rsid w:val="006167CC"/>
    <w:rsid w:val="006169C8"/>
    <w:rsid w:val="00617192"/>
    <w:rsid w:val="006172E1"/>
    <w:rsid w:val="00617483"/>
    <w:rsid w:val="006174B6"/>
    <w:rsid w:val="006176F2"/>
    <w:rsid w:val="006179FB"/>
    <w:rsid w:val="00617CEE"/>
    <w:rsid w:val="006200BC"/>
    <w:rsid w:val="0062011C"/>
    <w:rsid w:val="00620F25"/>
    <w:rsid w:val="00621172"/>
    <w:rsid w:val="0062120A"/>
    <w:rsid w:val="006214DB"/>
    <w:rsid w:val="006218E5"/>
    <w:rsid w:val="0062201B"/>
    <w:rsid w:val="00622087"/>
    <w:rsid w:val="006228A3"/>
    <w:rsid w:val="00622911"/>
    <w:rsid w:val="00622979"/>
    <w:rsid w:val="006239A3"/>
    <w:rsid w:val="00623C4A"/>
    <w:rsid w:val="006241D0"/>
    <w:rsid w:val="006242F8"/>
    <w:rsid w:val="0062473F"/>
    <w:rsid w:val="00624B68"/>
    <w:rsid w:val="00624B9B"/>
    <w:rsid w:val="00624D3B"/>
    <w:rsid w:val="006256A5"/>
    <w:rsid w:val="00625A4B"/>
    <w:rsid w:val="00625E08"/>
    <w:rsid w:val="00625E21"/>
    <w:rsid w:val="00626913"/>
    <w:rsid w:val="00626986"/>
    <w:rsid w:val="00626B55"/>
    <w:rsid w:val="00626F89"/>
    <w:rsid w:val="0062754E"/>
    <w:rsid w:val="00627F84"/>
    <w:rsid w:val="0063026E"/>
    <w:rsid w:val="006304CA"/>
    <w:rsid w:val="006305FE"/>
    <w:rsid w:val="00630777"/>
    <w:rsid w:val="00630B72"/>
    <w:rsid w:val="00630D30"/>
    <w:rsid w:val="00630D83"/>
    <w:rsid w:val="00630EE4"/>
    <w:rsid w:val="00630FE7"/>
    <w:rsid w:val="0063100F"/>
    <w:rsid w:val="006313A7"/>
    <w:rsid w:val="006314E7"/>
    <w:rsid w:val="006318FC"/>
    <w:rsid w:val="00631BB6"/>
    <w:rsid w:val="00631E37"/>
    <w:rsid w:val="00631EFA"/>
    <w:rsid w:val="0063204C"/>
    <w:rsid w:val="006326A1"/>
    <w:rsid w:val="00632E0F"/>
    <w:rsid w:val="0063325D"/>
    <w:rsid w:val="0063355B"/>
    <w:rsid w:val="00634364"/>
    <w:rsid w:val="00634790"/>
    <w:rsid w:val="006347BA"/>
    <w:rsid w:val="006349F1"/>
    <w:rsid w:val="00634C59"/>
    <w:rsid w:val="00634F8C"/>
    <w:rsid w:val="00635085"/>
    <w:rsid w:val="00635237"/>
    <w:rsid w:val="0063533A"/>
    <w:rsid w:val="00635513"/>
    <w:rsid w:val="0063557F"/>
    <w:rsid w:val="0063558A"/>
    <w:rsid w:val="0063562D"/>
    <w:rsid w:val="006362C1"/>
    <w:rsid w:val="006363F7"/>
    <w:rsid w:val="0063678C"/>
    <w:rsid w:val="0063696C"/>
    <w:rsid w:val="006369F6"/>
    <w:rsid w:val="00636BE1"/>
    <w:rsid w:val="0063717F"/>
    <w:rsid w:val="0063739E"/>
    <w:rsid w:val="00637488"/>
    <w:rsid w:val="00637730"/>
    <w:rsid w:val="00637981"/>
    <w:rsid w:val="006379E3"/>
    <w:rsid w:val="00640286"/>
    <w:rsid w:val="0064050C"/>
    <w:rsid w:val="006407A5"/>
    <w:rsid w:val="00640AE4"/>
    <w:rsid w:val="00640FEF"/>
    <w:rsid w:val="0064128F"/>
    <w:rsid w:val="006415D7"/>
    <w:rsid w:val="0064179D"/>
    <w:rsid w:val="0064196E"/>
    <w:rsid w:val="00641C79"/>
    <w:rsid w:val="006423CA"/>
    <w:rsid w:val="00642C28"/>
    <w:rsid w:val="00642C76"/>
    <w:rsid w:val="006434BD"/>
    <w:rsid w:val="00643824"/>
    <w:rsid w:val="006439C4"/>
    <w:rsid w:val="006442C4"/>
    <w:rsid w:val="00644429"/>
    <w:rsid w:val="00644A1C"/>
    <w:rsid w:val="0064562E"/>
    <w:rsid w:val="00647514"/>
    <w:rsid w:val="0064760D"/>
    <w:rsid w:val="0064766A"/>
    <w:rsid w:val="00647717"/>
    <w:rsid w:val="00647A17"/>
    <w:rsid w:val="00647B93"/>
    <w:rsid w:val="0065072C"/>
    <w:rsid w:val="0065079D"/>
    <w:rsid w:val="00650D24"/>
    <w:rsid w:val="00650DF4"/>
    <w:rsid w:val="0065141F"/>
    <w:rsid w:val="006518DB"/>
    <w:rsid w:val="00651D5F"/>
    <w:rsid w:val="00651DBC"/>
    <w:rsid w:val="0065224A"/>
    <w:rsid w:val="00652B3C"/>
    <w:rsid w:val="00652F17"/>
    <w:rsid w:val="00653026"/>
    <w:rsid w:val="00653032"/>
    <w:rsid w:val="00653609"/>
    <w:rsid w:val="006540C9"/>
    <w:rsid w:val="0065416D"/>
    <w:rsid w:val="00654374"/>
    <w:rsid w:val="0065454F"/>
    <w:rsid w:val="0065460A"/>
    <w:rsid w:val="0065460D"/>
    <w:rsid w:val="006546D7"/>
    <w:rsid w:val="00654750"/>
    <w:rsid w:val="00654C49"/>
    <w:rsid w:val="00654DDE"/>
    <w:rsid w:val="00654E14"/>
    <w:rsid w:val="00654E8E"/>
    <w:rsid w:val="00655156"/>
    <w:rsid w:val="00655162"/>
    <w:rsid w:val="006551EF"/>
    <w:rsid w:val="006554E3"/>
    <w:rsid w:val="00655B25"/>
    <w:rsid w:val="00655BAF"/>
    <w:rsid w:val="00655C34"/>
    <w:rsid w:val="00655E2C"/>
    <w:rsid w:val="00655F63"/>
    <w:rsid w:val="0065614C"/>
    <w:rsid w:val="0065662D"/>
    <w:rsid w:val="00656738"/>
    <w:rsid w:val="0065694E"/>
    <w:rsid w:val="00656958"/>
    <w:rsid w:val="00656F6F"/>
    <w:rsid w:val="00657144"/>
    <w:rsid w:val="006577FF"/>
    <w:rsid w:val="00657BA2"/>
    <w:rsid w:val="00657E13"/>
    <w:rsid w:val="00660777"/>
    <w:rsid w:val="00660A38"/>
    <w:rsid w:val="00660D00"/>
    <w:rsid w:val="00661431"/>
    <w:rsid w:val="00661436"/>
    <w:rsid w:val="00661B59"/>
    <w:rsid w:val="00661F2B"/>
    <w:rsid w:val="00662734"/>
    <w:rsid w:val="0066298F"/>
    <w:rsid w:val="00662B78"/>
    <w:rsid w:val="00662B88"/>
    <w:rsid w:val="00662CA4"/>
    <w:rsid w:val="00663451"/>
    <w:rsid w:val="00663614"/>
    <w:rsid w:val="006636B9"/>
    <w:rsid w:val="00663802"/>
    <w:rsid w:val="006639C0"/>
    <w:rsid w:val="00663B20"/>
    <w:rsid w:val="00664315"/>
    <w:rsid w:val="0066435C"/>
    <w:rsid w:val="006648FD"/>
    <w:rsid w:val="006650CC"/>
    <w:rsid w:val="006651E9"/>
    <w:rsid w:val="006655E7"/>
    <w:rsid w:val="00665984"/>
    <w:rsid w:val="00665C39"/>
    <w:rsid w:val="00665D93"/>
    <w:rsid w:val="00665E6B"/>
    <w:rsid w:val="00666E21"/>
    <w:rsid w:val="00666E48"/>
    <w:rsid w:val="0066724D"/>
    <w:rsid w:val="006674A7"/>
    <w:rsid w:val="006674B6"/>
    <w:rsid w:val="0066754A"/>
    <w:rsid w:val="00667836"/>
    <w:rsid w:val="00667891"/>
    <w:rsid w:val="0066795D"/>
    <w:rsid w:val="00667A1F"/>
    <w:rsid w:val="006703D6"/>
    <w:rsid w:val="006709C6"/>
    <w:rsid w:val="006711D7"/>
    <w:rsid w:val="006716C7"/>
    <w:rsid w:val="0067228B"/>
    <w:rsid w:val="006724D7"/>
    <w:rsid w:val="00672728"/>
    <w:rsid w:val="00672E9E"/>
    <w:rsid w:val="006730A5"/>
    <w:rsid w:val="0067329F"/>
    <w:rsid w:val="00673884"/>
    <w:rsid w:val="006738DA"/>
    <w:rsid w:val="0067394D"/>
    <w:rsid w:val="00673969"/>
    <w:rsid w:val="006739C1"/>
    <w:rsid w:val="00673A02"/>
    <w:rsid w:val="00673D0A"/>
    <w:rsid w:val="00674416"/>
    <w:rsid w:val="0067449F"/>
    <w:rsid w:val="006744D8"/>
    <w:rsid w:val="00674943"/>
    <w:rsid w:val="00675118"/>
    <w:rsid w:val="00675132"/>
    <w:rsid w:val="00675360"/>
    <w:rsid w:val="00676F8B"/>
    <w:rsid w:val="006770DB"/>
    <w:rsid w:val="00677967"/>
    <w:rsid w:val="00680DFF"/>
    <w:rsid w:val="00681039"/>
    <w:rsid w:val="00681079"/>
    <w:rsid w:val="0068138B"/>
    <w:rsid w:val="00681473"/>
    <w:rsid w:val="0068173C"/>
    <w:rsid w:val="006817CE"/>
    <w:rsid w:val="00681C3E"/>
    <w:rsid w:val="006824C4"/>
    <w:rsid w:val="0068278F"/>
    <w:rsid w:val="00682983"/>
    <w:rsid w:val="00682B32"/>
    <w:rsid w:val="00682C86"/>
    <w:rsid w:val="00682E6A"/>
    <w:rsid w:val="00683DB0"/>
    <w:rsid w:val="00683F05"/>
    <w:rsid w:val="00683FCE"/>
    <w:rsid w:val="0068402E"/>
    <w:rsid w:val="006845E3"/>
    <w:rsid w:val="006846CA"/>
    <w:rsid w:val="006850EA"/>
    <w:rsid w:val="0068525D"/>
    <w:rsid w:val="0068538A"/>
    <w:rsid w:val="00685396"/>
    <w:rsid w:val="00685642"/>
    <w:rsid w:val="006858DC"/>
    <w:rsid w:val="00685A5A"/>
    <w:rsid w:val="00685B4F"/>
    <w:rsid w:val="00685DC0"/>
    <w:rsid w:val="0068655F"/>
    <w:rsid w:val="00686A57"/>
    <w:rsid w:val="00686B50"/>
    <w:rsid w:val="006870B8"/>
    <w:rsid w:val="00687596"/>
    <w:rsid w:val="00687909"/>
    <w:rsid w:val="0068796F"/>
    <w:rsid w:val="006879D3"/>
    <w:rsid w:val="00687B9E"/>
    <w:rsid w:val="00690730"/>
    <w:rsid w:val="00690C28"/>
    <w:rsid w:val="00690F91"/>
    <w:rsid w:val="00691034"/>
    <w:rsid w:val="006912BC"/>
    <w:rsid w:val="006918B7"/>
    <w:rsid w:val="00691D32"/>
    <w:rsid w:val="006923D5"/>
    <w:rsid w:val="00692FCC"/>
    <w:rsid w:val="006930E5"/>
    <w:rsid w:val="006938CB"/>
    <w:rsid w:val="00693948"/>
    <w:rsid w:val="00693978"/>
    <w:rsid w:val="00693A21"/>
    <w:rsid w:val="00694071"/>
    <w:rsid w:val="0069435C"/>
    <w:rsid w:val="0069451D"/>
    <w:rsid w:val="006945E8"/>
    <w:rsid w:val="0069485F"/>
    <w:rsid w:val="0069505C"/>
    <w:rsid w:val="006950DA"/>
    <w:rsid w:val="00695365"/>
    <w:rsid w:val="00695785"/>
    <w:rsid w:val="00695868"/>
    <w:rsid w:val="0069619D"/>
    <w:rsid w:val="00696261"/>
    <w:rsid w:val="006963CF"/>
    <w:rsid w:val="0069695B"/>
    <w:rsid w:val="00696B16"/>
    <w:rsid w:val="00696B9C"/>
    <w:rsid w:val="00696FF0"/>
    <w:rsid w:val="00697089"/>
    <w:rsid w:val="00697706"/>
    <w:rsid w:val="00697C75"/>
    <w:rsid w:val="006A09F5"/>
    <w:rsid w:val="006A0A4B"/>
    <w:rsid w:val="006A0A68"/>
    <w:rsid w:val="006A0AA0"/>
    <w:rsid w:val="006A0D35"/>
    <w:rsid w:val="006A0D84"/>
    <w:rsid w:val="006A1245"/>
    <w:rsid w:val="006A17E9"/>
    <w:rsid w:val="006A1A97"/>
    <w:rsid w:val="006A1D92"/>
    <w:rsid w:val="006A2055"/>
    <w:rsid w:val="006A20FF"/>
    <w:rsid w:val="006A2251"/>
    <w:rsid w:val="006A2556"/>
    <w:rsid w:val="006A2571"/>
    <w:rsid w:val="006A25D2"/>
    <w:rsid w:val="006A268B"/>
    <w:rsid w:val="006A28EE"/>
    <w:rsid w:val="006A295F"/>
    <w:rsid w:val="006A2DD4"/>
    <w:rsid w:val="006A2E22"/>
    <w:rsid w:val="006A2FE6"/>
    <w:rsid w:val="006A33C9"/>
    <w:rsid w:val="006A35E8"/>
    <w:rsid w:val="006A3774"/>
    <w:rsid w:val="006A3C81"/>
    <w:rsid w:val="006A412C"/>
    <w:rsid w:val="006A437B"/>
    <w:rsid w:val="006A4750"/>
    <w:rsid w:val="006A4F5F"/>
    <w:rsid w:val="006A5438"/>
    <w:rsid w:val="006A566B"/>
    <w:rsid w:val="006A5702"/>
    <w:rsid w:val="006A585F"/>
    <w:rsid w:val="006A5954"/>
    <w:rsid w:val="006A5A86"/>
    <w:rsid w:val="006A6041"/>
    <w:rsid w:val="006A64A6"/>
    <w:rsid w:val="006A65F3"/>
    <w:rsid w:val="006A6958"/>
    <w:rsid w:val="006A6A0E"/>
    <w:rsid w:val="006A6CAB"/>
    <w:rsid w:val="006A6CD9"/>
    <w:rsid w:val="006A71CA"/>
    <w:rsid w:val="006A7428"/>
    <w:rsid w:val="006A777C"/>
    <w:rsid w:val="006A7DBC"/>
    <w:rsid w:val="006B016D"/>
    <w:rsid w:val="006B0435"/>
    <w:rsid w:val="006B1059"/>
    <w:rsid w:val="006B11EE"/>
    <w:rsid w:val="006B13F5"/>
    <w:rsid w:val="006B165A"/>
    <w:rsid w:val="006B1A0B"/>
    <w:rsid w:val="006B1BD9"/>
    <w:rsid w:val="006B1BDA"/>
    <w:rsid w:val="006B1CED"/>
    <w:rsid w:val="006B1D15"/>
    <w:rsid w:val="006B1DCD"/>
    <w:rsid w:val="006B1E43"/>
    <w:rsid w:val="006B223A"/>
    <w:rsid w:val="006B2B28"/>
    <w:rsid w:val="006B2C45"/>
    <w:rsid w:val="006B2DBD"/>
    <w:rsid w:val="006B2FAC"/>
    <w:rsid w:val="006B31B7"/>
    <w:rsid w:val="006B35EF"/>
    <w:rsid w:val="006B36C8"/>
    <w:rsid w:val="006B37C9"/>
    <w:rsid w:val="006B3C76"/>
    <w:rsid w:val="006B4BA4"/>
    <w:rsid w:val="006B4CCA"/>
    <w:rsid w:val="006B5000"/>
    <w:rsid w:val="006B50CF"/>
    <w:rsid w:val="006B529D"/>
    <w:rsid w:val="006B53C9"/>
    <w:rsid w:val="006B5705"/>
    <w:rsid w:val="006B6240"/>
    <w:rsid w:val="006B6AF1"/>
    <w:rsid w:val="006B6D0B"/>
    <w:rsid w:val="006B6D73"/>
    <w:rsid w:val="006B7243"/>
    <w:rsid w:val="006B7A87"/>
    <w:rsid w:val="006B7DD9"/>
    <w:rsid w:val="006B7E21"/>
    <w:rsid w:val="006C004E"/>
    <w:rsid w:val="006C0440"/>
    <w:rsid w:val="006C06EA"/>
    <w:rsid w:val="006C0944"/>
    <w:rsid w:val="006C0A10"/>
    <w:rsid w:val="006C0A80"/>
    <w:rsid w:val="006C15D8"/>
    <w:rsid w:val="006C16DD"/>
    <w:rsid w:val="006C16E7"/>
    <w:rsid w:val="006C17C7"/>
    <w:rsid w:val="006C1836"/>
    <w:rsid w:val="006C1B68"/>
    <w:rsid w:val="006C1B8D"/>
    <w:rsid w:val="006C1C1C"/>
    <w:rsid w:val="006C2180"/>
    <w:rsid w:val="006C2331"/>
    <w:rsid w:val="006C265B"/>
    <w:rsid w:val="006C2B38"/>
    <w:rsid w:val="006C33DE"/>
    <w:rsid w:val="006C33F2"/>
    <w:rsid w:val="006C36C8"/>
    <w:rsid w:val="006C37BD"/>
    <w:rsid w:val="006C3BEC"/>
    <w:rsid w:val="006C4187"/>
    <w:rsid w:val="006C44C5"/>
    <w:rsid w:val="006C4520"/>
    <w:rsid w:val="006C4B08"/>
    <w:rsid w:val="006C4CA5"/>
    <w:rsid w:val="006C4D4D"/>
    <w:rsid w:val="006C5855"/>
    <w:rsid w:val="006C5DD9"/>
    <w:rsid w:val="006C62FB"/>
    <w:rsid w:val="006C67DD"/>
    <w:rsid w:val="006C68BA"/>
    <w:rsid w:val="006C69F9"/>
    <w:rsid w:val="006C6B9F"/>
    <w:rsid w:val="006C6DA3"/>
    <w:rsid w:val="006C70EE"/>
    <w:rsid w:val="006C7838"/>
    <w:rsid w:val="006C7BAB"/>
    <w:rsid w:val="006C7D6C"/>
    <w:rsid w:val="006C7E10"/>
    <w:rsid w:val="006C7EC3"/>
    <w:rsid w:val="006D013A"/>
    <w:rsid w:val="006D02A2"/>
    <w:rsid w:val="006D032C"/>
    <w:rsid w:val="006D0A84"/>
    <w:rsid w:val="006D0E40"/>
    <w:rsid w:val="006D0E87"/>
    <w:rsid w:val="006D121E"/>
    <w:rsid w:val="006D1419"/>
    <w:rsid w:val="006D155C"/>
    <w:rsid w:val="006D198B"/>
    <w:rsid w:val="006D1F51"/>
    <w:rsid w:val="006D2081"/>
    <w:rsid w:val="006D2BBE"/>
    <w:rsid w:val="006D318C"/>
    <w:rsid w:val="006D329F"/>
    <w:rsid w:val="006D3640"/>
    <w:rsid w:val="006D366C"/>
    <w:rsid w:val="006D39AF"/>
    <w:rsid w:val="006D4134"/>
    <w:rsid w:val="006D4308"/>
    <w:rsid w:val="006D43CA"/>
    <w:rsid w:val="006D442B"/>
    <w:rsid w:val="006D47B0"/>
    <w:rsid w:val="006D4E8D"/>
    <w:rsid w:val="006D5563"/>
    <w:rsid w:val="006D58E5"/>
    <w:rsid w:val="006D5963"/>
    <w:rsid w:val="006D61A7"/>
    <w:rsid w:val="006D6632"/>
    <w:rsid w:val="006D6AA0"/>
    <w:rsid w:val="006D701A"/>
    <w:rsid w:val="006D77FC"/>
    <w:rsid w:val="006D7893"/>
    <w:rsid w:val="006D7AF3"/>
    <w:rsid w:val="006D7BBC"/>
    <w:rsid w:val="006D7FE0"/>
    <w:rsid w:val="006E0102"/>
    <w:rsid w:val="006E0131"/>
    <w:rsid w:val="006E0406"/>
    <w:rsid w:val="006E0A71"/>
    <w:rsid w:val="006E0E76"/>
    <w:rsid w:val="006E1277"/>
    <w:rsid w:val="006E12FF"/>
    <w:rsid w:val="006E143B"/>
    <w:rsid w:val="006E1A5F"/>
    <w:rsid w:val="006E1C50"/>
    <w:rsid w:val="006E25F3"/>
    <w:rsid w:val="006E261F"/>
    <w:rsid w:val="006E2A3B"/>
    <w:rsid w:val="006E2BCD"/>
    <w:rsid w:val="006E2D7C"/>
    <w:rsid w:val="006E2F68"/>
    <w:rsid w:val="006E31D1"/>
    <w:rsid w:val="006E3615"/>
    <w:rsid w:val="006E36F9"/>
    <w:rsid w:val="006E3856"/>
    <w:rsid w:val="006E4A79"/>
    <w:rsid w:val="006E4EE4"/>
    <w:rsid w:val="006E4F1F"/>
    <w:rsid w:val="006E4F65"/>
    <w:rsid w:val="006E5288"/>
    <w:rsid w:val="006E6611"/>
    <w:rsid w:val="006E6664"/>
    <w:rsid w:val="006E694F"/>
    <w:rsid w:val="006E6A17"/>
    <w:rsid w:val="006E6B0B"/>
    <w:rsid w:val="006E6C37"/>
    <w:rsid w:val="006E6C99"/>
    <w:rsid w:val="006E6DCE"/>
    <w:rsid w:val="006E6F47"/>
    <w:rsid w:val="006E7A13"/>
    <w:rsid w:val="006E7C2F"/>
    <w:rsid w:val="006F0260"/>
    <w:rsid w:val="006F040A"/>
    <w:rsid w:val="006F0774"/>
    <w:rsid w:val="006F07C9"/>
    <w:rsid w:val="006F0D61"/>
    <w:rsid w:val="006F11A3"/>
    <w:rsid w:val="006F11B9"/>
    <w:rsid w:val="006F141A"/>
    <w:rsid w:val="006F163C"/>
    <w:rsid w:val="006F1798"/>
    <w:rsid w:val="006F1ACB"/>
    <w:rsid w:val="006F2200"/>
    <w:rsid w:val="006F23DB"/>
    <w:rsid w:val="006F26BF"/>
    <w:rsid w:val="006F2864"/>
    <w:rsid w:val="006F2A15"/>
    <w:rsid w:val="006F2F10"/>
    <w:rsid w:val="006F3175"/>
    <w:rsid w:val="006F3422"/>
    <w:rsid w:val="006F3BE3"/>
    <w:rsid w:val="006F40A5"/>
    <w:rsid w:val="006F4169"/>
    <w:rsid w:val="006F4870"/>
    <w:rsid w:val="006F4936"/>
    <w:rsid w:val="006F4D5F"/>
    <w:rsid w:val="006F4E40"/>
    <w:rsid w:val="006F4E9E"/>
    <w:rsid w:val="006F5022"/>
    <w:rsid w:val="006F506C"/>
    <w:rsid w:val="006F541B"/>
    <w:rsid w:val="006F56C3"/>
    <w:rsid w:val="006F573D"/>
    <w:rsid w:val="006F582D"/>
    <w:rsid w:val="006F594B"/>
    <w:rsid w:val="006F5963"/>
    <w:rsid w:val="006F6171"/>
    <w:rsid w:val="006F6621"/>
    <w:rsid w:val="006F6754"/>
    <w:rsid w:val="006F6873"/>
    <w:rsid w:val="006F6A94"/>
    <w:rsid w:val="006F6B88"/>
    <w:rsid w:val="006F6E02"/>
    <w:rsid w:val="006F702F"/>
    <w:rsid w:val="006F7082"/>
    <w:rsid w:val="006F74B5"/>
    <w:rsid w:val="006F7695"/>
    <w:rsid w:val="006F76F3"/>
    <w:rsid w:val="006F791A"/>
    <w:rsid w:val="006F7993"/>
    <w:rsid w:val="006F7A1E"/>
    <w:rsid w:val="006F7BC8"/>
    <w:rsid w:val="006F7C32"/>
    <w:rsid w:val="006F7D17"/>
    <w:rsid w:val="00700013"/>
    <w:rsid w:val="007001B2"/>
    <w:rsid w:val="00700844"/>
    <w:rsid w:val="00700A71"/>
    <w:rsid w:val="00700BF4"/>
    <w:rsid w:val="00700DD8"/>
    <w:rsid w:val="00701013"/>
    <w:rsid w:val="007012EB"/>
    <w:rsid w:val="0070141C"/>
    <w:rsid w:val="00701DB2"/>
    <w:rsid w:val="0070267F"/>
    <w:rsid w:val="00702C81"/>
    <w:rsid w:val="00702EEC"/>
    <w:rsid w:val="00702F14"/>
    <w:rsid w:val="00702F4E"/>
    <w:rsid w:val="00702FFA"/>
    <w:rsid w:val="00703450"/>
    <w:rsid w:val="00703912"/>
    <w:rsid w:val="0070398C"/>
    <w:rsid w:val="00703BB9"/>
    <w:rsid w:val="007040DC"/>
    <w:rsid w:val="0070466D"/>
    <w:rsid w:val="00704D6C"/>
    <w:rsid w:val="007051DE"/>
    <w:rsid w:val="007052A8"/>
    <w:rsid w:val="0070540F"/>
    <w:rsid w:val="0070543B"/>
    <w:rsid w:val="00705537"/>
    <w:rsid w:val="00705685"/>
    <w:rsid w:val="007059D5"/>
    <w:rsid w:val="00705B61"/>
    <w:rsid w:val="00705F56"/>
    <w:rsid w:val="00706424"/>
    <w:rsid w:val="00706990"/>
    <w:rsid w:val="007069A5"/>
    <w:rsid w:val="0070755A"/>
    <w:rsid w:val="0070763A"/>
    <w:rsid w:val="007078C1"/>
    <w:rsid w:val="00710127"/>
    <w:rsid w:val="00710245"/>
    <w:rsid w:val="00710E23"/>
    <w:rsid w:val="00711516"/>
    <w:rsid w:val="00711E19"/>
    <w:rsid w:val="00711EB5"/>
    <w:rsid w:val="00711F05"/>
    <w:rsid w:val="00711FFA"/>
    <w:rsid w:val="00712293"/>
    <w:rsid w:val="00712B61"/>
    <w:rsid w:val="00712E90"/>
    <w:rsid w:val="0071330C"/>
    <w:rsid w:val="0071371B"/>
    <w:rsid w:val="007138C8"/>
    <w:rsid w:val="0071393F"/>
    <w:rsid w:val="0071396A"/>
    <w:rsid w:val="00713CFE"/>
    <w:rsid w:val="007140DF"/>
    <w:rsid w:val="007141B4"/>
    <w:rsid w:val="0071428D"/>
    <w:rsid w:val="00714440"/>
    <w:rsid w:val="00714962"/>
    <w:rsid w:val="00714A38"/>
    <w:rsid w:val="0071516B"/>
    <w:rsid w:val="007153BE"/>
    <w:rsid w:val="007153D8"/>
    <w:rsid w:val="00715573"/>
    <w:rsid w:val="00715986"/>
    <w:rsid w:val="00715F5D"/>
    <w:rsid w:val="00716010"/>
    <w:rsid w:val="00716257"/>
    <w:rsid w:val="00716878"/>
    <w:rsid w:val="00716AED"/>
    <w:rsid w:val="00717176"/>
    <w:rsid w:val="007171AF"/>
    <w:rsid w:val="0071759C"/>
    <w:rsid w:val="007179E0"/>
    <w:rsid w:val="00717E34"/>
    <w:rsid w:val="00717E87"/>
    <w:rsid w:val="0072032A"/>
    <w:rsid w:val="007204BC"/>
    <w:rsid w:val="00720920"/>
    <w:rsid w:val="00720ADD"/>
    <w:rsid w:val="00720B99"/>
    <w:rsid w:val="00720DA4"/>
    <w:rsid w:val="00721A42"/>
    <w:rsid w:val="00721E54"/>
    <w:rsid w:val="00721F8B"/>
    <w:rsid w:val="0072217F"/>
    <w:rsid w:val="0072238A"/>
    <w:rsid w:val="007225A0"/>
    <w:rsid w:val="007227BA"/>
    <w:rsid w:val="00722EC8"/>
    <w:rsid w:val="0072322C"/>
    <w:rsid w:val="00723489"/>
    <w:rsid w:val="007236EE"/>
    <w:rsid w:val="0072370D"/>
    <w:rsid w:val="007238F6"/>
    <w:rsid w:val="00723E83"/>
    <w:rsid w:val="007243E4"/>
    <w:rsid w:val="00724415"/>
    <w:rsid w:val="0072453C"/>
    <w:rsid w:val="0072559D"/>
    <w:rsid w:val="00725AC2"/>
    <w:rsid w:val="00725AE1"/>
    <w:rsid w:val="00725D4D"/>
    <w:rsid w:val="00726681"/>
    <w:rsid w:val="00726873"/>
    <w:rsid w:val="00726B8F"/>
    <w:rsid w:val="00726C84"/>
    <w:rsid w:val="00726DA0"/>
    <w:rsid w:val="00726E7F"/>
    <w:rsid w:val="00727150"/>
    <w:rsid w:val="007271D2"/>
    <w:rsid w:val="0072766D"/>
    <w:rsid w:val="007305B4"/>
    <w:rsid w:val="007305EE"/>
    <w:rsid w:val="007306A4"/>
    <w:rsid w:val="0073096E"/>
    <w:rsid w:val="00730B9B"/>
    <w:rsid w:val="00731C36"/>
    <w:rsid w:val="00732126"/>
    <w:rsid w:val="00732154"/>
    <w:rsid w:val="00732565"/>
    <w:rsid w:val="007325C3"/>
    <w:rsid w:val="0073283A"/>
    <w:rsid w:val="00732AA8"/>
    <w:rsid w:val="00732BCD"/>
    <w:rsid w:val="00732BF0"/>
    <w:rsid w:val="00733262"/>
    <w:rsid w:val="00733263"/>
    <w:rsid w:val="00733E55"/>
    <w:rsid w:val="0073415D"/>
    <w:rsid w:val="00734213"/>
    <w:rsid w:val="007343D0"/>
    <w:rsid w:val="00734403"/>
    <w:rsid w:val="0073466C"/>
    <w:rsid w:val="007349B8"/>
    <w:rsid w:val="00734B4C"/>
    <w:rsid w:val="0073506C"/>
    <w:rsid w:val="00735093"/>
    <w:rsid w:val="00735196"/>
    <w:rsid w:val="00735297"/>
    <w:rsid w:val="0073530D"/>
    <w:rsid w:val="007354F6"/>
    <w:rsid w:val="00735A29"/>
    <w:rsid w:val="00735DBF"/>
    <w:rsid w:val="00735F24"/>
    <w:rsid w:val="00735F27"/>
    <w:rsid w:val="00736439"/>
    <w:rsid w:val="00736ADA"/>
    <w:rsid w:val="007371E4"/>
    <w:rsid w:val="007375CF"/>
    <w:rsid w:val="0073765B"/>
    <w:rsid w:val="007379E6"/>
    <w:rsid w:val="007400E0"/>
    <w:rsid w:val="00740124"/>
    <w:rsid w:val="007401F5"/>
    <w:rsid w:val="0074025C"/>
    <w:rsid w:val="007403F3"/>
    <w:rsid w:val="00740C8C"/>
    <w:rsid w:val="00740D92"/>
    <w:rsid w:val="0074115D"/>
    <w:rsid w:val="007411F1"/>
    <w:rsid w:val="00741345"/>
    <w:rsid w:val="00741800"/>
    <w:rsid w:val="00741EAD"/>
    <w:rsid w:val="00742316"/>
    <w:rsid w:val="007437A4"/>
    <w:rsid w:val="007438A3"/>
    <w:rsid w:val="00743B05"/>
    <w:rsid w:val="00743DCC"/>
    <w:rsid w:val="00743FE7"/>
    <w:rsid w:val="007440D1"/>
    <w:rsid w:val="00744179"/>
    <w:rsid w:val="00744F76"/>
    <w:rsid w:val="00744FC2"/>
    <w:rsid w:val="007450DA"/>
    <w:rsid w:val="007451F8"/>
    <w:rsid w:val="00745654"/>
    <w:rsid w:val="00745B9F"/>
    <w:rsid w:val="00745C8A"/>
    <w:rsid w:val="00745D16"/>
    <w:rsid w:val="0074630F"/>
    <w:rsid w:val="00746A14"/>
    <w:rsid w:val="00746CF4"/>
    <w:rsid w:val="007472B8"/>
    <w:rsid w:val="00747495"/>
    <w:rsid w:val="007475B2"/>
    <w:rsid w:val="00747BF7"/>
    <w:rsid w:val="00747F33"/>
    <w:rsid w:val="00750383"/>
    <w:rsid w:val="00750BF5"/>
    <w:rsid w:val="0075111F"/>
    <w:rsid w:val="007513F1"/>
    <w:rsid w:val="007517CA"/>
    <w:rsid w:val="00751DB2"/>
    <w:rsid w:val="00751DC8"/>
    <w:rsid w:val="007521AB"/>
    <w:rsid w:val="00752414"/>
    <w:rsid w:val="00752482"/>
    <w:rsid w:val="00752747"/>
    <w:rsid w:val="00752946"/>
    <w:rsid w:val="00752A11"/>
    <w:rsid w:val="0075330B"/>
    <w:rsid w:val="00753412"/>
    <w:rsid w:val="00753438"/>
    <w:rsid w:val="00753862"/>
    <w:rsid w:val="00754105"/>
    <w:rsid w:val="007545D3"/>
    <w:rsid w:val="007547D0"/>
    <w:rsid w:val="00754964"/>
    <w:rsid w:val="00754FD0"/>
    <w:rsid w:val="007552FF"/>
    <w:rsid w:val="0075535E"/>
    <w:rsid w:val="00755971"/>
    <w:rsid w:val="00755A1E"/>
    <w:rsid w:val="00755AE8"/>
    <w:rsid w:val="00755CB5"/>
    <w:rsid w:val="00755D55"/>
    <w:rsid w:val="0075627A"/>
    <w:rsid w:val="007563FF"/>
    <w:rsid w:val="00756B11"/>
    <w:rsid w:val="00756CC0"/>
    <w:rsid w:val="00756E8F"/>
    <w:rsid w:val="00757056"/>
    <w:rsid w:val="007571EA"/>
    <w:rsid w:val="007572D3"/>
    <w:rsid w:val="0075737F"/>
    <w:rsid w:val="007573AB"/>
    <w:rsid w:val="00757770"/>
    <w:rsid w:val="00757848"/>
    <w:rsid w:val="00757A0C"/>
    <w:rsid w:val="007600CF"/>
    <w:rsid w:val="00760453"/>
    <w:rsid w:val="007607FE"/>
    <w:rsid w:val="0076098C"/>
    <w:rsid w:val="00760E9A"/>
    <w:rsid w:val="00760EE9"/>
    <w:rsid w:val="00761081"/>
    <w:rsid w:val="00761191"/>
    <w:rsid w:val="0076150F"/>
    <w:rsid w:val="0076179E"/>
    <w:rsid w:val="00761903"/>
    <w:rsid w:val="00761B6D"/>
    <w:rsid w:val="00761F30"/>
    <w:rsid w:val="00762007"/>
    <w:rsid w:val="00762110"/>
    <w:rsid w:val="007625E8"/>
    <w:rsid w:val="007627E5"/>
    <w:rsid w:val="00762858"/>
    <w:rsid w:val="007628CB"/>
    <w:rsid w:val="0076298D"/>
    <w:rsid w:val="00762A84"/>
    <w:rsid w:val="00762E8A"/>
    <w:rsid w:val="00762FA4"/>
    <w:rsid w:val="0076326C"/>
    <w:rsid w:val="00763662"/>
    <w:rsid w:val="00763BBD"/>
    <w:rsid w:val="00763C28"/>
    <w:rsid w:val="00763CD7"/>
    <w:rsid w:val="00763E40"/>
    <w:rsid w:val="00763F87"/>
    <w:rsid w:val="00764162"/>
    <w:rsid w:val="0076443C"/>
    <w:rsid w:val="00764658"/>
    <w:rsid w:val="007646CC"/>
    <w:rsid w:val="007647D2"/>
    <w:rsid w:val="00764B59"/>
    <w:rsid w:val="00764C6C"/>
    <w:rsid w:val="00765409"/>
    <w:rsid w:val="007659B8"/>
    <w:rsid w:val="00765C80"/>
    <w:rsid w:val="00766225"/>
    <w:rsid w:val="00766545"/>
    <w:rsid w:val="00766653"/>
    <w:rsid w:val="00766848"/>
    <w:rsid w:val="00766B29"/>
    <w:rsid w:val="00766E64"/>
    <w:rsid w:val="00766F7C"/>
    <w:rsid w:val="007670CC"/>
    <w:rsid w:val="007672FA"/>
    <w:rsid w:val="0076745C"/>
    <w:rsid w:val="00767464"/>
    <w:rsid w:val="007674B8"/>
    <w:rsid w:val="00767A97"/>
    <w:rsid w:val="00767B71"/>
    <w:rsid w:val="00767D36"/>
    <w:rsid w:val="007701E5"/>
    <w:rsid w:val="007702AF"/>
    <w:rsid w:val="0077091A"/>
    <w:rsid w:val="00770D23"/>
    <w:rsid w:val="00770F04"/>
    <w:rsid w:val="00770FDA"/>
    <w:rsid w:val="007711C9"/>
    <w:rsid w:val="0077176F"/>
    <w:rsid w:val="007725DE"/>
    <w:rsid w:val="00772814"/>
    <w:rsid w:val="00772BBF"/>
    <w:rsid w:val="00772F99"/>
    <w:rsid w:val="007734FB"/>
    <w:rsid w:val="00773606"/>
    <w:rsid w:val="007736DB"/>
    <w:rsid w:val="00773DE0"/>
    <w:rsid w:val="00773DEB"/>
    <w:rsid w:val="00773FF0"/>
    <w:rsid w:val="00773FF3"/>
    <w:rsid w:val="00774090"/>
    <w:rsid w:val="00774127"/>
    <w:rsid w:val="007745A3"/>
    <w:rsid w:val="00774A0F"/>
    <w:rsid w:val="00774B1A"/>
    <w:rsid w:val="00774B59"/>
    <w:rsid w:val="00774C5F"/>
    <w:rsid w:val="00774DCE"/>
    <w:rsid w:val="007752CE"/>
    <w:rsid w:val="00775374"/>
    <w:rsid w:val="0077537E"/>
    <w:rsid w:val="00775388"/>
    <w:rsid w:val="00775495"/>
    <w:rsid w:val="00775972"/>
    <w:rsid w:val="007759FC"/>
    <w:rsid w:val="00775B29"/>
    <w:rsid w:val="00775B49"/>
    <w:rsid w:val="00775CCA"/>
    <w:rsid w:val="00775D5E"/>
    <w:rsid w:val="00775EA3"/>
    <w:rsid w:val="00775F14"/>
    <w:rsid w:val="00776291"/>
    <w:rsid w:val="007763FF"/>
    <w:rsid w:val="00776503"/>
    <w:rsid w:val="00776636"/>
    <w:rsid w:val="00776A45"/>
    <w:rsid w:val="00776A4E"/>
    <w:rsid w:val="00776A62"/>
    <w:rsid w:val="007770BA"/>
    <w:rsid w:val="00777B7A"/>
    <w:rsid w:val="00777EF3"/>
    <w:rsid w:val="0078010A"/>
    <w:rsid w:val="00780129"/>
    <w:rsid w:val="007801B5"/>
    <w:rsid w:val="0078039C"/>
    <w:rsid w:val="0078075F"/>
    <w:rsid w:val="00780911"/>
    <w:rsid w:val="0078101D"/>
    <w:rsid w:val="0078131F"/>
    <w:rsid w:val="00781589"/>
    <w:rsid w:val="00781779"/>
    <w:rsid w:val="007818CF"/>
    <w:rsid w:val="00781A16"/>
    <w:rsid w:val="00781B8B"/>
    <w:rsid w:val="007820AA"/>
    <w:rsid w:val="00782106"/>
    <w:rsid w:val="007822CB"/>
    <w:rsid w:val="007823B4"/>
    <w:rsid w:val="00782970"/>
    <w:rsid w:val="00782D15"/>
    <w:rsid w:val="00782FC3"/>
    <w:rsid w:val="007832A7"/>
    <w:rsid w:val="007836DE"/>
    <w:rsid w:val="00783817"/>
    <w:rsid w:val="007838AF"/>
    <w:rsid w:val="007839A7"/>
    <w:rsid w:val="00783A05"/>
    <w:rsid w:val="00783AAC"/>
    <w:rsid w:val="00784240"/>
    <w:rsid w:val="007856F8"/>
    <w:rsid w:val="00785847"/>
    <w:rsid w:val="0078587B"/>
    <w:rsid w:val="00785ADC"/>
    <w:rsid w:val="007860C2"/>
    <w:rsid w:val="0078627B"/>
    <w:rsid w:val="00786341"/>
    <w:rsid w:val="0078649B"/>
    <w:rsid w:val="00786538"/>
    <w:rsid w:val="0078653F"/>
    <w:rsid w:val="0078690C"/>
    <w:rsid w:val="00786A9D"/>
    <w:rsid w:val="00786CD9"/>
    <w:rsid w:val="00786CE2"/>
    <w:rsid w:val="00787121"/>
    <w:rsid w:val="0078785F"/>
    <w:rsid w:val="00787CF0"/>
    <w:rsid w:val="00787E40"/>
    <w:rsid w:val="00787F63"/>
    <w:rsid w:val="00790269"/>
    <w:rsid w:val="007907B3"/>
    <w:rsid w:val="00790A09"/>
    <w:rsid w:val="00790C0E"/>
    <w:rsid w:val="00790C7C"/>
    <w:rsid w:val="007915A2"/>
    <w:rsid w:val="00791793"/>
    <w:rsid w:val="00791ABB"/>
    <w:rsid w:val="007921A7"/>
    <w:rsid w:val="00792456"/>
    <w:rsid w:val="00792459"/>
    <w:rsid w:val="0079249B"/>
    <w:rsid w:val="007924F9"/>
    <w:rsid w:val="00792A5E"/>
    <w:rsid w:val="00792BEB"/>
    <w:rsid w:val="00792F1A"/>
    <w:rsid w:val="007930AF"/>
    <w:rsid w:val="007931BE"/>
    <w:rsid w:val="007933CC"/>
    <w:rsid w:val="00793405"/>
    <w:rsid w:val="00793AE0"/>
    <w:rsid w:val="00793F90"/>
    <w:rsid w:val="007941A6"/>
    <w:rsid w:val="00794702"/>
    <w:rsid w:val="00794861"/>
    <w:rsid w:val="00794880"/>
    <w:rsid w:val="00795524"/>
    <w:rsid w:val="007955BD"/>
    <w:rsid w:val="007958AE"/>
    <w:rsid w:val="00795EBD"/>
    <w:rsid w:val="00796124"/>
    <w:rsid w:val="007961E3"/>
    <w:rsid w:val="00796461"/>
    <w:rsid w:val="00796E91"/>
    <w:rsid w:val="0079747D"/>
    <w:rsid w:val="00797A46"/>
    <w:rsid w:val="00797A5E"/>
    <w:rsid w:val="00797CE0"/>
    <w:rsid w:val="007A0659"/>
    <w:rsid w:val="007A0677"/>
    <w:rsid w:val="007A0688"/>
    <w:rsid w:val="007A0BBD"/>
    <w:rsid w:val="007A0BF1"/>
    <w:rsid w:val="007A1B15"/>
    <w:rsid w:val="007A1B83"/>
    <w:rsid w:val="007A1DE1"/>
    <w:rsid w:val="007A1FBC"/>
    <w:rsid w:val="007A22A4"/>
    <w:rsid w:val="007A2734"/>
    <w:rsid w:val="007A289A"/>
    <w:rsid w:val="007A2B87"/>
    <w:rsid w:val="007A30D7"/>
    <w:rsid w:val="007A3FFB"/>
    <w:rsid w:val="007A46DF"/>
    <w:rsid w:val="007A4DFC"/>
    <w:rsid w:val="007A53FB"/>
    <w:rsid w:val="007A5B9E"/>
    <w:rsid w:val="007A5E4D"/>
    <w:rsid w:val="007A6052"/>
    <w:rsid w:val="007A62AD"/>
    <w:rsid w:val="007A6423"/>
    <w:rsid w:val="007A67D3"/>
    <w:rsid w:val="007A6F56"/>
    <w:rsid w:val="007A7059"/>
    <w:rsid w:val="007A75BE"/>
    <w:rsid w:val="007A7BB7"/>
    <w:rsid w:val="007A7D50"/>
    <w:rsid w:val="007B0055"/>
    <w:rsid w:val="007B0105"/>
    <w:rsid w:val="007B01C1"/>
    <w:rsid w:val="007B0434"/>
    <w:rsid w:val="007B054D"/>
    <w:rsid w:val="007B1078"/>
    <w:rsid w:val="007B130F"/>
    <w:rsid w:val="007B141E"/>
    <w:rsid w:val="007B1900"/>
    <w:rsid w:val="007B1B94"/>
    <w:rsid w:val="007B1CB0"/>
    <w:rsid w:val="007B25B1"/>
    <w:rsid w:val="007B26AB"/>
    <w:rsid w:val="007B2863"/>
    <w:rsid w:val="007B29CB"/>
    <w:rsid w:val="007B3038"/>
    <w:rsid w:val="007B3201"/>
    <w:rsid w:val="007B3552"/>
    <w:rsid w:val="007B362A"/>
    <w:rsid w:val="007B398E"/>
    <w:rsid w:val="007B3B43"/>
    <w:rsid w:val="007B3C4D"/>
    <w:rsid w:val="007B3E1A"/>
    <w:rsid w:val="007B3FB5"/>
    <w:rsid w:val="007B420C"/>
    <w:rsid w:val="007B4288"/>
    <w:rsid w:val="007B42EC"/>
    <w:rsid w:val="007B4591"/>
    <w:rsid w:val="007B462B"/>
    <w:rsid w:val="007B469C"/>
    <w:rsid w:val="007B4750"/>
    <w:rsid w:val="007B47A4"/>
    <w:rsid w:val="007B4869"/>
    <w:rsid w:val="007B54BF"/>
    <w:rsid w:val="007B5578"/>
    <w:rsid w:val="007B59FB"/>
    <w:rsid w:val="007B5C6F"/>
    <w:rsid w:val="007B5D67"/>
    <w:rsid w:val="007B6460"/>
    <w:rsid w:val="007B686A"/>
    <w:rsid w:val="007B695A"/>
    <w:rsid w:val="007B69D3"/>
    <w:rsid w:val="007B69F0"/>
    <w:rsid w:val="007B6A21"/>
    <w:rsid w:val="007B6C46"/>
    <w:rsid w:val="007B6DD2"/>
    <w:rsid w:val="007B7218"/>
    <w:rsid w:val="007B7378"/>
    <w:rsid w:val="007B74EA"/>
    <w:rsid w:val="007B7558"/>
    <w:rsid w:val="007B77EE"/>
    <w:rsid w:val="007B78CD"/>
    <w:rsid w:val="007B7A40"/>
    <w:rsid w:val="007B7B1D"/>
    <w:rsid w:val="007B7B4C"/>
    <w:rsid w:val="007B7CA1"/>
    <w:rsid w:val="007C0575"/>
    <w:rsid w:val="007C079F"/>
    <w:rsid w:val="007C0FE8"/>
    <w:rsid w:val="007C103D"/>
    <w:rsid w:val="007C1426"/>
    <w:rsid w:val="007C1846"/>
    <w:rsid w:val="007C1B3D"/>
    <w:rsid w:val="007C20FB"/>
    <w:rsid w:val="007C2BD9"/>
    <w:rsid w:val="007C2C43"/>
    <w:rsid w:val="007C2DED"/>
    <w:rsid w:val="007C2E4C"/>
    <w:rsid w:val="007C3392"/>
    <w:rsid w:val="007C36FE"/>
    <w:rsid w:val="007C37B4"/>
    <w:rsid w:val="007C37C4"/>
    <w:rsid w:val="007C3B40"/>
    <w:rsid w:val="007C3CFA"/>
    <w:rsid w:val="007C3DA6"/>
    <w:rsid w:val="007C3E4A"/>
    <w:rsid w:val="007C4889"/>
    <w:rsid w:val="007C48F3"/>
    <w:rsid w:val="007C4B30"/>
    <w:rsid w:val="007C5024"/>
    <w:rsid w:val="007C50E9"/>
    <w:rsid w:val="007C59AA"/>
    <w:rsid w:val="007C5F83"/>
    <w:rsid w:val="007C5FB1"/>
    <w:rsid w:val="007C6279"/>
    <w:rsid w:val="007C63E5"/>
    <w:rsid w:val="007C65B1"/>
    <w:rsid w:val="007C6972"/>
    <w:rsid w:val="007C6A31"/>
    <w:rsid w:val="007C7252"/>
    <w:rsid w:val="007C7429"/>
    <w:rsid w:val="007C7477"/>
    <w:rsid w:val="007D04FC"/>
    <w:rsid w:val="007D08A3"/>
    <w:rsid w:val="007D0B78"/>
    <w:rsid w:val="007D0F6D"/>
    <w:rsid w:val="007D13EE"/>
    <w:rsid w:val="007D1B1D"/>
    <w:rsid w:val="007D1BC4"/>
    <w:rsid w:val="007D1DC7"/>
    <w:rsid w:val="007D2110"/>
    <w:rsid w:val="007D281A"/>
    <w:rsid w:val="007D291C"/>
    <w:rsid w:val="007D29DD"/>
    <w:rsid w:val="007D2BBA"/>
    <w:rsid w:val="007D2C57"/>
    <w:rsid w:val="007D35B7"/>
    <w:rsid w:val="007D35EF"/>
    <w:rsid w:val="007D36D0"/>
    <w:rsid w:val="007D391C"/>
    <w:rsid w:val="007D3959"/>
    <w:rsid w:val="007D3B65"/>
    <w:rsid w:val="007D41EB"/>
    <w:rsid w:val="007D4281"/>
    <w:rsid w:val="007D471B"/>
    <w:rsid w:val="007D4818"/>
    <w:rsid w:val="007D48C7"/>
    <w:rsid w:val="007D4D40"/>
    <w:rsid w:val="007D4D89"/>
    <w:rsid w:val="007D4DB3"/>
    <w:rsid w:val="007D5560"/>
    <w:rsid w:val="007D58E8"/>
    <w:rsid w:val="007D5957"/>
    <w:rsid w:val="007D5B5D"/>
    <w:rsid w:val="007D5EC9"/>
    <w:rsid w:val="007D5EF2"/>
    <w:rsid w:val="007D5F74"/>
    <w:rsid w:val="007D64E1"/>
    <w:rsid w:val="007D6693"/>
    <w:rsid w:val="007D6846"/>
    <w:rsid w:val="007D6ADF"/>
    <w:rsid w:val="007D7015"/>
    <w:rsid w:val="007D7819"/>
    <w:rsid w:val="007D791F"/>
    <w:rsid w:val="007D79D6"/>
    <w:rsid w:val="007E01BD"/>
    <w:rsid w:val="007E02B0"/>
    <w:rsid w:val="007E02F7"/>
    <w:rsid w:val="007E0439"/>
    <w:rsid w:val="007E07C3"/>
    <w:rsid w:val="007E093F"/>
    <w:rsid w:val="007E0A19"/>
    <w:rsid w:val="007E0B53"/>
    <w:rsid w:val="007E1040"/>
    <w:rsid w:val="007E10B4"/>
    <w:rsid w:val="007E1268"/>
    <w:rsid w:val="007E178A"/>
    <w:rsid w:val="007E1963"/>
    <w:rsid w:val="007E19DE"/>
    <w:rsid w:val="007E1BBA"/>
    <w:rsid w:val="007E1FB1"/>
    <w:rsid w:val="007E235A"/>
    <w:rsid w:val="007E266D"/>
    <w:rsid w:val="007E2B1F"/>
    <w:rsid w:val="007E2B60"/>
    <w:rsid w:val="007E2B77"/>
    <w:rsid w:val="007E3118"/>
    <w:rsid w:val="007E33F5"/>
    <w:rsid w:val="007E34AB"/>
    <w:rsid w:val="007E4409"/>
    <w:rsid w:val="007E448E"/>
    <w:rsid w:val="007E512C"/>
    <w:rsid w:val="007E57A2"/>
    <w:rsid w:val="007E5B07"/>
    <w:rsid w:val="007E5BAB"/>
    <w:rsid w:val="007E5CC9"/>
    <w:rsid w:val="007E5D3C"/>
    <w:rsid w:val="007E5EAA"/>
    <w:rsid w:val="007E5F8E"/>
    <w:rsid w:val="007E6033"/>
    <w:rsid w:val="007E637F"/>
    <w:rsid w:val="007E6745"/>
    <w:rsid w:val="007E6CE6"/>
    <w:rsid w:val="007E6DBB"/>
    <w:rsid w:val="007E6F44"/>
    <w:rsid w:val="007E754D"/>
    <w:rsid w:val="007E7BEF"/>
    <w:rsid w:val="007E7D63"/>
    <w:rsid w:val="007E7FEE"/>
    <w:rsid w:val="007F0007"/>
    <w:rsid w:val="007F0231"/>
    <w:rsid w:val="007F035D"/>
    <w:rsid w:val="007F0383"/>
    <w:rsid w:val="007F0397"/>
    <w:rsid w:val="007F061D"/>
    <w:rsid w:val="007F0FFF"/>
    <w:rsid w:val="007F101D"/>
    <w:rsid w:val="007F10A6"/>
    <w:rsid w:val="007F188C"/>
    <w:rsid w:val="007F1F59"/>
    <w:rsid w:val="007F2388"/>
    <w:rsid w:val="007F31BE"/>
    <w:rsid w:val="007F31DD"/>
    <w:rsid w:val="007F3252"/>
    <w:rsid w:val="007F32AB"/>
    <w:rsid w:val="007F3340"/>
    <w:rsid w:val="007F37F7"/>
    <w:rsid w:val="007F381E"/>
    <w:rsid w:val="007F38F2"/>
    <w:rsid w:val="007F3AD5"/>
    <w:rsid w:val="007F3CA3"/>
    <w:rsid w:val="007F3FFD"/>
    <w:rsid w:val="007F40CC"/>
    <w:rsid w:val="007F43F5"/>
    <w:rsid w:val="007F4857"/>
    <w:rsid w:val="007F5189"/>
    <w:rsid w:val="007F5242"/>
    <w:rsid w:val="007F53DE"/>
    <w:rsid w:val="007F5713"/>
    <w:rsid w:val="007F5752"/>
    <w:rsid w:val="007F57B1"/>
    <w:rsid w:val="007F61D9"/>
    <w:rsid w:val="007F67DF"/>
    <w:rsid w:val="007F6A31"/>
    <w:rsid w:val="007F7629"/>
    <w:rsid w:val="007F785A"/>
    <w:rsid w:val="007F7DD8"/>
    <w:rsid w:val="007F7FE5"/>
    <w:rsid w:val="00800306"/>
    <w:rsid w:val="00800339"/>
    <w:rsid w:val="0080051F"/>
    <w:rsid w:val="008007B0"/>
    <w:rsid w:val="00800D53"/>
    <w:rsid w:val="008011BA"/>
    <w:rsid w:val="0080167A"/>
    <w:rsid w:val="008016A1"/>
    <w:rsid w:val="00801839"/>
    <w:rsid w:val="0080183B"/>
    <w:rsid w:val="00801871"/>
    <w:rsid w:val="00801D3C"/>
    <w:rsid w:val="00801EAF"/>
    <w:rsid w:val="00801EE9"/>
    <w:rsid w:val="008023F3"/>
    <w:rsid w:val="00802429"/>
    <w:rsid w:val="00802933"/>
    <w:rsid w:val="00802991"/>
    <w:rsid w:val="00802D8D"/>
    <w:rsid w:val="00802F52"/>
    <w:rsid w:val="0080356E"/>
    <w:rsid w:val="00803D3B"/>
    <w:rsid w:val="00803DB6"/>
    <w:rsid w:val="00803E2C"/>
    <w:rsid w:val="00803EAE"/>
    <w:rsid w:val="0080427E"/>
    <w:rsid w:val="008047A8"/>
    <w:rsid w:val="00804A07"/>
    <w:rsid w:val="00804AA9"/>
    <w:rsid w:val="00804AF4"/>
    <w:rsid w:val="00804C60"/>
    <w:rsid w:val="00805382"/>
    <w:rsid w:val="00805713"/>
    <w:rsid w:val="00805B64"/>
    <w:rsid w:val="00805CE7"/>
    <w:rsid w:val="008061B5"/>
    <w:rsid w:val="00806326"/>
    <w:rsid w:val="00806446"/>
    <w:rsid w:val="008065E6"/>
    <w:rsid w:val="0080680A"/>
    <w:rsid w:val="0080683B"/>
    <w:rsid w:val="008068D3"/>
    <w:rsid w:val="00806A59"/>
    <w:rsid w:val="00806F89"/>
    <w:rsid w:val="00807DCB"/>
    <w:rsid w:val="00807E1B"/>
    <w:rsid w:val="00807F42"/>
    <w:rsid w:val="00810334"/>
    <w:rsid w:val="008103DF"/>
    <w:rsid w:val="00810655"/>
    <w:rsid w:val="008106BB"/>
    <w:rsid w:val="008107DB"/>
    <w:rsid w:val="008108CD"/>
    <w:rsid w:val="00810B0D"/>
    <w:rsid w:val="008112C8"/>
    <w:rsid w:val="00811730"/>
    <w:rsid w:val="00811803"/>
    <w:rsid w:val="00811A0F"/>
    <w:rsid w:val="00811A88"/>
    <w:rsid w:val="00811D51"/>
    <w:rsid w:val="00811DC1"/>
    <w:rsid w:val="008121B0"/>
    <w:rsid w:val="0081263A"/>
    <w:rsid w:val="0081263B"/>
    <w:rsid w:val="00813406"/>
    <w:rsid w:val="008137AD"/>
    <w:rsid w:val="00813BAA"/>
    <w:rsid w:val="00813C00"/>
    <w:rsid w:val="00813C52"/>
    <w:rsid w:val="00813E3D"/>
    <w:rsid w:val="00814218"/>
    <w:rsid w:val="00814303"/>
    <w:rsid w:val="00814570"/>
    <w:rsid w:val="008145DA"/>
    <w:rsid w:val="00814C6F"/>
    <w:rsid w:val="00814ECF"/>
    <w:rsid w:val="008150CC"/>
    <w:rsid w:val="0081525C"/>
    <w:rsid w:val="008152C9"/>
    <w:rsid w:val="00815479"/>
    <w:rsid w:val="00815A08"/>
    <w:rsid w:val="00815E1F"/>
    <w:rsid w:val="00816400"/>
    <w:rsid w:val="008165CB"/>
    <w:rsid w:val="008168D6"/>
    <w:rsid w:val="00816ADB"/>
    <w:rsid w:val="00816C08"/>
    <w:rsid w:val="00816C2F"/>
    <w:rsid w:val="00816D61"/>
    <w:rsid w:val="008171FB"/>
    <w:rsid w:val="008172BB"/>
    <w:rsid w:val="0081757B"/>
    <w:rsid w:val="00817658"/>
    <w:rsid w:val="008177E5"/>
    <w:rsid w:val="008178C2"/>
    <w:rsid w:val="00817C00"/>
    <w:rsid w:val="0082039F"/>
    <w:rsid w:val="00820A6E"/>
    <w:rsid w:val="008211D3"/>
    <w:rsid w:val="00821397"/>
    <w:rsid w:val="008217A7"/>
    <w:rsid w:val="00821FD3"/>
    <w:rsid w:val="00822118"/>
    <w:rsid w:val="0082217E"/>
    <w:rsid w:val="0082225E"/>
    <w:rsid w:val="0082236F"/>
    <w:rsid w:val="00822415"/>
    <w:rsid w:val="008225EA"/>
    <w:rsid w:val="00822B22"/>
    <w:rsid w:val="00822B61"/>
    <w:rsid w:val="00822DC4"/>
    <w:rsid w:val="00822E37"/>
    <w:rsid w:val="00823008"/>
    <w:rsid w:val="008234D3"/>
    <w:rsid w:val="00823538"/>
    <w:rsid w:val="00823910"/>
    <w:rsid w:val="00823937"/>
    <w:rsid w:val="00823A02"/>
    <w:rsid w:val="00823B29"/>
    <w:rsid w:val="008241A4"/>
    <w:rsid w:val="0082452B"/>
    <w:rsid w:val="008247E3"/>
    <w:rsid w:val="00824942"/>
    <w:rsid w:val="00824B15"/>
    <w:rsid w:val="00824C0F"/>
    <w:rsid w:val="00824C94"/>
    <w:rsid w:val="00825132"/>
    <w:rsid w:val="0082567B"/>
    <w:rsid w:val="00825912"/>
    <w:rsid w:val="00825A5A"/>
    <w:rsid w:val="00825AF7"/>
    <w:rsid w:val="00825E6F"/>
    <w:rsid w:val="00826235"/>
    <w:rsid w:val="00826316"/>
    <w:rsid w:val="00826999"/>
    <w:rsid w:val="0082710C"/>
    <w:rsid w:val="00827714"/>
    <w:rsid w:val="008278AF"/>
    <w:rsid w:val="00827E0E"/>
    <w:rsid w:val="00827E52"/>
    <w:rsid w:val="00827EA6"/>
    <w:rsid w:val="0083077D"/>
    <w:rsid w:val="008308ED"/>
    <w:rsid w:val="00830EA3"/>
    <w:rsid w:val="00830FE7"/>
    <w:rsid w:val="008310D7"/>
    <w:rsid w:val="00831279"/>
    <w:rsid w:val="0083170A"/>
    <w:rsid w:val="008317CF"/>
    <w:rsid w:val="0083188A"/>
    <w:rsid w:val="00831A87"/>
    <w:rsid w:val="00831F18"/>
    <w:rsid w:val="008327D4"/>
    <w:rsid w:val="00832C66"/>
    <w:rsid w:val="00832CB0"/>
    <w:rsid w:val="00832CCE"/>
    <w:rsid w:val="008330C8"/>
    <w:rsid w:val="00833493"/>
    <w:rsid w:val="00833604"/>
    <w:rsid w:val="00833BBC"/>
    <w:rsid w:val="00833CDF"/>
    <w:rsid w:val="00834005"/>
    <w:rsid w:val="008342CD"/>
    <w:rsid w:val="00834325"/>
    <w:rsid w:val="00834456"/>
    <w:rsid w:val="00834B7D"/>
    <w:rsid w:val="00834F9D"/>
    <w:rsid w:val="008356B8"/>
    <w:rsid w:val="008357C0"/>
    <w:rsid w:val="008359E4"/>
    <w:rsid w:val="00835A3F"/>
    <w:rsid w:val="00835BBE"/>
    <w:rsid w:val="00835E12"/>
    <w:rsid w:val="00835F46"/>
    <w:rsid w:val="00835F85"/>
    <w:rsid w:val="0083607B"/>
    <w:rsid w:val="0083670B"/>
    <w:rsid w:val="0083693C"/>
    <w:rsid w:val="00836B41"/>
    <w:rsid w:val="00836E75"/>
    <w:rsid w:val="00837319"/>
    <w:rsid w:val="008374CD"/>
    <w:rsid w:val="00837685"/>
    <w:rsid w:val="00837ECA"/>
    <w:rsid w:val="00837F28"/>
    <w:rsid w:val="00837F89"/>
    <w:rsid w:val="00840478"/>
    <w:rsid w:val="00840AEB"/>
    <w:rsid w:val="0084133C"/>
    <w:rsid w:val="0084153D"/>
    <w:rsid w:val="00841676"/>
    <w:rsid w:val="00841978"/>
    <w:rsid w:val="00841A67"/>
    <w:rsid w:val="00841CF9"/>
    <w:rsid w:val="00842885"/>
    <w:rsid w:val="008429EB"/>
    <w:rsid w:val="00842AAB"/>
    <w:rsid w:val="00842C98"/>
    <w:rsid w:val="00842DB8"/>
    <w:rsid w:val="00842DF0"/>
    <w:rsid w:val="00842EAA"/>
    <w:rsid w:val="00842F3F"/>
    <w:rsid w:val="008432F4"/>
    <w:rsid w:val="00843463"/>
    <w:rsid w:val="0084380D"/>
    <w:rsid w:val="00843B84"/>
    <w:rsid w:val="0084455E"/>
    <w:rsid w:val="00844642"/>
    <w:rsid w:val="0084480E"/>
    <w:rsid w:val="00844852"/>
    <w:rsid w:val="00844F78"/>
    <w:rsid w:val="008452F8"/>
    <w:rsid w:val="0084561C"/>
    <w:rsid w:val="0084591C"/>
    <w:rsid w:val="0084598A"/>
    <w:rsid w:val="00845A19"/>
    <w:rsid w:val="00845B13"/>
    <w:rsid w:val="00845E61"/>
    <w:rsid w:val="00845EC4"/>
    <w:rsid w:val="0084605C"/>
    <w:rsid w:val="008467B0"/>
    <w:rsid w:val="00846A1A"/>
    <w:rsid w:val="00846B80"/>
    <w:rsid w:val="00846BF1"/>
    <w:rsid w:val="00846F89"/>
    <w:rsid w:val="00847002"/>
    <w:rsid w:val="00847067"/>
    <w:rsid w:val="00847104"/>
    <w:rsid w:val="0084767A"/>
    <w:rsid w:val="008476AF"/>
    <w:rsid w:val="00847C5E"/>
    <w:rsid w:val="00847E8A"/>
    <w:rsid w:val="00847FF3"/>
    <w:rsid w:val="00850156"/>
    <w:rsid w:val="0085031A"/>
    <w:rsid w:val="008509D3"/>
    <w:rsid w:val="00850B2F"/>
    <w:rsid w:val="00850FBF"/>
    <w:rsid w:val="008517BC"/>
    <w:rsid w:val="00851EC6"/>
    <w:rsid w:val="00852623"/>
    <w:rsid w:val="008529D8"/>
    <w:rsid w:val="00852D62"/>
    <w:rsid w:val="00852FE1"/>
    <w:rsid w:val="00853144"/>
    <w:rsid w:val="0085316A"/>
    <w:rsid w:val="008531D6"/>
    <w:rsid w:val="008531DE"/>
    <w:rsid w:val="00853400"/>
    <w:rsid w:val="008535D6"/>
    <w:rsid w:val="00853702"/>
    <w:rsid w:val="00853C6A"/>
    <w:rsid w:val="00854425"/>
    <w:rsid w:val="00854431"/>
    <w:rsid w:val="008544E0"/>
    <w:rsid w:val="008545F9"/>
    <w:rsid w:val="00854611"/>
    <w:rsid w:val="00854671"/>
    <w:rsid w:val="008553E5"/>
    <w:rsid w:val="00855411"/>
    <w:rsid w:val="0085585E"/>
    <w:rsid w:val="008561C8"/>
    <w:rsid w:val="00856E26"/>
    <w:rsid w:val="00856EF8"/>
    <w:rsid w:val="00857107"/>
    <w:rsid w:val="0085722A"/>
    <w:rsid w:val="00857378"/>
    <w:rsid w:val="00857BBA"/>
    <w:rsid w:val="00857F00"/>
    <w:rsid w:val="008600B0"/>
    <w:rsid w:val="008608D5"/>
    <w:rsid w:val="00861038"/>
    <w:rsid w:val="008612A2"/>
    <w:rsid w:val="008612D1"/>
    <w:rsid w:val="0086140D"/>
    <w:rsid w:val="008614D1"/>
    <w:rsid w:val="00861960"/>
    <w:rsid w:val="00862294"/>
    <w:rsid w:val="00862663"/>
    <w:rsid w:val="0086291E"/>
    <w:rsid w:val="0086344A"/>
    <w:rsid w:val="00863608"/>
    <w:rsid w:val="008639B4"/>
    <w:rsid w:val="008639B8"/>
    <w:rsid w:val="0086487D"/>
    <w:rsid w:val="00864D59"/>
    <w:rsid w:val="008652F3"/>
    <w:rsid w:val="008653F6"/>
    <w:rsid w:val="0086564E"/>
    <w:rsid w:val="008656E9"/>
    <w:rsid w:val="008657E9"/>
    <w:rsid w:val="00865DAF"/>
    <w:rsid w:val="00865DBC"/>
    <w:rsid w:val="00865F7B"/>
    <w:rsid w:val="008665CA"/>
    <w:rsid w:val="00866B9A"/>
    <w:rsid w:val="00866E2A"/>
    <w:rsid w:val="00867052"/>
    <w:rsid w:val="0086785E"/>
    <w:rsid w:val="00867966"/>
    <w:rsid w:val="00867BB1"/>
    <w:rsid w:val="00867C5C"/>
    <w:rsid w:val="00867DDD"/>
    <w:rsid w:val="00867F59"/>
    <w:rsid w:val="00870206"/>
    <w:rsid w:val="008703B8"/>
    <w:rsid w:val="0087058A"/>
    <w:rsid w:val="008706C7"/>
    <w:rsid w:val="0087084A"/>
    <w:rsid w:val="008708DA"/>
    <w:rsid w:val="00870AFA"/>
    <w:rsid w:val="00870CFF"/>
    <w:rsid w:val="008710D4"/>
    <w:rsid w:val="00871102"/>
    <w:rsid w:val="00871249"/>
    <w:rsid w:val="00871840"/>
    <w:rsid w:val="00871AC1"/>
    <w:rsid w:val="008721A2"/>
    <w:rsid w:val="008721EB"/>
    <w:rsid w:val="008725A5"/>
    <w:rsid w:val="0087267C"/>
    <w:rsid w:val="008726A9"/>
    <w:rsid w:val="008729A4"/>
    <w:rsid w:val="00872D82"/>
    <w:rsid w:val="00873105"/>
    <w:rsid w:val="0087382D"/>
    <w:rsid w:val="00873B50"/>
    <w:rsid w:val="00873F0B"/>
    <w:rsid w:val="00874052"/>
    <w:rsid w:val="0087435D"/>
    <w:rsid w:val="008743D3"/>
    <w:rsid w:val="008744D7"/>
    <w:rsid w:val="008747E6"/>
    <w:rsid w:val="00874BCD"/>
    <w:rsid w:val="00875223"/>
    <w:rsid w:val="00875576"/>
    <w:rsid w:val="008758A4"/>
    <w:rsid w:val="00875A3A"/>
    <w:rsid w:val="00875CF8"/>
    <w:rsid w:val="00875FDF"/>
    <w:rsid w:val="008761F2"/>
    <w:rsid w:val="0087677D"/>
    <w:rsid w:val="0087701C"/>
    <w:rsid w:val="008771BA"/>
    <w:rsid w:val="008772E8"/>
    <w:rsid w:val="00877380"/>
    <w:rsid w:val="00877548"/>
    <w:rsid w:val="00877826"/>
    <w:rsid w:val="0087784A"/>
    <w:rsid w:val="00877A62"/>
    <w:rsid w:val="00877BB2"/>
    <w:rsid w:val="00877BF4"/>
    <w:rsid w:val="008806D9"/>
    <w:rsid w:val="00880BEC"/>
    <w:rsid w:val="00880CA1"/>
    <w:rsid w:val="0088191A"/>
    <w:rsid w:val="008819DC"/>
    <w:rsid w:val="00881CC5"/>
    <w:rsid w:val="0088221C"/>
    <w:rsid w:val="00882250"/>
    <w:rsid w:val="0088263C"/>
    <w:rsid w:val="00882B72"/>
    <w:rsid w:val="00883347"/>
    <w:rsid w:val="00883576"/>
    <w:rsid w:val="0088359D"/>
    <w:rsid w:val="008849D8"/>
    <w:rsid w:val="0088512F"/>
    <w:rsid w:val="008853F3"/>
    <w:rsid w:val="00885529"/>
    <w:rsid w:val="008857EB"/>
    <w:rsid w:val="00885FA4"/>
    <w:rsid w:val="00886084"/>
    <w:rsid w:val="0088609E"/>
    <w:rsid w:val="0088616A"/>
    <w:rsid w:val="00886470"/>
    <w:rsid w:val="00886F12"/>
    <w:rsid w:val="00887032"/>
    <w:rsid w:val="008875DB"/>
    <w:rsid w:val="008879DD"/>
    <w:rsid w:val="00887A2E"/>
    <w:rsid w:val="00887BCC"/>
    <w:rsid w:val="00887C65"/>
    <w:rsid w:val="008900DE"/>
    <w:rsid w:val="00890381"/>
    <w:rsid w:val="00890800"/>
    <w:rsid w:val="00890DC3"/>
    <w:rsid w:val="008911BC"/>
    <w:rsid w:val="0089134E"/>
    <w:rsid w:val="008918E9"/>
    <w:rsid w:val="008921E6"/>
    <w:rsid w:val="00892201"/>
    <w:rsid w:val="0089236C"/>
    <w:rsid w:val="0089265D"/>
    <w:rsid w:val="00893091"/>
    <w:rsid w:val="008939A3"/>
    <w:rsid w:val="00893AB6"/>
    <w:rsid w:val="00893F39"/>
    <w:rsid w:val="0089442E"/>
    <w:rsid w:val="0089451F"/>
    <w:rsid w:val="00894623"/>
    <w:rsid w:val="00894A78"/>
    <w:rsid w:val="00894C2E"/>
    <w:rsid w:val="00895707"/>
    <w:rsid w:val="008957B9"/>
    <w:rsid w:val="00895A4D"/>
    <w:rsid w:val="00895AFA"/>
    <w:rsid w:val="00895D42"/>
    <w:rsid w:val="00895EE4"/>
    <w:rsid w:val="008964B7"/>
    <w:rsid w:val="0089655B"/>
    <w:rsid w:val="00896BDC"/>
    <w:rsid w:val="008970E3"/>
    <w:rsid w:val="008975C2"/>
    <w:rsid w:val="00897B3F"/>
    <w:rsid w:val="008A022D"/>
    <w:rsid w:val="008A0395"/>
    <w:rsid w:val="008A03BD"/>
    <w:rsid w:val="008A0563"/>
    <w:rsid w:val="008A06AB"/>
    <w:rsid w:val="008A08A0"/>
    <w:rsid w:val="008A0D5A"/>
    <w:rsid w:val="008A0F5A"/>
    <w:rsid w:val="008A10E0"/>
    <w:rsid w:val="008A126F"/>
    <w:rsid w:val="008A13BE"/>
    <w:rsid w:val="008A13F8"/>
    <w:rsid w:val="008A257A"/>
    <w:rsid w:val="008A28E0"/>
    <w:rsid w:val="008A3908"/>
    <w:rsid w:val="008A3BAC"/>
    <w:rsid w:val="008A3F17"/>
    <w:rsid w:val="008A3FFB"/>
    <w:rsid w:val="008A401A"/>
    <w:rsid w:val="008A436F"/>
    <w:rsid w:val="008A4443"/>
    <w:rsid w:val="008A4A00"/>
    <w:rsid w:val="008A55EF"/>
    <w:rsid w:val="008A6043"/>
    <w:rsid w:val="008A60E6"/>
    <w:rsid w:val="008A62D3"/>
    <w:rsid w:val="008A630E"/>
    <w:rsid w:val="008A67E3"/>
    <w:rsid w:val="008A67EC"/>
    <w:rsid w:val="008A6934"/>
    <w:rsid w:val="008A6B7B"/>
    <w:rsid w:val="008A6F5A"/>
    <w:rsid w:val="008A7097"/>
    <w:rsid w:val="008A7159"/>
    <w:rsid w:val="008A738E"/>
    <w:rsid w:val="008A74D7"/>
    <w:rsid w:val="008A76D2"/>
    <w:rsid w:val="008A77F2"/>
    <w:rsid w:val="008A78C5"/>
    <w:rsid w:val="008A7934"/>
    <w:rsid w:val="008A7D0D"/>
    <w:rsid w:val="008A7E69"/>
    <w:rsid w:val="008A7E96"/>
    <w:rsid w:val="008B0026"/>
    <w:rsid w:val="008B0028"/>
    <w:rsid w:val="008B0450"/>
    <w:rsid w:val="008B0AE9"/>
    <w:rsid w:val="008B0CCB"/>
    <w:rsid w:val="008B1032"/>
    <w:rsid w:val="008B1110"/>
    <w:rsid w:val="008B11E0"/>
    <w:rsid w:val="008B12CE"/>
    <w:rsid w:val="008B177E"/>
    <w:rsid w:val="008B19A8"/>
    <w:rsid w:val="008B1A08"/>
    <w:rsid w:val="008B1AEF"/>
    <w:rsid w:val="008B1E6D"/>
    <w:rsid w:val="008B20B6"/>
    <w:rsid w:val="008B22C4"/>
    <w:rsid w:val="008B257E"/>
    <w:rsid w:val="008B2688"/>
    <w:rsid w:val="008B2B18"/>
    <w:rsid w:val="008B2C76"/>
    <w:rsid w:val="008B2F08"/>
    <w:rsid w:val="008B387D"/>
    <w:rsid w:val="008B3D73"/>
    <w:rsid w:val="008B3EFD"/>
    <w:rsid w:val="008B3FA9"/>
    <w:rsid w:val="008B4272"/>
    <w:rsid w:val="008B4362"/>
    <w:rsid w:val="008B4367"/>
    <w:rsid w:val="008B4953"/>
    <w:rsid w:val="008B4959"/>
    <w:rsid w:val="008B4A52"/>
    <w:rsid w:val="008B4AB6"/>
    <w:rsid w:val="008B565B"/>
    <w:rsid w:val="008B5664"/>
    <w:rsid w:val="008B5734"/>
    <w:rsid w:val="008B5780"/>
    <w:rsid w:val="008B5BB5"/>
    <w:rsid w:val="008B5E75"/>
    <w:rsid w:val="008B63C2"/>
    <w:rsid w:val="008B6753"/>
    <w:rsid w:val="008B6D76"/>
    <w:rsid w:val="008B732C"/>
    <w:rsid w:val="008B78E3"/>
    <w:rsid w:val="008B7BCE"/>
    <w:rsid w:val="008B7DAA"/>
    <w:rsid w:val="008C0289"/>
    <w:rsid w:val="008C03A5"/>
    <w:rsid w:val="008C0417"/>
    <w:rsid w:val="008C05B0"/>
    <w:rsid w:val="008C0A02"/>
    <w:rsid w:val="008C0B91"/>
    <w:rsid w:val="008C11C6"/>
    <w:rsid w:val="008C127E"/>
    <w:rsid w:val="008C14AB"/>
    <w:rsid w:val="008C1AD5"/>
    <w:rsid w:val="008C280B"/>
    <w:rsid w:val="008C2CD6"/>
    <w:rsid w:val="008C2D19"/>
    <w:rsid w:val="008C34F9"/>
    <w:rsid w:val="008C3942"/>
    <w:rsid w:val="008C3AE6"/>
    <w:rsid w:val="008C3F4B"/>
    <w:rsid w:val="008C4FDF"/>
    <w:rsid w:val="008C5EC1"/>
    <w:rsid w:val="008C6670"/>
    <w:rsid w:val="008C6BC5"/>
    <w:rsid w:val="008C6CDB"/>
    <w:rsid w:val="008C6F2D"/>
    <w:rsid w:val="008C7775"/>
    <w:rsid w:val="008C77AC"/>
    <w:rsid w:val="008C7AF4"/>
    <w:rsid w:val="008D00AA"/>
    <w:rsid w:val="008D0268"/>
    <w:rsid w:val="008D0558"/>
    <w:rsid w:val="008D0563"/>
    <w:rsid w:val="008D09BE"/>
    <w:rsid w:val="008D0D7D"/>
    <w:rsid w:val="008D0F05"/>
    <w:rsid w:val="008D1296"/>
    <w:rsid w:val="008D1509"/>
    <w:rsid w:val="008D2055"/>
    <w:rsid w:val="008D240B"/>
    <w:rsid w:val="008D278A"/>
    <w:rsid w:val="008D2D22"/>
    <w:rsid w:val="008D30B0"/>
    <w:rsid w:val="008D320F"/>
    <w:rsid w:val="008D33D0"/>
    <w:rsid w:val="008D35F6"/>
    <w:rsid w:val="008D3667"/>
    <w:rsid w:val="008D3720"/>
    <w:rsid w:val="008D3C58"/>
    <w:rsid w:val="008D43BA"/>
    <w:rsid w:val="008D49DD"/>
    <w:rsid w:val="008D4C35"/>
    <w:rsid w:val="008D4DA3"/>
    <w:rsid w:val="008D4DD9"/>
    <w:rsid w:val="008D5430"/>
    <w:rsid w:val="008D6050"/>
    <w:rsid w:val="008D6117"/>
    <w:rsid w:val="008D6221"/>
    <w:rsid w:val="008D6242"/>
    <w:rsid w:val="008D635B"/>
    <w:rsid w:val="008D6548"/>
    <w:rsid w:val="008D6B9B"/>
    <w:rsid w:val="008D6E6E"/>
    <w:rsid w:val="008D72DB"/>
    <w:rsid w:val="008D7725"/>
    <w:rsid w:val="008D7DA0"/>
    <w:rsid w:val="008E064B"/>
    <w:rsid w:val="008E0A3D"/>
    <w:rsid w:val="008E0AD9"/>
    <w:rsid w:val="008E0E6C"/>
    <w:rsid w:val="008E12DE"/>
    <w:rsid w:val="008E13FA"/>
    <w:rsid w:val="008E14A4"/>
    <w:rsid w:val="008E172B"/>
    <w:rsid w:val="008E17D4"/>
    <w:rsid w:val="008E190B"/>
    <w:rsid w:val="008E1DD1"/>
    <w:rsid w:val="008E1E95"/>
    <w:rsid w:val="008E1F58"/>
    <w:rsid w:val="008E2493"/>
    <w:rsid w:val="008E273D"/>
    <w:rsid w:val="008E2959"/>
    <w:rsid w:val="008E2A20"/>
    <w:rsid w:val="008E2A57"/>
    <w:rsid w:val="008E2FC0"/>
    <w:rsid w:val="008E31A5"/>
    <w:rsid w:val="008E337F"/>
    <w:rsid w:val="008E36CD"/>
    <w:rsid w:val="008E3720"/>
    <w:rsid w:val="008E37AD"/>
    <w:rsid w:val="008E3CA1"/>
    <w:rsid w:val="008E3EC8"/>
    <w:rsid w:val="008E459C"/>
    <w:rsid w:val="008E46E5"/>
    <w:rsid w:val="008E4AC8"/>
    <w:rsid w:val="008E4EB9"/>
    <w:rsid w:val="008E5062"/>
    <w:rsid w:val="008E51CC"/>
    <w:rsid w:val="008E529F"/>
    <w:rsid w:val="008E5E79"/>
    <w:rsid w:val="008E6401"/>
    <w:rsid w:val="008E680B"/>
    <w:rsid w:val="008E6868"/>
    <w:rsid w:val="008E6F5F"/>
    <w:rsid w:val="008E718D"/>
    <w:rsid w:val="008E73D3"/>
    <w:rsid w:val="008E750B"/>
    <w:rsid w:val="008E7F07"/>
    <w:rsid w:val="008F024D"/>
    <w:rsid w:val="008F0689"/>
    <w:rsid w:val="008F08C1"/>
    <w:rsid w:val="008F0914"/>
    <w:rsid w:val="008F0A5D"/>
    <w:rsid w:val="008F0CC1"/>
    <w:rsid w:val="008F0F56"/>
    <w:rsid w:val="008F12AF"/>
    <w:rsid w:val="008F1FB3"/>
    <w:rsid w:val="008F25A9"/>
    <w:rsid w:val="008F2C73"/>
    <w:rsid w:val="008F2CBE"/>
    <w:rsid w:val="008F2F3E"/>
    <w:rsid w:val="008F2F87"/>
    <w:rsid w:val="008F322F"/>
    <w:rsid w:val="008F3730"/>
    <w:rsid w:val="008F39C3"/>
    <w:rsid w:val="008F3AE7"/>
    <w:rsid w:val="008F3CBC"/>
    <w:rsid w:val="008F3E80"/>
    <w:rsid w:val="008F3E9F"/>
    <w:rsid w:val="008F40EA"/>
    <w:rsid w:val="008F41B1"/>
    <w:rsid w:val="008F424A"/>
    <w:rsid w:val="008F4EF1"/>
    <w:rsid w:val="008F514C"/>
    <w:rsid w:val="008F55A6"/>
    <w:rsid w:val="008F5692"/>
    <w:rsid w:val="008F5CD4"/>
    <w:rsid w:val="008F5D39"/>
    <w:rsid w:val="008F5DA9"/>
    <w:rsid w:val="008F6375"/>
    <w:rsid w:val="008F6B06"/>
    <w:rsid w:val="008F6D3C"/>
    <w:rsid w:val="008F6DE8"/>
    <w:rsid w:val="008F6DF1"/>
    <w:rsid w:val="008F6F32"/>
    <w:rsid w:val="008F70FC"/>
    <w:rsid w:val="008F71A1"/>
    <w:rsid w:val="008F729A"/>
    <w:rsid w:val="008F7424"/>
    <w:rsid w:val="008F7466"/>
    <w:rsid w:val="008F77FC"/>
    <w:rsid w:val="008F79B2"/>
    <w:rsid w:val="008F7A62"/>
    <w:rsid w:val="008F7B02"/>
    <w:rsid w:val="0090067C"/>
    <w:rsid w:val="00900681"/>
    <w:rsid w:val="00900B29"/>
    <w:rsid w:val="00900F02"/>
    <w:rsid w:val="00901028"/>
    <w:rsid w:val="009010AC"/>
    <w:rsid w:val="00901251"/>
    <w:rsid w:val="0090133E"/>
    <w:rsid w:val="009017C0"/>
    <w:rsid w:val="00901A8A"/>
    <w:rsid w:val="00901BE0"/>
    <w:rsid w:val="00901C9A"/>
    <w:rsid w:val="009022CD"/>
    <w:rsid w:val="009022E4"/>
    <w:rsid w:val="00902B38"/>
    <w:rsid w:val="00902D35"/>
    <w:rsid w:val="00903119"/>
    <w:rsid w:val="00903467"/>
    <w:rsid w:val="00903776"/>
    <w:rsid w:val="009038E2"/>
    <w:rsid w:val="00903A86"/>
    <w:rsid w:val="00903D06"/>
    <w:rsid w:val="00904034"/>
    <w:rsid w:val="009042B4"/>
    <w:rsid w:val="009045E2"/>
    <w:rsid w:val="00904927"/>
    <w:rsid w:val="00904A39"/>
    <w:rsid w:val="00904CEE"/>
    <w:rsid w:val="00904DF8"/>
    <w:rsid w:val="00904E4C"/>
    <w:rsid w:val="00905349"/>
    <w:rsid w:val="009054E8"/>
    <w:rsid w:val="00905D97"/>
    <w:rsid w:val="00906049"/>
    <w:rsid w:val="00906214"/>
    <w:rsid w:val="009063F5"/>
    <w:rsid w:val="00906636"/>
    <w:rsid w:val="00906CAF"/>
    <w:rsid w:val="0090705E"/>
    <w:rsid w:val="00907430"/>
    <w:rsid w:val="00907712"/>
    <w:rsid w:val="009077F0"/>
    <w:rsid w:val="0090786C"/>
    <w:rsid w:val="00907B22"/>
    <w:rsid w:val="00907BA3"/>
    <w:rsid w:val="00907BF7"/>
    <w:rsid w:val="0091022F"/>
    <w:rsid w:val="00910A98"/>
    <w:rsid w:val="00910B19"/>
    <w:rsid w:val="00910B9E"/>
    <w:rsid w:val="00910D25"/>
    <w:rsid w:val="00910D84"/>
    <w:rsid w:val="00911040"/>
    <w:rsid w:val="009112BF"/>
    <w:rsid w:val="0091139A"/>
    <w:rsid w:val="00911CF9"/>
    <w:rsid w:val="00911F95"/>
    <w:rsid w:val="00912440"/>
    <w:rsid w:val="00912535"/>
    <w:rsid w:val="009125E5"/>
    <w:rsid w:val="00912735"/>
    <w:rsid w:val="00912A0B"/>
    <w:rsid w:val="00912BA2"/>
    <w:rsid w:val="0091371A"/>
    <w:rsid w:val="00913DF7"/>
    <w:rsid w:val="00913E82"/>
    <w:rsid w:val="00914140"/>
    <w:rsid w:val="00914199"/>
    <w:rsid w:val="009141B0"/>
    <w:rsid w:val="0091425F"/>
    <w:rsid w:val="0091490F"/>
    <w:rsid w:val="009149B8"/>
    <w:rsid w:val="00915378"/>
    <w:rsid w:val="009154DF"/>
    <w:rsid w:val="009155B0"/>
    <w:rsid w:val="00915B17"/>
    <w:rsid w:val="009164BD"/>
    <w:rsid w:val="009167FD"/>
    <w:rsid w:val="00916DA5"/>
    <w:rsid w:val="00916EA4"/>
    <w:rsid w:val="00916F5A"/>
    <w:rsid w:val="009171A4"/>
    <w:rsid w:val="009177AE"/>
    <w:rsid w:val="00917ADE"/>
    <w:rsid w:val="00917C06"/>
    <w:rsid w:val="00917F25"/>
    <w:rsid w:val="009214D9"/>
    <w:rsid w:val="00921631"/>
    <w:rsid w:val="009218DB"/>
    <w:rsid w:val="00921D71"/>
    <w:rsid w:val="00921E32"/>
    <w:rsid w:val="00922024"/>
    <w:rsid w:val="00922269"/>
    <w:rsid w:val="00922AAE"/>
    <w:rsid w:val="00922C9E"/>
    <w:rsid w:val="00922D1D"/>
    <w:rsid w:val="00922F96"/>
    <w:rsid w:val="0092310E"/>
    <w:rsid w:val="00923301"/>
    <w:rsid w:val="009233D1"/>
    <w:rsid w:val="00923D28"/>
    <w:rsid w:val="00923EC1"/>
    <w:rsid w:val="009243AF"/>
    <w:rsid w:val="009243DD"/>
    <w:rsid w:val="00924648"/>
    <w:rsid w:val="00924902"/>
    <w:rsid w:val="0092491E"/>
    <w:rsid w:val="00924A00"/>
    <w:rsid w:val="00924B36"/>
    <w:rsid w:val="00925F28"/>
    <w:rsid w:val="0092637E"/>
    <w:rsid w:val="00926585"/>
    <w:rsid w:val="00926731"/>
    <w:rsid w:val="00926E3C"/>
    <w:rsid w:val="00927197"/>
    <w:rsid w:val="00927520"/>
    <w:rsid w:val="0092789F"/>
    <w:rsid w:val="00927A0F"/>
    <w:rsid w:val="00927CB5"/>
    <w:rsid w:val="00930DB0"/>
    <w:rsid w:val="00931351"/>
    <w:rsid w:val="00931558"/>
    <w:rsid w:val="009318AA"/>
    <w:rsid w:val="0093221F"/>
    <w:rsid w:val="009323A3"/>
    <w:rsid w:val="009328F9"/>
    <w:rsid w:val="009329B5"/>
    <w:rsid w:val="00932A3B"/>
    <w:rsid w:val="00932BDB"/>
    <w:rsid w:val="00933A3A"/>
    <w:rsid w:val="00933C1D"/>
    <w:rsid w:val="00933C85"/>
    <w:rsid w:val="00934374"/>
    <w:rsid w:val="009343B1"/>
    <w:rsid w:val="009344A6"/>
    <w:rsid w:val="009349E2"/>
    <w:rsid w:val="00934CFD"/>
    <w:rsid w:val="00934D82"/>
    <w:rsid w:val="00934EA4"/>
    <w:rsid w:val="0093546C"/>
    <w:rsid w:val="00935E81"/>
    <w:rsid w:val="00936072"/>
    <w:rsid w:val="009360DF"/>
    <w:rsid w:val="00936498"/>
    <w:rsid w:val="009365CD"/>
    <w:rsid w:val="00936A12"/>
    <w:rsid w:val="00936A1E"/>
    <w:rsid w:val="00936C88"/>
    <w:rsid w:val="00936C97"/>
    <w:rsid w:val="00936F55"/>
    <w:rsid w:val="00937027"/>
    <w:rsid w:val="009370A3"/>
    <w:rsid w:val="00937B62"/>
    <w:rsid w:val="00937DC5"/>
    <w:rsid w:val="009400D8"/>
    <w:rsid w:val="009403C9"/>
    <w:rsid w:val="00940731"/>
    <w:rsid w:val="00940B89"/>
    <w:rsid w:val="00940C3D"/>
    <w:rsid w:val="00940DFB"/>
    <w:rsid w:val="009410DB"/>
    <w:rsid w:val="0094152F"/>
    <w:rsid w:val="00941C45"/>
    <w:rsid w:val="00941D91"/>
    <w:rsid w:val="00941FE1"/>
    <w:rsid w:val="0094244E"/>
    <w:rsid w:val="009425AB"/>
    <w:rsid w:val="00942603"/>
    <w:rsid w:val="0094281F"/>
    <w:rsid w:val="00942FD1"/>
    <w:rsid w:val="0094329E"/>
    <w:rsid w:val="00943600"/>
    <w:rsid w:val="0094378F"/>
    <w:rsid w:val="00943819"/>
    <w:rsid w:val="00943CF3"/>
    <w:rsid w:val="00944725"/>
    <w:rsid w:val="0094488C"/>
    <w:rsid w:val="00944E1F"/>
    <w:rsid w:val="00945256"/>
    <w:rsid w:val="00945707"/>
    <w:rsid w:val="0094587C"/>
    <w:rsid w:val="00945998"/>
    <w:rsid w:val="00945A10"/>
    <w:rsid w:val="00945E74"/>
    <w:rsid w:val="00946054"/>
    <w:rsid w:val="009461AB"/>
    <w:rsid w:val="009461BC"/>
    <w:rsid w:val="009466B5"/>
    <w:rsid w:val="009467CB"/>
    <w:rsid w:val="00946818"/>
    <w:rsid w:val="00946A4E"/>
    <w:rsid w:val="00946A70"/>
    <w:rsid w:val="00946BA9"/>
    <w:rsid w:val="00946C4D"/>
    <w:rsid w:val="00946F1C"/>
    <w:rsid w:val="00947023"/>
    <w:rsid w:val="0094759A"/>
    <w:rsid w:val="00947E33"/>
    <w:rsid w:val="00947EF6"/>
    <w:rsid w:val="0095015A"/>
    <w:rsid w:val="00950215"/>
    <w:rsid w:val="00950278"/>
    <w:rsid w:val="0095034F"/>
    <w:rsid w:val="009503EB"/>
    <w:rsid w:val="0095065D"/>
    <w:rsid w:val="00950A90"/>
    <w:rsid w:val="00950E08"/>
    <w:rsid w:val="00950FA6"/>
    <w:rsid w:val="00951599"/>
    <w:rsid w:val="00951794"/>
    <w:rsid w:val="00951B29"/>
    <w:rsid w:val="00952208"/>
    <w:rsid w:val="0095258D"/>
    <w:rsid w:val="00953DE3"/>
    <w:rsid w:val="009545D4"/>
    <w:rsid w:val="009546DB"/>
    <w:rsid w:val="00954854"/>
    <w:rsid w:val="00955246"/>
    <w:rsid w:val="00955291"/>
    <w:rsid w:val="0095531A"/>
    <w:rsid w:val="00955345"/>
    <w:rsid w:val="00955401"/>
    <w:rsid w:val="00955579"/>
    <w:rsid w:val="0095582F"/>
    <w:rsid w:val="009559AC"/>
    <w:rsid w:val="00955ACE"/>
    <w:rsid w:val="00956193"/>
    <w:rsid w:val="0095697F"/>
    <w:rsid w:val="00957287"/>
    <w:rsid w:val="009573B4"/>
    <w:rsid w:val="00957F9E"/>
    <w:rsid w:val="009603DB"/>
    <w:rsid w:val="00960745"/>
    <w:rsid w:val="00960C0B"/>
    <w:rsid w:val="00960D91"/>
    <w:rsid w:val="00961035"/>
    <w:rsid w:val="00961407"/>
    <w:rsid w:val="0096188E"/>
    <w:rsid w:val="00961975"/>
    <w:rsid w:val="00961B7E"/>
    <w:rsid w:val="00961BDF"/>
    <w:rsid w:val="00962064"/>
    <w:rsid w:val="00962476"/>
    <w:rsid w:val="00962AF4"/>
    <w:rsid w:val="00962B91"/>
    <w:rsid w:val="00962C3E"/>
    <w:rsid w:val="00962CC7"/>
    <w:rsid w:val="00962D10"/>
    <w:rsid w:val="009630BF"/>
    <w:rsid w:val="0096327C"/>
    <w:rsid w:val="009632BB"/>
    <w:rsid w:val="00963657"/>
    <w:rsid w:val="009639C1"/>
    <w:rsid w:val="00963D6A"/>
    <w:rsid w:val="00964532"/>
    <w:rsid w:val="00964C57"/>
    <w:rsid w:val="00964D72"/>
    <w:rsid w:val="009655D4"/>
    <w:rsid w:val="009656AD"/>
    <w:rsid w:val="00965E8A"/>
    <w:rsid w:val="00965EF4"/>
    <w:rsid w:val="0096604F"/>
    <w:rsid w:val="0096617B"/>
    <w:rsid w:val="009664F8"/>
    <w:rsid w:val="00966632"/>
    <w:rsid w:val="00966BD8"/>
    <w:rsid w:val="00966F6D"/>
    <w:rsid w:val="0096700E"/>
    <w:rsid w:val="0096719D"/>
    <w:rsid w:val="009672C6"/>
    <w:rsid w:val="009677A3"/>
    <w:rsid w:val="00967F02"/>
    <w:rsid w:val="00967F3E"/>
    <w:rsid w:val="009700CA"/>
    <w:rsid w:val="009704EF"/>
    <w:rsid w:val="00970594"/>
    <w:rsid w:val="00970B46"/>
    <w:rsid w:val="00970E92"/>
    <w:rsid w:val="009711AB"/>
    <w:rsid w:val="00971881"/>
    <w:rsid w:val="0097196F"/>
    <w:rsid w:val="0097271C"/>
    <w:rsid w:val="00972777"/>
    <w:rsid w:val="00972A19"/>
    <w:rsid w:val="00972C9D"/>
    <w:rsid w:val="00972F42"/>
    <w:rsid w:val="0097304F"/>
    <w:rsid w:val="009732F6"/>
    <w:rsid w:val="009735BA"/>
    <w:rsid w:val="00973F03"/>
    <w:rsid w:val="00974104"/>
    <w:rsid w:val="009743AF"/>
    <w:rsid w:val="00974D44"/>
    <w:rsid w:val="009751D9"/>
    <w:rsid w:val="009755FA"/>
    <w:rsid w:val="009756AF"/>
    <w:rsid w:val="00975A1D"/>
    <w:rsid w:val="009766BB"/>
    <w:rsid w:val="00976CB5"/>
    <w:rsid w:val="00976D3A"/>
    <w:rsid w:val="00976E9B"/>
    <w:rsid w:val="009776A3"/>
    <w:rsid w:val="00977794"/>
    <w:rsid w:val="009777C6"/>
    <w:rsid w:val="00977A1C"/>
    <w:rsid w:val="00980861"/>
    <w:rsid w:val="009809D3"/>
    <w:rsid w:val="009812FA"/>
    <w:rsid w:val="00981D11"/>
    <w:rsid w:val="00982143"/>
    <w:rsid w:val="00982D0C"/>
    <w:rsid w:val="00982DF2"/>
    <w:rsid w:val="00982F0E"/>
    <w:rsid w:val="0098317A"/>
    <w:rsid w:val="00983492"/>
    <w:rsid w:val="00983700"/>
    <w:rsid w:val="00983A71"/>
    <w:rsid w:val="00983AA4"/>
    <w:rsid w:val="00983D24"/>
    <w:rsid w:val="00983DEB"/>
    <w:rsid w:val="00984109"/>
    <w:rsid w:val="0098461D"/>
    <w:rsid w:val="00984E0B"/>
    <w:rsid w:val="0098520B"/>
    <w:rsid w:val="0098571F"/>
    <w:rsid w:val="00985F76"/>
    <w:rsid w:val="009869A6"/>
    <w:rsid w:val="00986A29"/>
    <w:rsid w:val="00986B22"/>
    <w:rsid w:val="00986FC5"/>
    <w:rsid w:val="00987137"/>
    <w:rsid w:val="00987191"/>
    <w:rsid w:val="00987530"/>
    <w:rsid w:val="009875A0"/>
    <w:rsid w:val="00987C97"/>
    <w:rsid w:val="0099041D"/>
    <w:rsid w:val="0099070D"/>
    <w:rsid w:val="0099082E"/>
    <w:rsid w:val="00990B5C"/>
    <w:rsid w:val="00990D1D"/>
    <w:rsid w:val="00990F51"/>
    <w:rsid w:val="00991354"/>
    <w:rsid w:val="009915FC"/>
    <w:rsid w:val="00992458"/>
    <w:rsid w:val="00992785"/>
    <w:rsid w:val="00992D72"/>
    <w:rsid w:val="00992DED"/>
    <w:rsid w:val="0099314A"/>
    <w:rsid w:val="0099338C"/>
    <w:rsid w:val="00993767"/>
    <w:rsid w:val="00993AF5"/>
    <w:rsid w:val="00993D8A"/>
    <w:rsid w:val="00994266"/>
    <w:rsid w:val="009943F5"/>
    <w:rsid w:val="00994653"/>
    <w:rsid w:val="00994A89"/>
    <w:rsid w:val="00995002"/>
    <w:rsid w:val="00995585"/>
    <w:rsid w:val="00995CAC"/>
    <w:rsid w:val="00995E58"/>
    <w:rsid w:val="009963E5"/>
    <w:rsid w:val="00996514"/>
    <w:rsid w:val="00996900"/>
    <w:rsid w:val="009969F1"/>
    <w:rsid w:val="00996B65"/>
    <w:rsid w:val="00996F61"/>
    <w:rsid w:val="00997176"/>
    <w:rsid w:val="0099719A"/>
    <w:rsid w:val="0099754C"/>
    <w:rsid w:val="00997888"/>
    <w:rsid w:val="00997E49"/>
    <w:rsid w:val="00997F1C"/>
    <w:rsid w:val="009A0440"/>
    <w:rsid w:val="009A0888"/>
    <w:rsid w:val="009A0F9F"/>
    <w:rsid w:val="009A12F2"/>
    <w:rsid w:val="009A1322"/>
    <w:rsid w:val="009A135D"/>
    <w:rsid w:val="009A1507"/>
    <w:rsid w:val="009A1599"/>
    <w:rsid w:val="009A18D9"/>
    <w:rsid w:val="009A19FC"/>
    <w:rsid w:val="009A1BD7"/>
    <w:rsid w:val="009A1F5A"/>
    <w:rsid w:val="009A2426"/>
    <w:rsid w:val="009A2978"/>
    <w:rsid w:val="009A30CF"/>
    <w:rsid w:val="009A3218"/>
    <w:rsid w:val="009A33E3"/>
    <w:rsid w:val="009A3AE6"/>
    <w:rsid w:val="009A3AF2"/>
    <w:rsid w:val="009A3B75"/>
    <w:rsid w:val="009A3BB7"/>
    <w:rsid w:val="009A3BBF"/>
    <w:rsid w:val="009A3CC7"/>
    <w:rsid w:val="009A3CDC"/>
    <w:rsid w:val="009A3D27"/>
    <w:rsid w:val="009A40BC"/>
    <w:rsid w:val="009A451D"/>
    <w:rsid w:val="009A46E0"/>
    <w:rsid w:val="009A4AE3"/>
    <w:rsid w:val="009A4B5E"/>
    <w:rsid w:val="009A4DEF"/>
    <w:rsid w:val="009A571E"/>
    <w:rsid w:val="009A575A"/>
    <w:rsid w:val="009A5A4A"/>
    <w:rsid w:val="009A5E39"/>
    <w:rsid w:val="009A5F33"/>
    <w:rsid w:val="009A6162"/>
    <w:rsid w:val="009A61C2"/>
    <w:rsid w:val="009A66C0"/>
    <w:rsid w:val="009A6DD2"/>
    <w:rsid w:val="009A74C7"/>
    <w:rsid w:val="009A79AA"/>
    <w:rsid w:val="009A7A6F"/>
    <w:rsid w:val="009A7C03"/>
    <w:rsid w:val="009A7CC4"/>
    <w:rsid w:val="009B0C5B"/>
    <w:rsid w:val="009B0E30"/>
    <w:rsid w:val="009B111E"/>
    <w:rsid w:val="009B133C"/>
    <w:rsid w:val="009B179F"/>
    <w:rsid w:val="009B1D8C"/>
    <w:rsid w:val="009B1FDD"/>
    <w:rsid w:val="009B2144"/>
    <w:rsid w:val="009B227D"/>
    <w:rsid w:val="009B22CE"/>
    <w:rsid w:val="009B2552"/>
    <w:rsid w:val="009B27F9"/>
    <w:rsid w:val="009B2815"/>
    <w:rsid w:val="009B2BA9"/>
    <w:rsid w:val="009B2DAE"/>
    <w:rsid w:val="009B2DFB"/>
    <w:rsid w:val="009B2E36"/>
    <w:rsid w:val="009B37CD"/>
    <w:rsid w:val="009B3C48"/>
    <w:rsid w:val="009B3E23"/>
    <w:rsid w:val="009B4074"/>
    <w:rsid w:val="009B4285"/>
    <w:rsid w:val="009B4AE1"/>
    <w:rsid w:val="009B4B00"/>
    <w:rsid w:val="009B5035"/>
    <w:rsid w:val="009B511E"/>
    <w:rsid w:val="009B52A6"/>
    <w:rsid w:val="009B52C9"/>
    <w:rsid w:val="009B534F"/>
    <w:rsid w:val="009B53F8"/>
    <w:rsid w:val="009B5414"/>
    <w:rsid w:val="009B580B"/>
    <w:rsid w:val="009B5AF8"/>
    <w:rsid w:val="009B5B05"/>
    <w:rsid w:val="009B5B9B"/>
    <w:rsid w:val="009B6274"/>
    <w:rsid w:val="009B6491"/>
    <w:rsid w:val="009B6632"/>
    <w:rsid w:val="009B666E"/>
    <w:rsid w:val="009B6697"/>
    <w:rsid w:val="009B6AE1"/>
    <w:rsid w:val="009B6C41"/>
    <w:rsid w:val="009B6DF5"/>
    <w:rsid w:val="009B6F0A"/>
    <w:rsid w:val="009B6F9F"/>
    <w:rsid w:val="009B70DA"/>
    <w:rsid w:val="009B7587"/>
    <w:rsid w:val="009B7F48"/>
    <w:rsid w:val="009C00D1"/>
    <w:rsid w:val="009C0682"/>
    <w:rsid w:val="009C06E5"/>
    <w:rsid w:val="009C0A25"/>
    <w:rsid w:val="009C0E55"/>
    <w:rsid w:val="009C0EC8"/>
    <w:rsid w:val="009C1239"/>
    <w:rsid w:val="009C15DB"/>
    <w:rsid w:val="009C1757"/>
    <w:rsid w:val="009C1AE2"/>
    <w:rsid w:val="009C24A5"/>
    <w:rsid w:val="009C24E2"/>
    <w:rsid w:val="009C2581"/>
    <w:rsid w:val="009C27BB"/>
    <w:rsid w:val="009C27F4"/>
    <w:rsid w:val="009C2882"/>
    <w:rsid w:val="009C2B9E"/>
    <w:rsid w:val="009C2E40"/>
    <w:rsid w:val="009C2F00"/>
    <w:rsid w:val="009C2F27"/>
    <w:rsid w:val="009C310C"/>
    <w:rsid w:val="009C34D0"/>
    <w:rsid w:val="009C389D"/>
    <w:rsid w:val="009C3D83"/>
    <w:rsid w:val="009C3E37"/>
    <w:rsid w:val="009C4315"/>
    <w:rsid w:val="009C4399"/>
    <w:rsid w:val="009C44CB"/>
    <w:rsid w:val="009C4582"/>
    <w:rsid w:val="009C45C9"/>
    <w:rsid w:val="009C45EA"/>
    <w:rsid w:val="009C49F9"/>
    <w:rsid w:val="009C4A87"/>
    <w:rsid w:val="009C5422"/>
    <w:rsid w:val="009C5B74"/>
    <w:rsid w:val="009C5F0E"/>
    <w:rsid w:val="009C6226"/>
    <w:rsid w:val="009C692A"/>
    <w:rsid w:val="009C6E9C"/>
    <w:rsid w:val="009C6FEC"/>
    <w:rsid w:val="009C71DA"/>
    <w:rsid w:val="009D0484"/>
    <w:rsid w:val="009D0B14"/>
    <w:rsid w:val="009D0BAA"/>
    <w:rsid w:val="009D1EA4"/>
    <w:rsid w:val="009D2422"/>
    <w:rsid w:val="009D2E7A"/>
    <w:rsid w:val="009D2F32"/>
    <w:rsid w:val="009D33D9"/>
    <w:rsid w:val="009D372B"/>
    <w:rsid w:val="009D37CB"/>
    <w:rsid w:val="009D3A87"/>
    <w:rsid w:val="009D3CF3"/>
    <w:rsid w:val="009D3E55"/>
    <w:rsid w:val="009D3FC7"/>
    <w:rsid w:val="009D41CF"/>
    <w:rsid w:val="009D438E"/>
    <w:rsid w:val="009D4A54"/>
    <w:rsid w:val="009D4C35"/>
    <w:rsid w:val="009D4DDF"/>
    <w:rsid w:val="009D4E9B"/>
    <w:rsid w:val="009D54E2"/>
    <w:rsid w:val="009D56FE"/>
    <w:rsid w:val="009D5BC5"/>
    <w:rsid w:val="009D5C73"/>
    <w:rsid w:val="009D5F0E"/>
    <w:rsid w:val="009D6C86"/>
    <w:rsid w:val="009D7241"/>
    <w:rsid w:val="009D7263"/>
    <w:rsid w:val="009D736B"/>
    <w:rsid w:val="009D7565"/>
    <w:rsid w:val="009E0177"/>
    <w:rsid w:val="009E035F"/>
    <w:rsid w:val="009E06BB"/>
    <w:rsid w:val="009E0931"/>
    <w:rsid w:val="009E0A65"/>
    <w:rsid w:val="009E0FFA"/>
    <w:rsid w:val="009E2AAD"/>
    <w:rsid w:val="009E2B4D"/>
    <w:rsid w:val="009E2FEF"/>
    <w:rsid w:val="009E3159"/>
    <w:rsid w:val="009E32BC"/>
    <w:rsid w:val="009E37B6"/>
    <w:rsid w:val="009E38D6"/>
    <w:rsid w:val="009E399E"/>
    <w:rsid w:val="009E3CD9"/>
    <w:rsid w:val="009E3DA3"/>
    <w:rsid w:val="009E3EC8"/>
    <w:rsid w:val="009E3FFA"/>
    <w:rsid w:val="009E416D"/>
    <w:rsid w:val="009E49E3"/>
    <w:rsid w:val="009E4AB9"/>
    <w:rsid w:val="009E4B11"/>
    <w:rsid w:val="009E5127"/>
    <w:rsid w:val="009E527A"/>
    <w:rsid w:val="009E571C"/>
    <w:rsid w:val="009E58D5"/>
    <w:rsid w:val="009E5B26"/>
    <w:rsid w:val="009E5E53"/>
    <w:rsid w:val="009E639D"/>
    <w:rsid w:val="009E6443"/>
    <w:rsid w:val="009E65E9"/>
    <w:rsid w:val="009E6B99"/>
    <w:rsid w:val="009E71FA"/>
    <w:rsid w:val="009E7858"/>
    <w:rsid w:val="009E7C0A"/>
    <w:rsid w:val="009E7E54"/>
    <w:rsid w:val="009F02E4"/>
    <w:rsid w:val="009F0965"/>
    <w:rsid w:val="009F09F3"/>
    <w:rsid w:val="009F0E4C"/>
    <w:rsid w:val="009F120B"/>
    <w:rsid w:val="009F1568"/>
    <w:rsid w:val="009F1E7F"/>
    <w:rsid w:val="009F2079"/>
    <w:rsid w:val="009F2316"/>
    <w:rsid w:val="009F23E0"/>
    <w:rsid w:val="009F257F"/>
    <w:rsid w:val="009F2841"/>
    <w:rsid w:val="009F2849"/>
    <w:rsid w:val="009F291C"/>
    <w:rsid w:val="009F2BF7"/>
    <w:rsid w:val="009F30C1"/>
    <w:rsid w:val="009F30CE"/>
    <w:rsid w:val="009F3321"/>
    <w:rsid w:val="009F36E2"/>
    <w:rsid w:val="009F3873"/>
    <w:rsid w:val="009F392B"/>
    <w:rsid w:val="009F39B2"/>
    <w:rsid w:val="009F41AE"/>
    <w:rsid w:val="009F47A7"/>
    <w:rsid w:val="009F48FE"/>
    <w:rsid w:val="009F49E5"/>
    <w:rsid w:val="009F4A98"/>
    <w:rsid w:val="009F4BBF"/>
    <w:rsid w:val="009F4D76"/>
    <w:rsid w:val="009F4E11"/>
    <w:rsid w:val="009F4E5C"/>
    <w:rsid w:val="009F4F22"/>
    <w:rsid w:val="009F5877"/>
    <w:rsid w:val="009F5F7C"/>
    <w:rsid w:val="009F6546"/>
    <w:rsid w:val="009F65FC"/>
    <w:rsid w:val="009F6767"/>
    <w:rsid w:val="009F6D5E"/>
    <w:rsid w:val="009F70D7"/>
    <w:rsid w:val="009F71F7"/>
    <w:rsid w:val="009F771E"/>
    <w:rsid w:val="009F7723"/>
    <w:rsid w:val="009F78F5"/>
    <w:rsid w:val="009F7C39"/>
    <w:rsid w:val="00A000F1"/>
    <w:rsid w:val="00A002A5"/>
    <w:rsid w:val="00A00600"/>
    <w:rsid w:val="00A0094B"/>
    <w:rsid w:val="00A00A30"/>
    <w:rsid w:val="00A00C29"/>
    <w:rsid w:val="00A00F75"/>
    <w:rsid w:val="00A00F85"/>
    <w:rsid w:val="00A01160"/>
    <w:rsid w:val="00A0136C"/>
    <w:rsid w:val="00A01E4D"/>
    <w:rsid w:val="00A01F3A"/>
    <w:rsid w:val="00A02040"/>
    <w:rsid w:val="00A0217A"/>
    <w:rsid w:val="00A024C5"/>
    <w:rsid w:val="00A025D6"/>
    <w:rsid w:val="00A02AA2"/>
    <w:rsid w:val="00A02B30"/>
    <w:rsid w:val="00A02B47"/>
    <w:rsid w:val="00A0332A"/>
    <w:rsid w:val="00A036A7"/>
    <w:rsid w:val="00A03817"/>
    <w:rsid w:val="00A03BAC"/>
    <w:rsid w:val="00A03D3E"/>
    <w:rsid w:val="00A03ECB"/>
    <w:rsid w:val="00A042A2"/>
    <w:rsid w:val="00A04F21"/>
    <w:rsid w:val="00A04F46"/>
    <w:rsid w:val="00A04F6C"/>
    <w:rsid w:val="00A051CA"/>
    <w:rsid w:val="00A056BA"/>
    <w:rsid w:val="00A056EB"/>
    <w:rsid w:val="00A05A3E"/>
    <w:rsid w:val="00A05A5A"/>
    <w:rsid w:val="00A05B63"/>
    <w:rsid w:val="00A05D3C"/>
    <w:rsid w:val="00A05D52"/>
    <w:rsid w:val="00A05D60"/>
    <w:rsid w:val="00A05DA0"/>
    <w:rsid w:val="00A05F9F"/>
    <w:rsid w:val="00A0632F"/>
    <w:rsid w:val="00A066FB"/>
    <w:rsid w:val="00A06818"/>
    <w:rsid w:val="00A06B41"/>
    <w:rsid w:val="00A06BCB"/>
    <w:rsid w:val="00A07099"/>
    <w:rsid w:val="00A072C8"/>
    <w:rsid w:val="00A0759B"/>
    <w:rsid w:val="00A07671"/>
    <w:rsid w:val="00A0785F"/>
    <w:rsid w:val="00A07BAF"/>
    <w:rsid w:val="00A07BF9"/>
    <w:rsid w:val="00A07E59"/>
    <w:rsid w:val="00A10371"/>
    <w:rsid w:val="00A103D7"/>
    <w:rsid w:val="00A108D4"/>
    <w:rsid w:val="00A10A95"/>
    <w:rsid w:val="00A10B3F"/>
    <w:rsid w:val="00A10D32"/>
    <w:rsid w:val="00A10DBA"/>
    <w:rsid w:val="00A1108D"/>
    <w:rsid w:val="00A11647"/>
    <w:rsid w:val="00A1165C"/>
    <w:rsid w:val="00A1169B"/>
    <w:rsid w:val="00A11C0A"/>
    <w:rsid w:val="00A122E7"/>
    <w:rsid w:val="00A1232D"/>
    <w:rsid w:val="00A12697"/>
    <w:rsid w:val="00A12776"/>
    <w:rsid w:val="00A12EFE"/>
    <w:rsid w:val="00A134A2"/>
    <w:rsid w:val="00A13738"/>
    <w:rsid w:val="00A13B48"/>
    <w:rsid w:val="00A13EC5"/>
    <w:rsid w:val="00A14187"/>
    <w:rsid w:val="00A147F9"/>
    <w:rsid w:val="00A14870"/>
    <w:rsid w:val="00A14BB7"/>
    <w:rsid w:val="00A14C8A"/>
    <w:rsid w:val="00A15590"/>
    <w:rsid w:val="00A15625"/>
    <w:rsid w:val="00A15907"/>
    <w:rsid w:val="00A15DBA"/>
    <w:rsid w:val="00A16174"/>
    <w:rsid w:val="00A16331"/>
    <w:rsid w:val="00A1639A"/>
    <w:rsid w:val="00A1796F"/>
    <w:rsid w:val="00A17DAD"/>
    <w:rsid w:val="00A17E44"/>
    <w:rsid w:val="00A20330"/>
    <w:rsid w:val="00A20642"/>
    <w:rsid w:val="00A20B1C"/>
    <w:rsid w:val="00A20EC5"/>
    <w:rsid w:val="00A210B4"/>
    <w:rsid w:val="00A21520"/>
    <w:rsid w:val="00A21781"/>
    <w:rsid w:val="00A21BF5"/>
    <w:rsid w:val="00A22379"/>
    <w:rsid w:val="00A228E6"/>
    <w:rsid w:val="00A22C88"/>
    <w:rsid w:val="00A230A3"/>
    <w:rsid w:val="00A23389"/>
    <w:rsid w:val="00A23638"/>
    <w:rsid w:val="00A23939"/>
    <w:rsid w:val="00A23B11"/>
    <w:rsid w:val="00A23E76"/>
    <w:rsid w:val="00A24000"/>
    <w:rsid w:val="00A2421F"/>
    <w:rsid w:val="00A24303"/>
    <w:rsid w:val="00A247C4"/>
    <w:rsid w:val="00A24F9B"/>
    <w:rsid w:val="00A24FAE"/>
    <w:rsid w:val="00A250AE"/>
    <w:rsid w:val="00A25169"/>
    <w:rsid w:val="00A251B4"/>
    <w:rsid w:val="00A251DD"/>
    <w:rsid w:val="00A25220"/>
    <w:rsid w:val="00A252CC"/>
    <w:rsid w:val="00A253A6"/>
    <w:rsid w:val="00A2557E"/>
    <w:rsid w:val="00A2574A"/>
    <w:rsid w:val="00A2579A"/>
    <w:rsid w:val="00A25AFC"/>
    <w:rsid w:val="00A25CE9"/>
    <w:rsid w:val="00A25DDE"/>
    <w:rsid w:val="00A261BE"/>
    <w:rsid w:val="00A2648F"/>
    <w:rsid w:val="00A265CC"/>
    <w:rsid w:val="00A269D8"/>
    <w:rsid w:val="00A26E43"/>
    <w:rsid w:val="00A270F0"/>
    <w:rsid w:val="00A271A5"/>
    <w:rsid w:val="00A27467"/>
    <w:rsid w:val="00A2759E"/>
    <w:rsid w:val="00A27B32"/>
    <w:rsid w:val="00A27BA8"/>
    <w:rsid w:val="00A30404"/>
    <w:rsid w:val="00A30A0D"/>
    <w:rsid w:val="00A30D7A"/>
    <w:rsid w:val="00A30F9C"/>
    <w:rsid w:val="00A31114"/>
    <w:rsid w:val="00A31233"/>
    <w:rsid w:val="00A314AC"/>
    <w:rsid w:val="00A3185E"/>
    <w:rsid w:val="00A31AEA"/>
    <w:rsid w:val="00A31D00"/>
    <w:rsid w:val="00A31D9D"/>
    <w:rsid w:val="00A31F21"/>
    <w:rsid w:val="00A31F5F"/>
    <w:rsid w:val="00A32218"/>
    <w:rsid w:val="00A322D6"/>
    <w:rsid w:val="00A32619"/>
    <w:rsid w:val="00A326FC"/>
    <w:rsid w:val="00A32724"/>
    <w:rsid w:val="00A32849"/>
    <w:rsid w:val="00A3290D"/>
    <w:rsid w:val="00A329CF"/>
    <w:rsid w:val="00A32C8F"/>
    <w:rsid w:val="00A32DC6"/>
    <w:rsid w:val="00A32EA3"/>
    <w:rsid w:val="00A332BF"/>
    <w:rsid w:val="00A336E6"/>
    <w:rsid w:val="00A33BAF"/>
    <w:rsid w:val="00A33C58"/>
    <w:rsid w:val="00A33F1C"/>
    <w:rsid w:val="00A347B5"/>
    <w:rsid w:val="00A3486E"/>
    <w:rsid w:val="00A34A5B"/>
    <w:rsid w:val="00A34F79"/>
    <w:rsid w:val="00A351DF"/>
    <w:rsid w:val="00A35410"/>
    <w:rsid w:val="00A357D0"/>
    <w:rsid w:val="00A359A6"/>
    <w:rsid w:val="00A35A66"/>
    <w:rsid w:val="00A35BFF"/>
    <w:rsid w:val="00A35C82"/>
    <w:rsid w:val="00A35E3D"/>
    <w:rsid w:val="00A35F4B"/>
    <w:rsid w:val="00A3633D"/>
    <w:rsid w:val="00A3646C"/>
    <w:rsid w:val="00A364BE"/>
    <w:rsid w:val="00A36D90"/>
    <w:rsid w:val="00A36DB5"/>
    <w:rsid w:val="00A36F30"/>
    <w:rsid w:val="00A37127"/>
    <w:rsid w:val="00A3749A"/>
    <w:rsid w:val="00A37737"/>
    <w:rsid w:val="00A3784C"/>
    <w:rsid w:val="00A37A9C"/>
    <w:rsid w:val="00A37B12"/>
    <w:rsid w:val="00A37CFE"/>
    <w:rsid w:val="00A37D00"/>
    <w:rsid w:val="00A37D15"/>
    <w:rsid w:val="00A37E99"/>
    <w:rsid w:val="00A40307"/>
    <w:rsid w:val="00A4037E"/>
    <w:rsid w:val="00A403BD"/>
    <w:rsid w:val="00A40605"/>
    <w:rsid w:val="00A4063A"/>
    <w:rsid w:val="00A4083C"/>
    <w:rsid w:val="00A40C3A"/>
    <w:rsid w:val="00A40C48"/>
    <w:rsid w:val="00A40CE5"/>
    <w:rsid w:val="00A40FBF"/>
    <w:rsid w:val="00A4117B"/>
    <w:rsid w:val="00A4126C"/>
    <w:rsid w:val="00A417F7"/>
    <w:rsid w:val="00A41828"/>
    <w:rsid w:val="00A41CB7"/>
    <w:rsid w:val="00A41D60"/>
    <w:rsid w:val="00A41EA0"/>
    <w:rsid w:val="00A421D5"/>
    <w:rsid w:val="00A42548"/>
    <w:rsid w:val="00A42573"/>
    <w:rsid w:val="00A42E39"/>
    <w:rsid w:val="00A431BC"/>
    <w:rsid w:val="00A43A67"/>
    <w:rsid w:val="00A4459B"/>
    <w:rsid w:val="00A44885"/>
    <w:rsid w:val="00A44917"/>
    <w:rsid w:val="00A44D36"/>
    <w:rsid w:val="00A44D54"/>
    <w:rsid w:val="00A44E30"/>
    <w:rsid w:val="00A44E76"/>
    <w:rsid w:val="00A45430"/>
    <w:rsid w:val="00A459E8"/>
    <w:rsid w:val="00A45D1A"/>
    <w:rsid w:val="00A45D6E"/>
    <w:rsid w:val="00A4632A"/>
    <w:rsid w:val="00A468B0"/>
    <w:rsid w:val="00A46A90"/>
    <w:rsid w:val="00A46B04"/>
    <w:rsid w:val="00A46D86"/>
    <w:rsid w:val="00A46F23"/>
    <w:rsid w:val="00A471FC"/>
    <w:rsid w:val="00A47390"/>
    <w:rsid w:val="00A474AD"/>
    <w:rsid w:val="00A47537"/>
    <w:rsid w:val="00A47ABF"/>
    <w:rsid w:val="00A47D38"/>
    <w:rsid w:val="00A47E9D"/>
    <w:rsid w:val="00A50213"/>
    <w:rsid w:val="00A50320"/>
    <w:rsid w:val="00A50477"/>
    <w:rsid w:val="00A50B24"/>
    <w:rsid w:val="00A50CE1"/>
    <w:rsid w:val="00A50F45"/>
    <w:rsid w:val="00A5158E"/>
    <w:rsid w:val="00A5199E"/>
    <w:rsid w:val="00A51EBA"/>
    <w:rsid w:val="00A51EE2"/>
    <w:rsid w:val="00A52095"/>
    <w:rsid w:val="00A52178"/>
    <w:rsid w:val="00A524EE"/>
    <w:rsid w:val="00A526BE"/>
    <w:rsid w:val="00A52B57"/>
    <w:rsid w:val="00A52C52"/>
    <w:rsid w:val="00A52C84"/>
    <w:rsid w:val="00A52E8C"/>
    <w:rsid w:val="00A53012"/>
    <w:rsid w:val="00A53131"/>
    <w:rsid w:val="00A531E6"/>
    <w:rsid w:val="00A531F8"/>
    <w:rsid w:val="00A5392F"/>
    <w:rsid w:val="00A53DD2"/>
    <w:rsid w:val="00A53EBE"/>
    <w:rsid w:val="00A542CC"/>
    <w:rsid w:val="00A542E4"/>
    <w:rsid w:val="00A5440C"/>
    <w:rsid w:val="00A5450F"/>
    <w:rsid w:val="00A5454C"/>
    <w:rsid w:val="00A54770"/>
    <w:rsid w:val="00A54928"/>
    <w:rsid w:val="00A54E81"/>
    <w:rsid w:val="00A55B80"/>
    <w:rsid w:val="00A56218"/>
    <w:rsid w:val="00A563A8"/>
    <w:rsid w:val="00A56C27"/>
    <w:rsid w:val="00A57396"/>
    <w:rsid w:val="00A57D7B"/>
    <w:rsid w:val="00A57E6C"/>
    <w:rsid w:val="00A6015F"/>
    <w:rsid w:val="00A6037A"/>
    <w:rsid w:val="00A606BA"/>
    <w:rsid w:val="00A60B99"/>
    <w:rsid w:val="00A60C54"/>
    <w:rsid w:val="00A6100E"/>
    <w:rsid w:val="00A611E0"/>
    <w:rsid w:val="00A615EB"/>
    <w:rsid w:val="00A616F7"/>
    <w:rsid w:val="00A61915"/>
    <w:rsid w:val="00A619A9"/>
    <w:rsid w:val="00A619E5"/>
    <w:rsid w:val="00A61BF5"/>
    <w:rsid w:val="00A61FA7"/>
    <w:rsid w:val="00A61FE9"/>
    <w:rsid w:val="00A62197"/>
    <w:rsid w:val="00A62198"/>
    <w:rsid w:val="00A6268E"/>
    <w:rsid w:val="00A6303F"/>
    <w:rsid w:val="00A6358F"/>
    <w:rsid w:val="00A63B6F"/>
    <w:rsid w:val="00A641F9"/>
    <w:rsid w:val="00A64723"/>
    <w:rsid w:val="00A647AC"/>
    <w:rsid w:val="00A6485E"/>
    <w:rsid w:val="00A64A95"/>
    <w:rsid w:val="00A64D0E"/>
    <w:rsid w:val="00A64EA5"/>
    <w:rsid w:val="00A652AD"/>
    <w:rsid w:val="00A6535F"/>
    <w:rsid w:val="00A65391"/>
    <w:rsid w:val="00A656FB"/>
    <w:rsid w:val="00A65747"/>
    <w:rsid w:val="00A65758"/>
    <w:rsid w:val="00A65AC6"/>
    <w:rsid w:val="00A65DA2"/>
    <w:rsid w:val="00A65ECE"/>
    <w:rsid w:val="00A66212"/>
    <w:rsid w:val="00A66CEB"/>
    <w:rsid w:val="00A66EA2"/>
    <w:rsid w:val="00A66F0B"/>
    <w:rsid w:val="00A670D4"/>
    <w:rsid w:val="00A67548"/>
    <w:rsid w:val="00A70160"/>
    <w:rsid w:val="00A7030B"/>
    <w:rsid w:val="00A705A8"/>
    <w:rsid w:val="00A70631"/>
    <w:rsid w:val="00A71009"/>
    <w:rsid w:val="00A7119B"/>
    <w:rsid w:val="00A712BD"/>
    <w:rsid w:val="00A716B1"/>
    <w:rsid w:val="00A71714"/>
    <w:rsid w:val="00A71C08"/>
    <w:rsid w:val="00A71E52"/>
    <w:rsid w:val="00A72157"/>
    <w:rsid w:val="00A7216F"/>
    <w:rsid w:val="00A7230C"/>
    <w:rsid w:val="00A72369"/>
    <w:rsid w:val="00A72881"/>
    <w:rsid w:val="00A728FF"/>
    <w:rsid w:val="00A72A96"/>
    <w:rsid w:val="00A730F5"/>
    <w:rsid w:val="00A7388A"/>
    <w:rsid w:val="00A73C66"/>
    <w:rsid w:val="00A74189"/>
    <w:rsid w:val="00A74327"/>
    <w:rsid w:val="00A746AB"/>
    <w:rsid w:val="00A74711"/>
    <w:rsid w:val="00A7471D"/>
    <w:rsid w:val="00A74721"/>
    <w:rsid w:val="00A74BDB"/>
    <w:rsid w:val="00A752B2"/>
    <w:rsid w:val="00A75430"/>
    <w:rsid w:val="00A756F8"/>
    <w:rsid w:val="00A7598C"/>
    <w:rsid w:val="00A7637C"/>
    <w:rsid w:val="00A76578"/>
    <w:rsid w:val="00A765E2"/>
    <w:rsid w:val="00A76A52"/>
    <w:rsid w:val="00A76CB7"/>
    <w:rsid w:val="00A76CBC"/>
    <w:rsid w:val="00A76EAB"/>
    <w:rsid w:val="00A7720D"/>
    <w:rsid w:val="00A773B0"/>
    <w:rsid w:val="00A773E6"/>
    <w:rsid w:val="00A777D5"/>
    <w:rsid w:val="00A77D75"/>
    <w:rsid w:val="00A807C8"/>
    <w:rsid w:val="00A80B3E"/>
    <w:rsid w:val="00A80D74"/>
    <w:rsid w:val="00A80EBD"/>
    <w:rsid w:val="00A81182"/>
    <w:rsid w:val="00A818C4"/>
    <w:rsid w:val="00A81951"/>
    <w:rsid w:val="00A81D26"/>
    <w:rsid w:val="00A8208C"/>
    <w:rsid w:val="00A8212D"/>
    <w:rsid w:val="00A82316"/>
    <w:rsid w:val="00A82754"/>
    <w:rsid w:val="00A82AA0"/>
    <w:rsid w:val="00A82FE3"/>
    <w:rsid w:val="00A830CB"/>
    <w:rsid w:val="00A830EF"/>
    <w:rsid w:val="00A83196"/>
    <w:rsid w:val="00A83819"/>
    <w:rsid w:val="00A83A75"/>
    <w:rsid w:val="00A83BEC"/>
    <w:rsid w:val="00A83E03"/>
    <w:rsid w:val="00A83E3A"/>
    <w:rsid w:val="00A8415C"/>
    <w:rsid w:val="00A84544"/>
    <w:rsid w:val="00A8481C"/>
    <w:rsid w:val="00A8492F"/>
    <w:rsid w:val="00A85587"/>
    <w:rsid w:val="00A857AE"/>
    <w:rsid w:val="00A858DE"/>
    <w:rsid w:val="00A85B41"/>
    <w:rsid w:val="00A85E12"/>
    <w:rsid w:val="00A85F37"/>
    <w:rsid w:val="00A860BE"/>
    <w:rsid w:val="00A86961"/>
    <w:rsid w:val="00A86FAC"/>
    <w:rsid w:val="00A87812"/>
    <w:rsid w:val="00A87902"/>
    <w:rsid w:val="00A87A8D"/>
    <w:rsid w:val="00A87E36"/>
    <w:rsid w:val="00A90A5E"/>
    <w:rsid w:val="00A918F7"/>
    <w:rsid w:val="00A920A6"/>
    <w:rsid w:val="00A926A8"/>
    <w:rsid w:val="00A92737"/>
    <w:rsid w:val="00A927F6"/>
    <w:rsid w:val="00A929D8"/>
    <w:rsid w:val="00A92B18"/>
    <w:rsid w:val="00A9340D"/>
    <w:rsid w:val="00A93D75"/>
    <w:rsid w:val="00A9428D"/>
    <w:rsid w:val="00A947BC"/>
    <w:rsid w:val="00A94920"/>
    <w:rsid w:val="00A94B23"/>
    <w:rsid w:val="00A94D65"/>
    <w:rsid w:val="00A9547B"/>
    <w:rsid w:val="00A954E6"/>
    <w:rsid w:val="00A95A78"/>
    <w:rsid w:val="00A95B0E"/>
    <w:rsid w:val="00A95BA0"/>
    <w:rsid w:val="00A9641D"/>
    <w:rsid w:val="00A9649C"/>
    <w:rsid w:val="00A96B79"/>
    <w:rsid w:val="00A97928"/>
    <w:rsid w:val="00A97A2E"/>
    <w:rsid w:val="00A97D78"/>
    <w:rsid w:val="00AA0AC0"/>
    <w:rsid w:val="00AA0AC1"/>
    <w:rsid w:val="00AA0D2F"/>
    <w:rsid w:val="00AA14F4"/>
    <w:rsid w:val="00AA1F25"/>
    <w:rsid w:val="00AA2257"/>
    <w:rsid w:val="00AA22DA"/>
    <w:rsid w:val="00AA24A1"/>
    <w:rsid w:val="00AA2FBA"/>
    <w:rsid w:val="00AA352A"/>
    <w:rsid w:val="00AA36B2"/>
    <w:rsid w:val="00AA3928"/>
    <w:rsid w:val="00AA3AA3"/>
    <w:rsid w:val="00AA3E51"/>
    <w:rsid w:val="00AA42B5"/>
    <w:rsid w:val="00AA42F8"/>
    <w:rsid w:val="00AA46AA"/>
    <w:rsid w:val="00AA4960"/>
    <w:rsid w:val="00AA4992"/>
    <w:rsid w:val="00AA4B86"/>
    <w:rsid w:val="00AA4C43"/>
    <w:rsid w:val="00AA4E31"/>
    <w:rsid w:val="00AA5001"/>
    <w:rsid w:val="00AA55CF"/>
    <w:rsid w:val="00AA5750"/>
    <w:rsid w:val="00AA5878"/>
    <w:rsid w:val="00AA5AF4"/>
    <w:rsid w:val="00AA5C21"/>
    <w:rsid w:val="00AA5D51"/>
    <w:rsid w:val="00AA5E59"/>
    <w:rsid w:val="00AA6257"/>
    <w:rsid w:val="00AA6411"/>
    <w:rsid w:val="00AA649E"/>
    <w:rsid w:val="00AA67D7"/>
    <w:rsid w:val="00AA699C"/>
    <w:rsid w:val="00AA6A33"/>
    <w:rsid w:val="00AA70F1"/>
    <w:rsid w:val="00AA72DB"/>
    <w:rsid w:val="00AA7433"/>
    <w:rsid w:val="00AA75A3"/>
    <w:rsid w:val="00AA75CE"/>
    <w:rsid w:val="00AA7BB2"/>
    <w:rsid w:val="00AA7EED"/>
    <w:rsid w:val="00AB116F"/>
    <w:rsid w:val="00AB1394"/>
    <w:rsid w:val="00AB19A4"/>
    <w:rsid w:val="00AB1C1F"/>
    <w:rsid w:val="00AB1DC7"/>
    <w:rsid w:val="00AB1F43"/>
    <w:rsid w:val="00AB207F"/>
    <w:rsid w:val="00AB20BE"/>
    <w:rsid w:val="00AB2289"/>
    <w:rsid w:val="00AB2D6B"/>
    <w:rsid w:val="00AB2E55"/>
    <w:rsid w:val="00AB3037"/>
    <w:rsid w:val="00AB318B"/>
    <w:rsid w:val="00AB3288"/>
    <w:rsid w:val="00AB3518"/>
    <w:rsid w:val="00AB35B4"/>
    <w:rsid w:val="00AB360E"/>
    <w:rsid w:val="00AB4684"/>
    <w:rsid w:val="00AB483D"/>
    <w:rsid w:val="00AB4907"/>
    <w:rsid w:val="00AB4D06"/>
    <w:rsid w:val="00AB4E39"/>
    <w:rsid w:val="00AB5157"/>
    <w:rsid w:val="00AB5980"/>
    <w:rsid w:val="00AB5B1D"/>
    <w:rsid w:val="00AB5F99"/>
    <w:rsid w:val="00AB6044"/>
    <w:rsid w:val="00AB6963"/>
    <w:rsid w:val="00AB6E65"/>
    <w:rsid w:val="00AB6E82"/>
    <w:rsid w:val="00AB7640"/>
    <w:rsid w:val="00AB7F76"/>
    <w:rsid w:val="00AC00BF"/>
    <w:rsid w:val="00AC0244"/>
    <w:rsid w:val="00AC0348"/>
    <w:rsid w:val="00AC05B2"/>
    <w:rsid w:val="00AC094E"/>
    <w:rsid w:val="00AC09F4"/>
    <w:rsid w:val="00AC0B47"/>
    <w:rsid w:val="00AC0D79"/>
    <w:rsid w:val="00AC10F0"/>
    <w:rsid w:val="00AC1557"/>
    <w:rsid w:val="00AC1993"/>
    <w:rsid w:val="00AC1D2C"/>
    <w:rsid w:val="00AC1E7F"/>
    <w:rsid w:val="00AC222D"/>
    <w:rsid w:val="00AC228B"/>
    <w:rsid w:val="00AC257A"/>
    <w:rsid w:val="00AC2BCB"/>
    <w:rsid w:val="00AC2BD2"/>
    <w:rsid w:val="00AC2DD1"/>
    <w:rsid w:val="00AC301C"/>
    <w:rsid w:val="00AC371B"/>
    <w:rsid w:val="00AC3AA3"/>
    <w:rsid w:val="00AC3EEC"/>
    <w:rsid w:val="00AC3F28"/>
    <w:rsid w:val="00AC4469"/>
    <w:rsid w:val="00AC4569"/>
    <w:rsid w:val="00AC4755"/>
    <w:rsid w:val="00AC4C58"/>
    <w:rsid w:val="00AC5149"/>
    <w:rsid w:val="00AC5328"/>
    <w:rsid w:val="00AC574C"/>
    <w:rsid w:val="00AC5959"/>
    <w:rsid w:val="00AC5AC1"/>
    <w:rsid w:val="00AC5D21"/>
    <w:rsid w:val="00AC5D29"/>
    <w:rsid w:val="00AC617C"/>
    <w:rsid w:val="00AC61F1"/>
    <w:rsid w:val="00AC66CD"/>
    <w:rsid w:val="00AC66F2"/>
    <w:rsid w:val="00AC6910"/>
    <w:rsid w:val="00AC6DAD"/>
    <w:rsid w:val="00AC6DD7"/>
    <w:rsid w:val="00AC7D08"/>
    <w:rsid w:val="00AD0068"/>
    <w:rsid w:val="00AD009C"/>
    <w:rsid w:val="00AD01DA"/>
    <w:rsid w:val="00AD01FD"/>
    <w:rsid w:val="00AD03D6"/>
    <w:rsid w:val="00AD0430"/>
    <w:rsid w:val="00AD09A7"/>
    <w:rsid w:val="00AD0A3C"/>
    <w:rsid w:val="00AD0AEF"/>
    <w:rsid w:val="00AD1588"/>
    <w:rsid w:val="00AD16B8"/>
    <w:rsid w:val="00AD1817"/>
    <w:rsid w:val="00AD1F8F"/>
    <w:rsid w:val="00AD230A"/>
    <w:rsid w:val="00AD232D"/>
    <w:rsid w:val="00AD23CC"/>
    <w:rsid w:val="00AD27F5"/>
    <w:rsid w:val="00AD2D70"/>
    <w:rsid w:val="00AD2EEF"/>
    <w:rsid w:val="00AD31F5"/>
    <w:rsid w:val="00AD33E0"/>
    <w:rsid w:val="00AD3B89"/>
    <w:rsid w:val="00AD4517"/>
    <w:rsid w:val="00AD48B2"/>
    <w:rsid w:val="00AD496D"/>
    <w:rsid w:val="00AD4D7B"/>
    <w:rsid w:val="00AD4EF6"/>
    <w:rsid w:val="00AD4FAC"/>
    <w:rsid w:val="00AD4FCF"/>
    <w:rsid w:val="00AD514B"/>
    <w:rsid w:val="00AD5156"/>
    <w:rsid w:val="00AD54E9"/>
    <w:rsid w:val="00AD6201"/>
    <w:rsid w:val="00AD6504"/>
    <w:rsid w:val="00AD66FD"/>
    <w:rsid w:val="00AD6725"/>
    <w:rsid w:val="00AD67CC"/>
    <w:rsid w:val="00AD6890"/>
    <w:rsid w:val="00AD6A76"/>
    <w:rsid w:val="00AD6DFA"/>
    <w:rsid w:val="00AD6E01"/>
    <w:rsid w:val="00AD6FF4"/>
    <w:rsid w:val="00AD72EA"/>
    <w:rsid w:val="00AD7769"/>
    <w:rsid w:val="00AD77B3"/>
    <w:rsid w:val="00AD78A1"/>
    <w:rsid w:val="00AD7980"/>
    <w:rsid w:val="00AD79CB"/>
    <w:rsid w:val="00AD79E9"/>
    <w:rsid w:val="00AD7B5B"/>
    <w:rsid w:val="00AD7BB8"/>
    <w:rsid w:val="00AD7EF2"/>
    <w:rsid w:val="00AE00FC"/>
    <w:rsid w:val="00AE025C"/>
    <w:rsid w:val="00AE02A6"/>
    <w:rsid w:val="00AE0697"/>
    <w:rsid w:val="00AE0C33"/>
    <w:rsid w:val="00AE1372"/>
    <w:rsid w:val="00AE1557"/>
    <w:rsid w:val="00AE1647"/>
    <w:rsid w:val="00AE1856"/>
    <w:rsid w:val="00AE1B8A"/>
    <w:rsid w:val="00AE212E"/>
    <w:rsid w:val="00AE22FC"/>
    <w:rsid w:val="00AE23E5"/>
    <w:rsid w:val="00AE290C"/>
    <w:rsid w:val="00AE2F87"/>
    <w:rsid w:val="00AE327C"/>
    <w:rsid w:val="00AE3660"/>
    <w:rsid w:val="00AE37FE"/>
    <w:rsid w:val="00AE3852"/>
    <w:rsid w:val="00AE3CF8"/>
    <w:rsid w:val="00AE3ED4"/>
    <w:rsid w:val="00AE4129"/>
    <w:rsid w:val="00AE427F"/>
    <w:rsid w:val="00AE44AA"/>
    <w:rsid w:val="00AE45D4"/>
    <w:rsid w:val="00AE45E5"/>
    <w:rsid w:val="00AE4E7E"/>
    <w:rsid w:val="00AE543F"/>
    <w:rsid w:val="00AE54F7"/>
    <w:rsid w:val="00AE5563"/>
    <w:rsid w:val="00AE5BBB"/>
    <w:rsid w:val="00AE5CE6"/>
    <w:rsid w:val="00AE61B4"/>
    <w:rsid w:val="00AE6239"/>
    <w:rsid w:val="00AE6255"/>
    <w:rsid w:val="00AE6BEF"/>
    <w:rsid w:val="00AE6C45"/>
    <w:rsid w:val="00AE6C6E"/>
    <w:rsid w:val="00AE723F"/>
    <w:rsid w:val="00AE7680"/>
    <w:rsid w:val="00AE7A62"/>
    <w:rsid w:val="00AF02B3"/>
    <w:rsid w:val="00AF05AE"/>
    <w:rsid w:val="00AF083F"/>
    <w:rsid w:val="00AF0B9F"/>
    <w:rsid w:val="00AF0E2C"/>
    <w:rsid w:val="00AF0FF6"/>
    <w:rsid w:val="00AF1290"/>
    <w:rsid w:val="00AF1427"/>
    <w:rsid w:val="00AF1467"/>
    <w:rsid w:val="00AF15A7"/>
    <w:rsid w:val="00AF1724"/>
    <w:rsid w:val="00AF1A7E"/>
    <w:rsid w:val="00AF21CE"/>
    <w:rsid w:val="00AF2EF3"/>
    <w:rsid w:val="00AF3222"/>
    <w:rsid w:val="00AF396A"/>
    <w:rsid w:val="00AF3AE5"/>
    <w:rsid w:val="00AF3AEC"/>
    <w:rsid w:val="00AF3D71"/>
    <w:rsid w:val="00AF4546"/>
    <w:rsid w:val="00AF4767"/>
    <w:rsid w:val="00AF4B01"/>
    <w:rsid w:val="00AF4FE1"/>
    <w:rsid w:val="00AF5213"/>
    <w:rsid w:val="00AF52DD"/>
    <w:rsid w:val="00AF5503"/>
    <w:rsid w:val="00AF5746"/>
    <w:rsid w:val="00AF6A99"/>
    <w:rsid w:val="00AF6C53"/>
    <w:rsid w:val="00AF6D79"/>
    <w:rsid w:val="00AF734D"/>
    <w:rsid w:val="00AF76F7"/>
    <w:rsid w:val="00AF7878"/>
    <w:rsid w:val="00AF7DF3"/>
    <w:rsid w:val="00AF7F9E"/>
    <w:rsid w:val="00B0012A"/>
    <w:rsid w:val="00B00676"/>
    <w:rsid w:val="00B00919"/>
    <w:rsid w:val="00B0092A"/>
    <w:rsid w:val="00B010A3"/>
    <w:rsid w:val="00B010EF"/>
    <w:rsid w:val="00B0118C"/>
    <w:rsid w:val="00B01A1D"/>
    <w:rsid w:val="00B01CB3"/>
    <w:rsid w:val="00B01D78"/>
    <w:rsid w:val="00B02536"/>
    <w:rsid w:val="00B02591"/>
    <w:rsid w:val="00B025CA"/>
    <w:rsid w:val="00B02A5A"/>
    <w:rsid w:val="00B02B73"/>
    <w:rsid w:val="00B02DC9"/>
    <w:rsid w:val="00B02F50"/>
    <w:rsid w:val="00B036B5"/>
    <w:rsid w:val="00B03C66"/>
    <w:rsid w:val="00B03CD0"/>
    <w:rsid w:val="00B043C5"/>
    <w:rsid w:val="00B04425"/>
    <w:rsid w:val="00B044EC"/>
    <w:rsid w:val="00B046E9"/>
    <w:rsid w:val="00B04D94"/>
    <w:rsid w:val="00B04DF8"/>
    <w:rsid w:val="00B04EEE"/>
    <w:rsid w:val="00B0506A"/>
    <w:rsid w:val="00B05902"/>
    <w:rsid w:val="00B05B13"/>
    <w:rsid w:val="00B05B23"/>
    <w:rsid w:val="00B05CB5"/>
    <w:rsid w:val="00B05D01"/>
    <w:rsid w:val="00B05D57"/>
    <w:rsid w:val="00B05E57"/>
    <w:rsid w:val="00B06183"/>
    <w:rsid w:val="00B061DC"/>
    <w:rsid w:val="00B06481"/>
    <w:rsid w:val="00B06813"/>
    <w:rsid w:val="00B06831"/>
    <w:rsid w:val="00B06D01"/>
    <w:rsid w:val="00B075AD"/>
    <w:rsid w:val="00B07C27"/>
    <w:rsid w:val="00B07C4A"/>
    <w:rsid w:val="00B07D8B"/>
    <w:rsid w:val="00B07EDC"/>
    <w:rsid w:val="00B1044D"/>
    <w:rsid w:val="00B10855"/>
    <w:rsid w:val="00B10A9A"/>
    <w:rsid w:val="00B10CD0"/>
    <w:rsid w:val="00B11B53"/>
    <w:rsid w:val="00B123AC"/>
    <w:rsid w:val="00B125FE"/>
    <w:rsid w:val="00B12751"/>
    <w:rsid w:val="00B128CF"/>
    <w:rsid w:val="00B12B78"/>
    <w:rsid w:val="00B12B7E"/>
    <w:rsid w:val="00B13122"/>
    <w:rsid w:val="00B133F2"/>
    <w:rsid w:val="00B13593"/>
    <w:rsid w:val="00B13B38"/>
    <w:rsid w:val="00B14223"/>
    <w:rsid w:val="00B14479"/>
    <w:rsid w:val="00B147E1"/>
    <w:rsid w:val="00B14C3F"/>
    <w:rsid w:val="00B14D46"/>
    <w:rsid w:val="00B14FC4"/>
    <w:rsid w:val="00B1500A"/>
    <w:rsid w:val="00B15091"/>
    <w:rsid w:val="00B15615"/>
    <w:rsid w:val="00B159D0"/>
    <w:rsid w:val="00B15F65"/>
    <w:rsid w:val="00B16EA4"/>
    <w:rsid w:val="00B17419"/>
    <w:rsid w:val="00B1771C"/>
    <w:rsid w:val="00B177FF"/>
    <w:rsid w:val="00B17BFC"/>
    <w:rsid w:val="00B17D6D"/>
    <w:rsid w:val="00B17F1F"/>
    <w:rsid w:val="00B2063B"/>
    <w:rsid w:val="00B2077C"/>
    <w:rsid w:val="00B20952"/>
    <w:rsid w:val="00B21091"/>
    <w:rsid w:val="00B210F6"/>
    <w:rsid w:val="00B21212"/>
    <w:rsid w:val="00B21361"/>
    <w:rsid w:val="00B21488"/>
    <w:rsid w:val="00B2170C"/>
    <w:rsid w:val="00B217BB"/>
    <w:rsid w:val="00B218A7"/>
    <w:rsid w:val="00B218A9"/>
    <w:rsid w:val="00B21A6E"/>
    <w:rsid w:val="00B21E09"/>
    <w:rsid w:val="00B2205A"/>
    <w:rsid w:val="00B22112"/>
    <w:rsid w:val="00B22246"/>
    <w:rsid w:val="00B225D1"/>
    <w:rsid w:val="00B225E9"/>
    <w:rsid w:val="00B22806"/>
    <w:rsid w:val="00B22C14"/>
    <w:rsid w:val="00B2328A"/>
    <w:rsid w:val="00B23299"/>
    <w:rsid w:val="00B232B2"/>
    <w:rsid w:val="00B237BA"/>
    <w:rsid w:val="00B23A7C"/>
    <w:rsid w:val="00B23E0B"/>
    <w:rsid w:val="00B23FBE"/>
    <w:rsid w:val="00B240AE"/>
    <w:rsid w:val="00B240FD"/>
    <w:rsid w:val="00B24258"/>
    <w:rsid w:val="00B244D2"/>
    <w:rsid w:val="00B24B12"/>
    <w:rsid w:val="00B24BAE"/>
    <w:rsid w:val="00B24DCA"/>
    <w:rsid w:val="00B25868"/>
    <w:rsid w:val="00B258F6"/>
    <w:rsid w:val="00B25A8E"/>
    <w:rsid w:val="00B25E08"/>
    <w:rsid w:val="00B2603B"/>
    <w:rsid w:val="00B26339"/>
    <w:rsid w:val="00B2638B"/>
    <w:rsid w:val="00B26EE0"/>
    <w:rsid w:val="00B27122"/>
    <w:rsid w:val="00B2742D"/>
    <w:rsid w:val="00B27775"/>
    <w:rsid w:val="00B27B13"/>
    <w:rsid w:val="00B300DC"/>
    <w:rsid w:val="00B306B2"/>
    <w:rsid w:val="00B309E9"/>
    <w:rsid w:val="00B30A38"/>
    <w:rsid w:val="00B30A89"/>
    <w:rsid w:val="00B31131"/>
    <w:rsid w:val="00B31181"/>
    <w:rsid w:val="00B3119A"/>
    <w:rsid w:val="00B312A4"/>
    <w:rsid w:val="00B312D4"/>
    <w:rsid w:val="00B31341"/>
    <w:rsid w:val="00B314E7"/>
    <w:rsid w:val="00B315A5"/>
    <w:rsid w:val="00B31655"/>
    <w:rsid w:val="00B31C88"/>
    <w:rsid w:val="00B31FA7"/>
    <w:rsid w:val="00B3211C"/>
    <w:rsid w:val="00B32313"/>
    <w:rsid w:val="00B32381"/>
    <w:rsid w:val="00B32687"/>
    <w:rsid w:val="00B328C8"/>
    <w:rsid w:val="00B32A33"/>
    <w:rsid w:val="00B330D6"/>
    <w:rsid w:val="00B33790"/>
    <w:rsid w:val="00B337FA"/>
    <w:rsid w:val="00B33CF9"/>
    <w:rsid w:val="00B343E9"/>
    <w:rsid w:val="00B34619"/>
    <w:rsid w:val="00B348D0"/>
    <w:rsid w:val="00B34CE8"/>
    <w:rsid w:val="00B34FCB"/>
    <w:rsid w:val="00B35263"/>
    <w:rsid w:val="00B352B8"/>
    <w:rsid w:val="00B353C0"/>
    <w:rsid w:val="00B355F1"/>
    <w:rsid w:val="00B358BC"/>
    <w:rsid w:val="00B35BE2"/>
    <w:rsid w:val="00B35C03"/>
    <w:rsid w:val="00B36300"/>
    <w:rsid w:val="00B36561"/>
    <w:rsid w:val="00B36B62"/>
    <w:rsid w:val="00B36D94"/>
    <w:rsid w:val="00B36E8D"/>
    <w:rsid w:val="00B36EE3"/>
    <w:rsid w:val="00B36F06"/>
    <w:rsid w:val="00B37218"/>
    <w:rsid w:val="00B37B67"/>
    <w:rsid w:val="00B37C4E"/>
    <w:rsid w:val="00B40181"/>
    <w:rsid w:val="00B4054A"/>
    <w:rsid w:val="00B407CC"/>
    <w:rsid w:val="00B40C6B"/>
    <w:rsid w:val="00B4115B"/>
    <w:rsid w:val="00B413FE"/>
    <w:rsid w:val="00B41404"/>
    <w:rsid w:val="00B418B6"/>
    <w:rsid w:val="00B418C8"/>
    <w:rsid w:val="00B41D7A"/>
    <w:rsid w:val="00B42157"/>
    <w:rsid w:val="00B429E2"/>
    <w:rsid w:val="00B42B3F"/>
    <w:rsid w:val="00B42C93"/>
    <w:rsid w:val="00B43265"/>
    <w:rsid w:val="00B436C2"/>
    <w:rsid w:val="00B4376B"/>
    <w:rsid w:val="00B440E4"/>
    <w:rsid w:val="00B44DBB"/>
    <w:rsid w:val="00B44E65"/>
    <w:rsid w:val="00B45361"/>
    <w:rsid w:val="00B4575B"/>
    <w:rsid w:val="00B459FB"/>
    <w:rsid w:val="00B45C06"/>
    <w:rsid w:val="00B45C5B"/>
    <w:rsid w:val="00B45C78"/>
    <w:rsid w:val="00B45D53"/>
    <w:rsid w:val="00B45D6E"/>
    <w:rsid w:val="00B45E8C"/>
    <w:rsid w:val="00B45EB9"/>
    <w:rsid w:val="00B45F0E"/>
    <w:rsid w:val="00B46377"/>
    <w:rsid w:val="00B46539"/>
    <w:rsid w:val="00B46831"/>
    <w:rsid w:val="00B46925"/>
    <w:rsid w:val="00B46942"/>
    <w:rsid w:val="00B46D11"/>
    <w:rsid w:val="00B4789D"/>
    <w:rsid w:val="00B5060A"/>
    <w:rsid w:val="00B50757"/>
    <w:rsid w:val="00B5088C"/>
    <w:rsid w:val="00B508FA"/>
    <w:rsid w:val="00B50A9F"/>
    <w:rsid w:val="00B51149"/>
    <w:rsid w:val="00B51180"/>
    <w:rsid w:val="00B5159E"/>
    <w:rsid w:val="00B5190C"/>
    <w:rsid w:val="00B51A43"/>
    <w:rsid w:val="00B51B61"/>
    <w:rsid w:val="00B51F6C"/>
    <w:rsid w:val="00B52360"/>
    <w:rsid w:val="00B5238D"/>
    <w:rsid w:val="00B52837"/>
    <w:rsid w:val="00B52956"/>
    <w:rsid w:val="00B52A8F"/>
    <w:rsid w:val="00B52F39"/>
    <w:rsid w:val="00B5347D"/>
    <w:rsid w:val="00B53581"/>
    <w:rsid w:val="00B536DA"/>
    <w:rsid w:val="00B5379B"/>
    <w:rsid w:val="00B5381F"/>
    <w:rsid w:val="00B5394C"/>
    <w:rsid w:val="00B53B47"/>
    <w:rsid w:val="00B53D0F"/>
    <w:rsid w:val="00B53E72"/>
    <w:rsid w:val="00B53FB9"/>
    <w:rsid w:val="00B54065"/>
    <w:rsid w:val="00B54111"/>
    <w:rsid w:val="00B54258"/>
    <w:rsid w:val="00B5454D"/>
    <w:rsid w:val="00B54583"/>
    <w:rsid w:val="00B5464E"/>
    <w:rsid w:val="00B54B5F"/>
    <w:rsid w:val="00B54DD7"/>
    <w:rsid w:val="00B550B8"/>
    <w:rsid w:val="00B5537D"/>
    <w:rsid w:val="00B5600B"/>
    <w:rsid w:val="00B5672C"/>
    <w:rsid w:val="00B568D6"/>
    <w:rsid w:val="00B569B6"/>
    <w:rsid w:val="00B56B8E"/>
    <w:rsid w:val="00B56E7B"/>
    <w:rsid w:val="00B5704B"/>
    <w:rsid w:val="00B570BF"/>
    <w:rsid w:val="00B57B29"/>
    <w:rsid w:val="00B57FAA"/>
    <w:rsid w:val="00B60136"/>
    <w:rsid w:val="00B603AF"/>
    <w:rsid w:val="00B6044F"/>
    <w:rsid w:val="00B604E7"/>
    <w:rsid w:val="00B606AE"/>
    <w:rsid w:val="00B60932"/>
    <w:rsid w:val="00B60C2B"/>
    <w:rsid w:val="00B61646"/>
    <w:rsid w:val="00B616C2"/>
    <w:rsid w:val="00B61A38"/>
    <w:rsid w:val="00B61BE8"/>
    <w:rsid w:val="00B6331C"/>
    <w:rsid w:val="00B633FC"/>
    <w:rsid w:val="00B63404"/>
    <w:rsid w:val="00B6362B"/>
    <w:rsid w:val="00B6370D"/>
    <w:rsid w:val="00B63961"/>
    <w:rsid w:val="00B63A6D"/>
    <w:rsid w:val="00B63C12"/>
    <w:rsid w:val="00B63F52"/>
    <w:rsid w:val="00B6446A"/>
    <w:rsid w:val="00B64A12"/>
    <w:rsid w:val="00B64BB4"/>
    <w:rsid w:val="00B64C78"/>
    <w:rsid w:val="00B65063"/>
    <w:rsid w:val="00B652FC"/>
    <w:rsid w:val="00B65AC9"/>
    <w:rsid w:val="00B65DB0"/>
    <w:rsid w:val="00B66323"/>
    <w:rsid w:val="00B663F1"/>
    <w:rsid w:val="00B66BEC"/>
    <w:rsid w:val="00B66E40"/>
    <w:rsid w:val="00B6709B"/>
    <w:rsid w:val="00B671BA"/>
    <w:rsid w:val="00B67BC3"/>
    <w:rsid w:val="00B67DAC"/>
    <w:rsid w:val="00B70063"/>
    <w:rsid w:val="00B706DD"/>
    <w:rsid w:val="00B70753"/>
    <w:rsid w:val="00B709D7"/>
    <w:rsid w:val="00B709F2"/>
    <w:rsid w:val="00B70FEE"/>
    <w:rsid w:val="00B71114"/>
    <w:rsid w:val="00B714F9"/>
    <w:rsid w:val="00B723B5"/>
    <w:rsid w:val="00B7258E"/>
    <w:rsid w:val="00B727DE"/>
    <w:rsid w:val="00B727EC"/>
    <w:rsid w:val="00B72907"/>
    <w:rsid w:val="00B72C9D"/>
    <w:rsid w:val="00B73052"/>
    <w:rsid w:val="00B7327D"/>
    <w:rsid w:val="00B7345E"/>
    <w:rsid w:val="00B743D4"/>
    <w:rsid w:val="00B744FB"/>
    <w:rsid w:val="00B747F9"/>
    <w:rsid w:val="00B74830"/>
    <w:rsid w:val="00B74B87"/>
    <w:rsid w:val="00B74C16"/>
    <w:rsid w:val="00B74F65"/>
    <w:rsid w:val="00B7525B"/>
    <w:rsid w:val="00B7578D"/>
    <w:rsid w:val="00B75B2A"/>
    <w:rsid w:val="00B75E7F"/>
    <w:rsid w:val="00B7631E"/>
    <w:rsid w:val="00B7674A"/>
    <w:rsid w:val="00B769E4"/>
    <w:rsid w:val="00B76C70"/>
    <w:rsid w:val="00B76FB3"/>
    <w:rsid w:val="00B7757E"/>
    <w:rsid w:val="00B776C8"/>
    <w:rsid w:val="00B776DC"/>
    <w:rsid w:val="00B778A4"/>
    <w:rsid w:val="00B77BE9"/>
    <w:rsid w:val="00B8004A"/>
    <w:rsid w:val="00B8026A"/>
    <w:rsid w:val="00B8075C"/>
    <w:rsid w:val="00B80C29"/>
    <w:rsid w:val="00B8139A"/>
    <w:rsid w:val="00B81CAD"/>
    <w:rsid w:val="00B81E3F"/>
    <w:rsid w:val="00B82180"/>
    <w:rsid w:val="00B825DA"/>
    <w:rsid w:val="00B82670"/>
    <w:rsid w:val="00B8268E"/>
    <w:rsid w:val="00B82905"/>
    <w:rsid w:val="00B82D14"/>
    <w:rsid w:val="00B83751"/>
    <w:rsid w:val="00B83DD9"/>
    <w:rsid w:val="00B83FAC"/>
    <w:rsid w:val="00B84859"/>
    <w:rsid w:val="00B84AC9"/>
    <w:rsid w:val="00B84B07"/>
    <w:rsid w:val="00B84CBD"/>
    <w:rsid w:val="00B84F29"/>
    <w:rsid w:val="00B8500D"/>
    <w:rsid w:val="00B85222"/>
    <w:rsid w:val="00B853F9"/>
    <w:rsid w:val="00B85678"/>
    <w:rsid w:val="00B8574A"/>
    <w:rsid w:val="00B8578E"/>
    <w:rsid w:val="00B85E20"/>
    <w:rsid w:val="00B866BC"/>
    <w:rsid w:val="00B866C4"/>
    <w:rsid w:val="00B866DD"/>
    <w:rsid w:val="00B86A5C"/>
    <w:rsid w:val="00B87194"/>
    <w:rsid w:val="00B87996"/>
    <w:rsid w:val="00B879FE"/>
    <w:rsid w:val="00B87C8C"/>
    <w:rsid w:val="00B907FC"/>
    <w:rsid w:val="00B909A8"/>
    <w:rsid w:val="00B90BAF"/>
    <w:rsid w:val="00B90E2A"/>
    <w:rsid w:val="00B9118E"/>
    <w:rsid w:val="00B916DC"/>
    <w:rsid w:val="00B91929"/>
    <w:rsid w:val="00B91F7A"/>
    <w:rsid w:val="00B91FB6"/>
    <w:rsid w:val="00B923EE"/>
    <w:rsid w:val="00B928AA"/>
    <w:rsid w:val="00B932BA"/>
    <w:rsid w:val="00B937C3"/>
    <w:rsid w:val="00B937D9"/>
    <w:rsid w:val="00B9383C"/>
    <w:rsid w:val="00B93866"/>
    <w:rsid w:val="00B93E1E"/>
    <w:rsid w:val="00B9429E"/>
    <w:rsid w:val="00B94338"/>
    <w:rsid w:val="00B94D3A"/>
    <w:rsid w:val="00B94E7C"/>
    <w:rsid w:val="00B95081"/>
    <w:rsid w:val="00B9546D"/>
    <w:rsid w:val="00B955D8"/>
    <w:rsid w:val="00B95720"/>
    <w:rsid w:val="00B95860"/>
    <w:rsid w:val="00B959E2"/>
    <w:rsid w:val="00B95A23"/>
    <w:rsid w:val="00B95F5E"/>
    <w:rsid w:val="00B96463"/>
    <w:rsid w:val="00B96A43"/>
    <w:rsid w:val="00B96CB3"/>
    <w:rsid w:val="00B96EA3"/>
    <w:rsid w:val="00B96EAB"/>
    <w:rsid w:val="00B9762B"/>
    <w:rsid w:val="00B9782E"/>
    <w:rsid w:val="00B9791E"/>
    <w:rsid w:val="00B97BAA"/>
    <w:rsid w:val="00B97D89"/>
    <w:rsid w:val="00B97F86"/>
    <w:rsid w:val="00BA04A9"/>
    <w:rsid w:val="00BA0D0C"/>
    <w:rsid w:val="00BA1737"/>
    <w:rsid w:val="00BA1D8A"/>
    <w:rsid w:val="00BA2022"/>
    <w:rsid w:val="00BA21B6"/>
    <w:rsid w:val="00BA21E3"/>
    <w:rsid w:val="00BA2334"/>
    <w:rsid w:val="00BA2A18"/>
    <w:rsid w:val="00BA2ABC"/>
    <w:rsid w:val="00BA2BE0"/>
    <w:rsid w:val="00BA2C49"/>
    <w:rsid w:val="00BA2E39"/>
    <w:rsid w:val="00BA2EFE"/>
    <w:rsid w:val="00BA2F73"/>
    <w:rsid w:val="00BA4084"/>
    <w:rsid w:val="00BA486C"/>
    <w:rsid w:val="00BA4EAA"/>
    <w:rsid w:val="00BA52F5"/>
    <w:rsid w:val="00BA530D"/>
    <w:rsid w:val="00BA5329"/>
    <w:rsid w:val="00BA5671"/>
    <w:rsid w:val="00BA5A4B"/>
    <w:rsid w:val="00BA5A8D"/>
    <w:rsid w:val="00BA5CB5"/>
    <w:rsid w:val="00BA5DC9"/>
    <w:rsid w:val="00BA6093"/>
    <w:rsid w:val="00BA64B6"/>
    <w:rsid w:val="00BA6B1E"/>
    <w:rsid w:val="00BA6DDA"/>
    <w:rsid w:val="00BA6F1D"/>
    <w:rsid w:val="00BA6F7C"/>
    <w:rsid w:val="00BA7280"/>
    <w:rsid w:val="00BA73BA"/>
    <w:rsid w:val="00BA7836"/>
    <w:rsid w:val="00BB0036"/>
    <w:rsid w:val="00BB0C12"/>
    <w:rsid w:val="00BB11B5"/>
    <w:rsid w:val="00BB1366"/>
    <w:rsid w:val="00BB1861"/>
    <w:rsid w:val="00BB186A"/>
    <w:rsid w:val="00BB19FF"/>
    <w:rsid w:val="00BB1B85"/>
    <w:rsid w:val="00BB1C0A"/>
    <w:rsid w:val="00BB1FE5"/>
    <w:rsid w:val="00BB2248"/>
    <w:rsid w:val="00BB273F"/>
    <w:rsid w:val="00BB2895"/>
    <w:rsid w:val="00BB2939"/>
    <w:rsid w:val="00BB2F9A"/>
    <w:rsid w:val="00BB3380"/>
    <w:rsid w:val="00BB3990"/>
    <w:rsid w:val="00BB3B45"/>
    <w:rsid w:val="00BB3EFF"/>
    <w:rsid w:val="00BB418A"/>
    <w:rsid w:val="00BB42A9"/>
    <w:rsid w:val="00BB4629"/>
    <w:rsid w:val="00BB4670"/>
    <w:rsid w:val="00BB4793"/>
    <w:rsid w:val="00BB47EB"/>
    <w:rsid w:val="00BB48FA"/>
    <w:rsid w:val="00BB4D08"/>
    <w:rsid w:val="00BB4D9A"/>
    <w:rsid w:val="00BB4E7B"/>
    <w:rsid w:val="00BB52AD"/>
    <w:rsid w:val="00BB54B4"/>
    <w:rsid w:val="00BB55B1"/>
    <w:rsid w:val="00BB5691"/>
    <w:rsid w:val="00BB5C37"/>
    <w:rsid w:val="00BB5D95"/>
    <w:rsid w:val="00BB5F20"/>
    <w:rsid w:val="00BB660E"/>
    <w:rsid w:val="00BB69B1"/>
    <w:rsid w:val="00BB6A43"/>
    <w:rsid w:val="00BB7BAB"/>
    <w:rsid w:val="00BB7BFF"/>
    <w:rsid w:val="00BB7DAF"/>
    <w:rsid w:val="00BC007C"/>
    <w:rsid w:val="00BC01E2"/>
    <w:rsid w:val="00BC0481"/>
    <w:rsid w:val="00BC06D5"/>
    <w:rsid w:val="00BC0729"/>
    <w:rsid w:val="00BC0AEA"/>
    <w:rsid w:val="00BC120F"/>
    <w:rsid w:val="00BC1589"/>
    <w:rsid w:val="00BC1661"/>
    <w:rsid w:val="00BC18EE"/>
    <w:rsid w:val="00BC1DCC"/>
    <w:rsid w:val="00BC1E33"/>
    <w:rsid w:val="00BC1F2C"/>
    <w:rsid w:val="00BC1F8E"/>
    <w:rsid w:val="00BC2574"/>
    <w:rsid w:val="00BC28A1"/>
    <w:rsid w:val="00BC2EE1"/>
    <w:rsid w:val="00BC3B3A"/>
    <w:rsid w:val="00BC3BA5"/>
    <w:rsid w:val="00BC4214"/>
    <w:rsid w:val="00BC42D4"/>
    <w:rsid w:val="00BC4564"/>
    <w:rsid w:val="00BC467D"/>
    <w:rsid w:val="00BC494F"/>
    <w:rsid w:val="00BC4AF6"/>
    <w:rsid w:val="00BC4CCF"/>
    <w:rsid w:val="00BC4D33"/>
    <w:rsid w:val="00BC4E78"/>
    <w:rsid w:val="00BC5734"/>
    <w:rsid w:val="00BC57C8"/>
    <w:rsid w:val="00BC583E"/>
    <w:rsid w:val="00BC5D87"/>
    <w:rsid w:val="00BC5DAE"/>
    <w:rsid w:val="00BC6069"/>
    <w:rsid w:val="00BC61E9"/>
    <w:rsid w:val="00BC63A7"/>
    <w:rsid w:val="00BC6425"/>
    <w:rsid w:val="00BC64F5"/>
    <w:rsid w:val="00BC656F"/>
    <w:rsid w:val="00BC776F"/>
    <w:rsid w:val="00BC7946"/>
    <w:rsid w:val="00BC7A4F"/>
    <w:rsid w:val="00BC7B00"/>
    <w:rsid w:val="00BC7C26"/>
    <w:rsid w:val="00BC7FB8"/>
    <w:rsid w:val="00BD0045"/>
    <w:rsid w:val="00BD04AB"/>
    <w:rsid w:val="00BD061C"/>
    <w:rsid w:val="00BD07BF"/>
    <w:rsid w:val="00BD0C4B"/>
    <w:rsid w:val="00BD1111"/>
    <w:rsid w:val="00BD11C5"/>
    <w:rsid w:val="00BD1A35"/>
    <w:rsid w:val="00BD233C"/>
    <w:rsid w:val="00BD271F"/>
    <w:rsid w:val="00BD2CCC"/>
    <w:rsid w:val="00BD3553"/>
    <w:rsid w:val="00BD3A6B"/>
    <w:rsid w:val="00BD3BEC"/>
    <w:rsid w:val="00BD3C19"/>
    <w:rsid w:val="00BD4024"/>
    <w:rsid w:val="00BD4370"/>
    <w:rsid w:val="00BD4A5C"/>
    <w:rsid w:val="00BD4AA9"/>
    <w:rsid w:val="00BD5188"/>
    <w:rsid w:val="00BD51B4"/>
    <w:rsid w:val="00BD51F0"/>
    <w:rsid w:val="00BD5375"/>
    <w:rsid w:val="00BD5500"/>
    <w:rsid w:val="00BD57F3"/>
    <w:rsid w:val="00BD5E14"/>
    <w:rsid w:val="00BD5E35"/>
    <w:rsid w:val="00BD5EDB"/>
    <w:rsid w:val="00BD5EFF"/>
    <w:rsid w:val="00BD6A2C"/>
    <w:rsid w:val="00BD6CBD"/>
    <w:rsid w:val="00BD6EBF"/>
    <w:rsid w:val="00BD6FDB"/>
    <w:rsid w:val="00BD7063"/>
    <w:rsid w:val="00BD7189"/>
    <w:rsid w:val="00BD756B"/>
    <w:rsid w:val="00BD7891"/>
    <w:rsid w:val="00BD799F"/>
    <w:rsid w:val="00BD7B1B"/>
    <w:rsid w:val="00BD7F42"/>
    <w:rsid w:val="00BD7F46"/>
    <w:rsid w:val="00BE004A"/>
    <w:rsid w:val="00BE0335"/>
    <w:rsid w:val="00BE04E6"/>
    <w:rsid w:val="00BE07BF"/>
    <w:rsid w:val="00BE091C"/>
    <w:rsid w:val="00BE0C29"/>
    <w:rsid w:val="00BE0CD2"/>
    <w:rsid w:val="00BE10BE"/>
    <w:rsid w:val="00BE1B36"/>
    <w:rsid w:val="00BE1C14"/>
    <w:rsid w:val="00BE1F31"/>
    <w:rsid w:val="00BE2005"/>
    <w:rsid w:val="00BE21D8"/>
    <w:rsid w:val="00BE21F8"/>
    <w:rsid w:val="00BE2E06"/>
    <w:rsid w:val="00BE30CF"/>
    <w:rsid w:val="00BE30E1"/>
    <w:rsid w:val="00BE3123"/>
    <w:rsid w:val="00BE3340"/>
    <w:rsid w:val="00BE3B5E"/>
    <w:rsid w:val="00BE3C01"/>
    <w:rsid w:val="00BE40B5"/>
    <w:rsid w:val="00BE469B"/>
    <w:rsid w:val="00BE4A7C"/>
    <w:rsid w:val="00BE4B5B"/>
    <w:rsid w:val="00BE5634"/>
    <w:rsid w:val="00BE585B"/>
    <w:rsid w:val="00BE58CB"/>
    <w:rsid w:val="00BE5A2B"/>
    <w:rsid w:val="00BE613F"/>
    <w:rsid w:val="00BE633F"/>
    <w:rsid w:val="00BE63FE"/>
    <w:rsid w:val="00BE653D"/>
    <w:rsid w:val="00BE678D"/>
    <w:rsid w:val="00BE69A5"/>
    <w:rsid w:val="00BE7519"/>
    <w:rsid w:val="00BE7634"/>
    <w:rsid w:val="00BF0373"/>
    <w:rsid w:val="00BF04E2"/>
    <w:rsid w:val="00BF13F1"/>
    <w:rsid w:val="00BF180A"/>
    <w:rsid w:val="00BF1884"/>
    <w:rsid w:val="00BF1A65"/>
    <w:rsid w:val="00BF1E5E"/>
    <w:rsid w:val="00BF21DE"/>
    <w:rsid w:val="00BF23A0"/>
    <w:rsid w:val="00BF29DF"/>
    <w:rsid w:val="00BF31C4"/>
    <w:rsid w:val="00BF3274"/>
    <w:rsid w:val="00BF32BF"/>
    <w:rsid w:val="00BF32EE"/>
    <w:rsid w:val="00BF351F"/>
    <w:rsid w:val="00BF3B91"/>
    <w:rsid w:val="00BF3BE6"/>
    <w:rsid w:val="00BF3DCF"/>
    <w:rsid w:val="00BF3EB4"/>
    <w:rsid w:val="00BF4419"/>
    <w:rsid w:val="00BF44E1"/>
    <w:rsid w:val="00BF46F3"/>
    <w:rsid w:val="00BF4AF9"/>
    <w:rsid w:val="00BF4EE6"/>
    <w:rsid w:val="00BF50C9"/>
    <w:rsid w:val="00BF5699"/>
    <w:rsid w:val="00BF57F6"/>
    <w:rsid w:val="00BF5E22"/>
    <w:rsid w:val="00BF5F89"/>
    <w:rsid w:val="00BF61AB"/>
    <w:rsid w:val="00BF6225"/>
    <w:rsid w:val="00BF632B"/>
    <w:rsid w:val="00BF6345"/>
    <w:rsid w:val="00BF65ED"/>
    <w:rsid w:val="00BF676D"/>
    <w:rsid w:val="00BF69DE"/>
    <w:rsid w:val="00BF6BA9"/>
    <w:rsid w:val="00BF735C"/>
    <w:rsid w:val="00BF7486"/>
    <w:rsid w:val="00BF7603"/>
    <w:rsid w:val="00BF7ED2"/>
    <w:rsid w:val="00C0018B"/>
    <w:rsid w:val="00C0046E"/>
    <w:rsid w:val="00C00F3E"/>
    <w:rsid w:val="00C011E1"/>
    <w:rsid w:val="00C01527"/>
    <w:rsid w:val="00C01632"/>
    <w:rsid w:val="00C018EF"/>
    <w:rsid w:val="00C01BB2"/>
    <w:rsid w:val="00C020A5"/>
    <w:rsid w:val="00C021E9"/>
    <w:rsid w:val="00C02884"/>
    <w:rsid w:val="00C02938"/>
    <w:rsid w:val="00C02CA6"/>
    <w:rsid w:val="00C03002"/>
    <w:rsid w:val="00C0363F"/>
    <w:rsid w:val="00C03794"/>
    <w:rsid w:val="00C03A37"/>
    <w:rsid w:val="00C03A71"/>
    <w:rsid w:val="00C03B3A"/>
    <w:rsid w:val="00C03D30"/>
    <w:rsid w:val="00C03E07"/>
    <w:rsid w:val="00C041BD"/>
    <w:rsid w:val="00C046A4"/>
    <w:rsid w:val="00C04DCF"/>
    <w:rsid w:val="00C0533F"/>
    <w:rsid w:val="00C05575"/>
    <w:rsid w:val="00C058B2"/>
    <w:rsid w:val="00C05AAC"/>
    <w:rsid w:val="00C05E08"/>
    <w:rsid w:val="00C06412"/>
    <w:rsid w:val="00C065F6"/>
    <w:rsid w:val="00C0669E"/>
    <w:rsid w:val="00C067F8"/>
    <w:rsid w:val="00C07039"/>
    <w:rsid w:val="00C07089"/>
    <w:rsid w:val="00C07228"/>
    <w:rsid w:val="00C0741B"/>
    <w:rsid w:val="00C07B4C"/>
    <w:rsid w:val="00C07DBF"/>
    <w:rsid w:val="00C07DEB"/>
    <w:rsid w:val="00C102DC"/>
    <w:rsid w:val="00C10D71"/>
    <w:rsid w:val="00C113F4"/>
    <w:rsid w:val="00C11570"/>
    <w:rsid w:val="00C116CE"/>
    <w:rsid w:val="00C1175C"/>
    <w:rsid w:val="00C118BC"/>
    <w:rsid w:val="00C11D2C"/>
    <w:rsid w:val="00C11F83"/>
    <w:rsid w:val="00C12229"/>
    <w:rsid w:val="00C125FF"/>
    <w:rsid w:val="00C12987"/>
    <w:rsid w:val="00C12997"/>
    <w:rsid w:val="00C12B20"/>
    <w:rsid w:val="00C12D72"/>
    <w:rsid w:val="00C137E1"/>
    <w:rsid w:val="00C13872"/>
    <w:rsid w:val="00C13DAE"/>
    <w:rsid w:val="00C14463"/>
    <w:rsid w:val="00C144EB"/>
    <w:rsid w:val="00C1453A"/>
    <w:rsid w:val="00C14D7B"/>
    <w:rsid w:val="00C14DFF"/>
    <w:rsid w:val="00C14E3D"/>
    <w:rsid w:val="00C14EBB"/>
    <w:rsid w:val="00C150FE"/>
    <w:rsid w:val="00C15158"/>
    <w:rsid w:val="00C153EB"/>
    <w:rsid w:val="00C1540A"/>
    <w:rsid w:val="00C15BC1"/>
    <w:rsid w:val="00C15EC4"/>
    <w:rsid w:val="00C160CC"/>
    <w:rsid w:val="00C161F1"/>
    <w:rsid w:val="00C161F4"/>
    <w:rsid w:val="00C167D6"/>
    <w:rsid w:val="00C168DD"/>
    <w:rsid w:val="00C16976"/>
    <w:rsid w:val="00C16B54"/>
    <w:rsid w:val="00C16D60"/>
    <w:rsid w:val="00C174C1"/>
    <w:rsid w:val="00C177C9"/>
    <w:rsid w:val="00C17F04"/>
    <w:rsid w:val="00C200D2"/>
    <w:rsid w:val="00C2035D"/>
    <w:rsid w:val="00C20A4C"/>
    <w:rsid w:val="00C20B5E"/>
    <w:rsid w:val="00C20B73"/>
    <w:rsid w:val="00C20C13"/>
    <w:rsid w:val="00C2166B"/>
    <w:rsid w:val="00C21D69"/>
    <w:rsid w:val="00C2255C"/>
    <w:rsid w:val="00C22A69"/>
    <w:rsid w:val="00C22CE0"/>
    <w:rsid w:val="00C22D5A"/>
    <w:rsid w:val="00C22EC1"/>
    <w:rsid w:val="00C22F02"/>
    <w:rsid w:val="00C239B5"/>
    <w:rsid w:val="00C23CFF"/>
    <w:rsid w:val="00C23D63"/>
    <w:rsid w:val="00C23DA1"/>
    <w:rsid w:val="00C23E4F"/>
    <w:rsid w:val="00C23E50"/>
    <w:rsid w:val="00C240AE"/>
    <w:rsid w:val="00C247C6"/>
    <w:rsid w:val="00C24D2B"/>
    <w:rsid w:val="00C24F9B"/>
    <w:rsid w:val="00C252FE"/>
    <w:rsid w:val="00C25505"/>
    <w:rsid w:val="00C25871"/>
    <w:rsid w:val="00C25BAC"/>
    <w:rsid w:val="00C25D0F"/>
    <w:rsid w:val="00C25F91"/>
    <w:rsid w:val="00C26131"/>
    <w:rsid w:val="00C2616E"/>
    <w:rsid w:val="00C26911"/>
    <w:rsid w:val="00C26954"/>
    <w:rsid w:val="00C2699E"/>
    <w:rsid w:val="00C26A5E"/>
    <w:rsid w:val="00C26D39"/>
    <w:rsid w:val="00C26F97"/>
    <w:rsid w:val="00C27289"/>
    <w:rsid w:val="00C27858"/>
    <w:rsid w:val="00C2788F"/>
    <w:rsid w:val="00C279B4"/>
    <w:rsid w:val="00C279C1"/>
    <w:rsid w:val="00C27E0E"/>
    <w:rsid w:val="00C27E4C"/>
    <w:rsid w:val="00C305BB"/>
    <w:rsid w:val="00C3061D"/>
    <w:rsid w:val="00C306D7"/>
    <w:rsid w:val="00C307D6"/>
    <w:rsid w:val="00C309C4"/>
    <w:rsid w:val="00C30C9D"/>
    <w:rsid w:val="00C30F74"/>
    <w:rsid w:val="00C31BF1"/>
    <w:rsid w:val="00C31E0E"/>
    <w:rsid w:val="00C32695"/>
    <w:rsid w:val="00C326C8"/>
    <w:rsid w:val="00C32876"/>
    <w:rsid w:val="00C328B9"/>
    <w:rsid w:val="00C32B13"/>
    <w:rsid w:val="00C3304F"/>
    <w:rsid w:val="00C3305C"/>
    <w:rsid w:val="00C3341D"/>
    <w:rsid w:val="00C33BF8"/>
    <w:rsid w:val="00C33E24"/>
    <w:rsid w:val="00C33F8B"/>
    <w:rsid w:val="00C344B8"/>
    <w:rsid w:val="00C34681"/>
    <w:rsid w:val="00C3484A"/>
    <w:rsid w:val="00C349FC"/>
    <w:rsid w:val="00C34ABB"/>
    <w:rsid w:val="00C34FBF"/>
    <w:rsid w:val="00C34FFC"/>
    <w:rsid w:val="00C350BD"/>
    <w:rsid w:val="00C35285"/>
    <w:rsid w:val="00C356F3"/>
    <w:rsid w:val="00C35BEA"/>
    <w:rsid w:val="00C35D51"/>
    <w:rsid w:val="00C35F5D"/>
    <w:rsid w:val="00C36067"/>
    <w:rsid w:val="00C369AB"/>
    <w:rsid w:val="00C36B47"/>
    <w:rsid w:val="00C36CA1"/>
    <w:rsid w:val="00C36DA0"/>
    <w:rsid w:val="00C36DAB"/>
    <w:rsid w:val="00C36E8D"/>
    <w:rsid w:val="00C37796"/>
    <w:rsid w:val="00C37E0B"/>
    <w:rsid w:val="00C37F26"/>
    <w:rsid w:val="00C4022B"/>
    <w:rsid w:val="00C40410"/>
    <w:rsid w:val="00C40686"/>
    <w:rsid w:val="00C40C7A"/>
    <w:rsid w:val="00C40E6A"/>
    <w:rsid w:val="00C4103A"/>
    <w:rsid w:val="00C41162"/>
    <w:rsid w:val="00C415AE"/>
    <w:rsid w:val="00C416B6"/>
    <w:rsid w:val="00C41B2B"/>
    <w:rsid w:val="00C427FB"/>
    <w:rsid w:val="00C429CD"/>
    <w:rsid w:val="00C42C4D"/>
    <w:rsid w:val="00C42C90"/>
    <w:rsid w:val="00C4353A"/>
    <w:rsid w:val="00C43AC9"/>
    <w:rsid w:val="00C43CFF"/>
    <w:rsid w:val="00C440CD"/>
    <w:rsid w:val="00C44131"/>
    <w:rsid w:val="00C4450A"/>
    <w:rsid w:val="00C44702"/>
    <w:rsid w:val="00C44878"/>
    <w:rsid w:val="00C44B4B"/>
    <w:rsid w:val="00C44C3F"/>
    <w:rsid w:val="00C45102"/>
    <w:rsid w:val="00C451B4"/>
    <w:rsid w:val="00C452BB"/>
    <w:rsid w:val="00C4530C"/>
    <w:rsid w:val="00C45BB9"/>
    <w:rsid w:val="00C4640E"/>
    <w:rsid w:val="00C4663F"/>
    <w:rsid w:val="00C467BB"/>
    <w:rsid w:val="00C468E7"/>
    <w:rsid w:val="00C46BF3"/>
    <w:rsid w:val="00C46E54"/>
    <w:rsid w:val="00C47047"/>
    <w:rsid w:val="00C4766B"/>
    <w:rsid w:val="00C47675"/>
    <w:rsid w:val="00C47B50"/>
    <w:rsid w:val="00C47F38"/>
    <w:rsid w:val="00C47F7E"/>
    <w:rsid w:val="00C50175"/>
    <w:rsid w:val="00C50379"/>
    <w:rsid w:val="00C506A7"/>
    <w:rsid w:val="00C507B3"/>
    <w:rsid w:val="00C508E4"/>
    <w:rsid w:val="00C50FA1"/>
    <w:rsid w:val="00C51244"/>
    <w:rsid w:val="00C513A3"/>
    <w:rsid w:val="00C514BE"/>
    <w:rsid w:val="00C51682"/>
    <w:rsid w:val="00C51865"/>
    <w:rsid w:val="00C51B1B"/>
    <w:rsid w:val="00C5217A"/>
    <w:rsid w:val="00C5298A"/>
    <w:rsid w:val="00C52DC3"/>
    <w:rsid w:val="00C52E40"/>
    <w:rsid w:val="00C52FEB"/>
    <w:rsid w:val="00C53041"/>
    <w:rsid w:val="00C53079"/>
    <w:rsid w:val="00C538A5"/>
    <w:rsid w:val="00C538EF"/>
    <w:rsid w:val="00C53DC2"/>
    <w:rsid w:val="00C54281"/>
    <w:rsid w:val="00C5432E"/>
    <w:rsid w:val="00C545D5"/>
    <w:rsid w:val="00C5464B"/>
    <w:rsid w:val="00C547D7"/>
    <w:rsid w:val="00C548C8"/>
    <w:rsid w:val="00C55107"/>
    <w:rsid w:val="00C5516F"/>
    <w:rsid w:val="00C5533D"/>
    <w:rsid w:val="00C5562B"/>
    <w:rsid w:val="00C558ED"/>
    <w:rsid w:val="00C55D76"/>
    <w:rsid w:val="00C55E93"/>
    <w:rsid w:val="00C56367"/>
    <w:rsid w:val="00C565C1"/>
    <w:rsid w:val="00C56CEC"/>
    <w:rsid w:val="00C57065"/>
    <w:rsid w:val="00C57330"/>
    <w:rsid w:val="00C57356"/>
    <w:rsid w:val="00C57500"/>
    <w:rsid w:val="00C57517"/>
    <w:rsid w:val="00C576D0"/>
    <w:rsid w:val="00C57A12"/>
    <w:rsid w:val="00C57BF6"/>
    <w:rsid w:val="00C6017F"/>
    <w:rsid w:val="00C60223"/>
    <w:rsid w:val="00C60297"/>
    <w:rsid w:val="00C60E74"/>
    <w:rsid w:val="00C60EEB"/>
    <w:rsid w:val="00C6138D"/>
    <w:rsid w:val="00C61C93"/>
    <w:rsid w:val="00C61E4B"/>
    <w:rsid w:val="00C62213"/>
    <w:rsid w:val="00C625B9"/>
    <w:rsid w:val="00C628AA"/>
    <w:rsid w:val="00C62E6F"/>
    <w:rsid w:val="00C62F1D"/>
    <w:rsid w:val="00C62FA9"/>
    <w:rsid w:val="00C6300B"/>
    <w:rsid w:val="00C63457"/>
    <w:rsid w:val="00C638CB"/>
    <w:rsid w:val="00C63B90"/>
    <w:rsid w:val="00C63ECA"/>
    <w:rsid w:val="00C64019"/>
    <w:rsid w:val="00C640F8"/>
    <w:rsid w:val="00C6432B"/>
    <w:rsid w:val="00C643A9"/>
    <w:rsid w:val="00C64E67"/>
    <w:rsid w:val="00C650D5"/>
    <w:rsid w:val="00C6522F"/>
    <w:rsid w:val="00C6547C"/>
    <w:rsid w:val="00C6555C"/>
    <w:rsid w:val="00C65905"/>
    <w:rsid w:val="00C65CE9"/>
    <w:rsid w:val="00C66029"/>
    <w:rsid w:val="00C666FB"/>
    <w:rsid w:val="00C66916"/>
    <w:rsid w:val="00C67333"/>
    <w:rsid w:val="00C674DE"/>
    <w:rsid w:val="00C67615"/>
    <w:rsid w:val="00C6790F"/>
    <w:rsid w:val="00C67D90"/>
    <w:rsid w:val="00C67F7C"/>
    <w:rsid w:val="00C700F7"/>
    <w:rsid w:val="00C704B0"/>
    <w:rsid w:val="00C709AC"/>
    <w:rsid w:val="00C70C23"/>
    <w:rsid w:val="00C70D0A"/>
    <w:rsid w:val="00C7128D"/>
    <w:rsid w:val="00C71423"/>
    <w:rsid w:val="00C7239C"/>
    <w:rsid w:val="00C72AED"/>
    <w:rsid w:val="00C730F9"/>
    <w:rsid w:val="00C73307"/>
    <w:rsid w:val="00C736F6"/>
    <w:rsid w:val="00C74024"/>
    <w:rsid w:val="00C74031"/>
    <w:rsid w:val="00C74315"/>
    <w:rsid w:val="00C74CD2"/>
    <w:rsid w:val="00C74CF8"/>
    <w:rsid w:val="00C751C3"/>
    <w:rsid w:val="00C75319"/>
    <w:rsid w:val="00C75463"/>
    <w:rsid w:val="00C758E4"/>
    <w:rsid w:val="00C75C0C"/>
    <w:rsid w:val="00C760B0"/>
    <w:rsid w:val="00C763B9"/>
    <w:rsid w:val="00C76476"/>
    <w:rsid w:val="00C765E7"/>
    <w:rsid w:val="00C76666"/>
    <w:rsid w:val="00C766D2"/>
    <w:rsid w:val="00C7707C"/>
    <w:rsid w:val="00C77235"/>
    <w:rsid w:val="00C775B9"/>
    <w:rsid w:val="00C775FA"/>
    <w:rsid w:val="00C77A23"/>
    <w:rsid w:val="00C77A53"/>
    <w:rsid w:val="00C77C14"/>
    <w:rsid w:val="00C77C5B"/>
    <w:rsid w:val="00C77CAE"/>
    <w:rsid w:val="00C800F5"/>
    <w:rsid w:val="00C80A1E"/>
    <w:rsid w:val="00C80C4E"/>
    <w:rsid w:val="00C8107D"/>
    <w:rsid w:val="00C8120A"/>
    <w:rsid w:val="00C81374"/>
    <w:rsid w:val="00C8171E"/>
    <w:rsid w:val="00C81785"/>
    <w:rsid w:val="00C822F2"/>
    <w:rsid w:val="00C82620"/>
    <w:rsid w:val="00C82A19"/>
    <w:rsid w:val="00C82B22"/>
    <w:rsid w:val="00C83745"/>
    <w:rsid w:val="00C83B78"/>
    <w:rsid w:val="00C83C45"/>
    <w:rsid w:val="00C840F0"/>
    <w:rsid w:val="00C84460"/>
    <w:rsid w:val="00C84724"/>
    <w:rsid w:val="00C8472D"/>
    <w:rsid w:val="00C84B3A"/>
    <w:rsid w:val="00C84D24"/>
    <w:rsid w:val="00C84F0A"/>
    <w:rsid w:val="00C850D3"/>
    <w:rsid w:val="00C85760"/>
    <w:rsid w:val="00C85774"/>
    <w:rsid w:val="00C85FD5"/>
    <w:rsid w:val="00C863CB"/>
    <w:rsid w:val="00C864A3"/>
    <w:rsid w:val="00C868FF"/>
    <w:rsid w:val="00C86D61"/>
    <w:rsid w:val="00C87165"/>
    <w:rsid w:val="00C872C8"/>
    <w:rsid w:val="00C87568"/>
    <w:rsid w:val="00C87985"/>
    <w:rsid w:val="00C879A7"/>
    <w:rsid w:val="00C87FBC"/>
    <w:rsid w:val="00C905F4"/>
    <w:rsid w:val="00C90604"/>
    <w:rsid w:val="00C906A6"/>
    <w:rsid w:val="00C9074B"/>
    <w:rsid w:val="00C908DD"/>
    <w:rsid w:val="00C90EBB"/>
    <w:rsid w:val="00C90FDF"/>
    <w:rsid w:val="00C91286"/>
    <w:rsid w:val="00C914B2"/>
    <w:rsid w:val="00C916FF"/>
    <w:rsid w:val="00C91788"/>
    <w:rsid w:val="00C91987"/>
    <w:rsid w:val="00C923E3"/>
    <w:rsid w:val="00C92426"/>
    <w:rsid w:val="00C9270C"/>
    <w:rsid w:val="00C92AC1"/>
    <w:rsid w:val="00C92F47"/>
    <w:rsid w:val="00C92FCE"/>
    <w:rsid w:val="00C932AB"/>
    <w:rsid w:val="00C932E9"/>
    <w:rsid w:val="00C93851"/>
    <w:rsid w:val="00C939E9"/>
    <w:rsid w:val="00C9425B"/>
    <w:rsid w:val="00C9428B"/>
    <w:rsid w:val="00C946DF"/>
    <w:rsid w:val="00C94F59"/>
    <w:rsid w:val="00C95266"/>
    <w:rsid w:val="00C9594B"/>
    <w:rsid w:val="00C95A5D"/>
    <w:rsid w:val="00C96511"/>
    <w:rsid w:val="00C96848"/>
    <w:rsid w:val="00C968C0"/>
    <w:rsid w:val="00C96A96"/>
    <w:rsid w:val="00C96B8A"/>
    <w:rsid w:val="00C96BF8"/>
    <w:rsid w:val="00C974D2"/>
    <w:rsid w:val="00C9794F"/>
    <w:rsid w:val="00C979F8"/>
    <w:rsid w:val="00C97BB5"/>
    <w:rsid w:val="00C97E4F"/>
    <w:rsid w:val="00C97EB5"/>
    <w:rsid w:val="00C97F1A"/>
    <w:rsid w:val="00CA0378"/>
    <w:rsid w:val="00CA0D0A"/>
    <w:rsid w:val="00CA0EE7"/>
    <w:rsid w:val="00CA1DB4"/>
    <w:rsid w:val="00CA2044"/>
    <w:rsid w:val="00CA204A"/>
    <w:rsid w:val="00CA2697"/>
    <w:rsid w:val="00CA274A"/>
    <w:rsid w:val="00CA2D42"/>
    <w:rsid w:val="00CA2E1C"/>
    <w:rsid w:val="00CA2EB0"/>
    <w:rsid w:val="00CA2F78"/>
    <w:rsid w:val="00CA323A"/>
    <w:rsid w:val="00CA35A8"/>
    <w:rsid w:val="00CA3971"/>
    <w:rsid w:val="00CA398B"/>
    <w:rsid w:val="00CA3CA5"/>
    <w:rsid w:val="00CA3FE8"/>
    <w:rsid w:val="00CA4D64"/>
    <w:rsid w:val="00CA5F9D"/>
    <w:rsid w:val="00CA5FA5"/>
    <w:rsid w:val="00CA65C5"/>
    <w:rsid w:val="00CA66DB"/>
    <w:rsid w:val="00CA6A4C"/>
    <w:rsid w:val="00CA6FA6"/>
    <w:rsid w:val="00CA712D"/>
    <w:rsid w:val="00CA7335"/>
    <w:rsid w:val="00CA747B"/>
    <w:rsid w:val="00CA75F0"/>
    <w:rsid w:val="00CA7A7E"/>
    <w:rsid w:val="00CA7DCC"/>
    <w:rsid w:val="00CB0024"/>
    <w:rsid w:val="00CB0100"/>
    <w:rsid w:val="00CB0161"/>
    <w:rsid w:val="00CB04B5"/>
    <w:rsid w:val="00CB04D2"/>
    <w:rsid w:val="00CB0AD8"/>
    <w:rsid w:val="00CB0C46"/>
    <w:rsid w:val="00CB132F"/>
    <w:rsid w:val="00CB1348"/>
    <w:rsid w:val="00CB182A"/>
    <w:rsid w:val="00CB2548"/>
    <w:rsid w:val="00CB25B2"/>
    <w:rsid w:val="00CB25BF"/>
    <w:rsid w:val="00CB28C6"/>
    <w:rsid w:val="00CB2FA4"/>
    <w:rsid w:val="00CB32A0"/>
    <w:rsid w:val="00CB3370"/>
    <w:rsid w:val="00CB3A42"/>
    <w:rsid w:val="00CB3C07"/>
    <w:rsid w:val="00CB3CCA"/>
    <w:rsid w:val="00CB43A6"/>
    <w:rsid w:val="00CB4526"/>
    <w:rsid w:val="00CB4618"/>
    <w:rsid w:val="00CB476C"/>
    <w:rsid w:val="00CB4770"/>
    <w:rsid w:val="00CB48D8"/>
    <w:rsid w:val="00CB492C"/>
    <w:rsid w:val="00CB49D0"/>
    <w:rsid w:val="00CB4BF4"/>
    <w:rsid w:val="00CB4E20"/>
    <w:rsid w:val="00CB5041"/>
    <w:rsid w:val="00CB50B6"/>
    <w:rsid w:val="00CB5154"/>
    <w:rsid w:val="00CB51F1"/>
    <w:rsid w:val="00CB5BAF"/>
    <w:rsid w:val="00CB5E8B"/>
    <w:rsid w:val="00CB60A6"/>
    <w:rsid w:val="00CB61C6"/>
    <w:rsid w:val="00CB65B5"/>
    <w:rsid w:val="00CB66FC"/>
    <w:rsid w:val="00CB67BD"/>
    <w:rsid w:val="00CB6A59"/>
    <w:rsid w:val="00CB6B21"/>
    <w:rsid w:val="00CB6CC1"/>
    <w:rsid w:val="00CB72A7"/>
    <w:rsid w:val="00CB7BC7"/>
    <w:rsid w:val="00CB7BD7"/>
    <w:rsid w:val="00CB7DF4"/>
    <w:rsid w:val="00CC00A8"/>
    <w:rsid w:val="00CC03CF"/>
    <w:rsid w:val="00CC08CE"/>
    <w:rsid w:val="00CC13D6"/>
    <w:rsid w:val="00CC16F3"/>
    <w:rsid w:val="00CC1BC5"/>
    <w:rsid w:val="00CC20EF"/>
    <w:rsid w:val="00CC2135"/>
    <w:rsid w:val="00CC2973"/>
    <w:rsid w:val="00CC2CA9"/>
    <w:rsid w:val="00CC2E04"/>
    <w:rsid w:val="00CC3132"/>
    <w:rsid w:val="00CC32AC"/>
    <w:rsid w:val="00CC32DD"/>
    <w:rsid w:val="00CC35E3"/>
    <w:rsid w:val="00CC3637"/>
    <w:rsid w:val="00CC377A"/>
    <w:rsid w:val="00CC38BF"/>
    <w:rsid w:val="00CC413A"/>
    <w:rsid w:val="00CC4149"/>
    <w:rsid w:val="00CC4601"/>
    <w:rsid w:val="00CC48F2"/>
    <w:rsid w:val="00CC4900"/>
    <w:rsid w:val="00CC4CF2"/>
    <w:rsid w:val="00CC4DB2"/>
    <w:rsid w:val="00CC50F9"/>
    <w:rsid w:val="00CC51F0"/>
    <w:rsid w:val="00CC55B7"/>
    <w:rsid w:val="00CC6023"/>
    <w:rsid w:val="00CC63DC"/>
    <w:rsid w:val="00CC6455"/>
    <w:rsid w:val="00CC64A1"/>
    <w:rsid w:val="00CC6C06"/>
    <w:rsid w:val="00CC6CF3"/>
    <w:rsid w:val="00CC77BD"/>
    <w:rsid w:val="00CD047C"/>
    <w:rsid w:val="00CD0509"/>
    <w:rsid w:val="00CD05F7"/>
    <w:rsid w:val="00CD063B"/>
    <w:rsid w:val="00CD065A"/>
    <w:rsid w:val="00CD06F9"/>
    <w:rsid w:val="00CD0710"/>
    <w:rsid w:val="00CD0B2C"/>
    <w:rsid w:val="00CD102F"/>
    <w:rsid w:val="00CD123D"/>
    <w:rsid w:val="00CD1332"/>
    <w:rsid w:val="00CD14E9"/>
    <w:rsid w:val="00CD1577"/>
    <w:rsid w:val="00CD15D0"/>
    <w:rsid w:val="00CD1606"/>
    <w:rsid w:val="00CD1678"/>
    <w:rsid w:val="00CD17F2"/>
    <w:rsid w:val="00CD1862"/>
    <w:rsid w:val="00CD1951"/>
    <w:rsid w:val="00CD1B81"/>
    <w:rsid w:val="00CD1E42"/>
    <w:rsid w:val="00CD1F81"/>
    <w:rsid w:val="00CD2025"/>
    <w:rsid w:val="00CD2189"/>
    <w:rsid w:val="00CD2626"/>
    <w:rsid w:val="00CD279E"/>
    <w:rsid w:val="00CD28C9"/>
    <w:rsid w:val="00CD31DD"/>
    <w:rsid w:val="00CD32E7"/>
    <w:rsid w:val="00CD36E6"/>
    <w:rsid w:val="00CD3A03"/>
    <w:rsid w:val="00CD3BAC"/>
    <w:rsid w:val="00CD3E5F"/>
    <w:rsid w:val="00CD3EF0"/>
    <w:rsid w:val="00CD3F07"/>
    <w:rsid w:val="00CD4070"/>
    <w:rsid w:val="00CD4092"/>
    <w:rsid w:val="00CD4111"/>
    <w:rsid w:val="00CD42A0"/>
    <w:rsid w:val="00CD4601"/>
    <w:rsid w:val="00CD465C"/>
    <w:rsid w:val="00CD4F0E"/>
    <w:rsid w:val="00CD5154"/>
    <w:rsid w:val="00CD5352"/>
    <w:rsid w:val="00CD5491"/>
    <w:rsid w:val="00CD59F9"/>
    <w:rsid w:val="00CD5A51"/>
    <w:rsid w:val="00CD5CCE"/>
    <w:rsid w:val="00CD5E7C"/>
    <w:rsid w:val="00CD5F4E"/>
    <w:rsid w:val="00CD6024"/>
    <w:rsid w:val="00CD65BD"/>
    <w:rsid w:val="00CD6716"/>
    <w:rsid w:val="00CD7405"/>
    <w:rsid w:val="00CD74D6"/>
    <w:rsid w:val="00CD74DE"/>
    <w:rsid w:val="00CD7633"/>
    <w:rsid w:val="00CD78C0"/>
    <w:rsid w:val="00CD7DE6"/>
    <w:rsid w:val="00CE003C"/>
    <w:rsid w:val="00CE01FB"/>
    <w:rsid w:val="00CE0342"/>
    <w:rsid w:val="00CE0418"/>
    <w:rsid w:val="00CE060E"/>
    <w:rsid w:val="00CE0798"/>
    <w:rsid w:val="00CE0A57"/>
    <w:rsid w:val="00CE0A78"/>
    <w:rsid w:val="00CE0BC7"/>
    <w:rsid w:val="00CE0CCA"/>
    <w:rsid w:val="00CE0DCF"/>
    <w:rsid w:val="00CE0F3D"/>
    <w:rsid w:val="00CE1227"/>
    <w:rsid w:val="00CE17AB"/>
    <w:rsid w:val="00CE19DD"/>
    <w:rsid w:val="00CE1B6A"/>
    <w:rsid w:val="00CE22B3"/>
    <w:rsid w:val="00CE2442"/>
    <w:rsid w:val="00CE26B6"/>
    <w:rsid w:val="00CE2DC8"/>
    <w:rsid w:val="00CE2E16"/>
    <w:rsid w:val="00CE30C8"/>
    <w:rsid w:val="00CE32BE"/>
    <w:rsid w:val="00CE36AB"/>
    <w:rsid w:val="00CE3EAB"/>
    <w:rsid w:val="00CE4552"/>
    <w:rsid w:val="00CE468E"/>
    <w:rsid w:val="00CE46F2"/>
    <w:rsid w:val="00CE48CA"/>
    <w:rsid w:val="00CE4AAD"/>
    <w:rsid w:val="00CE4B65"/>
    <w:rsid w:val="00CE4DF3"/>
    <w:rsid w:val="00CE4E1F"/>
    <w:rsid w:val="00CE4EB8"/>
    <w:rsid w:val="00CE5770"/>
    <w:rsid w:val="00CE588E"/>
    <w:rsid w:val="00CE5B38"/>
    <w:rsid w:val="00CE672A"/>
    <w:rsid w:val="00CE68FE"/>
    <w:rsid w:val="00CE6D1B"/>
    <w:rsid w:val="00CE6E3F"/>
    <w:rsid w:val="00CE722E"/>
    <w:rsid w:val="00CE7276"/>
    <w:rsid w:val="00CE7430"/>
    <w:rsid w:val="00CE7602"/>
    <w:rsid w:val="00CE79C1"/>
    <w:rsid w:val="00CE7B33"/>
    <w:rsid w:val="00CE7BCD"/>
    <w:rsid w:val="00CE7EDF"/>
    <w:rsid w:val="00CE7F70"/>
    <w:rsid w:val="00CF0A22"/>
    <w:rsid w:val="00CF0ED5"/>
    <w:rsid w:val="00CF133F"/>
    <w:rsid w:val="00CF1C5F"/>
    <w:rsid w:val="00CF22D9"/>
    <w:rsid w:val="00CF25E7"/>
    <w:rsid w:val="00CF2A6F"/>
    <w:rsid w:val="00CF2C6C"/>
    <w:rsid w:val="00CF2C8B"/>
    <w:rsid w:val="00CF2E31"/>
    <w:rsid w:val="00CF2F9C"/>
    <w:rsid w:val="00CF3614"/>
    <w:rsid w:val="00CF399F"/>
    <w:rsid w:val="00CF3A47"/>
    <w:rsid w:val="00CF3CE9"/>
    <w:rsid w:val="00CF3E57"/>
    <w:rsid w:val="00CF3E80"/>
    <w:rsid w:val="00CF3FCC"/>
    <w:rsid w:val="00CF402D"/>
    <w:rsid w:val="00CF41D8"/>
    <w:rsid w:val="00CF41F2"/>
    <w:rsid w:val="00CF4229"/>
    <w:rsid w:val="00CF427C"/>
    <w:rsid w:val="00CF49F3"/>
    <w:rsid w:val="00CF4A23"/>
    <w:rsid w:val="00CF4AA6"/>
    <w:rsid w:val="00CF5AC1"/>
    <w:rsid w:val="00CF5B65"/>
    <w:rsid w:val="00CF5B87"/>
    <w:rsid w:val="00CF5DE9"/>
    <w:rsid w:val="00CF6A7D"/>
    <w:rsid w:val="00CF709B"/>
    <w:rsid w:val="00CF7392"/>
    <w:rsid w:val="00CF7A5D"/>
    <w:rsid w:val="00D006A3"/>
    <w:rsid w:val="00D008F6"/>
    <w:rsid w:val="00D00B32"/>
    <w:rsid w:val="00D01497"/>
    <w:rsid w:val="00D0153C"/>
    <w:rsid w:val="00D02F7F"/>
    <w:rsid w:val="00D03044"/>
    <w:rsid w:val="00D0350B"/>
    <w:rsid w:val="00D03724"/>
    <w:rsid w:val="00D03873"/>
    <w:rsid w:val="00D039BD"/>
    <w:rsid w:val="00D03A41"/>
    <w:rsid w:val="00D03BFF"/>
    <w:rsid w:val="00D040B6"/>
    <w:rsid w:val="00D04470"/>
    <w:rsid w:val="00D0465C"/>
    <w:rsid w:val="00D04BDB"/>
    <w:rsid w:val="00D04E9C"/>
    <w:rsid w:val="00D05106"/>
    <w:rsid w:val="00D05182"/>
    <w:rsid w:val="00D05853"/>
    <w:rsid w:val="00D05C68"/>
    <w:rsid w:val="00D05F93"/>
    <w:rsid w:val="00D06088"/>
    <w:rsid w:val="00D061D9"/>
    <w:rsid w:val="00D06366"/>
    <w:rsid w:val="00D063E8"/>
    <w:rsid w:val="00D06535"/>
    <w:rsid w:val="00D0689B"/>
    <w:rsid w:val="00D06A3A"/>
    <w:rsid w:val="00D06A7F"/>
    <w:rsid w:val="00D06AC6"/>
    <w:rsid w:val="00D06C77"/>
    <w:rsid w:val="00D06CC4"/>
    <w:rsid w:val="00D070FA"/>
    <w:rsid w:val="00D07277"/>
    <w:rsid w:val="00D07296"/>
    <w:rsid w:val="00D07558"/>
    <w:rsid w:val="00D076E6"/>
    <w:rsid w:val="00D07946"/>
    <w:rsid w:val="00D07D11"/>
    <w:rsid w:val="00D103BB"/>
    <w:rsid w:val="00D10E07"/>
    <w:rsid w:val="00D10ECA"/>
    <w:rsid w:val="00D110D3"/>
    <w:rsid w:val="00D11921"/>
    <w:rsid w:val="00D11C95"/>
    <w:rsid w:val="00D11E5C"/>
    <w:rsid w:val="00D1260E"/>
    <w:rsid w:val="00D12BAB"/>
    <w:rsid w:val="00D12CFB"/>
    <w:rsid w:val="00D12FB8"/>
    <w:rsid w:val="00D13324"/>
    <w:rsid w:val="00D13415"/>
    <w:rsid w:val="00D13A82"/>
    <w:rsid w:val="00D13C11"/>
    <w:rsid w:val="00D13D87"/>
    <w:rsid w:val="00D14382"/>
    <w:rsid w:val="00D14B7B"/>
    <w:rsid w:val="00D15043"/>
    <w:rsid w:val="00D1506C"/>
    <w:rsid w:val="00D15178"/>
    <w:rsid w:val="00D15644"/>
    <w:rsid w:val="00D159E8"/>
    <w:rsid w:val="00D15B39"/>
    <w:rsid w:val="00D15BD8"/>
    <w:rsid w:val="00D16483"/>
    <w:rsid w:val="00D168DF"/>
    <w:rsid w:val="00D16FA4"/>
    <w:rsid w:val="00D171D7"/>
    <w:rsid w:val="00D17F99"/>
    <w:rsid w:val="00D20C55"/>
    <w:rsid w:val="00D20F48"/>
    <w:rsid w:val="00D21102"/>
    <w:rsid w:val="00D213F5"/>
    <w:rsid w:val="00D21518"/>
    <w:rsid w:val="00D21BF5"/>
    <w:rsid w:val="00D21CEB"/>
    <w:rsid w:val="00D22033"/>
    <w:rsid w:val="00D221CA"/>
    <w:rsid w:val="00D22266"/>
    <w:rsid w:val="00D22577"/>
    <w:rsid w:val="00D22907"/>
    <w:rsid w:val="00D2290E"/>
    <w:rsid w:val="00D22C8F"/>
    <w:rsid w:val="00D22D0B"/>
    <w:rsid w:val="00D23204"/>
    <w:rsid w:val="00D23344"/>
    <w:rsid w:val="00D23774"/>
    <w:rsid w:val="00D239C1"/>
    <w:rsid w:val="00D23BD2"/>
    <w:rsid w:val="00D23EA5"/>
    <w:rsid w:val="00D23FB3"/>
    <w:rsid w:val="00D2484F"/>
    <w:rsid w:val="00D24E0D"/>
    <w:rsid w:val="00D24FD2"/>
    <w:rsid w:val="00D24FFF"/>
    <w:rsid w:val="00D25323"/>
    <w:rsid w:val="00D25338"/>
    <w:rsid w:val="00D25566"/>
    <w:rsid w:val="00D25578"/>
    <w:rsid w:val="00D25982"/>
    <w:rsid w:val="00D25AC8"/>
    <w:rsid w:val="00D25D90"/>
    <w:rsid w:val="00D25D9E"/>
    <w:rsid w:val="00D25E44"/>
    <w:rsid w:val="00D26126"/>
    <w:rsid w:val="00D26576"/>
    <w:rsid w:val="00D26822"/>
    <w:rsid w:val="00D26A71"/>
    <w:rsid w:val="00D26A84"/>
    <w:rsid w:val="00D26CA9"/>
    <w:rsid w:val="00D272F0"/>
    <w:rsid w:val="00D276BB"/>
    <w:rsid w:val="00D27A5C"/>
    <w:rsid w:val="00D30293"/>
    <w:rsid w:val="00D302AD"/>
    <w:rsid w:val="00D30396"/>
    <w:rsid w:val="00D308A2"/>
    <w:rsid w:val="00D30F29"/>
    <w:rsid w:val="00D312A1"/>
    <w:rsid w:val="00D319A6"/>
    <w:rsid w:val="00D32144"/>
    <w:rsid w:val="00D32392"/>
    <w:rsid w:val="00D32A44"/>
    <w:rsid w:val="00D32C0F"/>
    <w:rsid w:val="00D3309A"/>
    <w:rsid w:val="00D330CE"/>
    <w:rsid w:val="00D33121"/>
    <w:rsid w:val="00D333BD"/>
    <w:rsid w:val="00D334AE"/>
    <w:rsid w:val="00D33AC1"/>
    <w:rsid w:val="00D34492"/>
    <w:rsid w:val="00D34D51"/>
    <w:rsid w:val="00D34F5F"/>
    <w:rsid w:val="00D35108"/>
    <w:rsid w:val="00D3522B"/>
    <w:rsid w:val="00D35384"/>
    <w:rsid w:val="00D353B3"/>
    <w:rsid w:val="00D354C5"/>
    <w:rsid w:val="00D35AB5"/>
    <w:rsid w:val="00D35B6A"/>
    <w:rsid w:val="00D35DDB"/>
    <w:rsid w:val="00D3614C"/>
    <w:rsid w:val="00D36324"/>
    <w:rsid w:val="00D365AB"/>
    <w:rsid w:val="00D36A89"/>
    <w:rsid w:val="00D36EBA"/>
    <w:rsid w:val="00D370CE"/>
    <w:rsid w:val="00D3739D"/>
    <w:rsid w:val="00D374CF"/>
    <w:rsid w:val="00D37CD2"/>
    <w:rsid w:val="00D40269"/>
    <w:rsid w:val="00D404CC"/>
    <w:rsid w:val="00D406E9"/>
    <w:rsid w:val="00D40901"/>
    <w:rsid w:val="00D409CA"/>
    <w:rsid w:val="00D40D96"/>
    <w:rsid w:val="00D40E6D"/>
    <w:rsid w:val="00D40F8B"/>
    <w:rsid w:val="00D4136C"/>
    <w:rsid w:val="00D41567"/>
    <w:rsid w:val="00D41893"/>
    <w:rsid w:val="00D41EFD"/>
    <w:rsid w:val="00D420E4"/>
    <w:rsid w:val="00D42A0E"/>
    <w:rsid w:val="00D42AE9"/>
    <w:rsid w:val="00D42B39"/>
    <w:rsid w:val="00D42BAE"/>
    <w:rsid w:val="00D42C01"/>
    <w:rsid w:val="00D42D5C"/>
    <w:rsid w:val="00D42EAD"/>
    <w:rsid w:val="00D43163"/>
    <w:rsid w:val="00D436A3"/>
    <w:rsid w:val="00D43A5A"/>
    <w:rsid w:val="00D43BCC"/>
    <w:rsid w:val="00D43DD3"/>
    <w:rsid w:val="00D43ECC"/>
    <w:rsid w:val="00D44246"/>
    <w:rsid w:val="00D44579"/>
    <w:rsid w:val="00D449F7"/>
    <w:rsid w:val="00D44B1C"/>
    <w:rsid w:val="00D44D98"/>
    <w:rsid w:val="00D44F32"/>
    <w:rsid w:val="00D4501D"/>
    <w:rsid w:val="00D451E4"/>
    <w:rsid w:val="00D45275"/>
    <w:rsid w:val="00D459F3"/>
    <w:rsid w:val="00D45A07"/>
    <w:rsid w:val="00D46001"/>
    <w:rsid w:val="00D46451"/>
    <w:rsid w:val="00D468C6"/>
    <w:rsid w:val="00D46AA4"/>
    <w:rsid w:val="00D46D44"/>
    <w:rsid w:val="00D46E06"/>
    <w:rsid w:val="00D47000"/>
    <w:rsid w:val="00D47D6C"/>
    <w:rsid w:val="00D5018E"/>
    <w:rsid w:val="00D50336"/>
    <w:rsid w:val="00D50921"/>
    <w:rsid w:val="00D5093C"/>
    <w:rsid w:val="00D50DA3"/>
    <w:rsid w:val="00D511D9"/>
    <w:rsid w:val="00D5251F"/>
    <w:rsid w:val="00D527DD"/>
    <w:rsid w:val="00D531B9"/>
    <w:rsid w:val="00D53802"/>
    <w:rsid w:val="00D53F3D"/>
    <w:rsid w:val="00D54484"/>
    <w:rsid w:val="00D548A0"/>
    <w:rsid w:val="00D54DEA"/>
    <w:rsid w:val="00D54FA6"/>
    <w:rsid w:val="00D55451"/>
    <w:rsid w:val="00D556BE"/>
    <w:rsid w:val="00D55C18"/>
    <w:rsid w:val="00D55C84"/>
    <w:rsid w:val="00D55E38"/>
    <w:rsid w:val="00D56257"/>
    <w:rsid w:val="00D566A1"/>
    <w:rsid w:val="00D56B45"/>
    <w:rsid w:val="00D56EAE"/>
    <w:rsid w:val="00D57A4A"/>
    <w:rsid w:val="00D60011"/>
    <w:rsid w:val="00D6014D"/>
    <w:rsid w:val="00D60440"/>
    <w:rsid w:val="00D6056C"/>
    <w:rsid w:val="00D60B13"/>
    <w:rsid w:val="00D6104D"/>
    <w:rsid w:val="00D61185"/>
    <w:rsid w:val="00D6158E"/>
    <w:rsid w:val="00D61762"/>
    <w:rsid w:val="00D618B1"/>
    <w:rsid w:val="00D62337"/>
    <w:rsid w:val="00D623EC"/>
    <w:rsid w:val="00D62580"/>
    <w:rsid w:val="00D62EE6"/>
    <w:rsid w:val="00D634F5"/>
    <w:rsid w:val="00D63886"/>
    <w:rsid w:val="00D6388E"/>
    <w:rsid w:val="00D63A29"/>
    <w:rsid w:val="00D63B85"/>
    <w:rsid w:val="00D63C81"/>
    <w:rsid w:val="00D63E9F"/>
    <w:rsid w:val="00D646D6"/>
    <w:rsid w:val="00D648BB"/>
    <w:rsid w:val="00D649C8"/>
    <w:rsid w:val="00D64ABA"/>
    <w:rsid w:val="00D65008"/>
    <w:rsid w:val="00D6509A"/>
    <w:rsid w:val="00D650E2"/>
    <w:rsid w:val="00D65315"/>
    <w:rsid w:val="00D6559D"/>
    <w:rsid w:val="00D65616"/>
    <w:rsid w:val="00D6566C"/>
    <w:rsid w:val="00D65FE7"/>
    <w:rsid w:val="00D662EF"/>
    <w:rsid w:val="00D66323"/>
    <w:rsid w:val="00D66342"/>
    <w:rsid w:val="00D66809"/>
    <w:rsid w:val="00D66A11"/>
    <w:rsid w:val="00D66C57"/>
    <w:rsid w:val="00D66FC8"/>
    <w:rsid w:val="00D67438"/>
    <w:rsid w:val="00D6747C"/>
    <w:rsid w:val="00D678AE"/>
    <w:rsid w:val="00D67DF3"/>
    <w:rsid w:val="00D67E39"/>
    <w:rsid w:val="00D67F9E"/>
    <w:rsid w:val="00D703B6"/>
    <w:rsid w:val="00D70A4B"/>
    <w:rsid w:val="00D7147D"/>
    <w:rsid w:val="00D718D9"/>
    <w:rsid w:val="00D71B76"/>
    <w:rsid w:val="00D72096"/>
    <w:rsid w:val="00D720FE"/>
    <w:rsid w:val="00D725CB"/>
    <w:rsid w:val="00D72824"/>
    <w:rsid w:val="00D72977"/>
    <w:rsid w:val="00D729EA"/>
    <w:rsid w:val="00D730CC"/>
    <w:rsid w:val="00D7318C"/>
    <w:rsid w:val="00D73608"/>
    <w:rsid w:val="00D73672"/>
    <w:rsid w:val="00D7386A"/>
    <w:rsid w:val="00D73A4F"/>
    <w:rsid w:val="00D73BB7"/>
    <w:rsid w:val="00D741B2"/>
    <w:rsid w:val="00D741F5"/>
    <w:rsid w:val="00D7435B"/>
    <w:rsid w:val="00D7472C"/>
    <w:rsid w:val="00D752FD"/>
    <w:rsid w:val="00D75960"/>
    <w:rsid w:val="00D75A22"/>
    <w:rsid w:val="00D75B71"/>
    <w:rsid w:val="00D75CBA"/>
    <w:rsid w:val="00D75DBB"/>
    <w:rsid w:val="00D76350"/>
    <w:rsid w:val="00D76570"/>
    <w:rsid w:val="00D7660F"/>
    <w:rsid w:val="00D76AD9"/>
    <w:rsid w:val="00D76F6D"/>
    <w:rsid w:val="00D76FBC"/>
    <w:rsid w:val="00D7710E"/>
    <w:rsid w:val="00D772A5"/>
    <w:rsid w:val="00D77512"/>
    <w:rsid w:val="00D77732"/>
    <w:rsid w:val="00D77F00"/>
    <w:rsid w:val="00D77FD5"/>
    <w:rsid w:val="00D80290"/>
    <w:rsid w:val="00D80545"/>
    <w:rsid w:val="00D80EAE"/>
    <w:rsid w:val="00D810B6"/>
    <w:rsid w:val="00D81B89"/>
    <w:rsid w:val="00D81E59"/>
    <w:rsid w:val="00D82402"/>
    <w:rsid w:val="00D82455"/>
    <w:rsid w:val="00D826D7"/>
    <w:rsid w:val="00D82C86"/>
    <w:rsid w:val="00D82E91"/>
    <w:rsid w:val="00D82F62"/>
    <w:rsid w:val="00D8367D"/>
    <w:rsid w:val="00D83CC5"/>
    <w:rsid w:val="00D83ED5"/>
    <w:rsid w:val="00D840BE"/>
    <w:rsid w:val="00D843AA"/>
    <w:rsid w:val="00D844CF"/>
    <w:rsid w:val="00D84720"/>
    <w:rsid w:val="00D8483C"/>
    <w:rsid w:val="00D84E9E"/>
    <w:rsid w:val="00D8520C"/>
    <w:rsid w:val="00D8551C"/>
    <w:rsid w:val="00D8590E"/>
    <w:rsid w:val="00D8598F"/>
    <w:rsid w:val="00D85B90"/>
    <w:rsid w:val="00D8612D"/>
    <w:rsid w:val="00D86347"/>
    <w:rsid w:val="00D86525"/>
    <w:rsid w:val="00D8653A"/>
    <w:rsid w:val="00D8674A"/>
    <w:rsid w:val="00D86B42"/>
    <w:rsid w:val="00D86D0C"/>
    <w:rsid w:val="00D86ED6"/>
    <w:rsid w:val="00D86FE2"/>
    <w:rsid w:val="00D8706F"/>
    <w:rsid w:val="00D870BD"/>
    <w:rsid w:val="00D8746B"/>
    <w:rsid w:val="00D87846"/>
    <w:rsid w:val="00D901C4"/>
    <w:rsid w:val="00D903BE"/>
    <w:rsid w:val="00D90FB3"/>
    <w:rsid w:val="00D90FF2"/>
    <w:rsid w:val="00D912E7"/>
    <w:rsid w:val="00D917BE"/>
    <w:rsid w:val="00D91B63"/>
    <w:rsid w:val="00D91BEF"/>
    <w:rsid w:val="00D924C0"/>
    <w:rsid w:val="00D925AC"/>
    <w:rsid w:val="00D92ED8"/>
    <w:rsid w:val="00D93338"/>
    <w:rsid w:val="00D9336A"/>
    <w:rsid w:val="00D93591"/>
    <w:rsid w:val="00D93627"/>
    <w:rsid w:val="00D941AE"/>
    <w:rsid w:val="00D943DA"/>
    <w:rsid w:val="00D945C8"/>
    <w:rsid w:val="00D94A10"/>
    <w:rsid w:val="00D94AA4"/>
    <w:rsid w:val="00D94F0C"/>
    <w:rsid w:val="00D94F2E"/>
    <w:rsid w:val="00D95085"/>
    <w:rsid w:val="00D95220"/>
    <w:rsid w:val="00D95241"/>
    <w:rsid w:val="00D95445"/>
    <w:rsid w:val="00D9562A"/>
    <w:rsid w:val="00D9669E"/>
    <w:rsid w:val="00D969AA"/>
    <w:rsid w:val="00D96D38"/>
    <w:rsid w:val="00D96DB9"/>
    <w:rsid w:val="00D97253"/>
    <w:rsid w:val="00D9730D"/>
    <w:rsid w:val="00D973DA"/>
    <w:rsid w:val="00D97F34"/>
    <w:rsid w:val="00DA053D"/>
    <w:rsid w:val="00DA058D"/>
    <w:rsid w:val="00DA0857"/>
    <w:rsid w:val="00DA0980"/>
    <w:rsid w:val="00DA0BA5"/>
    <w:rsid w:val="00DA0E75"/>
    <w:rsid w:val="00DA168B"/>
    <w:rsid w:val="00DA19DE"/>
    <w:rsid w:val="00DA1C54"/>
    <w:rsid w:val="00DA1F1E"/>
    <w:rsid w:val="00DA20E6"/>
    <w:rsid w:val="00DA238B"/>
    <w:rsid w:val="00DA2514"/>
    <w:rsid w:val="00DA2E9F"/>
    <w:rsid w:val="00DA2F98"/>
    <w:rsid w:val="00DA3147"/>
    <w:rsid w:val="00DA33CD"/>
    <w:rsid w:val="00DA351E"/>
    <w:rsid w:val="00DA3615"/>
    <w:rsid w:val="00DA390D"/>
    <w:rsid w:val="00DA3B7F"/>
    <w:rsid w:val="00DA3E5E"/>
    <w:rsid w:val="00DA4044"/>
    <w:rsid w:val="00DA4183"/>
    <w:rsid w:val="00DA42EE"/>
    <w:rsid w:val="00DA4603"/>
    <w:rsid w:val="00DA472A"/>
    <w:rsid w:val="00DA4E5D"/>
    <w:rsid w:val="00DA4F00"/>
    <w:rsid w:val="00DA4FFD"/>
    <w:rsid w:val="00DA56E2"/>
    <w:rsid w:val="00DA576F"/>
    <w:rsid w:val="00DA5D94"/>
    <w:rsid w:val="00DA5EED"/>
    <w:rsid w:val="00DA64C8"/>
    <w:rsid w:val="00DA660F"/>
    <w:rsid w:val="00DA6C17"/>
    <w:rsid w:val="00DA6F38"/>
    <w:rsid w:val="00DA72C1"/>
    <w:rsid w:val="00DA7498"/>
    <w:rsid w:val="00DA7798"/>
    <w:rsid w:val="00DA7912"/>
    <w:rsid w:val="00DA7D17"/>
    <w:rsid w:val="00DB0060"/>
    <w:rsid w:val="00DB0353"/>
    <w:rsid w:val="00DB05CF"/>
    <w:rsid w:val="00DB0712"/>
    <w:rsid w:val="00DB093D"/>
    <w:rsid w:val="00DB0BC7"/>
    <w:rsid w:val="00DB102C"/>
    <w:rsid w:val="00DB1179"/>
    <w:rsid w:val="00DB125A"/>
    <w:rsid w:val="00DB17E7"/>
    <w:rsid w:val="00DB1846"/>
    <w:rsid w:val="00DB1921"/>
    <w:rsid w:val="00DB1E68"/>
    <w:rsid w:val="00DB2247"/>
    <w:rsid w:val="00DB2DA4"/>
    <w:rsid w:val="00DB32FF"/>
    <w:rsid w:val="00DB33DA"/>
    <w:rsid w:val="00DB35E5"/>
    <w:rsid w:val="00DB3604"/>
    <w:rsid w:val="00DB3650"/>
    <w:rsid w:val="00DB3DA1"/>
    <w:rsid w:val="00DB3FA6"/>
    <w:rsid w:val="00DB46C3"/>
    <w:rsid w:val="00DB4759"/>
    <w:rsid w:val="00DB55F8"/>
    <w:rsid w:val="00DB577D"/>
    <w:rsid w:val="00DB59A1"/>
    <w:rsid w:val="00DB61DB"/>
    <w:rsid w:val="00DB642B"/>
    <w:rsid w:val="00DB6624"/>
    <w:rsid w:val="00DB6729"/>
    <w:rsid w:val="00DB68D2"/>
    <w:rsid w:val="00DB6D91"/>
    <w:rsid w:val="00DB733D"/>
    <w:rsid w:val="00DB7961"/>
    <w:rsid w:val="00DB7CB8"/>
    <w:rsid w:val="00DC03AD"/>
    <w:rsid w:val="00DC04D2"/>
    <w:rsid w:val="00DC09DB"/>
    <w:rsid w:val="00DC0C2E"/>
    <w:rsid w:val="00DC0DBB"/>
    <w:rsid w:val="00DC0EDC"/>
    <w:rsid w:val="00DC1036"/>
    <w:rsid w:val="00DC1053"/>
    <w:rsid w:val="00DC1188"/>
    <w:rsid w:val="00DC1235"/>
    <w:rsid w:val="00DC1328"/>
    <w:rsid w:val="00DC163B"/>
    <w:rsid w:val="00DC2017"/>
    <w:rsid w:val="00DC239B"/>
    <w:rsid w:val="00DC2472"/>
    <w:rsid w:val="00DC250D"/>
    <w:rsid w:val="00DC2789"/>
    <w:rsid w:val="00DC2B3F"/>
    <w:rsid w:val="00DC2C3D"/>
    <w:rsid w:val="00DC2CBC"/>
    <w:rsid w:val="00DC2D66"/>
    <w:rsid w:val="00DC3373"/>
    <w:rsid w:val="00DC3709"/>
    <w:rsid w:val="00DC3C91"/>
    <w:rsid w:val="00DC408F"/>
    <w:rsid w:val="00DC4664"/>
    <w:rsid w:val="00DC46AB"/>
    <w:rsid w:val="00DC4C30"/>
    <w:rsid w:val="00DC5152"/>
    <w:rsid w:val="00DC52D9"/>
    <w:rsid w:val="00DC5319"/>
    <w:rsid w:val="00DC568D"/>
    <w:rsid w:val="00DC6895"/>
    <w:rsid w:val="00DC693B"/>
    <w:rsid w:val="00DC6C7F"/>
    <w:rsid w:val="00DC6FCC"/>
    <w:rsid w:val="00DC7459"/>
    <w:rsid w:val="00DC7549"/>
    <w:rsid w:val="00DC773B"/>
    <w:rsid w:val="00DD0288"/>
    <w:rsid w:val="00DD0484"/>
    <w:rsid w:val="00DD09E8"/>
    <w:rsid w:val="00DD0D86"/>
    <w:rsid w:val="00DD0DA8"/>
    <w:rsid w:val="00DD0FE9"/>
    <w:rsid w:val="00DD122C"/>
    <w:rsid w:val="00DD181D"/>
    <w:rsid w:val="00DD1CF3"/>
    <w:rsid w:val="00DD2068"/>
    <w:rsid w:val="00DD289E"/>
    <w:rsid w:val="00DD2B55"/>
    <w:rsid w:val="00DD31AC"/>
    <w:rsid w:val="00DD34AA"/>
    <w:rsid w:val="00DD39B2"/>
    <w:rsid w:val="00DD3DA0"/>
    <w:rsid w:val="00DD4033"/>
    <w:rsid w:val="00DD408A"/>
    <w:rsid w:val="00DD41A4"/>
    <w:rsid w:val="00DD4323"/>
    <w:rsid w:val="00DD49DC"/>
    <w:rsid w:val="00DD4A59"/>
    <w:rsid w:val="00DD4AA0"/>
    <w:rsid w:val="00DD4D56"/>
    <w:rsid w:val="00DD4DB0"/>
    <w:rsid w:val="00DD5353"/>
    <w:rsid w:val="00DD5522"/>
    <w:rsid w:val="00DD5BB4"/>
    <w:rsid w:val="00DD5E76"/>
    <w:rsid w:val="00DD5F51"/>
    <w:rsid w:val="00DD6444"/>
    <w:rsid w:val="00DD64F7"/>
    <w:rsid w:val="00DD6825"/>
    <w:rsid w:val="00DD6EAA"/>
    <w:rsid w:val="00DD71C9"/>
    <w:rsid w:val="00DD7D76"/>
    <w:rsid w:val="00DD7EC1"/>
    <w:rsid w:val="00DE00DA"/>
    <w:rsid w:val="00DE016C"/>
    <w:rsid w:val="00DE02CA"/>
    <w:rsid w:val="00DE04A3"/>
    <w:rsid w:val="00DE0855"/>
    <w:rsid w:val="00DE08F7"/>
    <w:rsid w:val="00DE1125"/>
    <w:rsid w:val="00DE12BF"/>
    <w:rsid w:val="00DE12CB"/>
    <w:rsid w:val="00DE148E"/>
    <w:rsid w:val="00DE1558"/>
    <w:rsid w:val="00DE172B"/>
    <w:rsid w:val="00DE1C42"/>
    <w:rsid w:val="00DE1FF5"/>
    <w:rsid w:val="00DE22BF"/>
    <w:rsid w:val="00DE24A2"/>
    <w:rsid w:val="00DE29E4"/>
    <w:rsid w:val="00DE2F04"/>
    <w:rsid w:val="00DE2FC7"/>
    <w:rsid w:val="00DE3152"/>
    <w:rsid w:val="00DE3390"/>
    <w:rsid w:val="00DE33B2"/>
    <w:rsid w:val="00DE36A1"/>
    <w:rsid w:val="00DE36F5"/>
    <w:rsid w:val="00DE3E17"/>
    <w:rsid w:val="00DE3E8D"/>
    <w:rsid w:val="00DE3EBE"/>
    <w:rsid w:val="00DE42C0"/>
    <w:rsid w:val="00DE453C"/>
    <w:rsid w:val="00DE4912"/>
    <w:rsid w:val="00DE49FF"/>
    <w:rsid w:val="00DE505D"/>
    <w:rsid w:val="00DE5ACA"/>
    <w:rsid w:val="00DE67BE"/>
    <w:rsid w:val="00DE686A"/>
    <w:rsid w:val="00DE6A24"/>
    <w:rsid w:val="00DE6C26"/>
    <w:rsid w:val="00DE6C4D"/>
    <w:rsid w:val="00DE6DA5"/>
    <w:rsid w:val="00DE7026"/>
    <w:rsid w:val="00DE7041"/>
    <w:rsid w:val="00DE7097"/>
    <w:rsid w:val="00DE713C"/>
    <w:rsid w:val="00DE726B"/>
    <w:rsid w:val="00DE74C0"/>
    <w:rsid w:val="00DE78C2"/>
    <w:rsid w:val="00DE79C9"/>
    <w:rsid w:val="00DE7CA6"/>
    <w:rsid w:val="00DF0284"/>
    <w:rsid w:val="00DF03B2"/>
    <w:rsid w:val="00DF0810"/>
    <w:rsid w:val="00DF1006"/>
    <w:rsid w:val="00DF117C"/>
    <w:rsid w:val="00DF1208"/>
    <w:rsid w:val="00DF125D"/>
    <w:rsid w:val="00DF13C1"/>
    <w:rsid w:val="00DF153D"/>
    <w:rsid w:val="00DF17D3"/>
    <w:rsid w:val="00DF18C4"/>
    <w:rsid w:val="00DF1A90"/>
    <w:rsid w:val="00DF1D2F"/>
    <w:rsid w:val="00DF2103"/>
    <w:rsid w:val="00DF21E4"/>
    <w:rsid w:val="00DF2D28"/>
    <w:rsid w:val="00DF2D4C"/>
    <w:rsid w:val="00DF2D8F"/>
    <w:rsid w:val="00DF3228"/>
    <w:rsid w:val="00DF35FA"/>
    <w:rsid w:val="00DF405E"/>
    <w:rsid w:val="00DF43A3"/>
    <w:rsid w:val="00DF44FF"/>
    <w:rsid w:val="00DF4937"/>
    <w:rsid w:val="00DF4B9A"/>
    <w:rsid w:val="00DF4DB6"/>
    <w:rsid w:val="00DF4E47"/>
    <w:rsid w:val="00DF5107"/>
    <w:rsid w:val="00DF5395"/>
    <w:rsid w:val="00DF5929"/>
    <w:rsid w:val="00DF5932"/>
    <w:rsid w:val="00DF5A89"/>
    <w:rsid w:val="00DF5DB7"/>
    <w:rsid w:val="00DF61AB"/>
    <w:rsid w:val="00DF626D"/>
    <w:rsid w:val="00DF716D"/>
    <w:rsid w:val="00DF7452"/>
    <w:rsid w:val="00DF781D"/>
    <w:rsid w:val="00DF7D6E"/>
    <w:rsid w:val="00DF7DB5"/>
    <w:rsid w:val="00DF7E0C"/>
    <w:rsid w:val="00DF7E49"/>
    <w:rsid w:val="00E006A6"/>
    <w:rsid w:val="00E00776"/>
    <w:rsid w:val="00E0085D"/>
    <w:rsid w:val="00E00DCB"/>
    <w:rsid w:val="00E00DEF"/>
    <w:rsid w:val="00E011F7"/>
    <w:rsid w:val="00E0138C"/>
    <w:rsid w:val="00E014DD"/>
    <w:rsid w:val="00E01DF5"/>
    <w:rsid w:val="00E02330"/>
    <w:rsid w:val="00E0253B"/>
    <w:rsid w:val="00E02719"/>
    <w:rsid w:val="00E02AA9"/>
    <w:rsid w:val="00E02CE2"/>
    <w:rsid w:val="00E02E63"/>
    <w:rsid w:val="00E0318E"/>
    <w:rsid w:val="00E0319B"/>
    <w:rsid w:val="00E0363C"/>
    <w:rsid w:val="00E03EA9"/>
    <w:rsid w:val="00E0412D"/>
    <w:rsid w:val="00E041CB"/>
    <w:rsid w:val="00E0464F"/>
    <w:rsid w:val="00E04D55"/>
    <w:rsid w:val="00E05160"/>
    <w:rsid w:val="00E0544F"/>
    <w:rsid w:val="00E05A5C"/>
    <w:rsid w:val="00E05D61"/>
    <w:rsid w:val="00E05E93"/>
    <w:rsid w:val="00E05EA0"/>
    <w:rsid w:val="00E06012"/>
    <w:rsid w:val="00E061FA"/>
    <w:rsid w:val="00E0652A"/>
    <w:rsid w:val="00E06B1A"/>
    <w:rsid w:val="00E07045"/>
    <w:rsid w:val="00E072DD"/>
    <w:rsid w:val="00E07389"/>
    <w:rsid w:val="00E07531"/>
    <w:rsid w:val="00E076BC"/>
    <w:rsid w:val="00E07AB6"/>
    <w:rsid w:val="00E1038E"/>
    <w:rsid w:val="00E1040C"/>
    <w:rsid w:val="00E104E0"/>
    <w:rsid w:val="00E10518"/>
    <w:rsid w:val="00E10594"/>
    <w:rsid w:val="00E10746"/>
    <w:rsid w:val="00E10BC8"/>
    <w:rsid w:val="00E110DD"/>
    <w:rsid w:val="00E118E2"/>
    <w:rsid w:val="00E11BD3"/>
    <w:rsid w:val="00E11D17"/>
    <w:rsid w:val="00E11F43"/>
    <w:rsid w:val="00E121CD"/>
    <w:rsid w:val="00E12232"/>
    <w:rsid w:val="00E126DF"/>
    <w:rsid w:val="00E12D23"/>
    <w:rsid w:val="00E13593"/>
    <w:rsid w:val="00E13782"/>
    <w:rsid w:val="00E13924"/>
    <w:rsid w:val="00E139F7"/>
    <w:rsid w:val="00E13B34"/>
    <w:rsid w:val="00E13BD6"/>
    <w:rsid w:val="00E13CA9"/>
    <w:rsid w:val="00E1410C"/>
    <w:rsid w:val="00E14248"/>
    <w:rsid w:val="00E144DE"/>
    <w:rsid w:val="00E1494E"/>
    <w:rsid w:val="00E14F32"/>
    <w:rsid w:val="00E1505E"/>
    <w:rsid w:val="00E152DD"/>
    <w:rsid w:val="00E1545B"/>
    <w:rsid w:val="00E154FE"/>
    <w:rsid w:val="00E15538"/>
    <w:rsid w:val="00E15EDE"/>
    <w:rsid w:val="00E16095"/>
    <w:rsid w:val="00E16120"/>
    <w:rsid w:val="00E16652"/>
    <w:rsid w:val="00E17275"/>
    <w:rsid w:val="00E176D1"/>
    <w:rsid w:val="00E1782F"/>
    <w:rsid w:val="00E179DA"/>
    <w:rsid w:val="00E20076"/>
    <w:rsid w:val="00E20A2C"/>
    <w:rsid w:val="00E20BD2"/>
    <w:rsid w:val="00E20F58"/>
    <w:rsid w:val="00E20FCA"/>
    <w:rsid w:val="00E21534"/>
    <w:rsid w:val="00E21B9A"/>
    <w:rsid w:val="00E21D76"/>
    <w:rsid w:val="00E21ED4"/>
    <w:rsid w:val="00E21F39"/>
    <w:rsid w:val="00E21F4C"/>
    <w:rsid w:val="00E21FAE"/>
    <w:rsid w:val="00E22349"/>
    <w:rsid w:val="00E2262E"/>
    <w:rsid w:val="00E22853"/>
    <w:rsid w:val="00E22A7D"/>
    <w:rsid w:val="00E22B7F"/>
    <w:rsid w:val="00E230BD"/>
    <w:rsid w:val="00E2316F"/>
    <w:rsid w:val="00E2373D"/>
    <w:rsid w:val="00E237EC"/>
    <w:rsid w:val="00E239BE"/>
    <w:rsid w:val="00E23C83"/>
    <w:rsid w:val="00E23D45"/>
    <w:rsid w:val="00E241E9"/>
    <w:rsid w:val="00E243EF"/>
    <w:rsid w:val="00E24509"/>
    <w:rsid w:val="00E24751"/>
    <w:rsid w:val="00E24D28"/>
    <w:rsid w:val="00E24EAE"/>
    <w:rsid w:val="00E24EDE"/>
    <w:rsid w:val="00E250F6"/>
    <w:rsid w:val="00E25293"/>
    <w:rsid w:val="00E252AB"/>
    <w:rsid w:val="00E2543A"/>
    <w:rsid w:val="00E25893"/>
    <w:rsid w:val="00E26754"/>
    <w:rsid w:val="00E26773"/>
    <w:rsid w:val="00E26936"/>
    <w:rsid w:val="00E26E87"/>
    <w:rsid w:val="00E26F68"/>
    <w:rsid w:val="00E27358"/>
    <w:rsid w:val="00E27484"/>
    <w:rsid w:val="00E27816"/>
    <w:rsid w:val="00E302EC"/>
    <w:rsid w:val="00E308A5"/>
    <w:rsid w:val="00E30A03"/>
    <w:rsid w:val="00E30FB1"/>
    <w:rsid w:val="00E3157B"/>
    <w:rsid w:val="00E31816"/>
    <w:rsid w:val="00E31BD9"/>
    <w:rsid w:val="00E31F19"/>
    <w:rsid w:val="00E31F8D"/>
    <w:rsid w:val="00E321E2"/>
    <w:rsid w:val="00E32463"/>
    <w:rsid w:val="00E3277D"/>
    <w:rsid w:val="00E329CE"/>
    <w:rsid w:val="00E32BBD"/>
    <w:rsid w:val="00E32BE5"/>
    <w:rsid w:val="00E32D15"/>
    <w:rsid w:val="00E32DA6"/>
    <w:rsid w:val="00E330A2"/>
    <w:rsid w:val="00E33202"/>
    <w:rsid w:val="00E332FA"/>
    <w:rsid w:val="00E33582"/>
    <w:rsid w:val="00E3374D"/>
    <w:rsid w:val="00E33F48"/>
    <w:rsid w:val="00E34257"/>
    <w:rsid w:val="00E3487A"/>
    <w:rsid w:val="00E3489D"/>
    <w:rsid w:val="00E348E0"/>
    <w:rsid w:val="00E34AE1"/>
    <w:rsid w:val="00E34B13"/>
    <w:rsid w:val="00E35700"/>
    <w:rsid w:val="00E35740"/>
    <w:rsid w:val="00E3577A"/>
    <w:rsid w:val="00E35BEA"/>
    <w:rsid w:val="00E361C7"/>
    <w:rsid w:val="00E36274"/>
    <w:rsid w:val="00E362FA"/>
    <w:rsid w:val="00E36305"/>
    <w:rsid w:val="00E3674C"/>
    <w:rsid w:val="00E36A47"/>
    <w:rsid w:val="00E36A8C"/>
    <w:rsid w:val="00E36C00"/>
    <w:rsid w:val="00E375C5"/>
    <w:rsid w:val="00E37894"/>
    <w:rsid w:val="00E37A99"/>
    <w:rsid w:val="00E40065"/>
    <w:rsid w:val="00E4027F"/>
    <w:rsid w:val="00E40465"/>
    <w:rsid w:val="00E40608"/>
    <w:rsid w:val="00E406AD"/>
    <w:rsid w:val="00E40ECD"/>
    <w:rsid w:val="00E41012"/>
    <w:rsid w:val="00E415B7"/>
    <w:rsid w:val="00E41C72"/>
    <w:rsid w:val="00E41C91"/>
    <w:rsid w:val="00E41E65"/>
    <w:rsid w:val="00E421F5"/>
    <w:rsid w:val="00E42F6F"/>
    <w:rsid w:val="00E435C1"/>
    <w:rsid w:val="00E43899"/>
    <w:rsid w:val="00E43A19"/>
    <w:rsid w:val="00E43C5F"/>
    <w:rsid w:val="00E440CB"/>
    <w:rsid w:val="00E44683"/>
    <w:rsid w:val="00E44880"/>
    <w:rsid w:val="00E44C2C"/>
    <w:rsid w:val="00E44C98"/>
    <w:rsid w:val="00E44F40"/>
    <w:rsid w:val="00E4508D"/>
    <w:rsid w:val="00E4546B"/>
    <w:rsid w:val="00E45613"/>
    <w:rsid w:val="00E45DC0"/>
    <w:rsid w:val="00E45DEA"/>
    <w:rsid w:val="00E46539"/>
    <w:rsid w:val="00E465B2"/>
    <w:rsid w:val="00E46961"/>
    <w:rsid w:val="00E47032"/>
    <w:rsid w:val="00E47469"/>
    <w:rsid w:val="00E47BFB"/>
    <w:rsid w:val="00E500AE"/>
    <w:rsid w:val="00E508F4"/>
    <w:rsid w:val="00E50B36"/>
    <w:rsid w:val="00E50C84"/>
    <w:rsid w:val="00E50F12"/>
    <w:rsid w:val="00E51775"/>
    <w:rsid w:val="00E51A41"/>
    <w:rsid w:val="00E51D4D"/>
    <w:rsid w:val="00E51FBA"/>
    <w:rsid w:val="00E51FD7"/>
    <w:rsid w:val="00E53102"/>
    <w:rsid w:val="00E532CE"/>
    <w:rsid w:val="00E54C75"/>
    <w:rsid w:val="00E54DBF"/>
    <w:rsid w:val="00E54F5A"/>
    <w:rsid w:val="00E55170"/>
    <w:rsid w:val="00E552CE"/>
    <w:rsid w:val="00E552EA"/>
    <w:rsid w:val="00E55324"/>
    <w:rsid w:val="00E55719"/>
    <w:rsid w:val="00E55B24"/>
    <w:rsid w:val="00E55C7E"/>
    <w:rsid w:val="00E55CF0"/>
    <w:rsid w:val="00E56345"/>
    <w:rsid w:val="00E5637D"/>
    <w:rsid w:val="00E5651E"/>
    <w:rsid w:val="00E56762"/>
    <w:rsid w:val="00E56EF4"/>
    <w:rsid w:val="00E56F54"/>
    <w:rsid w:val="00E57006"/>
    <w:rsid w:val="00E571FC"/>
    <w:rsid w:val="00E573E2"/>
    <w:rsid w:val="00E5774A"/>
    <w:rsid w:val="00E57BEA"/>
    <w:rsid w:val="00E57C87"/>
    <w:rsid w:val="00E57DFF"/>
    <w:rsid w:val="00E57E02"/>
    <w:rsid w:val="00E60B69"/>
    <w:rsid w:val="00E60D08"/>
    <w:rsid w:val="00E60E4B"/>
    <w:rsid w:val="00E6104E"/>
    <w:rsid w:val="00E612A5"/>
    <w:rsid w:val="00E613B7"/>
    <w:rsid w:val="00E61912"/>
    <w:rsid w:val="00E61B81"/>
    <w:rsid w:val="00E61BD3"/>
    <w:rsid w:val="00E61FA7"/>
    <w:rsid w:val="00E621D2"/>
    <w:rsid w:val="00E6278A"/>
    <w:rsid w:val="00E6285E"/>
    <w:rsid w:val="00E62B7A"/>
    <w:rsid w:val="00E62CBA"/>
    <w:rsid w:val="00E6308D"/>
    <w:rsid w:val="00E630A6"/>
    <w:rsid w:val="00E630B2"/>
    <w:rsid w:val="00E635C5"/>
    <w:rsid w:val="00E63721"/>
    <w:rsid w:val="00E63850"/>
    <w:rsid w:val="00E638B8"/>
    <w:rsid w:val="00E63B4B"/>
    <w:rsid w:val="00E63BA4"/>
    <w:rsid w:val="00E63DB0"/>
    <w:rsid w:val="00E63DB4"/>
    <w:rsid w:val="00E63F10"/>
    <w:rsid w:val="00E64084"/>
    <w:rsid w:val="00E6457E"/>
    <w:rsid w:val="00E64612"/>
    <w:rsid w:val="00E646B8"/>
    <w:rsid w:val="00E649E7"/>
    <w:rsid w:val="00E64A01"/>
    <w:rsid w:val="00E64B09"/>
    <w:rsid w:val="00E652CF"/>
    <w:rsid w:val="00E654AB"/>
    <w:rsid w:val="00E657F8"/>
    <w:rsid w:val="00E65F9F"/>
    <w:rsid w:val="00E6652B"/>
    <w:rsid w:val="00E66532"/>
    <w:rsid w:val="00E66707"/>
    <w:rsid w:val="00E66737"/>
    <w:rsid w:val="00E67220"/>
    <w:rsid w:val="00E675DF"/>
    <w:rsid w:val="00E67759"/>
    <w:rsid w:val="00E67E49"/>
    <w:rsid w:val="00E705D0"/>
    <w:rsid w:val="00E70894"/>
    <w:rsid w:val="00E708D7"/>
    <w:rsid w:val="00E70925"/>
    <w:rsid w:val="00E70E5D"/>
    <w:rsid w:val="00E7129E"/>
    <w:rsid w:val="00E718D4"/>
    <w:rsid w:val="00E71B34"/>
    <w:rsid w:val="00E71C03"/>
    <w:rsid w:val="00E71C05"/>
    <w:rsid w:val="00E71F2E"/>
    <w:rsid w:val="00E722F7"/>
    <w:rsid w:val="00E732D9"/>
    <w:rsid w:val="00E733E5"/>
    <w:rsid w:val="00E7361B"/>
    <w:rsid w:val="00E7370E"/>
    <w:rsid w:val="00E73A06"/>
    <w:rsid w:val="00E73AD6"/>
    <w:rsid w:val="00E73ECE"/>
    <w:rsid w:val="00E7437F"/>
    <w:rsid w:val="00E747AA"/>
    <w:rsid w:val="00E749C3"/>
    <w:rsid w:val="00E74ECE"/>
    <w:rsid w:val="00E74F8B"/>
    <w:rsid w:val="00E75030"/>
    <w:rsid w:val="00E75882"/>
    <w:rsid w:val="00E75F01"/>
    <w:rsid w:val="00E75F25"/>
    <w:rsid w:val="00E75F43"/>
    <w:rsid w:val="00E7604E"/>
    <w:rsid w:val="00E761C3"/>
    <w:rsid w:val="00E7621C"/>
    <w:rsid w:val="00E763C9"/>
    <w:rsid w:val="00E77389"/>
    <w:rsid w:val="00E776B2"/>
    <w:rsid w:val="00E77EF5"/>
    <w:rsid w:val="00E804EE"/>
    <w:rsid w:val="00E80506"/>
    <w:rsid w:val="00E80734"/>
    <w:rsid w:val="00E80930"/>
    <w:rsid w:val="00E80C1C"/>
    <w:rsid w:val="00E80DDE"/>
    <w:rsid w:val="00E81192"/>
    <w:rsid w:val="00E811B9"/>
    <w:rsid w:val="00E8122D"/>
    <w:rsid w:val="00E814E8"/>
    <w:rsid w:val="00E81596"/>
    <w:rsid w:val="00E815BB"/>
    <w:rsid w:val="00E818EF"/>
    <w:rsid w:val="00E819CB"/>
    <w:rsid w:val="00E81B86"/>
    <w:rsid w:val="00E8260A"/>
    <w:rsid w:val="00E82911"/>
    <w:rsid w:val="00E82D79"/>
    <w:rsid w:val="00E82DF4"/>
    <w:rsid w:val="00E83584"/>
    <w:rsid w:val="00E835B0"/>
    <w:rsid w:val="00E83DC0"/>
    <w:rsid w:val="00E8528B"/>
    <w:rsid w:val="00E858E9"/>
    <w:rsid w:val="00E85937"/>
    <w:rsid w:val="00E85AB6"/>
    <w:rsid w:val="00E85D6C"/>
    <w:rsid w:val="00E860FA"/>
    <w:rsid w:val="00E86523"/>
    <w:rsid w:val="00E86A5A"/>
    <w:rsid w:val="00E86AD2"/>
    <w:rsid w:val="00E86F4B"/>
    <w:rsid w:val="00E87251"/>
    <w:rsid w:val="00E879EE"/>
    <w:rsid w:val="00E87AFC"/>
    <w:rsid w:val="00E903EE"/>
    <w:rsid w:val="00E90A59"/>
    <w:rsid w:val="00E90B8F"/>
    <w:rsid w:val="00E915C8"/>
    <w:rsid w:val="00E91B62"/>
    <w:rsid w:val="00E91FBB"/>
    <w:rsid w:val="00E92027"/>
    <w:rsid w:val="00E9247C"/>
    <w:rsid w:val="00E925F6"/>
    <w:rsid w:val="00E926FB"/>
    <w:rsid w:val="00E92783"/>
    <w:rsid w:val="00E9284B"/>
    <w:rsid w:val="00E928C7"/>
    <w:rsid w:val="00E932FC"/>
    <w:rsid w:val="00E938CC"/>
    <w:rsid w:val="00E93D3A"/>
    <w:rsid w:val="00E93F03"/>
    <w:rsid w:val="00E93F4D"/>
    <w:rsid w:val="00E94138"/>
    <w:rsid w:val="00E94249"/>
    <w:rsid w:val="00E94B37"/>
    <w:rsid w:val="00E94C97"/>
    <w:rsid w:val="00E95134"/>
    <w:rsid w:val="00E95199"/>
    <w:rsid w:val="00E95973"/>
    <w:rsid w:val="00E95AA7"/>
    <w:rsid w:val="00E95C72"/>
    <w:rsid w:val="00E95CEC"/>
    <w:rsid w:val="00E96728"/>
    <w:rsid w:val="00E967BD"/>
    <w:rsid w:val="00E9691D"/>
    <w:rsid w:val="00E9699A"/>
    <w:rsid w:val="00E96A62"/>
    <w:rsid w:val="00E96AE6"/>
    <w:rsid w:val="00E9721C"/>
    <w:rsid w:val="00E9741E"/>
    <w:rsid w:val="00E9774B"/>
    <w:rsid w:val="00E97E4A"/>
    <w:rsid w:val="00EA04DB"/>
    <w:rsid w:val="00EA0528"/>
    <w:rsid w:val="00EA054D"/>
    <w:rsid w:val="00EA067E"/>
    <w:rsid w:val="00EA09E7"/>
    <w:rsid w:val="00EA0D4D"/>
    <w:rsid w:val="00EA104A"/>
    <w:rsid w:val="00EA1717"/>
    <w:rsid w:val="00EA1720"/>
    <w:rsid w:val="00EA192B"/>
    <w:rsid w:val="00EA1BB5"/>
    <w:rsid w:val="00EA1D28"/>
    <w:rsid w:val="00EA2185"/>
    <w:rsid w:val="00EA21EE"/>
    <w:rsid w:val="00EA21FF"/>
    <w:rsid w:val="00EA22D3"/>
    <w:rsid w:val="00EA2936"/>
    <w:rsid w:val="00EA2E97"/>
    <w:rsid w:val="00EA2FCC"/>
    <w:rsid w:val="00EA2FD5"/>
    <w:rsid w:val="00EA32C0"/>
    <w:rsid w:val="00EA3502"/>
    <w:rsid w:val="00EA36E8"/>
    <w:rsid w:val="00EA3CE2"/>
    <w:rsid w:val="00EA3F8E"/>
    <w:rsid w:val="00EA43C6"/>
    <w:rsid w:val="00EA4623"/>
    <w:rsid w:val="00EA47CC"/>
    <w:rsid w:val="00EA4857"/>
    <w:rsid w:val="00EA4BB8"/>
    <w:rsid w:val="00EA4D34"/>
    <w:rsid w:val="00EA4D51"/>
    <w:rsid w:val="00EA4F89"/>
    <w:rsid w:val="00EA5247"/>
    <w:rsid w:val="00EA52BA"/>
    <w:rsid w:val="00EA52D4"/>
    <w:rsid w:val="00EA5338"/>
    <w:rsid w:val="00EA55C5"/>
    <w:rsid w:val="00EA583D"/>
    <w:rsid w:val="00EA5BDC"/>
    <w:rsid w:val="00EA5F52"/>
    <w:rsid w:val="00EA6458"/>
    <w:rsid w:val="00EA645B"/>
    <w:rsid w:val="00EA694B"/>
    <w:rsid w:val="00EA6997"/>
    <w:rsid w:val="00EA6D1F"/>
    <w:rsid w:val="00EA740D"/>
    <w:rsid w:val="00EA749E"/>
    <w:rsid w:val="00EA7705"/>
    <w:rsid w:val="00EA786B"/>
    <w:rsid w:val="00EA78C8"/>
    <w:rsid w:val="00EA79C3"/>
    <w:rsid w:val="00EA7B9C"/>
    <w:rsid w:val="00EB037A"/>
    <w:rsid w:val="00EB0439"/>
    <w:rsid w:val="00EB09B4"/>
    <w:rsid w:val="00EB0E0B"/>
    <w:rsid w:val="00EB0FB7"/>
    <w:rsid w:val="00EB122B"/>
    <w:rsid w:val="00EB1691"/>
    <w:rsid w:val="00EB1B10"/>
    <w:rsid w:val="00EB248E"/>
    <w:rsid w:val="00EB2581"/>
    <w:rsid w:val="00EB262D"/>
    <w:rsid w:val="00EB26A9"/>
    <w:rsid w:val="00EB299D"/>
    <w:rsid w:val="00EB3249"/>
    <w:rsid w:val="00EB324E"/>
    <w:rsid w:val="00EB3859"/>
    <w:rsid w:val="00EB4006"/>
    <w:rsid w:val="00EB4270"/>
    <w:rsid w:val="00EB4584"/>
    <w:rsid w:val="00EB499A"/>
    <w:rsid w:val="00EB5382"/>
    <w:rsid w:val="00EB5815"/>
    <w:rsid w:val="00EB5D92"/>
    <w:rsid w:val="00EB60C2"/>
    <w:rsid w:val="00EB638C"/>
    <w:rsid w:val="00EB6758"/>
    <w:rsid w:val="00EB6777"/>
    <w:rsid w:val="00EB6932"/>
    <w:rsid w:val="00EB7B53"/>
    <w:rsid w:val="00EB7D5D"/>
    <w:rsid w:val="00EB7E8C"/>
    <w:rsid w:val="00EB7F08"/>
    <w:rsid w:val="00EB7F50"/>
    <w:rsid w:val="00EB7F9E"/>
    <w:rsid w:val="00EC002F"/>
    <w:rsid w:val="00EC0166"/>
    <w:rsid w:val="00EC0343"/>
    <w:rsid w:val="00EC09D3"/>
    <w:rsid w:val="00EC0A0A"/>
    <w:rsid w:val="00EC0B8B"/>
    <w:rsid w:val="00EC0EA3"/>
    <w:rsid w:val="00EC12FE"/>
    <w:rsid w:val="00EC1303"/>
    <w:rsid w:val="00EC1C62"/>
    <w:rsid w:val="00EC220D"/>
    <w:rsid w:val="00EC22D6"/>
    <w:rsid w:val="00EC2B60"/>
    <w:rsid w:val="00EC2BC3"/>
    <w:rsid w:val="00EC2D04"/>
    <w:rsid w:val="00EC3CD5"/>
    <w:rsid w:val="00EC3FE7"/>
    <w:rsid w:val="00EC40AA"/>
    <w:rsid w:val="00EC46FC"/>
    <w:rsid w:val="00EC4814"/>
    <w:rsid w:val="00EC4898"/>
    <w:rsid w:val="00EC493B"/>
    <w:rsid w:val="00EC4AAB"/>
    <w:rsid w:val="00EC4B60"/>
    <w:rsid w:val="00EC4FB8"/>
    <w:rsid w:val="00EC5050"/>
    <w:rsid w:val="00EC5B33"/>
    <w:rsid w:val="00EC625E"/>
    <w:rsid w:val="00EC6621"/>
    <w:rsid w:val="00EC6627"/>
    <w:rsid w:val="00EC673A"/>
    <w:rsid w:val="00EC690C"/>
    <w:rsid w:val="00EC6A06"/>
    <w:rsid w:val="00EC6AA2"/>
    <w:rsid w:val="00EC6B3B"/>
    <w:rsid w:val="00EC7199"/>
    <w:rsid w:val="00EC748D"/>
    <w:rsid w:val="00EC7685"/>
    <w:rsid w:val="00EC7DB2"/>
    <w:rsid w:val="00ED09DA"/>
    <w:rsid w:val="00ED0C6E"/>
    <w:rsid w:val="00ED0F13"/>
    <w:rsid w:val="00ED1290"/>
    <w:rsid w:val="00ED1299"/>
    <w:rsid w:val="00ED15E2"/>
    <w:rsid w:val="00ED1875"/>
    <w:rsid w:val="00ED1D64"/>
    <w:rsid w:val="00ED1DEF"/>
    <w:rsid w:val="00ED22B6"/>
    <w:rsid w:val="00ED24A7"/>
    <w:rsid w:val="00ED26E5"/>
    <w:rsid w:val="00ED2942"/>
    <w:rsid w:val="00ED2D84"/>
    <w:rsid w:val="00ED2EB3"/>
    <w:rsid w:val="00ED2F40"/>
    <w:rsid w:val="00ED2FC5"/>
    <w:rsid w:val="00ED3005"/>
    <w:rsid w:val="00ED317E"/>
    <w:rsid w:val="00ED3201"/>
    <w:rsid w:val="00ED3EDC"/>
    <w:rsid w:val="00ED44B7"/>
    <w:rsid w:val="00ED4CBE"/>
    <w:rsid w:val="00ED4DB3"/>
    <w:rsid w:val="00ED4DC3"/>
    <w:rsid w:val="00ED5ABE"/>
    <w:rsid w:val="00ED5B0F"/>
    <w:rsid w:val="00ED6317"/>
    <w:rsid w:val="00ED66C9"/>
    <w:rsid w:val="00ED6D6C"/>
    <w:rsid w:val="00ED6FA8"/>
    <w:rsid w:val="00ED71FD"/>
    <w:rsid w:val="00ED7A1A"/>
    <w:rsid w:val="00ED7BC3"/>
    <w:rsid w:val="00EE0081"/>
    <w:rsid w:val="00EE035B"/>
    <w:rsid w:val="00EE0410"/>
    <w:rsid w:val="00EE09A1"/>
    <w:rsid w:val="00EE0F7E"/>
    <w:rsid w:val="00EE10CE"/>
    <w:rsid w:val="00EE14E0"/>
    <w:rsid w:val="00EE1669"/>
    <w:rsid w:val="00EE1CE1"/>
    <w:rsid w:val="00EE1D81"/>
    <w:rsid w:val="00EE22AE"/>
    <w:rsid w:val="00EE2313"/>
    <w:rsid w:val="00EE23E5"/>
    <w:rsid w:val="00EE24CB"/>
    <w:rsid w:val="00EE27C4"/>
    <w:rsid w:val="00EE2A06"/>
    <w:rsid w:val="00EE2B2D"/>
    <w:rsid w:val="00EE2C60"/>
    <w:rsid w:val="00EE2E76"/>
    <w:rsid w:val="00EE2EA0"/>
    <w:rsid w:val="00EE308B"/>
    <w:rsid w:val="00EE31D9"/>
    <w:rsid w:val="00EE33CA"/>
    <w:rsid w:val="00EE3426"/>
    <w:rsid w:val="00EE3969"/>
    <w:rsid w:val="00EE3B02"/>
    <w:rsid w:val="00EE4549"/>
    <w:rsid w:val="00EE459E"/>
    <w:rsid w:val="00EE4B46"/>
    <w:rsid w:val="00EE4CFF"/>
    <w:rsid w:val="00EE53B0"/>
    <w:rsid w:val="00EE53FE"/>
    <w:rsid w:val="00EE554F"/>
    <w:rsid w:val="00EE5D33"/>
    <w:rsid w:val="00EE648C"/>
    <w:rsid w:val="00EE6527"/>
    <w:rsid w:val="00EE68F5"/>
    <w:rsid w:val="00EE6A38"/>
    <w:rsid w:val="00EE77F6"/>
    <w:rsid w:val="00EE7DB2"/>
    <w:rsid w:val="00EF03FF"/>
    <w:rsid w:val="00EF05C6"/>
    <w:rsid w:val="00EF0B8F"/>
    <w:rsid w:val="00EF0C3A"/>
    <w:rsid w:val="00EF0C55"/>
    <w:rsid w:val="00EF0C73"/>
    <w:rsid w:val="00EF0D20"/>
    <w:rsid w:val="00EF0D4F"/>
    <w:rsid w:val="00EF14B6"/>
    <w:rsid w:val="00EF1604"/>
    <w:rsid w:val="00EF20CB"/>
    <w:rsid w:val="00EF22A8"/>
    <w:rsid w:val="00EF2527"/>
    <w:rsid w:val="00EF2BA9"/>
    <w:rsid w:val="00EF36D2"/>
    <w:rsid w:val="00EF398A"/>
    <w:rsid w:val="00EF39CA"/>
    <w:rsid w:val="00EF3C83"/>
    <w:rsid w:val="00EF3FA1"/>
    <w:rsid w:val="00EF417A"/>
    <w:rsid w:val="00EF41FA"/>
    <w:rsid w:val="00EF48D7"/>
    <w:rsid w:val="00EF4F59"/>
    <w:rsid w:val="00EF502C"/>
    <w:rsid w:val="00EF5286"/>
    <w:rsid w:val="00EF53F4"/>
    <w:rsid w:val="00EF5939"/>
    <w:rsid w:val="00EF5A4C"/>
    <w:rsid w:val="00EF5FEB"/>
    <w:rsid w:val="00EF65BD"/>
    <w:rsid w:val="00EF6729"/>
    <w:rsid w:val="00EF673F"/>
    <w:rsid w:val="00EF6AB9"/>
    <w:rsid w:val="00EF6ABC"/>
    <w:rsid w:val="00EF6B21"/>
    <w:rsid w:val="00EF6D8C"/>
    <w:rsid w:val="00EF75D3"/>
    <w:rsid w:val="00EF77D4"/>
    <w:rsid w:val="00EF78D8"/>
    <w:rsid w:val="00EF7CB7"/>
    <w:rsid w:val="00EF7CDE"/>
    <w:rsid w:val="00EF7EC5"/>
    <w:rsid w:val="00F0027B"/>
    <w:rsid w:val="00F0031B"/>
    <w:rsid w:val="00F00384"/>
    <w:rsid w:val="00F00AF8"/>
    <w:rsid w:val="00F00E9D"/>
    <w:rsid w:val="00F010FC"/>
    <w:rsid w:val="00F011BB"/>
    <w:rsid w:val="00F013FF"/>
    <w:rsid w:val="00F01533"/>
    <w:rsid w:val="00F01A40"/>
    <w:rsid w:val="00F01B70"/>
    <w:rsid w:val="00F01B76"/>
    <w:rsid w:val="00F01BF3"/>
    <w:rsid w:val="00F01C45"/>
    <w:rsid w:val="00F01E24"/>
    <w:rsid w:val="00F01E52"/>
    <w:rsid w:val="00F024B6"/>
    <w:rsid w:val="00F02890"/>
    <w:rsid w:val="00F029DF"/>
    <w:rsid w:val="00F02D88"/>
    <w:rsid w:val="00F02D96"/>
    <w:rsid w:val="00F02E45"/>
    <w:rsid w:val="00F0300F"/>
    <w:rsid w:val="00F03256"/>
    <w:rsid w:val="00F032BD"/>
    <w:rsid w:val="00F035A4"/>
    <w:rsid w:val="00F035BA"/>
    <w:rsid w:val="00F03AF5"/>
    <w:rsid w:val="00F03BA7"/>
    <w:rsid w:val="00F03F24"/>
    <w:rsid w:val="00F040A0"/>
    <w:rsid w:val="00F04234"/>
    <w:rsid w:val="00F04EA1"/>
    <w:rsid w:val="00F05351"/>
    <w:rsid w:val="00F0558F"/>
    <w:rsid w:val="00F055DA"/>
    <w:rsid w:val="00F05719"/>
    <w:rsid w:val="00F0587B"/>
    <w:rsid w:val="00F064D9"/>
    <w:rsid w:val="00F068E1"/>
    <w:rsid w:val="00F069BA"/>
    <w:rsid w:val="00F06A76"/>
    <w:rsid w:val="00F06AC0"/>
    <w:rsid w:val="00F06C0E"/>
    <w:rsid w:val="00F06C15"/>
    <w:rsid w:val="00F06CD3"/>
    <w:rsid w:val="00F07924"/>
    <w:rsid w:val="00F07EBD"/>
    <w:rsid w:val="00F10213"/>
    <w:rsid w:val="00F10605"/>
    <w:rsid w:val="00F10D1B"/>
    <w:rsid w:val="00F10F07"/>
    <w:rsid w:val="00F11076"/>
    <w:rsid w:val="00F111BF"/>
    <w:rsid w:val="00F11207"/>
    <w:rsid w:val="00F114AE"/>
    <w:rsid w:val="00F1150A"/>
    <w:rsid w:val="00F11640"/>
    <w:rsid w:val="00F1183E"/>
    <w:rsid w:val="00F118E6"/>
    <w:rsid w:val="00F1190D"/>
    <w:rsid w:val="00F119B2"/>
    <w:rsid w:val="00F11ADE"/>
    <w:rsid w:val="00F11D4A"/>
    <w:rsid w:val="00F12867"/>
    <w:rsid w:val="00F12D65"/>
    <w:rsid w:val="00F12E45"/>
    <w:rsid w:val="00F13C67"/>
    <w:rsid w:val="00F1462C"/>
    <w:rsid w:val="00F14A77"/>
    <w:rsid w:val="00F156C3"/>
    <w:rsid w:val="00F15880"/>
    <w:rsid w:val="00F159A6"/>
    <w:rsid w:val="00F1638A"/>
    <w:rsid w:val="00F16484"/>
    <w:rsid w:val="00F164F6"/>
    <w:rsid w:val="00F168D9"/>
    <w:rsid w:val="00F16A09"/>
    <w:rsid w:val="00F16D48"/>
    <w:rsid w:val="00F16DD5"/>
    <w:rsid w:val="00F16E0D"/>
    <w:rsid w:val="00F17759"/>
    <w:rsid w:val="00F1798D"/>
    <w:rsid w:val="00F17BE0"/>
    <w:rsid w:val="00F209C3"/>
    <w:rsid w:val="00F209C9"/>
    <w:rsid w:val="00F20E6C"/>
    <w:rsid w:val="00F20FC8"/>
    <w:rsid w:val="00F21078"/>
    <w:rsid w:val="00F211A8"/>
    <w:rsid w:val="00F211BF"/>
    <w:rsid w:val="00F21C24"/>
    <w:rsid w:val="00F228B8"/>
    <w:rsid w:val="00F22C2F"/>
    <w:rsid w:val="00F22C50"/>
    <w:rsid w:val="00F230BE"/>
    <w:rsid w:val="00F2325B"/>
    <w:rsid w:val="00F23558"/>
    <w:rsid w:val="00F23AF9"/>
    <w:rsid w:val="00F240BD"/>
    <w:rsid w:val="00F242AB"/>
    <w:rsid w:val="00F245A4"/>
    <w:rsid w:val="00F246AE"/>
    <w:rsid w:val="00F24749"/>
    <w:rsid w:val="00F24AF6"/>
    <w:rsid w:val="00F24D86"/>
    <w:rsid w:val="00F24DCC"/>
    <w:rsid w:val="00F250B8"/>
    <w:rsid w:val="00F259BB"/>
    <w:rsid w:val="00F25A7B"/>
    <w:rsid w:val="00F25D04"/>
    <w:rsid w:val="00F25DD2"/>
    <w:rsid w:val="00F25E47"/>
    <w:rsid w:val="00F25F0B"/>
    <w:rsid w:val="00F25FF3"/>
    <w:rsid w:val="00F26555"/>
    <w:rsid w:val="00F26C1E"/>
    <w:rsid w:val="00F26D6D"/>
    <w:rsid w:val="00F278AE"/>
    <w:rsid w:val="00F27E02"/>
    <w:rsid w:val="00F27E1C"/>
    <w:rsid w:val="00F300A1"/>
    <w:rsid w:val="00F30288"/>
    <w:rsid w:val="00F30499"/>
    <w:rsid w:val="00F30949"/>
    <w:rsid w:val="00F30B24"/>
    <w:rsid w:val="00F30DD5"/>
    <w:rsid w:val="00F30E94"/>
    <w:rsid w:val="00F31180"/>
    <w:rsid w:val="00F3119E"/>
    <w:rsid w:val="00F3128F"/>
    <w:rsid w:val="00F313D1"/>
    <w:rsid w:val="00F31643"/>
    <w:rsid w:val="00F316A8"/>
    <w:rsid w:val="00F3176D"/>
    <w:rsid w:val="00F31896"/>
    <w:rsid w:val="00F31F3B"/>
    <w:rsid w:val="00F32002"/>
    <w:rsid w:val="00F32017"/>
    <w:rsid w:val="00F320F8"/>
    <w:rsid w:val="00F32425"/>
    <w:rsid w:val="00F32446"/>
    <w:rsid w:val="00F32843"/>
    <w:rsid w:val="00F329DF"/>
    <w:rsid w:val="00F32A4F"/>
    <w:rsid w:val="00F32C08"/>
    <w:rsid w:val="00F32C59"/>
    <w:rsid w:val="00F32E9A"/>
    <w:rsid w:val="00F32FA6"/>
    <w:rsid w:val="00F3301C"/>
    <w:rsid w:val="00F33156"/>
    <w:rsid w:val="00F33C18"/>
    <w:rsid w:val="00F3470F"/>
    <w:rsid w:val="00F34986"/>
    <w:rsid w:val="00F34B5C"/>
    <w:rsid w:val="00F34BD4"/>
    <w:rsid w:val="00F34E82"/>
    <w:rsid w:val="00F3526E"/>
    <w:rsid w:val="00F35374"/>
    <w:rsid w:val="00F3537A"/>
    <w:rsid w:val="00F35498"/>
    <w:rsid w:val="00F35AB0"/>
    <w:rsid w:val="00F35C76"/>
    <w:rsid w:val="00F35CF0"/>
    <w:rsid w:val="00F35DC2"/>
    <w:rsid w:val="00F35DFC"/>
    <w:rsid w:val="00F35E31"/>
    <w:rsid w:val="00F35F9E"/>
    <w:rsid w:val="00F3600E"/>
    <w:rsid w:val="00F3607E"/>
    <w:rsid w:val="00F36674"/>
    <w:rsid w:val="00F36D66"/>
    <w:rsid w:val="00F371D9"/>
    <w:rsid w:val="00F375BF"/>
    <w:rsid w:val="00F37BB7"/>
    <w:rsid w:val="00F404EE"/>
    <w:rsid w:val="00F40D43"/>
    <w:rsid w:val="00F40E2B"/>
    <w:rsid w:val="00F40E53"/>
    <w:rsid w:val="00F41113"/>
    <w:rsid w:val="00F41BD5"/>
    <w:rsid w:val="00F424C0"/>
    <w:rsid w:val="00F4258C"/>
    <w:rsid w:val="00F425AC"/>
    <w:rsid w:val="00F42921"/>
    <w:rsid w:val="00F4298A"/>
    <w:rsid w:val="00F42998"/>
    <w:rsid w:val="00F42DC7"/>
    <w:rsid w:val="00F42DE7"/>
    <w:rsid w:val="00F4313C"/>
    <w:rsid w:val="00F434D1"/>
    <w:rsid w:val="00F435C6"/>
    <w:rsid w:val="00F4389D"/>
    <w:rsid w:val="00F43E6A"/>
    <w:rsid w:val="00F43F2C"/>
    <w:rsid w:val="00F43F33"/>
    <w:rsid w:val="00F44512"/>
    <w:rsid w:val="00F44691"/>
    <w:rsid w:val="00F447B3"/>
    <w:rsid w:val="00F44B68"/>
    <w:rsid w:val="00F456A5"/>
    <w:rsid w:val="00F45E6D"/>
    <w:rsid w:val="00F45F27"/>
    <w:rsid w:val="00F4613C"/>
    <w:rsid w:val="00F46314"/>
    <w:rsid w:val="00F468AE"/>
    <w:rsid w:val="00F46914"/>
    <w:rsid w:val="00F469C0"/>
    <w:rsid w:val="00F469F7"/>
    <w:rsid w:val="00F46C41"/>
    <w:rsid w:val="00F46CD6"/>
    <w:rsid w:val="00F46D17"/>
    <w:rsid w:val="00F46EDD"/>
    <w:rsid w:val="00F46FC9"/>
    <w:rsid w:val="00F47093"/>
    <w:rsid w:val="00F47A56"/>
    <w:rsid w:val="00F50130"/>
    <w:rsid w:val="00F5017F"/>
    <w:rsid w:val="00F50438"/>
    <w:rsid w:val="00F506D0"/>
    <w:rsid w:val="00F507C4"/>
    <w:rsid w:val="00F508F9"/>
    <w:rsid w:val="00F510F6"/>
    <w:rsid w:val="00F51561"/>
    <w:rsid w:val="00F516B9"/>
    <w:rsid w:val="00F51727"/>
    <w:rsid w:val="00F517AF"/>
    <w:rsid w:val="00F51D6B"/>
    <w:rsid w:val="00F51EDD"/>
    <w:rsid w:val="00F51FA2"/>
    <w:rsid w:val="00F51FDC"/>
    <w:rsid w:val="00F525C0"/>
    <w:rsid w:val="00F529F1"/>
    <w:rsid w:val="00F52FB1"/>
    <w:rsid w:val="00F531A3"/>
    <w:rsid w:val="00F53BD6"/>
    <w:rsid w:val="00F53C8C"/>
    <w:rsid w:val="00F53D20"/>
    <w:rsid w:val="00F53D6F"/>
    <w:rsid w:val="00F5451F"/>
    <w:rsid w:val="00F54543"/>
    <w:rsid w:val="00F5467A"/>
    <w:rsid w:val="00F5488A"/>
    <w:rsid w:val="00F54986"/>
    <w:rsid w:val="00F550BB"/>
    <w:rsid w:val="00F55363"/>
    <w:rsid w:val="00F55406"/>
    <w:rsid w:val="00F556D7"/>
    <w:rsid w:val="00F55926"/>
    <w:rsid w:val="00F5594F"/>
    <w:rsid w:val="00F559ED"/>
    <w:rsid w:val="00F55AD9"/>
    <w:rsid w:val="00F55BB8"/>
    <w:rsid w:val="00F5612F"/>
    <w:rsid w:val="00F56620"/>
    <w:rsid w:val="00F5684C"/>
    <w:rsid w:val="00F56908"/>
    <w:rsid w:val="00F5698F"/>
    <w:rsid w:val="00F56BC4"/>
    <w:rsid w:val="00F56F8B"/>
    <w:rsid w:val="00F571B8"/>
    <w:rsid w:val="00F57609"/>
    <w:rsid w:val="00F6027E"/>
    <w:rsid w:val="00F6047A"/>
    <w:rsid w:val="00F607E0"/>
    <w:rsid w:val="00F6080C"/>
    <w:rsid w:val="00F60EBA"/>
    <w:rsid w:val="00F61A46"/>
    <w:rsid w:val="00F61C12"/>
    <w:rsid w:val="00F61CF6"/>
    <w:rsid w:val="00F62080"/>
    <w:rsid w:val="00F6250E"/>
    <w:rsid w:val="00F62B3B"/>
    <w:rsid w:val="00F62E58"/>
    <w:rsid w:val="00F6309A"/>
    <w:rsid w:val="00F632E6"/>
    <w:rsid w:val="00F63401"/>
    <w:rsid w:val="00F6348A"/>
    <w:rsid w:val="00F63638"/>
    <w:rsid w:val="00F63888"/>
    <w:rsid w:val="00F63937"/>
    <w:rsid w:val="00F63B74"/>
    <w:rsid w:val="00F6424B"/>
    <w:rsid w:val="00F6455D"/>
    <w:rsid w:val="00F64604"/>
    <w:rsid w:val="00F64955"/>
    <w:rsid w:val="00F64B62"/>
    <w:rsid w:val="00F64C2D"/>
    <w:rsid w:val="00F654AC"/>
    <w:rsid w:val="00F656DA"/>
    <w:rsid w:val="00F65BC9"/>
    <w:rsid w:val="00F65C31"/>
    <w:rsid w:val="00F65D31"/>
    <w:rsid w:val="00F65D74"/>
    <w:rsid w:val="00F662B6"/>
    <w:rsid w:val="00F66510"/>
    <w:rsid w:val="00F66991"/>
    <w:rsid w:val="00F66F08"/>
    <w:rsid w:val="00F671F5"/>
    <w:rsid w:val="00F67364"/>
    <w:rsid w:val="00F6747A"/>
    <w:rsid w:val="00F67854"/>
    <w:rsid w:val="00F67A9C"/>
    <w:rsid w:val="00F67E21"/>
    <w:rsid w:val="00F67E28"/>
    <w:rsid w:val="00F70332"/>
    <w:rsid w:val="00F704C1"/>
    <w:rsid w:val="00F70552"/>
    <w:rsid w:val="00F7072A"/>
    <w:rsid w:val="00F7076A"/>
    <w:rsid w:val="00F71058"/>
    <w:rsid w:val="00F713D2"/>
    <w:rsid w:val="00F7152E"/>
    <w:rsid w:val="00F715B1"/>
    <w:rsid w:val="00F715E7"/>
    <w:rsid w:val="00F716F8"/>
    <w:rsid w:val="00F71757"/>
    <w:rsid w:val="00F71B44"/>
    <w:rsid w:val="00F720CC"/>
    <w:rsid w:val="00F72538"/>
    <w:rsid w:val="00F7253E"/>
    <w:rsid w:val="00F72B99"/>
    <w:rsid w:val="00F734E7"/>
    <w:rsid w:val="00F7389E"/>
    <w:rsid w:val="00F7389F"/>
    <w:rsid w:val="00F741C3"/>
    <w:rsid w:val="00F742B5"/>
    <w:rsid w:val="00F742E3"/>
    <w:rsid w:val="00F745DB"/>
    <w:rsid w:val="00F74782"/>
    <w:rsid w:val="00F74B89"/>
    <w:rsid w:val="00F74D75"/>
    <w:rsid w:val="00F75037"/>
    <w:rsid w:val="00F7571F"/>
    <w:rsid w:val="00F757F2"/>
    <w:rsid w:val="00F758E4"/>
    <w:rsid w:val="00F76040"/>
    <w:rsid w:val="00F761AA"/>
    <w:rsid w:val="00F761C5"/>
    <w:rsid w:val="00F76636"/>
    <w:rsid w:val="00F768A8"/>
    <w:rsid w:val="00F76AF0"/>
    <w:rsid w:val="00F76F0B"/>
    <w:rsid w:val="00F77070"/>
    <w:rsid w:val="00F7731F"/>
    <w:rsid w:val="00F77369"/>
    <w:rsid w:val="00F77423"/>
    <w:rsid w:val="00F7759B"/>
    <w:rsid w:val="00F776E4"/>
    <w:rsid w:val="00F776E5"/>
    <w:rsid w:val="00F7795B"/>
    <w:rsid w:val="00F77988"/>
    <w:rsid w:val="00F77CA4"/>
    <w:rsid w:val="00F803BE"/>
    <w:rsid w:val="00F803D0"/>
    <w:rsid w:val="00F806D5"/>
    <w:rsid w:val="00F80818"/>
    <w:rsid w:val="00F809F7"/>
    <w:rsid w:val="00F80C02"/>
    <w:rsid w:val="00F80C5A"/>
    <w:rsid w:val="00F81289"/>
    <w:rsid w:val="00F8156B"/>
    <w:rsid w:val="00F81884"/>
    <w:rsid w:val="00F81987"/>
    <w:rsid w:val="00F81D45"/>
    <w:rsid w:val="00F81DBA"/>
    <w:rsid w:val="00F8219C"/>
    <w:rsid w:val="00F8236A"/>
    <w:rsid w:val="00F82449"/>
    <w:rsid w:val="00F82459"/>
    <w:rsid w:val="00F8260B"/>
    <w:rsid w:val="00F82823"/>
    <w:rsid w:val="00F8289C"/>
    <w:rsid w:val="00F82EB6"/>
    <w:rsid w:val="00F8316F"/>
    <w:rsid w:val="00F83535"/>
    <w:rsid w:val="00F83A7A"/>
    <w:rsid w:val="00F83D38"/>
    <w:rsid w:val="00F841F5"/>
    <w:rsid w:val="00F84216"/>
    <w:rsid w:val="00F8494C"/>
    <w:rsid w:val="00F85820"/>
    <w:rsid w:val="00F85983"/>
    <w:rsid w:val="00F85A6C"/>
    <w:rsid w:val="00F86024"/>
    <w:rsid w:val="00F86053"/>
    <w:rsid w:val="00F86067"/>
    <w:rsid w:val="00F8612E"/>
    <w:rsid w:val="00F86147"/>
    <w:rsid w:val="00F86272"/>
    <w:rsid w:val="00F86626"/>
    <w:rsid w:val="00F86634"/>
    <w:rsid w:val="00F86848"/>
    <w:rsid w:val="00F869E4"/>
    <w:rsid w:val="00F86D09"/>
    <w:rsid w:val="00F87685"/>
    <w:rsid w:val="00F87A8B"/>
    <w:rsid w:val="00F87B5C"/>
    <w:rsid w:val="00F87BCE"/>
    <w:rsid w:val="00F906C6"/>
    <w:rsid w:val="00F90B08"/>
    <w:rsid w:val="00F90B11"/>
    <w:rsid w:val="00F9110C"/>
    <w:rsid w:val="00F917D1"/>
    <w:rsid w:val="00F91B11"/>
    <w:rsid w:val="00F91B9C"/>
    <w:rsid w:val="00F91D70"/>
    <w:rsid w:val="00F91DFA"/>
    <w:rsid w:val="00F91FB6"/>
    <w:rsid w:val="00F92019"/>
    <w:rsid w:val="00F92171"/>
    <w:rsid w:val="00F9237B"/>
    <w:rsid w:val="00F92821"/>
    <w:rsid w:val="00F92A54"/>
    <w:rsid w:val="00F92BCB"/>
    <w:rsid w:val="00F9327B"/>
    <w:rsid w:val="00F940AA"/>
    <w:rsid w:val="00F94FD4"/>
    <w:rsid w:val="00F95198"/>
    <w:rsid w:val="00F95436"/>
    <w:rsid w:val="00F9554D"/>
    <w:rsid w:val="00F95846"/>
    <w:rsid w:val="00F95EE0"/>
    <w:rsid w:val="00F960F8"/>
    <w:rsid w:val="00F961E0"/>
    <w:rsid w:val="00F968AE"/>
    <w:rsid w:val="00F968BF"/>
    <w:rsid w:val="00F96989"/>
    <w:rsid w:val="00F96C78"/>
    <w:rsid w:val="00F96DDE"/>
    <w:rsid w:val="00F974B1"/>
    <w:rsid w:val="00F97DE6"/>
    <w:rsid w:val="00FA00E9"/>
    <w:rsid w:val="00FA0161"/>
    <w:rsid w:val="00FA04E6"/>
    <w:rsid w:val="00FA050F"/>
    <w:rsid w:val="00FA0533"/>
    <w:rsid w:val="00FA0599"/>
    <w:rsid w:val="00FA083A"/>
    <w:rsid w:val="00FA088D"/>
    <w:rsid w:val="00FA08FC"/>
    <w:rsid w:val="00FA0E84"/>
    <w:rsid w:val="00FA187B"/>
    <w:rsid w:val="00FA1A4B"/>
    <w:rsid w:val="00FA1AFC"/>
    <w:rsid w:val="00FA2434"/>
    <w:rsid w:val="00FA277C"/>
    <w:rsid w:val="00FA27FF"/>
    <w:rsid w:val="00FA2CBC"/>
    <w:rsid w:val="00FA4095"/>
    <w:rsid w:val="00FA432E"/>
    <w:rsid w:val="00FA4445"/>
    <w:rsid w:val="00FA4498"/>
    <w:rsid w:val="00FA47B2"/>
    <w:rsid w:val="00FA4887"/>
    <w:rsid w:val="00FA4D14"/>
    <w:rsid w:val="00FA4F75"/>
    <w:rsid w:val="00FA57EC"/>
    <w:rsid w:val="00FA5B84"/>
    <w:rsid w:val="00FA5FA2"/>
    <w:rsid w:val="00FA5FAA"/>
    <w:rsid w:val="00FA63E2"/>
    <w:rsid w:val="00FA6474"/>
    <w:rsid w:val="00FA667D"/>
    <w:rsid w:val="00FA6928"/>
    <w:rsid w:val="00FA78C1"/>
    <w:rsid w:val="00FA79A9"/>
    <w:rsid w:val="00FA7FB3"/>
    <w:rsid w:val="00FB0470"/>
    <w:rsid w:val="00FB07A1"/>
    <w:rsid w:val="00FB0B99"/>
    <w:rsid w:val="00FB0C6A"/>
    <w:rsid w:val="00FB0D01"/>
    <w:rsid w:val="00FB1063"/>
    <w:rsid w:val="00FB15A6"/>
    <w:rsid w:val="00FB18E9"/>
    <w:rsid w:val="00FB1BC2"/>
    <w:rsid w:val="00FB1E45"/>
    <w:rsid w:val="00FB203B"/>
    <w:rsid w:val="00FB26EA"/>
    <w:rsid w:val="00FB3401"/>
    <w:rsid w:val="00FB3596"/>
    <w:rsid w:val="00FB37C5"/>
    <w:rsid w:val="00FB38A7"/>
    <w:rsid w:val="00FB3A50"/>
    <w:rsid w:val="00FB3ADF"/>
    <w:rsid w:val="00FB3B47"/>
    <w:rsid w:val="00FB3EBF"/>
    <w:rsid w:val="00FB3EF0"/>
    <w:rsid w:val="00FB4183"/>
    <w:rsid w:val="00FB4190"/>
    <w:rsid w:val="00FB41BE"/>
    <w:rsid w:val="00FB4534"/>
    <w:rsid w:val="00FB48A3"/>
    <w:rsid w:val="00FB49AC"/>
    <w:rsid w:val="00FB4B0C"/>
    <w:rsid w:val="00FB4BF1"/>
    <w:rsid w:val="00FB4F5E"/>
    <w:rsid w:val="00FB52E6"/>
    <w:rsid w:val="00FB5609"/>
    <w:rsid w:val="00FB5A02"/>
    <w:rsid w:val="00FB5D15"/>
    <w:rsid w:val="00FB5D36"/>
    <w:rsid w:val="00FB5EDA"/>
    <w:rsid w:val="00FB5EE5"/>
    <w:rsid w:val="00FB6ADA"/>
    <w:rsid w:val="00FB6FC8"/>
    <w:rsid w:val="00FB7E4D"/>
    <w:rsid w:val="00FB7EDE"/>
    <w:rsid w:val="00FB7FF1"/>
    <w:rsid w:val="00FC00D9"/>
    <w:rsid w:val="00FC01A7"/>
    <w:rsid w:val="00FC0445"/>
    <w:rsid w:val="00FC11EC"/>
    <w:rsid w:val="00FC1836"/>
    <w:rsid w:val="00FC19B1"/>
    <w:rsid w:val="00FC1D6B"/>
    <w:rsid w:val="00FC207C"/>
    <w:rsid w:val="00FC2418"/>
    <w:rsid w:val="00FC25F6"/>
    <w:rsid w:val="00FC2800"/>
    <w:rsid w:val="00FC28D8"/>
    <w:rsid w:val="00FC3126"/>
    <w:rsid w:val="00FC3914"/>
    <w:rsid w:val="00FC39B0"/>
    <w:rsid w:val="00FC3B78"/>
    <w:rsid w:val="00FC3E15"/>
    <w:rsid w:val="00FC46C7"/>
    <w:rsid w:val="00FC4F7B"/>
    <w:rsid w:val="00FC5584"/>
    <w:rsid w:val="00FC5A30"/>
    <w:rsid w:val="00FC5A47"/>
    <w:rsid w:val="00FC5F39"/>
    <w:rsid w:val="00FC6032"/>
    <w:rsid w:val="00FC65E9"/>
    <w:rsid w:val="00FC660D"/>
    <w:rsid w:val="00FC663C"/>
    <w:rsid w:val="00FC680F"/>
    <w:rsid w:val="00FC6BE9"/>
    <w:rsid w:val="00FC6EA3"/>
    <w:rsid w:val="00FC738F"/>
    <w:rsid w:val="00FC740F"/>
    <w:rsid w:val="00FC7483"/>
    <w:rsid w:val="00FC777B"/>
    <w:rsid w:val="00FC7C95"/>
    <w:rsid w:val="00FC7DBE"/>
    <w:rsid w:val="00FD0317"/>
    <w:rsid w:val="00FD069A"/>
    <w:rsid w:val="00FD07E6"/>
    <w:rsid w:val="00FD0F44"/>
    <w:rsid w:val="00FD1AB1"/>
    <w:rsid w:val="00FD1C6F"/>
    <w:rsid w:val="00FD1D0F"/>
    <w:rsid w:val="00FD1DDC"/>
    <w:rsid w:val="00FD1E1F"/>
    <w:rsid w:val="00FD1F2A"/>
    <w:rsid w:val="00FD204A"/>
    <w:rsid w:val="00FD230E"/>
    <w:rsid w:val="00FD2974"/>
    <w:rsid w:val="00FD2E8F"/>
    <w:rsid w:val="00FD2F73"/>
    <w:rsid w:val="00FD2FF0"/>
    <w:rsid w:val="00FD3027"/>
    <w:rsid w:val="00FD309E"/>
    <w:rsid w:val="00FD30C0"/>
    <w:rsid w:val="00FD319D"/>
    <w:rsid w:val="00FD32B9"/>
    <w:rsid w:val="00FD3576"/>
    <w:rsid w:val="00FD3598"/>
    <w:rsid w:val="00FD3ADD"/>
    <w:rsid w:val="00FD40E1"/>
    <w:rsid w:val="00FD425A"/>
    <w:rsid w:val="00FD4271"/>
    <w:rsid w:val="00FD45BC"/>
    <w:rsid w:val="00FD470B"/>
    <w:rsid w:val="00FD4B0F"/>
    <w:rsid w:val="00FD4D2D"/>
    <w:rsid w:val="00FD50A8"/>
    <w:rsid w:val="00FD549C"/>
    <w:rsid w:val="00FD55B4"/>
    <w:rsid w:val="00FD55E6"/>
    <w:rsid w:val="00FD5CAD"/>
    <w:rsid w:val="00FD5CB5"/>
    <w:rsid w:val="00FD6AB6"/>
    <w:rsid w:val="00FD6B42"/>
    <w:rsid w:val="00FD6B9A"/>
    <w:rsid w:val="00FD6BF5"/>
    <w:rsid w:val="00FD702A"/>
    <w:rsid w:val="00FD726E"/>
    <w:rsid w:val="00FE01F6"/>
    <w:rsid w:val="00FE0246"/>
    <w:rsid w:val="00FE0407"/>
    <w:rsid w:val="00FE0668"/>
    <w:rsid w:val="00FE0BB4"/>
    <w:rsid w:val="00FE0EE8"/>
    <w:rsid w:val="00FE0FDB"/>
    <w:rsid w:val="00FE1381"/>
    <w:rsid w:val="00FE1477"/>
    <w:rsid w:val="00FE1629"/>
    <w:rsid w:val="00FE1702"/>
    <w:rsid w:val="00FE1BE5"/>
    <w:rsid w:val="00FE1CDD"/>
    <w:rsid w:val="00FE219C"/>
    <w:rsid w:val="00FE25D6"/>
    <w:rsid w:val="00FE2993"/>
    <w:rsid w:val="00FE2B73"/>
    <w:rsid w:val="00FE2D21"/>
    <w:rsid w:val="00FE333E"/>
    <w:rsid w:val="00FE338D"/>
    <w:rsid w:val="00FE3A0B"/>
    <w:rsid w:val="00FE44F5"/>
    <w:rsid w:val="00FE45A9"/>
    <w:rsid w:val="00FE49B1"/>
    <w:rsid w:val="00FE4A5C"/>
    <w:rsid w:val="00FE4E40"/>
    <w:rsid w:val="00FE4F19"/>
    <w:rsid w:val="00FE5B4D"/>
    <w:rsid w:val="00FE61DE"/>
    <w:rsid w:val="00FE6709"/>
    <w:rsid w:val="00FE6963"/>
    <w:rsid w:val="00FE6D21"/>
    <w:rsid w:val="00FE6D78"/>
    <w:rsid w:val="00FE6F10"/>
    <w:rsid w:val="00FE74CE"/>
    <w:rsid w:val="00FE7752"/>
    <w:rsid w:val="00FE77A2"/>
    <w:rsid w:val="00FE7870"/>
    <w:rsid w:val="00FF0738"/>
    <w:rsid w:val="00FF08A2"/>
    <w:rsid w:val="00FF0B6D"/>
    <w:rsid w:val="00FF0C76"/>
    <w:rsid w:val="00FF0E00"/>
    <w:rsid w:val="00FF0F21"/>
    <w:rsid w:val="00FF2783"/>
    <w:rsid w:val="00FF284F"/>
    <w:rsid w:val="00FF2F3B"/>
    <w:rsid w:val="00FF3554"/>
    <w:rsid w:val="00FF3BE6"/>
    <w:rsid w:val="00FF3DEF"/>
    <w:rsid w:val="00FF3E5A"/>
    <w:rsid w:val="00FF402A"/>
    <w:rsid w:val="00FF42EA"/>
    <w:rsid w:val="00FF4484"/>
    <w:rsid w:val="00FF4492"/>
    <w:rsid w:val="00FF51A3"/>
    <w:rsid w:val="00FF5AAD"/>
    <w:rsid w:val="00FF5C89"/>
    <w:rsid w:val="00FF5CE5"/>
    <w:rsid w:val="00FF6365"/>
    <w:rsid w:val="00FF6489"/>
    <w:rsid w:val="00FF71B5"/>
    <w:rsid w:val="00FF733D"/>
    <w:rsid w:val="00FF7404"/>
    <w:rsid w:val="00FF748B"/>
    <w:rsid w:val="00FF76E8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25"/>
  </w:style>
  <w:style w:type="paragraph" w:styleId="3">
    <w:name w:val="heading 3"/>
    <w:basedOn w:val="a"/>
    <w:link w:val="30"/>
    <w:uiPriority w:val="9"/>
    <w:qFormat/>
    <w:rsid w:val="00322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26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2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26F6"/>
  </w:style>
  <w:style w:type="paragraph" w:styleId="a4">
    <w:name w:val="header"/>
    <w:basedOn w:val="a"/>
    <w:link w:val="a5"/>
    <w:uiPriority w:val="99"/>
    <w:semiHidden/>
    <w:unhideWhenUsed/>
    <w:rsid w:val="000114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14D9"/>
  </w:style>
  <w:style w:type="paragraph" w:styleId="a6">
    <w:name w:val="footer"/>
    <w:basedOn w:val="a"/>
    <w:link w:val="a7"/>
    <w:uiPriority w:val="99"/>
    <w:semiHidden/>
    <w:unhideWhenUsed/>
    <w:rsid w:val="000114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1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908E6-1057-4943-B961-36A43730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A</dc:creator>
  <cp:keywords/>
  <dc:description/>
  <cp:lastModifiedBy>FominaNA</cp:lastModifiedBy>
  <cp:revision>38</cp:revision>
  <cp:lastPrinted>2020-01-24T13:50:00Z</cp:lastPrinted>
  <dcterms:created xsi:type="dcterms:W3CDTF">2019-12-11T11:32:00Z</dcterms:created>
  <dcterms:modified xsi:type="dcterms:W3CDTF">2020-01-24T13:52:00Z</dcterms:modified>
</cp:coreProperties>
</file>